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0AF3" w14:textId="6CFF564B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6F3BA332" w:rsidR="002A6B50" w:rsidRPr="005C275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C2755">
        <w:rPr>
          <w:rFonts w:ascii="Arial" w:hAnsi="Arial" w:cs="Arial"/>
          <w:b/>
          <w:sz w:val="28"/>
          <w:szCs w:val="28"/>
        </w:rPr>
        <w:t>zostavenej k</w:t>
      </w:r>
      <w:r w:rsidR="00027942" w:rsidRPr="005C275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5C275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7D1863">
        <w:rPr>
          <w:rFonts w:ascii="Arial" w:hAnsi="Arial" w:cs="Arial"/>
          <w:b/>
          <w:sz w:val="28"/>
          <w:szCs w:val="28"/>
        </w:rPr>
        <w:t>8</w:t>
      </w:r>
    </w:p>
    <w:p w14:paraId="59DE76E2" w14:textId="77777777" w:rsidR="00A3677A" w:rsidRPr="00796393" w:rsidRDefault="00A3677A" w:rsidP="00E65942">
      <w:pPr>
        <w:pStyle w:val="odstavec"/>
      </w:pPr>
    </w:p>
    <w:p w14:paraId="46839CFC" w14:textId="77777777" w:rsidR="00A3677A" w:rsidRPr="00796393" w:rsidRDefault="00A3677A" w:rsidP="00E65942">
      <w:pPr>
        <w:pStyle w:val="odstavec"/>
      </w:pPr>
    </w:p>
    <w:p w14:paraId="422A4411" w14:textId="77777777" w:rsidR="00317EAB" w:rsidRDefault="00C264E9">
      <w:pPr>
        <w:pStyle w:val="Heading1"/>
      </w:pPr>
      <w:r w:rsidRPr="00796393">
        <w:t>VŠEOBECNÉ INFORMÁCIE</w:t>
      </w:r>
    </w:p>
    <w:p w14:paraId="6A8215D1" w14:textId="77777777" w:rsidR="000A6438" w:rsidRDefault="00C264E9" w:rsidP="007D3C46">
      <w:pPr>
        <w:pStyle w:val="Heading2"/>
      </w:pPr>
      <w:r w:rsidRPr="00796393">
        <w:t>Názov a</w:t>
      </w:r>
      <w:r w:rsidR="00CE48B9">
        <w:t> </w:t>
      </w:r>
      <w:r w:rsidRPr="00796393">
        <w:t>sídlo</w:t>
      </w:r>
      <w:r w:rsidR="00CE48B9">
        <w:t xml:space="preserve"> </w:t>
      </w:r>
    </w:p>
    <w:p w14:paraId="1B8BE45F" w14:textId="77777777" w:rsidR="000A6438" w:rsidRDefault="00CE48B9" w:rsidP="00E65942">
      <w:pPr>
        <w:pStyle w:val="body1"/>
      </w:pPr>
      <w:r>
        <w:t>C</w:t>
      </w:r>
      <w:r w:rsidR="00721965">
        <w:t>argo</w:t>
      </w:r>
      <w:r>
        <w:t xml:space="preserve"> </w:t>
      </w:r>
      <w:proofErr w:type="spellStart"/>
      <w:r>
        <w:t>Wagon</w:t>
      </w:r>
      <w:proofErr w:type="spellEnd"/>
      <w:r>
        <w:t>, a.s.</w:t>
      </w:r>
      <w:bookmarkStart w:id="1" w:name="EntityAddressL2"/>
    </w:p>
    <w:p w14:paraId="60C4C423" w14:textId="77777777" w:rsidR="008E38F4" w:rsidRPr="00244593" w:rsidRDefault="008E38F4" w:rsidP="00E65942">
      <w:pPr>
        <w:pStyle w:val="body1"/>
      </w:pPr>
      <w:r w:rsidRPr="00244593">
        <w:t>Lúčna 2</w:t>
      </w:r>
    </w:p>
    <w:bookmarkEnd w:id="1"/>
    <w:p w14:paraId="77A55252" w14:textId="77777777" w:rsidR="008E38F4" w:rsidRPr="00244593" w:rsidRDefault="008E38F4" w:rsidP="00E65942">
      <w:pPr>
        <w:pStyle w:val="body1"/>
      </w:pPr>
      <w:r w:rsidRPr="00244593">
        <w:t>821 05 Bratislava</w:t>
      </w:r>
    </w:p>
    <w:p w14:paraId="1C540B4D" w14:textId="77777777" w:rsidR="008E38F4" w:rsidRPr="00244593" w:rsidRDefault="008E38F4" w:rsidP="00E65942">
      <w:pPr>
        <w:pStyle w:val="body1"/>
      </w:pPr>
    </w:p>
    <w:p w14:paraId="5F425805" w14:textId="77777777" w:rsidR="008E38F4" w:rsidRPr="005D6FD6" w:rsidRDefault="008E38F4" w:rsidP="00E65942">
      <w:pPr>
        <w:pStyle w:val="body1"/>
      </w:pPr>
      <w:r w:rsidRPr="00244593">
        <w:t xml:space="preserve">Spoločnosť Cargo </w:t>
      </w:r>
      <w:proofErr w:type="spellStart"/>
      <w:r w:rsidRPr="00244593">
        <w:t>Wagon</w:t>
      </w:r>
      <w:proofErr w:type="spellEnd"/>
      <w:r w:rsidRPr="00244593">
        <w:t xml:space="preserve">, a.s. (ďalej len Spoločnosť), bola založená </w:t>
      </w:r>
      <w:r w:rsidR="00721965">
        <w:t>18</w:t>
      </w:r>
      <w:r w:rsidRPr="00244593">
        <w:t xml:space="preserve">. </w:t>
      </w:r>
      <w:r w:rsidR="00721965">
        <w:t>októbra</w:t>
      </w:r>
      <w:r w:rsidRPr="00244593">
        <w:t xml:space="preserve"> 2013 a do </w:t>
      </w:r>
      <w:r w:rsidR="008E0D5C">
        <w:t xml:space="preserve">obchodného registra zapísaná 17. decembra 2013 (Obchodný register Okresného súdu Bratislava I v Bratislave, oddiel Sa, vložka číslo 5889/B). </w:t>
      </w:r>
    </w:p>
    <w:p w14:paraId="0F37A9DC" w14:textId="77777777" w:rsidR="008E38F4" w:rsidRPr="005D6FD6" w:rsidRDefault="008E38F4" w:rsidP="00E65942">
      <w:pPr>
        <w:pStyle w:val="odstavec"/>
      </w:pPr>
    </w:p>
    <w:p w14:paraId="657C21EE" w14:textId="77777777" w:rsidR="008E38F4" w:rsidRPr="005D6FD6" w:rsidRDefault="008E0D5C" w:rsidP="00E65942">
      <w:pPr>
        <w:pStyle w:val="body1"/>
      </w:pPr>
      <w:r>
        <w:t>Opis vykonávanej činnosti Spoločnosti</w:t>
      </w:r>
    </w:p>
    <w:p w14:paraId="662E8C76" w14:textId="77777777" w:rsidR="008E38F4" w:rsidRPr="005D6FD6" w:rsidRDefault="008E38F4" w:rsidP="00E65942">
      <w:pPr>
        <w:pStyle w:val="odstavec"/>
      </w:pPr>
    </w:p>
    <w:p w14:paraId="22CF8561" w14:textId="22DE5154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>
        <w:rPr>
          <w:rFonts w:ascii="Arial" w:hAnsi="Arial" w:cs="Arial"/>
          <w:bCs/>
          <w:iCs/>
          <w:sz w:val="20"/>
          <w:szCs w:val="20"/>
        </w:rPr>
        <w:t>o</w:t>
      </w:r>
      <w:r w:rsidRPr="00F3749D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F3749D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F3749D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1A9E63A0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>
        <w:rPr>
          <w:rFonts w:ascii="Arial" w:hAnsi="Arial" w:cs="Arial"/>
          <w:bCs/>
          <w:iCs/>
          <w:sz w:val="20"/>
          <w:szCs w:val="20"/>
        </w:rPr>
        <w:br/>
      </w:r>
      <w:r w:rsidRPr="00F3749D">
        <w:rPr>
          <w:rFonts w:ascii="Arial" w:hAnsi="Arial" w:cs="Arial"/>
          <w:bCs/>
          <w:iCs/>
          <w:sz w:val="20"/>
          <w:szCs w:val="20"/>
        </w:rPr>
        <w:t>s</w:t>
      </w:r>
      <w:r w:rsidR="007F092E">
        <w:rPr>
          <w:rFonts w:ascii="Arial" w:hAnsi="Arial" w:cs="Arial"/>
          <w:bCs/>
          <w:iCs/>
          <w:sz w:val="20"/>
          <w:szCs w:val="20"/>
        </w:rPr>
        <w:t> </w:t>
      </w:r>
      <w:r w:rsidRPr="00F3749D">
        <w:rPr>
          <w:rFonts w:ascii="Arial" w:hAnsi="Arial" w:cs="Arial"/>
          <w:bCs/>
          <w:iCs/>
          <w:sz w:val="20"/>
          <w:szCs w:val="20"/>
        </w:rPr>
        <w:t>pren</w:t>
      </w:r>
      <w:r w:rsidR="007F092E">
        <w:rPr>
          <w:rFonts w:ascii="Arial" w:hAnsi="Arial" w:cs="Arial"/>
          <w:bCs/>
          <w:iCs/>
          <w:sz w:val="20"/>
          <w:szCs w:val="20"/>
        </w:rPr>
        <w:t>á</w:t>
      </w:r>
      <w:r w:rsidRPr="00F3749D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F3749D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F3749D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796393" w:rsidRDefault="00C264E9" w:rsidP="00E65942">
      <w:pPr>
        <w:pStyle w:val="odstavec"/>
      </w:pPr>
    </w:p>
    <w:p w14:paraId="5AA34D33" w14:textId="77777777" w:rsidR="002A6B50" w:rsidRPr="00727CD2" w:rsidRDefault="006A14AA" w:rsidP="007D3C46">
      <w:pPr>
        <w:pStyle w:val="Heading2"/>
      </w:pPr>
      <w:r w:rsidRPr="00727CD2">
        <w:t>Neobmedzené ručenie</w:t>
      </w:r>
    </w:p>
    <w:p w14:paraId="45D57844" w14:textId="77777777" w:rsidR="00C264E9" w:rsidRPr="00CA5EC3" w:rsidRDefault="001A02BF" w:rsidP="00E65942">
      <w:pPr>
        <w:pStyle w:val="body"/>
      </w:pPr>
      <w:r w:rsidRPr="00CA5EC3">
        <w:t xml:space="preserve">Spoločnosť </w:t>
      </w:r>
      <w:r w:rsidR="00052D5F" w:rsidRPr="00CA5EC3">
        <w:t>nie je</w:t>
      </w:r>
      <w:r w:rsidR="00727CD2" w:rsidRPr="00CA5EC3">
        <w:t xml:space="preserve"> </w:t>
      </w:r>
      <w:r w:rsidRPr="00CA5EC3">
        <w:t>neobmedzene ručiacim spoločníkom v iných účtovných jednotkách</w:t>
      </w:r>
      <w:r w:rsidR="00052D5F" w:rsidRPr="00CA5EC3">
        <w:t xml:space="preserve">. </w:t>
      </w:r>
    </w:p>
    <w:p w14:paraId="2973A145" w14:textId="77777777" w:rsidR="007A0452" w:rsidRPr="00810745" w:rsidRDefault="007A0452" w:rsidP="00E65942">
      <w:pPr>
        <w:pStyle w:val="odstavec"/>
      </w:pPr>
    </w:p>
    <w:p w14:paraId="53FEA25E" w14:textId="77777777" w:rsidR="007A0452" w:rsidRPr="00CD76AB" w:rsidRDefault="007A0452" w:rsidP="007D3C46">
      <w:pPr>
        <w:pStyle w:val="Heading2"/>
      </w:pPr>
      <w:r w:rsidRPr="00CD76AB">
        <w:t>Dátum schválenia účtovnej závierky za predchádzajúce účtovné obdobie</w:t>
      </w:r>
    </w:p>
    <w:p w14:paraId="6AA7C2DE" w14:textId="31360C51" w:rsidR="006E7F81" w:rsidRPr="00CA5EC3" w:rsidRDefault="00F3749D" w:rsidP="00E65942">
      <w:pPr>
        <w:pStyle w:val="body"/>
      </w:pPr>
      <w:r w:rsidRPr="00CA5EC3">
        <w:t xml:space="preserve">Účtovná závierka </w:t>
      </w:r>
      <w:r w:rsidR="00721965" w:rsidRPr="00CA5EC3">
        <w:t xml:space="preserve">Spoločnosti </w:t>
      </w:r>
      <w:r w:rsidRPr="00CA5EC3">
        <w:t>za predchádzajúce účtovné obdobie bola schválená</w:t>
      </w:r>
      <w:r w:rsidR="00721965" w:rsidRPr="00CA5EC3">
        <w:t xml:space="preserve"> valným zhromaždením </w:t>
      </w:r>
      <w:r w:rsidRPr="00CA5EC3">
        <w:t xml:space="preserve">dňa </w:t>
      </w:r>
      <w:r w:rsidR="00225D2F">
        <w:t>17</w:t>
      </w:r>
      <w:r w:rsidR="00C55B7F" w:rsidRPr="00CA5EC3">
        <w:t>.</w:t>
      </w:r>
      <w:r w:rsidR="00C07843" w:rsidRPr="00CA5EC3">
        <w:t>júla</w:t>
      </w:r>
      <w:r w:rsidR="00225D2F">
        <w:t xml:space="preserve"> </w:t>
      </w:r>
      <w:r w:rsidR="00C55B7F" w:rsidRPr="00CA5EC3">
        <w:t>201</w:t>
      </w:r>
      <w:r w:rsidR="00225D2F">
        <w:t>8</w:t>
      </w:r>
      <w:r w:rsidRPr="00CA5EC3">
        <w:t>.</w:t>
      </w:r>
    </w:p>
    <w:p w14:paraId="40EBACDE" w14:textId="77777777" w:rsidR="00F3749D" w:rsidRPr="00CD76AB" w:rsidRDefault="00F3749D" w:rsidP="00E65942">
      <w:pPr>
        <w:pStyle w:val="body"/>
      </w:pPr>
    </w:p>
    <w:p w14:paraId="2C53A1E8" w14:textId="77777777" w:rsidR="00836DEF" w:rsidRPr="00CD76AB" w:rsidRDefault="00836DEF" w:rsidP="007D3C46">
      <w:pPr>
        <w:pStyle w:val="Heading2"/>
      </w:pPr>
      <w:r w:rsidRPr="00CD76AB">
        <w:t>Právny dôvod na zostavenie účtovnej závierky</w:t>
      </w:r>
    </w:p>
    <w:p w14:paraId="1F771248" w14:textId="5381EB1D" w:rsidR="00836DEF" w:rsidRPr="00E917B7" w:rsidRDefault="00836DEF" w:rsidP="00E65942">
      <w:pPr>
        <w:pStyle w:val="odstavec"/>
      </w:pPr>
      <w:r w:rsidRPr="00CD76AB">
        <w:t xml:space="preserve">Účtovná závierka Spoločnosti k </w:t>
      </w:r>
      <w:bookmarkStart w:id="2" w:name="EntityDateEnd1"/>
      <w:r w:rsidR="00CA3DFB" w:rsidRPr="00CD76AB">
        <w:t>31. decembru 201</w:t>
      </w:r>
      <w:bookmarkEnd w:id="2"/>
      <w:r w:rsidR="00225D2F">
        <w:t>8</w:t>
      </w:r>
      <w:r w:rsidRPr="00CD76AB">
        <w:t xml:space="preserve"> je zostavená ako riadna účtovná závierka podľa § 17 ods. 6 zákona NR SR č. 431/2002 </w:t>
      </w:r>
      <w:proofErr w:type="spellStart"/>
      <w:r w:rsidRPr="00CD76AB">
        <w:t>Z.z</w:t>
      </w:r>
      <w:proofErr w:type="spellEnd"/>
      <w:r w:rsidRPr="00CD76AB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CD76AB">
        <w:t>1. januára 201</w:t>
      </w:r>
      <w:bookmarkEnd w:id="3"/>
      <w:r w:rsidR="00225D2F">
        <w:t>8</w:t>
      </w:r>
      <w:r w:rsidRPr="00CD76AB">
        <w:t xml:space="preserve"> do </w:t>
      </w:r>
      <w:bookmarkStart w:id="4" w:name="EntityDateEnd2"/>
      <w:r w:rsidR="00CA3DFB" w:rsidRPr="00CD76AB">
        <w:t>31. decembra 201</w:t>
      </w:r>
      <w:bookmarkEnd w:id="4"/>
      <w:r w:rsidR="00225D2F">
        <w:t>8</w:t>
      </w:r>
      <w:r w:rsidRPr="00CD76AB">
        <w:t>.</w:t>
      </w:r>
    </w:p>
    <w:p w14:paraId="36051532" w14:textId="77777777" w:rsidR="00836DEF" w:rsidRPr="00810745" w:rsidRDefault="00836DEF" w:rsidP="00E65942">
      <w:pPr>
        <w:pStyle w:val="odstavec"/>
      </w:pPr>
    </w:p>
    <w:p w14:paraId="7C0AEC1D" w14:textId="77777777" w:rsidR="00836DEF" w:rsidRPr="00810745" w:rsidRDefault="00836DEF" w:rsidP="007D3C46">
      <w:pPr>
        <w:pStyle w:val="Heading2"/>
      </w:pPr>
      <w:r w:rsidRPr="00810745">
        <w:t>Údaje o skupine</w:t>
      </w:r>
    </w:p>
    <w:p w14:paraId="4A110347" w14:textId="45B20853" w:rsidR="00721965" w:rsidRPr="00A7613C" w:rsidRDefault="00B219A3" w:rsidP="00E65942">
      <w:pPr>
        <w:pStyle w:val="odstavec"/>
      </w:pPr>
      <w:r w:rsidRPr="00CA5EC3">
        <w:t xml:space="preserve">Spoločnosť </w:t>
      </w:r>
      <w:r w:rsidR="00721965" w:rsidRPr="00CA5EC3">
        <w:t xml:space="preserve">je </w:t>
      </w:r>
      <w:r w:rsidR="00CA5EC3" w:rsidRPr="00A7613C">
        <w:t>spoločným podn</w:t>
      </w:r>
      <w:r w:rsidR="00A7613C">
        <w:t>i</w:t>
      </w:r>
      <w:r w:rsidR="00CA5EC3" w:rsidRPr="00A7613C">
        <w:t>kom (</w:t>
      </w:r>
      <w:proofErr w:type="spellStart"/>
      <w:r w:rsidR="00CA5EC3" w:rsidRPr="00A7613C">
        <w:t>joint</w:t>
      </w:r>
      <w:proofErr w:type="spellEnd"/>
      <w:r w:rsidR="00CA5EC3" w:rsidRPr="00A7613C">
        <w:t xml:space="preserve"> </w:t>
      </w:r>
      <w:proofErr w:type="spellStart"/>
      <w:r w:rsidR="00CA5EC3" w:rsidRPr="00A7613C">
        <w:t>venture</w:t>
      </w:r>
      <w:proofErr w:type="spellEnd"/>
      <w:r w:rsidR="00CA5EC3" w:rsidRPr="00A7613C">
        <w:t>)</w:t>
      </w:r>
      <w:r w:rsidR="00721965" w:rsidRPr="00CA5EC3">
        <w:t xml:space="preserve"> AAE </w:t>
      </w:r>
      <w:proofErr w:type="spellStart"/>
      <w:r w:rsidR="00721965" w:rsidRPr="00CA5EC3">
        <w:t>Wagon</w:t>
      </w:r>
      <w:proofErr w:type="spellEnd"/>
      <w:r w:rsidR="00721965" w:rsidRPr="00CA5EC3">
        <w:t xml:space="preserve"> a.s. so sídlom:</w:t>
      </w:r>
      <w:r w:rsidR="00A7613C">
        <w:t xml:space="preserve"> </w:t>
      </w:r>
      <w:proofErr w:type="spellStart"/>
      <w:r w:rsidR="007C7B13" w:rsidRPr="00CA5EC3">
        <w:rPr>
          <w:rStyle w:val="ra"/>
          <w:bCs w:val="0"/>
          <w:color w:val="000000"/>
          <w:shd w:val="clear" w:color="auto" w:fill="FFFFFF"/>
        </w:rPr>
        <w:t>Karadžičova</w:t>
      </w:r>
      <w:proofErr w:type="spellEnd"/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/A</w:t>
      </w:r>
      <w:r w:rsidR="00CE48B9" w:rsidRPr="00CA5EC3">
        <w:rPr>
          <w:rStyle w:val="ra"/>
          <w:bCs w:val="0"/>
          <w:color w:val="000000"/>
          <w:shd w:val="clear" w:color="auto" w:fill="FFFFFF"/>
        </w:rPr>
        <w:t>,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Bratislava</w:t>
      </w:r>
      <w:r w:rsidR="007C7B13" w:rsidRPr="00CA5EC3">
        <w:rPr>
          <w:rStyle w:val="apple-converted-space"/>
          <w:bCs w:val="0"/>
          <w:color w:val="000000"/>
          <w:shd w:val="clear" w:color="auto" w:fill="FFFFFF"/>
        </w:rPr>
        <w:t> </w:t>
      </w:r>
      <w:r w:rsidR="007C7B13" w:rsidRPr="00CA5EC3">
        <w:rPr>
          <w:rStyle w:val="ra"/>
          <w:bCs w:val="0"/>
          <w:color w:val="000000"/>
          <w:shd w:val="clear" w:color="auto" w:fill="FFFFFF"/>
        </w:rPr>
        <w:t>821 08</w:t>
      </w:r>
      <w:r w:rsidR="00CA5EC3" w:rsidRPr="00A7613C">
        <w:t xml:space="preserve"> a</w:t>
      </w:r>
      <w:r w:rsidR="00CA5EC3">
        <w:t> </w:t>
      </w:r>
      <w:r w:rsidR="00CA5EC3" w:rsidRPr="00CA5EC3">
        <w:t>Železničn</w:t>
      </w:r>
      <w:r w:rsidR="00CA5EC3">
        <w:t>ej</w:t>
      </w:r>
      <w:r w:rsidR="00CA5EC3" w:rsidRPr="00CA5EC3">
        <w:t xml:space="preserve"> spoločnos</w:t>
      </w:r>
      <w:r w:rsidR="00CA5EC3">
        <w:t>ti</w:t>
      </w:r>
      <w:r w:rsidR="00CA5EC3" w:rsidRPr="00CA5EC3">
        <w:t xml:space="preserve"> Cargo Slovakia, a.s</w:t>
      </w:r>
      <w:r w:rsidR="00CA5EC3">
        <w:t>. so sídlom: Drieňová 24</w:t>
      </w:r>
      <w:r w:rsidR="00A7613C">
        <w:t xml:space="preserve">, Bratislava 820 09. </w:t>
      </w:r>
    </w:p>
    <w:p w14:paraId="7A95CAFE" w14:textId="7527F77A" w:rsidR="00A7613C" w:rsidRDefault="00A7613C" w:rsidP="00E65942">
      <w:pPr>
        <w:pStyle w:val="odstavec"/>
      </w:pPr>
      <w:r>
        <w:t>S</w:t>
      </w:r>
      <w:r w:rsidR="00721965" w:rsidRPr="00A7613C">
        <w:t xml:space="preserve">poločnosť AAE </w:t>
      </w:r>
      <w:proofErr w:type="spellStart"/>
      <w:r w:rsidR="00721965" w:rsidRPr="00A7613C">
        <w:t>Wagon</w:t>
      </w:r>
      <w:proofErr w:type="spellEnd"/>
      <w:r w:rsidR="00721965" w:rsidRPr="00A7613C">
        <w:t xml:space="preserve"> a.s. je spoločným podnikom spoločností Cargo </w:t>
      </w:r>
      <w:proofErr w:type="spellStart"/>
      <w:r w:rsidR="00721965" w:rsidRPr="00A7613C">
        <w:t>Lease</w:t>
      </w:r>
      <w:proofErr w:type="spellEnd"/>
      <w:r w:rsidR="00721965" w:rsidRPr="00A7613C">
        <w:t xml:space="preserve"> AG a</w:t>
      </w:r>
      <w:r>
        <w:t> VTG Cargo AG</w:t>
      </w:r>
      <w:r w:rsidR="00721965" w:rsidRPr="00A7613C">
        <w:t>, oboch so sídlom vo Švajčiarsku.</w:t>
      </w:r>
    </w:p>
    <w:p w14:paraId="657FBD7C" w14:textId="77777777" w:rsidR="00DD7F26" w:rsidRDefault="00DD7F26" w:rsidP="00E65942">
      <w:pPr>
        <w:pStyle w:val="odstavec"/>
      </w:pPr>
    </w:p>
    <w:p w14:paraId="70951FD3" w14:textId="77777777" w:rsidR="00DD7F26" w:rsidRPr="00CD76AB" w:rsidRDefault="00721965" w:rsidP="007D3C46">
      <w:pPr>
        <w:pStyle w:val="Heading2"/>
      </w:pPr>
      <w:r w:rsidRPr="00CD76AB">
        <w:t>Počet zamestnancov</w:t>
      </w:r>
    </w:p>
    <w:p w14:paraId="23F2E36E" w14:textId="77777777" w:rsidR="00DD7F26" w:rsidRPr="00CD76AB" w:rsidRDefault="00DD7F26" w:rsidP="00E65942">
      <w:pPr>
        <w:pStyle w:val="odstavec"/>
      </w:pP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810745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3A259E13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225D2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502E1BAA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CD7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k 31.12.201</w:t>
            </w:r>
            <w:r w:rsidR="00225D2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CA3DFB" w:rsidRPr="00810745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CD76AB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DFB" w:rsidRPr="00810745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CA3DFB" w:rsidRPr="00CD76AB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31444820" w:rsidR="003E354D" w:rsidRPr="00CD76AB" w:rsidRDefault="001E3B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1</w:t>
            </w:r>
            <w:r w:rsidR="006150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13E81DA8" w:rsidR="00CA3DFB" w:rsidRPr="00CD76AB" w:rsidRDefault="008A57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25D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A3DFB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CA3DFB" w:rsidRPr="00CD76AB" w:rsidRDefault="00CA3DF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644D77C4" w:rsidR="00CA3DFB" w:rsidRPr="00CD76AB" w:rsidRDefault="0031655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77777777" w:rsidR="00CA3DFB" w:rsidRDefault="00710DF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D76AB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25A7AD36" w14:textId="77777777" w:rsidR="00D84275" w:rsidRPr="00796393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9C023D" w:rsidRDefault="009D1713" w:rsidP="00E65942">
      <w:pPr>
        <w:pStyle w:val="odstavec"/>
      </w:pPr>
    </w:p>
    <w:p w14:paraId="76E61CAA" w14:textId="77777777" w:rsidR="002A6B50" w:rsidRPr="00CD76AB" w:rsidRDefault="00FD2075" w:rsidP="007D3C46">
      <w:pPr>
        <w:pStyle w:val="Heading2"/>
      </w:pPr>
      <w:r w:rsidRPr="00CD76AB">
        <w:t>Orgány a akcionári</w:t>
      </w:r>
      <w:r w:rsidR="00314E35" w:rsidRPr="00CD76AB">
        <w:t xml:space="preserve"> </w:t>
      </w:r>
      <w:r w:rsidR="00667FBF" w:rsidRPr="00CD76AB">
        <w:t>S</w:t>
      </w:r>
      <w:r w:rsidRPr="00CD76AB">
        <w:t>poločnosti</w:t>
      </w:r>
    </w:p>
    <w:p w14:paraId="74E6AE0D" w14:textId="77777777" w:rsidR="00E1515F" w:rsidRPr="009C023D" w:rsidRDefault="001A02BF" w:rsidP="00E65942">
      <w:pPr>
        <w:pStyle w:val="body1"/>
      </w:pPr>
      <w:r w:rsidRPr="00CD76AB">
        <w:t>O</w:t>
      </w:r>
      <w:r w:rsidRPr="009C023D">
        <w:t xml:space="preserve">rgány Spoločnosti </w:t>
      </w:r>
    </w:p>
    <w:p w14:paraId="50B01225" w14:textId="77777777" w:rsidR="008E698C" w:rsidRPr="009C023D" w:rsidRDefault="008E698C" w:rsidP="00E65942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9C023D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9C023D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9C023D" w:rsidRDefault="00D76F42" w:rsidP="00E65942">
            <w:pPr>
              <w:pStyle w:val="body"/>
            </w:pPr>
            <w:r w:rsidRPr="009C023D">
              <w:t>Stav</w:t>
            </w:r>
          </w:p>
          <w:p w14:paraId="64955C7A" w14:textId="08EC9642" w:rsidR="00D76F42" w:rsidRPr="009C023D" w:rsidRDefault="00D76F42" w:rsidP="00E65942">
            <w:pPr>
              <w:pStyle w:val="body"/>
            </w:pPr>
            <w:r w:rsidRPr="009C023D">
              <w:t>k 31.12.201</w:t>
            </w:r>
            <w:r w:rsidR="00225D2F">
              <w:t>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9C023D" w:rsidRDefault="00D76F42" w:rsidP="00E65942">
            <w:pPr>
              <w:pStyle w:val="body"/>
            </w:pPr>
            <w:r w:rsidRPr="009C023D">
              <w:t>Stav</w:t>
            </w:r>
          </w:p>
          <w:p w14:paraId="79CA2818" w14:textId="774D18E5" w:rsidR="00D76F42" w:rsidRPr="009C023D" w:rsidRDefault="00D76F42" w:rsidP="00E65942">
            <w:pPr>
              <w:pStyle w:val="body"/>
            </w:pPr>
            <w:r w:rsidRPr="009C023D">
              <w:t>k 31.12.201</w:t>
            </w:r>
            <w:r w:rsidR="00225D2F">
              <w:t>7</w:t>
            </w:r>
          </w:p>
        </w:tc>
      </w:tr>
      <w:tr w:rsidR="00E07B05" w:rsidRPr="009C023D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9C023D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9C023D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9C023D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9C023D" w:rsidRDefault="001F35FF" w:rsidP="00E65942">
            <w:pPr>
              <w:pStyle w:val="body"/>
            </w:pPr>
            <w:r w:rsidRPr="009C023D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5B9A896C" w:rsidR="001F35FF" w:rsidRPr="009C023D" w:rsidRDefault="001735A3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Amit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ha</w:t>
            </w:r>
            <w:r w:rsidR="00684058" w:rsidRPr="009C023D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9C023D">
              <w:rPr>
                <w:rFonts w:ascii="Arial" w:hAnsi="Arial" w:cs="Arial"/>
                <w:bCs/>
                <w:sz w:val="18"/>
                <w:szCs w:val="18"/>
              </w:rPr>
              <w:t>tilal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Thacker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508268A1" w:rsidR="001F35FF" w:rsidRPr="009C023D" w:rsidRDefault="00AC4425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Amit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Thacker</w:t>
            </w:r>
            <w:proofErr w:type="spellEnd"/>
          </w:p>
        </w:tc>
      </w:tr>
      <w:tr w:rsidR="00710DF7" w:rsidRPr="009C023D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9C023D" w:rsidRDefault="00710DF7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9C023D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9C023D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9C023D" w:rsidRDefault="001735A3" w:rsidP="00E65942">
            <w:pPr>
              <w:pStyle w:val="body"/>
            </w:pPr>
            <w:r w:rsidRPr="009C023D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07332591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1B81AE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</w:tr>
      <w:tr w:rsidR="001735A3" w:rsidRPr="009C023D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9C023D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77777777" w:rsidR="001735A3" w:rsidRPr="009C023D" w:rsidRDefault="001735A3" w:rsidP="00E65942">
            <w:pPr>
              <w:pStyle w:val="body"/>
            </w:pPr>
            <w:r w:rsidRPr="009C023D">
              <w:t>Členovia predstavenstva:</w:t>
            </w:r>
          </w:p>
          <w:p w14:paraId="628AE1C8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5034E4FF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Ing. Pavel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Holomek</w:t>
            </w:r>
            <w:proofErr w:type="spellEnd"/>
          </w:p>
          <w:p w14:paraId="1DA54E6B" w14:textId="77777777" w:rsidR="001735A3" w:rsidRPr="009C023D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7048AD1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Ing. Pavel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Holomek</w:t>
            </w:r>
            <w:proofErr w:type="spellEnd"/>
          </w:p>
          <w:p w14:paraId="4019E0BB" w14:textId="77777777" w:rsidR="001735A3" w:rsidRPr="009C023D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9C023D" w14:paraId="106A1DCA" w14:textId="77777777" w:rsidTr="00996024">
        <w:trPr>
          <w:cantSplit/>
          <w:trHeight w:val="726"/>
        </w:trPr>
        <w:tc>
          <w:tcPr>
            <w:tcW w:w="4364" w:type="dxa"/>
            <w:vAlign w:val="bottom"/>
          </w:tcPr>
          <w:p w14:paraId="19277C98" w14:textId="77777777" w:rsidR="001735A3" w:rsidRPr="009C023D" w:rsidRDefault="001735A3" w:rsidP="00E65942">
            <w:pPr>
              <w:pStyle w:val="body"/>
            </w:pPr>
            <w:r w:rsidRPr="009C023D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9C023D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9C023D" w:rsidRDefault="001735A3" w:rsidP="00E65942">
            <w:pPr>
              <w:pStyle w:val="body"/>
            </w:pPr>
          </w:p>
          <w:p w14:paraId="3842675F" w14:textId="77777777" w:rsidR="001735A3" w:rsidRPr="009C023D" w:rsidRDefault="001735A3" w:rsidP="00E65942">
            <w:pPr>
              <w:pStyle w:val="body"/>
            </w:pPr>
          </w:p>
          <w:p w14:paraId="66847343" w14:textId="77777777" w:rsidR="001735A3" w:rsidRPr="009C023D" w:rsidRDefault="001735A3" w:rsidP="00E65942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9C023D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9C023D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6DBD254B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C023D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9C023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9C023D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9C023D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9C023D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810745" w14:paraId="1E76992C" w14:textId="77777777" w:rsidTr="00996024">
        <w:trPr>
          <w:gridAfter w:val="2"/>
          <w:wAfter w:w="2693" w:type="dxa"/>
          <w:cantSplit/>
          <w:trHeight w:val="437"/>
        </w:trPr>
        <w:tc>
          <w:tcPr>
            <w:tcW w:w="4364" w:type="dxa"/>
            <w:vAlign w:val="bottom"/>
          </w:tcPr>
          <w:p w14:paraId="160710B3" w14:textId="77777777" w:rsidR="001735A3" w:rsidRPr="00810745" w:rsidRDefault="001735A3" w:rsidP="00E65942">
            <w:pPr>
              <w:pStyle w:val="body"/>
            </w:pPr>
            <w:r w:rsidRPr="00810745">
              <w:t xml:space="preserve">   </w:t>
            </w:r>
          </w:p>
        </w:tc>
        <w:tc>
          <w:tcPr>
            <w:tcW w:w="2820" w:type="dxa"/>
            <w:gridSpan w:val="2"/>
            <w:vAlign w:val="bottom"/>
          </w:tcPr>
          <w:p w14:paraId="281869B0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4B9B436D" w14:textId="77777777" w:rsidR="001735A3" w:rsidRPr="00810745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81074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77777777" w:rsidR="002A6B50" w:rsidRPr="00CD76AB" w:rsidRDefault="00FF1879" w:rsidP="00E65942">
      <w:pPr>
        <w:pStyle w:val="body1"/>
      </w:pPr>
      <w:r w:rsidRPr="00CD76AB">
        <w:t>A</w:t>
      </w:r>
      <w:r w:rsidR="002A6B50" w:rsidRPr="00CD76AB">
        <w:t>kcionári</w:t>
      </w:r>
      <w:r w:rsidR="001A02BF" w:rsidRPr="00CD76AB">
        <w:t xml:space="preserve"> Spoločnosti</w:t>
      </w:r>
    </w:p>
    <w:p w14:paraId="4E5BAE7B" w14:textId="77777777" w:rsidR="00A42582" w:rsidRPr="00CD76AB" w:rsidRDefault="00A42582" w:rsidP="00E65942">
      <w:pPr>
        <w:pStyle w:val="body"/>
      </w:pPr>
    </w:p>
    <w:p w14:paraId="2E417289" w14:textId="63C10EDD" w:rsidR="00E1515F" w:rsidRPr="00CD76AB" w:rsidRDefault="001A02BF" w:rsidP="00E65942">
      <w:pPr>
        <w:pStyle w:val="odstavec"/>
      </w:pPr>
      <w:r w:rsidRPr="00CD76AB">
        <w:t xml:space="preserve">Štruktúra akcionárov Spoločnosti </w:t>
      </w:r>
      <w:r w:rsidR="00CB663D" w:rsidRPr="00CD76AB">
        <w:t>k</w:t>
      </w:r>
      <w:r w:rsidR="00516C0E" w:rsidRPr="00CD76AB">
        <w:t> </w:t>
      </w:r>
      <w:bookmarkStart w:id="7" w:name="EntityDateEndLY"/>
      <w:r w:rsidR="00CA3DFB" w:rsidRPr="00CD76AB">
        <w:t>31. decembru 201</w:t>
      </w:r>
      <w:bookmarkEnd w:id="7"/>
      <w:r w:rsidR="00225D2F">
        <w:t>8</w:t>
      </w:r>
      <w:r w:rsidRPr="00CD76AB">
        <w:t>:</w:t>
      </w:r>
    </w:p>
    <w:p w14:paraId="1FD3C10C" w14:textId="77777777" w:rsidR="00CA3DFB" w:rsidRPr="00CD76AB" w:rsidRDefault="00CA3DFB" w:rsidP="00E65942">
      <w:pPr>
        <w:pStyle w:val="odstavec"/>
      </w:pPr>
      <w:bookmarkStart w:id="8" w:name="FWT_T2a"/>
      <w:r w:rsidRPr="00CD76AB">
        <w:t xml:space="preserve"> </w:t>
      </w:r>
    </w:p>
    <w:p w14:paraId="19A1A395" w14:textId="77777777" w:rsidR="001735A3" w:rsidRPr="00CD76AB" w:rsidRDefault="001735A3" w:rsidP="00E65942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810745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810745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810745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CD76AB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CD76AB" w:rsidRDefault="001735A3" w:rsidP="0068405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1735A3" w:rsidRPr="00810745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CD76AB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CD76AB" w:rsidRDefault="001735A3" w:rsidP="0068405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1735A3" w:rsidRPr="00810745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CD76AB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CD76AB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CD76AB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77777777" w:rsidR="001735A3" w:rsidRPr="00E917B7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081ED10B" w14:textId="77777777" w:rsidR="001C78C7" w:rsidRPr="00810745" w:rsidRDefault="001C78C7" w:rsidP="00E65942">
      <w:pPr>
        <w:pStyle w:val="odstavec"/>
      </w:pPr>
    </w:p>
    <w:p w14:paraId="21464E0B" w14:textId="77777777" w:rsidR="001C78C7" w:rsidRPr="00810745" w:rsidRDefault="001C78C7" w:rsidP="00E65942">
      <w:pPr>
        <w:pStyle w:val="odstavec"/>
      </w:pPr>
    </w:p>
    <w:p w14:paraId="212CB492" w14:textId="77777777" w:rsidR="001C78C7" w:rsidRPr="00810745" w:rsidRDefault="001C78C7" w:rsidP="00E65942">
      <w:pPr>
        <w:pStyle w:val="odstavec"/>
      </w:pPr>
    </w:p>
    <w:p w14:paraId="4B17FDD6" w14:textId="77777777" w:rsidR="001C78C7" w:rsidRPr="00810745" w:rsidRDefault="001C78C7" w:rsidP="00E65942">
      <w:pPr>
        <w:pStyle w:val="odstavec"/>
      </w:pPr>
    </w:p>
    <w:p w14:paraId="7271C871" w14:textId="32166C8F" w:rsidR="001C78C7" w:rsidRDefault="001C78C7" w:rsidP="00E65942">
      <w:pPr>
        <w:pStyle w:val="odstavec"/>
      </w:pPr>
    </w:p>
    <w:p w14:paraId="214F79E6" w14:textId="01043F21" w:rsidR="00D553B7" w:rsidRDefault="00D553B7" w:rsidP="00E65942">
      <w:pPr>
        <w:pStyle w:val="odstavec"/>
      </w:pPr>
    </w:p>
    <w:p w14:paraId="1AF68EE9" w14:textId="7FD543C7" w:rsidR="00D553B7" w:rsidRDefault="00D553B7" w:rsidP="00E65942">
      <w:pPr>
        <w:pStyle w:val="odstavec"/>
      </w:pPr>
    </w:p>
    <w:p w14:paraId="33962B68" w14:textId="69105E48" w:rsidR="00D553B7" w:rsidRDefault="00D553B7" w:rsidP="00E65942">
      <w:pPr>
        <w:pStyle w:val="odstavec"/>
      </w:pPr>
    </w:p>
    <w:p w14:paraId="33FDE532" w14:textId="77777777" w:rsidR="00511258" w:rsidRDefault="00511258" w:rsidP="00E65942">
      <w:pPr>
        <w:pStyle w:val="odstavec"/>
      </w:pPr>
    </w:p>
    <w:p w14:paraId="2026C09C" w14:textId="77777777" w:rsidR="00D553B7" w:rsidRPr="00810745" w:rsidRDefault="00D553B7" w:rsidP="00E65942">
      <w:pPr>
        <w:pStyle w:val="odstavec"/>
      </w:pPr>
    </w:p>
    <w:p w14:paraId="12237EC1" w14:textId="77777777" w:rsidR="00AB45D2" w:rsidRPr="00810745" w:rsidRDefault="00AB45D2" w:rsidP="00E65942">
      <w:pPr>
        <w:pStyle w:val="odstavec"/>
      </w:pPr>
    </w:p>
    <w:p w14:paraId="76C27492" w14:textId="77777777" w:rsidR="001C78C7" w:rsidRPr="00810745" w:rsidRDefault="001C78C7" w:rsidP="00E65942">
      <w:pPr>
        <w:pStyle w:val="odstavec"/>
      </w:pPr>
    </w:p>
    <w:p w14:paraId="1CFF09AA" w14:textId="00640FED" w:rsidR="001735A3" w:rsidRPr="00CD76AB" w:rsidRDefault="001735A3" w:rsidP="00E65942">
      <w:pPr>
        <w:pStyle w:val="odstavec"/>
      </w:pPr>
      <w:bookmarkStart w:id="9" w:name="FWT_T2b"/>
      <w:bookmarkEnd w:id="8"/>
      <w:r w:rsidRPr="00CD76AB">
        <w:lastRenderedPageBreak/>
        <w:t>Štruktúra akcionárov Spoločnosti k 31. decembru 201</w:t>
      </w:r>
      <w:r w:rsidR="00225D2F">
        <w:t>7</w:t>
      </w:r>
      <w:r w:rsidRPr="00CD76AB">
        <w:t>:</w:t>
      </w:r>
    </w:p>
    <w:p w14:paraId="7F2285B6" w14:textId="77777777" w:rsidR="00CA3DFB" w:rsidRPr="00CD76AB" w:rsidRDefault="00CA3DFB" w:rsidP="00E65942">
      <w:pPr>
        <w:pStyle w:val="odstavec"/>
      </w:pPr>
      <w:r w:rsidRPr="00CD76AB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810745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 do dňa zmeny v štruktúre spoločníkov,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810745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810745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CD76AB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CD76AB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810745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77777777" w:rsidR="009B6402" w:rsidRPr="00CD76AB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CD76AB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CD76AB">
              <w:rPr>
                <w:rFonts w:ascii="Arial" w:hAnsi="Arial" w:cs="Arial"/>
                <w:sz w:val="16"/>
                <w:szCs w:val="16"/>
              </w:rPr>
              <w:t>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CD76AB" w:rsidRDefault="00551765" w:rsidP="00D56EC8">
            <w:pPr>
              <w:rPr>
                <w:sz w:val="20"/>
                <w:szCs w:val="20"/>
              </w:rPr>
            </w:pPr>
            <w:r w:rsidRPr="00CD76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9B6402" w:rsidRPr="00810745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CD76AB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CD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CD76AB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CD76AB" w:rsidRDefault="009B6402" w:rsidP="00D56E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76A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9B6402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CD76AB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CD76AB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CD76AB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77777777" w:rsidR="009B6402" w:rsidRPr="00CE48B9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6A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bookmarkEnd w:id="9"/>
    </w:tbl>
    <w:p w14:paraId="74E09A48" w14:textId="77777777" w:rsidR="005F0780" w:rsidRDefault="005F0780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678BA1E8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72CF34E5" w14:textId="77777777" w:rsidR="00AB3747" w:rsidRDefault="00AB3747" w:rsidP="005F0780">
      <w:pPr>
        <w:rPr>
          <w:rFonts w:ascii="Georgia" w:hAnsi="Georgia" w:cs="Arial"/>
          <w:bCs/>
          <w:iCs/>
          <w:sz w:val="20"/>
          <w:szCs w:val="20"/>
        </w:rPr>
      </w:pPr>
    </w:p>
    <w:p w14:paraId="122D1973" w14:textId="77777777" w:rsidR="00317EAB" w:rsidRPr="005F0780" w:rsidRDefault="00C469B9" w:rsidP="005F0780">
      <w:pPr>
        <w:pStyle w:val="Heading1"/>
        <w:rPr>
          <w:rFonts w:ascii="Arial" w:hAnsi="Arial"/>
          <w:sz w:val="20"/>
          <w:szCs w:val="20"/>
        </w:rPr>
      </w:pPr>
      <w:r w:rsidRPr="00796393">
        <w:t>INFORMÁCIE O PRIJATÝCH POSTUPOCH</w:t>
      </w:r>
    </w:p>
    <w:p w14:paraId="673605C0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E8780B3" w14:textId="77777777" w:rsidR="00A3677A" w:rsidRPr="00BC07C9" w:rsidRDefault="00DD1079" w:rsidP="00E6594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BC07C9" w:rsidRDefault="009D1713" w:rsidP="00E65942">
      <w:pPr>
        <w:pStyle w:val="odstavec"/>
      </w:pPr>
    </w:p>
    <w:p w14:paraId="5D175CEC" w14:textId="77777777" w:rsidR="009D1713" w:rsidRPr="00BC07C9" w:rsidRDefault="009D1713" w:rsidP="00E65942">
      <w:pPr>
        <w:pStyle w:val="odstavec"/>
      </w:pPr>
      <w:r w:rsidRPr="00BC07C9">
        <w:t xml:space="preserve">Účtovníctvo </w:t>
      </w:r>
      <w:r w:rsidR="00164712" w:rsidRPr="00BC07C9">
        <w:t>Spoločnosť</w:t>
      </w:r>
      <w:r w:rsidRPr="00BC07C9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BC07C9" w:rsidRDefault="009D1713" w:rsidP="00E65942">
      <w:pPr>
        <w:pStyle w:val="odstavec"/>
      </w:pPr>
    </w:p>
    <w:p w14:paraId="22A8DB50" w14:textId="77777777" w:rsidR="005B6107" w:rsidRPr="00BC07C9" w:rsidRDefault="005B6107" w:rsidP="00E65942">
      <w:pPr>
        <w:pStyle w:val="odstavec"/>
      </w:pPr>
      <w:r w:rsidRPr="00BC07C9">
        <w:t>Peňažné údaje v účtovnej závierke sú uvedené v celých EUR, pokiaľ nie je určené inak.</w:t>
      </w:r>
    </w:p>
    <w:p w14:paraId="42F245AF" w14:textId="77777777" w:rsidR="005B6107" w:rsidRPr="00BC07C9" w:rsidRDefault="005B6107" w:rsidP="00E65942">
      <w:pPr>
        <w:pStyle w:val="odstavec"/>
      </w:pPr>
    </w:p>
    <w:p w14:paraId="63681833" w14:textId="77777777" w:rsidR="00A3677A" w:rsidRPr="00BC07C9" w:rsidRDefault="00DD1079" w:rsidP="00E6594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B753D43" w14:textId="77777777" w:rsidR="00DD3944" w:rsidRPr="00CE48B9" w:rsidRDefault="00DD3944" w:rsidP="00E65942">
      <w:pPr>
        <w:pStyle w:val="odstavec"/>
      </w:pPr>
    </w:p>
    <w:p w14:paraId="4BBBF9EC" w14:textId="77777777" w:rsidR="002A6B50" w:rsidRPr="00CE48B9" w:rsidRDefault="00DD1079" w:rsidP="00FB6F88">
      <w:pPr>
        <w:pStyle w:val="abc"/>
        <w:suppressAutoHyphens/>
      </w:pPr>
      <w:r w:rsidRPr="00CE48B9">
        <w:t>Dlhodobý nehmotný a dlhodobý hmotný majetok</w:t>
      </w:r>
    </w:p>
    <w:p w14:paraId="056FB0A0" w14:textId="77777777" w:rsidR="00A3677A" w:rsidRPr="00CE48B9" w:rsidRDefault="00DD1079" w:rsidP="00E65942">
      <w:pPr>
        <w:pStyle w:val="odstavec"/>
      </w:pPr>
      <w:r w:rsidRPr="00CE48B9">
        <w:t>Dlhodobý majetok nakupovaný sa oceňuje obstarávacou cenou, ktorá zahrňuje cenu</w:t>
      </w:r>
      <w:r w:rsidR="00297F73" w:rsidRPr="00CE48B9">
        <w:t>, za ktorú sa majetok obstaral</w:t>
      </w:r>
      <w:r w:rsidR="00264A5C" w:rsidRPr="00CE48B9">
        <w:t>,</w:t>
      </w:r>
      <w:r w:rsidR="00297F73" w:rsidRPr="00CE48B9">
        <w:t xml:space="preserve"> </w:t>
      </w:r>
      <w:r w:rsidRPr="00CE48B9">
        <w:t xml:space="preserve">a náklady súvisiace s obstaraním (clo, prepravu, montáž, poistné a pod.). </w:t>
      </w:r>
      <w:r w:rsidR="00533477" w:rsidRPr="00CE48B9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BC07C9" w:rsidRDefault="00A3677A" w:rsidP="00E65942">
      <w:pPr>
        <w:pStyle w:val="odstavec"/>
      </w:pPr>
    </w:p>
    <w:p w14:paraId="7072E963" w14:textId="77777777" w:rsidR="00A3677A" w:rsidRPr="00BC07C9" w:rsidRDefault="00EF04E2" w:rsidP="00E65942">
      <w:pPr>
        <w:pStyle w:val="odstavec"/>
        <w:rPr>
          <w:color w:val="00B0F0"/>
        </w:rPr>
      </w:pPr>
      <w:r w:rsidRPr="00BC07C9">
        <w:t>D</w:t>
      </w:r>
      <w:r w:rsidRPr="00D4528D">
        <w:t>lhodobý nehmotný majetok sa odpisuje podľa odpisového plánu, ktorý bol zostavený na základe predpokladanej doby jeho používania zodpovedajúcej spotrebe budúcich ekonomických úžitkov z majetku</w:t>
      </w:r>
      <w:r w:rsidR="001C78C7">
        <w:t xml:space="preserve">. </w:t>
      </w:r>
      <w:r w:rsidR="00ED6FB5" w:rsidRPr="00D4528D">
        <w:t xml:space="preserve">Odpisovať sa začína prvým dňom mesiaca, v ktorom je majetok uvedený do používania. </w:t>
      </w:r>
      <w:r w:rsidR="002A6B50" w:rsidRPr="00D4528D">
        <w:t xml:space="preserve"> Nehmotný m</w:t>
      </w:r>
      <w:r w:rsidR="002A6B50" w:rsidRPr="00BC07C9">
        <w:t xml:space="preserve">ajetok, ktorého obstarávacia cena (resp. vlastné náklady) neprevýši 2 400 EUR, sa </w:t>
      </w:r>
      <w:r w:rsidR="002A4231" w:rsidRPr="00BC07C9">
        <w:rPr>
          <w:color w:val="00B0F0"/>
        </w:rPr>
        <w:t xml:space="preserve"> </w:t>
      </w:r>
      <w:r w:rsidR="002A6B50" w:rsidRPr="00533477">
        <w:t>nezaraďuje na účty dlhodobého majetku a odpisuje sa jednorazovo pri uvedení do používania</w:t>
      </w:r>
      <w:r w:rsidR="00533477">
        <w:t>.</w:t>
      </w:r>
    </w:p>
    <w:p w14:paraId="03705D6D" w14:textId="77777777" w:rsidR="00A3677A" w:rsidRPr="00BC07C9" w:rsidRDefault="00A3677A" w:rsidP="00E65942">
      <w:pPr>
        <w:pStyle w:val="odstavec"/>
      </w:pPr>
    </w:p>
    <w:p w14:paraId="08BCC5CA" w14:textId="77777777" w:rsidR="00A3677A" w:rsidRDefault="00EF04E2" w:rsidP="00E65942">
      <w:pPr>
        <w:pStyle w:val="odstavec"/>
      </w:pPr>
      <w:r w:rsidRPr="00D4528D">
        <w:t>Predpokladaná doba používania, metóda odpisovania a odpisová sadzba sú uvedené v nasledujúcej tabuľke:</w:t>
      </w:r>
    </w:p>
    <w:p w14:paraId="4CFC89C8" w14:textId="77777777" w:rsidR="00D03917" w:rsidRPr="00D4528D" w:rsidRDefault="00D03917" w:rsidP="00E65942">
      <w:pPr>
        <w:pStyle w:val="odstavec"/>
      </w:pPr>
    </w:p>
    <w:p w14:paraId="0F3EAEBA" w14:textId="77777777" w:rsidR="00A3677A" w:rsidRPr="00D4528D" w:rsidRDefault="00A3677A" w:rsidP="00E6594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D4528D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D4528D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D452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D4528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528D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D4528D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28D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D4528D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D4528D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D4528D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D4528D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A7613C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13C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D4528D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D4528D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D4528D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D4528D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D4528D" w:rsidRDefault="00A3677A" w:rsidP="00E65942">
      <w:pPr>
        <w:pStyle w:val="odstavec"/>
      </w:pPr>
    </w:p>
    <w:p w14:paraId="6F66651F" w14:textId="77777777" w:rsidR="005D49E9" w:rsidRPr="00D4528D" w:rsidRDefault="00EF04E2" w:rsidP="00E65942">
      <w:pPr>
        <w:pStyle w:val="odstavec"/>
      </w:pPr>
      <w:r w:rsidRPr="00D4528D">
        <w:t xml:space="preserve">Dlhodobý hmotný majetok sa odpisuje podľa odpisového plánu, ktorý bol zostavený na základe predpokladanej doby jeho používania zodpovedajúcej spotrebe </w:t>
      </w:r>
      <w:r w:rsidR="0043369D" w:rsidRPr="00D4528D">
        <w:t>budúcich ekonomických úžitkov z </w:t>
      </w:r>
      <w:r w:rsidRPr="00D4528D">
        <w:t xml:space="preserve">majetku. </w:t>
      </w:r>
      <w:r w:rsidR="002A6B50" w:rsidRPr="00D4528D">
        <w:t>Odpisov</w:t>
      </w:r>
      <w:r w:rsidR="00C73197" w:rsidRPr="00D4528D">
        <w:t xml:space="preserve">ať sa začína prvým dňom mesiaca, v ktorom je </w:t>
      </w:r>
      <w:r w:rsidR="002A6B50" w:rsidRPr="00D4528D">
        <w:t>majet</w:t>
      </w:r>
      <w:r w:rsidR="00C73197" w:rsidRPr="00D4528D">
        <w:t>o</w:t>
      </w:r>
      <w:r w:rsidR="002A6B50" w:rsidRPr="00D4528D">
        <w:t>k</w:t>
      </w:r>
      <w:r w:rsidR="00C73197" w:rsidRPr="00D4528D">
        <w:t xml:space="preserve"> uvedený</w:t>
      </w:r>
      <w:r w:rsidR="002A6B50" w:rsidRPr="00D4528D">
        <w:t xml:space="preserve"> do používania. Hmotný majetok, ktorého obstarávacia cena (res</w:t>
      </w:r>
      <w:r w:rsidR="001C78C7">
        <w:t xml:space="preserve">p. vlastné náklady) neprevýši 1 </w:t>
      </w:r>
      <w:r w:rsidR="002A6B50" w:rsidRPr="00D4528D">
        <w:t>700 EUR, sa nezaraďuje na účty dlhodobého majetku a odpisuje sa jednorazovo pri uvedení do používania</w:t>
      </w:r>
      <w:r w:rsidR="00271121" w:rsidRPr="00D4528D">
        <w:t>.</w:t>
      </w:r>
    </w:p>
    <w:p w14:paraId="46425A23" w14:textId="77777777" w:rsidR="005D49E9" w:rsidRPr="00D4528D" w:rsidRDefault="005D49E9" w:rsidP="00E65942">
      <w:pPr>
        <w:pStyle w:val="odstavec"/>
      </w:pPr>
    </w:p>
    <w:p w14:paraId="7A88BE90" w14:textId="77777777" w:rsidR="00A3677A" w:rsidRPr="00BC07C9" w:rsidRDefault="00EF04E2" w:rsidP="00E65942">
      <w:pPr>
        <w:pStyle w:val="odstavec"/>
      </w:pPr>
      <w:r w:rsidRPr="00D4528D">
        <w:lastRenderedPageBreak/>
        <w:t>Predpokladaná doba používania, metóda odpisovania a odpisová sadzba sú uvedené v nasledujúcej tabuľke:</w:t>
      </w:r>
    </w:p>
    <w:p w14:paraId="6B038FF3" w14:textId="77777777" w:rsidR="00A3677A" w:rsidRPr="00BC07C9" w:rsidRDefault="00A3677A" w:rsidP="00E6594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BC07C9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BC07C9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BC07C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C9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BC07C9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BC07C9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D4528D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D4528D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BC07C9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D4528D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528D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D4528D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D4528D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52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BC07C9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C56E06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D4528D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D4528D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D4528D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BC07C9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77777777" w:rsidR="00C73197" w:rsidRPr="00D4528D" w:rsidRDefault="00C73197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2A134DD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D75EAD0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FBDEFF2" w14:textId="77777777" w:rsidR="00C73197" w:rsidRPr="00BC07C9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0F00B" w14:textId="77777777" w:rsidR="00A3677A" w:rsidRPr="00BC07C9" w:rsidRDefault="00A3677A" w:rsidP="00E65942">
      <w:pPr>
        <w:pStyle w:val="odstavec"/>
      </w:pPr>
    </w:p>
    <w:p w14:paraId="3045A905" w14:textId="77777777" w:rsidR="00A3677A" w:rsidRPr="00BC07C9" w:rsidRDefault="00A3677A" w:rsidP="00E65942">
      <w:pPr>
        <w:pStyle w:val="odstavec"/>
      </w:pPr>
    </w:p>
    <w:p w14:paraId="7B71E22E" w14:textId="77777777" w:rsidR="00A3677A" w:rsidRPr="00BC07C9" w:rsidRDefault="00DD1079" w:rsidP="00E65942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AFEF5D8" w14:textId="77777777" w:rsidR="00A3677A" w:rsidRPr="00BC07C9" w:rsidRDefault="00A3677A" w:rsidP="00E65942">
      <w:pPr>
        <w:pStyle w:val="odstavec"/>
      </w:pPr>
    </w:p>
    <w:p w14:paraId="022A587B" w14:textId="77777777" w:rsidR="002A6B50" w:rsidRPr="00BC07C9" w:rsidRDefault="00DD1079" w:rsidP="00FB6F88">
      <w:pPr>
        <w:pStyle w:val="abc"/>
        <w:suppressAutoHyphens/>
      </w:pPr>
      <w:r w:rsidRPr="00BC07C9">
        <w:t>Zásoby</w:t>
      </w:r>
    </w:p>
    <w:p w14:paraId="2D912793" w14:textId="77777777" w:rsidR="00A3677A" w:rsidRDefault="00DD1079" w:rsidP="00E65942">
      <w:pPr>
        <w:pStyle w:val="odstavec"/>
      </w:pPr>
      <w:r w:rsidRPr="00D4528D">
        <w:t>Zásoby sa oceňujú obstarávacou cenou, ktorá zahrňuje cenu</w:t>
      </w:r>
      <w:r w:rsidR="00D96E5A" w:rsidRPr="00D4528D">
        <w:t>, za ktorú sa majetok obstaral</w:t>
      </w:r>
      <w:r w:rsidR="0029783C" w:rsidRPr="00D4528D">
        <w:t>,</w:t>
      </w:r>
      <w:r w:rsidR="002A4231" w:rsidRPr="00D4528D">
        <w:t xml:space="preserve"> </w:t>
      </w:r>
      <w:r w:rsidRPr="00D4528D">
        <w:t>a náklady súvisiace s obstaraním (clo, prepravu, poistné, provízie a pod.)</w:t>
      </w:r>
      <w:r w:rsidR="00F91BAD" w:rsidRPr="00D4528D">
        <w:t xml:space="preserve"> znížené o zľavy z ceny. Zľava z ceny poskytnutá k už predaným alebo spotrebovaným zásobám sa účtuje ako zníženie nákladov na predané alebo spotrebované zásoby.</w:t>
      </w:r>
      <w:r w:rsidRPr="00D4528D">
        <w:t xml:space="preserve"> Spoločnosť účtuje o zásobách spôsobom A tak, ako to definujú postupy účtovania. Úbytok zásob sa účtuje v cene zistenej metódou </w:t>
      </w:r>
      <w:r w:rsidR="002A6B50" w:rsidRPr="00D4528D">
        <w:t>váženého aritmetického priemeru</w:t>
      </w:r>
      <w:r w:rsidR="001C78C7">
        <w:t>.</w:t>
      </w:r>
    </w:p>
    <w:p w14:paraId="34A7F16C" w14:textId="77777777" w:rsidR="001C78C7" w:rsidRDefault="001C78C7" w:rsidP="00E65942">
      <w:pPr>
        <w:pStyle w:val="odstavec"/>
      </w:pPr>
    </w:p>
    <w:p w14:paraId="29E57D80" w14:textId="3364BC7B" w:rsidR="001C78C7" w:rsidRPr="00E917B7" w:rsidRDefault="001C78C7" w:rsidP="00E65942">
      <w:pPr>
        <w:pStyle w:val="odstavec"/>
      </w:pPr>
      <w:r>
        <w:t>Šrot a náhradné diely nadobudnuté z likvidácie a revízií železničný</w:t>
      </w:r>
      <w:r w:rsidR="007F092E">
        <w:t>c</w:t>
      </w:r>
      <w:r>
        <w:t xml:space="preserve">h vozňov sa aktivujú do zásob a oceňujú sa </w:t>
      </w:r>
      <w:r w:rsidRPr="00CD76AB">
        <w:t>re</w:t>
      </w:r>
      <w:r w:rsidR="001E3B9C" w:rsidRPr="00CD76AB">
        <w:t>álnou hodnotou</w:t>
      </w:r>
      <w:r w:rsidRPr="00E917B7">
        <w:t>, čo je cena, za ktorú by sa majetok obstaral v čase, keď sa o ňom účtuje.</w:t>
      </w:r>
    </w:p>
    <w:p w14:paraId="640C52FE" w14:textId="77777777" w:rsidR="00A3677A" w:rsidRPr="00E917B7" w:rsidRDefault="00A3677A" w:rsidP="00E65942">
      <w:pPr>
        <w:pStyle w:val="odstavec"/>
      </w:pPr>
    </w:p>
    <w:p w14:paraId="47D8BCA7" w14:textId="2271D9FD" w:rsidR="00A3677A" w:rsidRPr="00C41D90" w:rsidRDefault="00DD1079" w:rsidP="00E65942">
      <w:pPr>
        <w:pStyle w:val="odstavec"/>
      </w:pPr>
      <w:r w:rsidRPr="00E917B7">
        <w:t xml:space="preserve">Ak </w:t>
      </w:r>
      <w:r w:rsidR="00A04A42" w:rsidRPr="00E917B7">
        <w:t xml:space="preserve">sú </w:t>
      </w:r>
      <w:r w:rsidRPr="00E917B7">
        <w:t xml:space="preserve">obstarávacia cena </w:t>
      </w:r>
      <w:r w:rsidR="00A04A42" w:rsidRPr="00E917B7">
        <w:t xml:space="preserve">alebo </w:t>
      </w:r>
      <w:r w:rsidR="001E3B9C" w:rsidRPr="00E917B7">
        <w:t>reálna hodnota</w:t>
      </w:r>
      <w:r w:rsidRPr="00D4528D">
        <w:t xml:space="preserve"> zásob vyššie </w:t>
      </w:r>
      <w:r w:rsidR="00E16251" w:rsidRPr="00D4528D">
        <w:t>ne</w:t>
      </w:r>
      <w:r w:rsidR="005952C2" w:rsidRPr="00D4528D">
        <w:t xml:space="preserve">ž </w:t>
      </w:r>
      <w:r w:rsidRPr="00D4528D">
        <w:t>ich čistá realizačná hodnota ku dňu, ku ktorému sa zostavuje účtovná závierka, vytvára sa opravná položka k zásobám vo výške rozdielu medzi ich ocenením v účtovníctve a i</w:t>
      </w:r>
      <w:r w:rsidR="005C39C1" w:rsidRPr="00D4528D">
        <w:t>ch čistou realizačnou hodnotou.</w:t>
      </w:r>
      <w:r w:rsidR="00295A1C" w:rsidRPr="00D4528D">
        <w:t xml:space="preserve"> Čistá realizačná hodnota je predpokladaná predajná cena zásob znížená o predpokladané náklady na ich d</w:t>
      </w:r>
      <w:r w:rsidR="00E16251" w:rsidRPr="00D4528D">
        <w:t>okončenie a náklady súvisiace s </w:t>
      </w:r>
      <w:r w:rsidR="004A0F66" w:rsidRPr="00D4528D">
        <w:t>ich predajom.</w:t>
      </w:r>
    </w:p>
    <w:p w14:paraId="60CA3F76" w14:textId="77777777" w:rsidR="004A0F66" w:rsidRPr="00BC07C9" w:rsidRDefault="004A0F66" w:rsidP="00E65942">
      <w:pPr>
        <w:pStyle w:val="odstavec"/>
      </w:pPr>
    </w:p>
    <w:p w14:paraId="49F1882E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52021F48" w14:textId="77777777" w:rsidR="00A3677A" w:rsidRPr="00183B38" w:rsidRDefault="00DD1079" w:rsidP="00E65942">
      <w:pPr>
        <w:pStyle w:val="odstavec"/>
      </w:pPr>
      <w:r w:rsidRPr="00183B38">
        <w:t xml:space="preserve">Pohľadávky sa pri ich vzniku oceňujú ich menovitou </w:t>
      </w:r>
      <w:r w:rsidR="007C6250" w:rsidRPr="00183B38">
        <w:t>hodnotou</w:t>
      </w:r>
      <w:r w:rsidR="00901313" w:rsidRPr="00183B38">
        <w:t xml:space="preserve">. </w:t>
      </w:r>
      <w:r w:rsidRPr="005F1773">
        <w:t>Opravná položka sa vytvára k pochybným a nedobytným pohľadávkam, kde existuje riziko nevymožiteľnosti po</w:t>
      </w:r>
      <w:r w:rsidR="005C39C1" w:rsidRPr="005F1773">
        <w:t>hľadávok</w:t>
      </w:r>
      <w:r w:rsidR="005C39C1" w:rsidRPr="00183B38">
        <w:t>.</w:t>
      </w:r>
    </w:p>
    <w:p w14:paraId="3676ED71" w14:textId="77777777" w:rsidR="00A3677A" w:rsidRPr="00183B38" w:rsidRDefault="00A3677A" w:rsidP="00E65942">
      <w:pPr>
        <w:pStyle w:val="odstavec"/>
      </w:pPr>
    </w:p>
    <w:p w14:paraId="0B7FCB31" w14:textId="77777777" w:rsidR="002A6B50" w:rsidRPr="0052008B" w:rsidRDefault="00122C5E" w:rsidP="00FB6F88">
      <w:pPr>
        <w:pStyle w:val="abc"/>
        <w:suppressAutoHyphens/>
      </w:pPr>
      <w:r w:rsidRPr="0052008B">
        <w:t>Finančné účty</w:t>
      </w:r>
    </w:p>
    <w:p w14:paraId="40A2C0B0" w14:textId="77777777" w:rsidR="00A459A2" w:rsidRDefault="0090780E" w:rsidP="00E65942">
      <w:pPr>
        <w:pStyle w:val="odstavec"/>
      </w:pPr>
      <w:r w:rsidRPr="0052008B">
        <w:t>Finančné účty tvor</w:t>
      </w:r>
      <w:r w:rsidR="00A3457A" w:rsidRPr="0052008B">
        <w:t>ia</w:t>
      </w:r>
      <w:r w:rsidRPr="0052008B">
        <w:t xml:space="preserve"> peňažná hotovosť</w:t>
      </w:r>
      <w:r w:rsidR="00F618CD" w:rsidRPr="0052008B">
        <w:t xml:space="preserve"> a</w:t>
      </w:r>
      <w:r w:rsidRPr="0052008B">
        <w:t xml:space="preserve"> zostatky na bankových účtoch</w:t>
      </w:r>
      <w:r w:rsidR="0052008B">
        <w:t>,</w:t>
      </w:r>
      <w:r w:rsidRPr="0052008B">
        <w:t xml:space="preserve"> pričom riziko zmeny hodnoty tohto</w:t>
      </w:r>
      <w:r w:rsidR="0052008B">
        <w:t xml:space="preserve"> majetku je zanedbateľne nízke.</w:t>
      </w:r>
    </w:p>
    <w:p w14:paraId="3EC6E805" w14:textId="77777777" w:rsidR="0052008B" w:rsidRPr="00BC07C9" w:rsidRDefault="0052008B" w:rsidP="00E65942">
      <w:pPr>
        <w:pStyle w:val="odstavec"/>
      </w:pPr>
    </w:p>
    <w:p w14:paraId="6FBFD7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2DBF8D09" w14:textId="77777777" w:rsidR="00A3677A" w:rsidRPr="00BC07C9" w:rsidRDefault="00C723D4" w:rsidP="00E65942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CB5CE9" w:rsidRDefault="00EF4AE4" w:rsidP="00E65942">
      <w:pPr>
        <w:pStyle w:val="odstavec"/>
      </w:pPr>
    </w:p>
    <w:p w14:paraId="10BDE8B7" w14:textId="77777777" w:rsidR="002A6B50" w:rsidRPr="00BC07C9" w:rsidRDefault="00A54AF7" w:rsidP="00FB6F88">
      <w:pPr>
        <w:pStyle w:val="abc"/>
        <w:suppressAutoHyphens/>
      </w:pPr>
      <w:r w:rsidRPr="00BC07C9">
        <w:t>Opravné položky</w:t>
      </w:r>
    </w:p>
    <w:p w14:paraId="60956568" w14:textId="77777777" w:rsidR="00A3677A" w:rsidRPr="002945DA" w:rsidRDefault="00A54AF7" w:rsidP="00E65942">
      <w:pPr>
        <w:pStyle w:val="odstavec"/>
      </w:pPr>
      <w:r w:rsidRPr="002945DA">
        <w:t xml:space="preserve">Opravné položky sa tvoria na základe zásady opatrnosti, ak je opodstatnené predpokladať, že </w:t>
      </w:r>
      <w:r w:rsidR="00803848" w:rsidRPr="002945DA">
        <w:t>došlo k </w:t>
      </w:r>
      <w:r w:rsidRPr="002945DA">
        <w:t>zníženi</w:t>
      </w:r>
      <w:r w:rsidR="00803848" w:rsidRPr="002945DA">
        <w:t>u</w:t>
      </w:r>
      <w:r w:rsidRPr="002945D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2945DA" w:rsidRDefault="00A3677A" w:rsidP="00E65942">
      <w:pPr>
        <w:pStyle w:val="odstavec"/>
      </w:pPr>
    </w:p>
    <w:p w14:paraId="2C53FCF5" w14:textId="77777777" w:rsidR="002A6B50" w:rsidRPr="00BC07C9" w:rsidRDefault="00DD1079" w:rsidP="00FB6F88">
      <w:pPr>
        <w:pStyle w:val="abc"/>
        <w:suppressAutoHyphens/>
      </w:pPr>
      <w:r w:rsidRPr="00BC07C9">
        <w:t>Rezervy</w:t>
      </w:r>
    </w:p>
    <w:p w14:paraId="2D1C047E" w14:textId="77777777" w:rsidR="00A3677A" w:rsidRPr="00CB5CE9" w:rsidRDefault="000C4682" w:rsidP="00E65942">
      <w:pPr>
        <w:pStyle w:val="odstavec"/>
      </w:pPr>
      <w:r w:rsidRPr="002945DA">
        <w:t xml:space="preserve">Rezerva je záväzok predstavujúci existujúcu povinnosť Spoločnosti, ktorá vznikla z minulých udalostí a je pravdepodobné, že v budúcnosti zníži </w:t>
      </w:r>
      <w:r w:rsidR="00E16251" w:rsidRPr="002945DA">
        <w:t xml:space="preserve">jej </w:t>
      </w:r>
      <w:r w:rsidRPr="002945DA">
        <w:t>ekonomické úžitky</w:t>
      </w:r>
      <w:r w:rsidRPr="00CB5CE9">
        <w:t xml:space="preserve">. </w:t>
      </w:r>
      <w:r w:rsidR="00DD1079" w:rsidRPr="00CB5CE9">
        <w:t xml:space="preserve">Rezervy sú záväzky s neurčitým časovým vymedzením alebo výškou a oceňujú sa </w:t>
      </w:r>
      <w:r w:rsidRPr="00CB5CE9">
        <w:t>odhadom v sume potrebnej na splnenie existujúcej povinnosti ku dňu, ku ktorému sa zostavuje účtovná závierka.</w:t>
      </w:r>
    </w:p>
    <w:p w14:paraId="26E5262C" w14:textId="77777777" w:rsidR="00A3677A" w:rsidRPr="00BC07C9" w:rsidRDefault="00A3677A" w:rsidP="00E65942">
      <w:pPr>
        <w:pStyle w:val="odstavec"/>
      </w:pPr>
    </w:p>
    <w:p w14:paraId="3FF63C01" w14:textId="77777777" w:rsidR="00A3677A" w:rsidRPr="00CB5CE9" w:rsidRDefault="000C4682" w:rsidP="00E65942">
      <w:pPr>
        <w:pStyle w:val="odstavec"/>
      </w:pPr>
      <w:r w:rsidRPr="00CB5CE9">
        <w:t xml:space="preserve">Tvorba rezervy sa účtuje na </w:t>
      </w:r>
      <w:r w:rsidR="00B924FF" w:rsidRPr="00CB5CE9">
        <w:t xml:space="preserve">vecne príslušný </w:t>
      </w:r>
      <w:r w:rsidR="00EF04E2" w:rsidRPr="00CB5CE9">
        <w:t xml:space="preserve">nákladový </w:t>
      </w:r>
      <w:r w:rsidR="002A6B50" w:rsidRPr="00CB5CE9">
        <w:t xml:space="preserve">alebo majetkový </w:t>
      </w:r>
      <w:r w:rsidR="00EF04E2" w:rsidRPr="00CB5CE9">
        <w:t>účet</w:t>
      </w:r>
      <w:r w:rsidRPr="00CB5CE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CB5CE9">
        <w:t>Rozpustenie</w:t>
      </w:r>
      <w:r w:rsidRPr="00CB5CE9">
        <w:t xml:space="preserve"> nepotrebnej rezervy alebo jej časti sa účtuje opačným účtovným zápisom ako sa účtovala tvorba rezervy.</w:t>
      </w:r>
    </w:p>
    <w:p w14:paraId="6468B9EB" w14:textId="77777777" w:rsidR="00A3677A" w:rsidRPr="00BC07C9" w:rsidRDefault="00A3677A" w:rsidP="00E65942">
      <w:pPr>
        <w:pStyle w:val="odstavec"/>
      </w:pPr>
    </w:p>
    <w:p w14:paraId="20B1581F" w14:textId="77777777" w:rsidR="00A3677A" w:rsidRPr="00CB5CE9" w:rsidRDefault="00D14B83" w:rsidP="00E65942">
      <w:pPr>
        <w:pStyle w:val="odstavec"/>
      </w:pPr>
      <w:r w:rsidRPr="0052008B">
        <w:t>Rezerva na bonusy, rabaty, skontá a vrátenie kúpnej ceny pri reklamácii sa tvorí ako zníženie pôvodne dosiahnutých výnosov so súvzťažným zápisom v prospech účtu re</w:t>
      </w:r>
      <w:r w:rsidR="0020476C" w:rsidRPr="0052008B">
        <w:t>zerv.</w:t>
      </w:r>
    </w:p>
    <w:p w14:paraId="4E8E5861" w14:textId="77777777" w:rsidR="004E5AE0" w:rsidRPr="00BC07C9" w:rsidRDefault="004E5AE0" w:rsidP="00E65942">
      <w:pPr>
        <w:pStyle w:val="odstavec"/>
      </w:pPr>
    </w:p>
    <w:p w14:paraId="45E16724" w14:textId="77777777" w:rsidR="00A3677A" w:rsidRDefault="00B0184F" w:rsidP="00E65942">
      <w:pPr>
        <w:pStyle w:val="odstavec"/>
      </w:pPr>
      <w:r w:rsidRPr="00250CF7">
        <w:t xml:space="preserve">Spoločnosť vytvorila </w:t>
      </w:r>
      <w:r w:rsidRPr="00E917B7">
        <w:t xml:space="preserve">rezervy na </w:t>
      </w:r>
      <w:r w:rsidR="00250CF7" w:rsidRPr="00E917B7">
        <w:t>nevyplatené dovolenky a nevyfakturované dodávky.</w:t>
      </w:r>
    </w:p>
    <w:p w14:paraId="733EAB1D" w14:textId="77777777" w:rsidR="00250CF7" w:rsidRPr="00250CF7" w:rsidRDefault="00250CF7" w:rsidP="00E65942">
      <w:pPr>
        <w:pStyle w:val="odstavec"/>
      </w:pPr>
    </w:p>
    <w:p w14:paraId="46376BF9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573613C9" w14:textId="77777777" w:rsidR="00A3677A" w:rsidRPr="00BC07C9" w:rsidRDefault="00C723D4" w:rsidP="00E6594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0A1E82D" w14:textId="77777777" w:rsidR="00EA3B6A" w:rsidRPr="00BC07C9" w:rsidRDefault="00EA3B6A" w:rsidP="00E65942">
      <w:pPr>
        <w:pStyle w:val="odstavec"/>
      </w:pPr>
    </w:p>
    <w:p w14:paraId="6E54DE3C" w14:textId="77777777" w:rsidR="002A6B50" w:rsidRPr="00BC07C9" w:rsidRDefault="00897A48" w:rsidP="00FB6F88">
      <w:pPr>
        <w:pStyle w:val="abc"/>
        <w:suppressAutoHyphens/>
      </w:pPr>
      <w:r w:rsidRPr="00BC07C9">
        <w:t>Zamestnanecké po</w:t>
      </w:r>
      <w:r w:rsidR="001574DF" w:rsidRPr="00BC07C9">
        <w:t>žitky</w:t>
      </w:r>
    </w:p>
    <w:p w14:paraId="48DEA679" w14:textId="77777777" w:rsidR="002A6B50" w:rsidRPr="00BC07C9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>
        <w:rPr>
          <w:rFonts w:cs="Arial"/>
          <w:sz w:val="20"/>
          <w:lang w:val="sk-SK"/>
        </w:rPr>
        <w:t>,</w:t>
      </w:r>
      <w:r w:rsidRPr="00BC07C9">
        <w:rPr>
          <w:rFonts w:cs="Arial"/>
          <w:sz w:val="20"/>
          <w:lang w:val="sk-SK"/>
        </w:rPr>
        <w:t xml:space="preserve"> bonusy a ostatné nepeňažné požitky (napr</w:t>
      </w:r>
      <w:r w:rsidR="00BC2A59" w:rsidRPr="00BC07C9">
        <w:rPr>
          <w:rFonts w:cs="Arial"/>
          <w:sz w:val="20"/>
          <w:lang w:val="sk-SK"/>
        </w:rPr>
        <w:t xml:space="preserve">. </w:t>
      </w:r>
      <w:r w:rsidRPr="00BC07C9">
        <w:rPr>
          <w:rFonts w:cs="Arial"/>
          <w:sz w:val="20"/>
          <w:lang w:val="sk-SK"/>
        </w:rPr>
        <w:t>zdravotná starostlivosť) sa účtujú v účtovnom období</w:t>
      </w:r>
      <w:r w:rsidR="007F79CC" w:rsidRPr="00BC07C9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BC07C9" w:rsidRDefault="00D857F3" w:rsidP="00E65942">
      <w:pPr>
        <w:pStyle w:val="odstavec"/>
      </w:pPr>
    </w:p>
    <w:p w14:paraId="7ECAF743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4B7CC64B" w14:textId="77777777" w:rsidR="00A3677A" w:rsidRPr="00BC07C9" w:rsidRDefault="00523395" w:rsidP="00E65942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BC07C9" w:rsidRDefault="00A3677A" w:rsidP="00E65942">
      <w:pPr>
        <w:pStyle w:val="odstavec"/>
      </w:pPr>
    </w:p>
    <w:p w14:paraId="211B48CA" w14:textId="77777777" w:rsidR="002A6B50" w:rsidRPr="00BC07C9" w:rsidRDefault="00DD1079" w:rsidP="00FB6F88">
      <w:pPr>
        <w:pStyle w:val="abc"/>
        <w:suppressAutoHyphens/>
      </w:pPr>
      <w:r w:rsidRPr="00BC07C9">
        <w:t>Odložená daň z príjmu</w:t>
      </w:r>
    </w:p>
    <w:p w14:paraId="2EC43B3C" w14:textId="77777777" w:rsidR="00A3677A" w:rsidRPr="00BC07C9" w:rsidRDefault="00DD1079" w:rsidP="00E65942">
      <w:pPr>
        <w:pStyle w:val="odstavec"/>
      </w:pPr>
      <w:r w:rsidRPr="00BC07C9">
        <w:t xml:space="preserve">Odložená daň z príjmu </w:t>
      </w:r>
      <w:r w:rsidR="00122C5E" w:rsidRPr="00BC07C9">
        <w:t>vyplýva z</w:t>
      </w:r>
      <w:r w:rsidRPr="00BC07C9">
        <w:t>:</w:t>
      </w:r>
    </w:p>
    <w:p w14:paraId="39213C12" w14:textId="77777777" w:rsidR="00A3677A" w:rsidRPr="00BC07C9" w:rsidRDefault="00A3677A" w:rsidP="00E65942">
      <w:pPr>
        <w:pStyle w:val="odstavec"/>
      </w:pPr>
    </w:p>
    <w:p w14:paraId="4B0A5F1F" w14:textId="390EEC4A" w:rsidR="00A3677A" w:rsidRPr="00BC07C9" w:rsidRDefault="00180B2A" w:rsidP="00E65942">
      <w:pPr>
        <w:pStyle w:val="odstavec"/>
      </w:pPr>
      <w:r w:rsidRPr="00BC07C9">
        <w:t>a)</w:t>
      </w:r>
      <w:r w:rsidR="00462142">
        <w:t xml:space="preserve"> </w:t>
      </w:r>
      <w:r w:rsidR="00DD1079" w:rsidRPr="00BC07C9">
        <w:t>rozdiel</w:t>
      </w:r>
      <w:r w:rsidR="00122C5E" w:rsidRPr="00BC07C9">
        <w:t>ov</w:t>
      </w:r>
      <w:r w:rsidR="00DD1079" w:rsidRPr="00BC07C9">
        <w:t xml:space="preserve"> medzi účtovnou hodnotou majetku a účtovnou hodnotou záväzkov vykázanou v súvahe a ich daňovou základňou,</w:t>
      </w:r>
    </w:p>
    <w:p w14:paraId="67F00745" w14:textId="61B9718E" w:rsidR="00A3677A" w:rsidRPr="00BC07C9" w:rsidRDefault="00180B2A" w:rsidP="00E65942">
      <w:pPr>
        <w:pStyle w:val="odstavec"/>
      </w:pPr>
      <w:r w:rsidRPr="00BC07C9">
        <w:t>b)</w:t>
      </w:r>
      <w:r w:rsidR="00462142">
        <w:t xml:space="preserve"> </w:t>
      </w:r>
      <w:r w:rsidR="00DD1079" w:rsidRPr="00BC07C9">
        <w:t>možnosti umorovať daňovú stratu v budúcnosti, pod ktorou sa rozumie možnosť odpočítať daňovú stratu od základu dane v budúcnosti,</w:t>
      </w:r>
    </w:p>
    <w:p w14:paraId="7E53C831" w14:textId="7BF3C04C" w:rsidR="00A3677A" w:rsidRPr="00BC07C9" w:rsidRDefault="00180B2A" w:rsidP="00E65942">
      <w:pPr>
        <w:pStyle w:val="odstavec"/>
      </w:pPr>
      <w:r w:rsidRPr="00BC07C9">
        <w:t>c)</w:t>
      </w:r>
      <w:r w:rsidR="00462142">
        <w:t xml:space="preserve"> </w:t>
      </w:r>
      <w:r w:rsidR="00DD1079" w:rsidRPr="00BC07C9">
        <w:t>možnos</w:t>
      </w:r>
      <w:r w:rsidR="00A625F3" w:rsidRPr="00BC07C9">
        <w:t>ti</w:t>
      </w:r>
      <w:r w:rsidR="00DD1079" w:rsidRPr="00BC07C9">
        <w:t xml:space="preserve"> previesť nevyužité daňové odpočty a iné daňové nároky do budúcich období.</w:t>
      </w:r>
    </w:p>
    <w:p w14:paraId="6F33EFBE" w14:textId="77777777" w:rsidR="00A3677A" w:rsidRPr="00BC07C9" w:rsidRDefault="00A3677A" w:rsidP="00E65942">
      <w:pPr>
        <w:pStyle w:val="odstavec"/>
      </w:pPr>
    </w:p>
    <w:p w14:paraId="36813440" w14:textId="77777777" w:rsidR="00A3677A" w:rsidRPr="00BC07C9" w:rsidRDefault="00DD1079" w:rsidP="00E65942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BC07C9" w:rsidRDefault="004E5AE0" w:rsidP="00E65942">
      <w:pPr>
        <w:pStyle w:val="odstavec"/>
      </w:pPr>
    </w:p>
    <w:p w14:paraId="3FE4BB46" w14:textId="77777777" w:rsidR="00A3677A" w:rsidRPr="00BC07C9" w:rsidRDefault="00DD1079" w:rsidP="00E65942">
      <w:pPr>
        <w:pStyle w:val="odstavec"/>
      </w:pPr>
      <w:r w:rsidRPr="00BC07C9">
        <w:t>Pri výpočte odloženej dane sa použije sadzba dane z príjmov, o ktorej sa predpokladá, že bude platiť v čase vyrov</w:t>
      </w:r>
      <w:r w:rsidR="005C39C1" w:rsidRPr="00BC07C9">
        <w:t>nania odloženej dane.</w:t>
      </w:r>
    </w:p>
    <w:p w14:paraId="44F131BD" w14:textId="77777777" w:rsidR="005D49E9" w:rsidRPr="00BC07C9" w:rsidRDefault="005D49E9" w:rsidP="00E65942">
      <w:pPr>
        <w:pStyle w:val="odstavec"/>
      </w:pPr>
    </w:p>
    <w:p w14:paraId="740DFA2C" w14:textId="77777777" w:rsidR="005D49E9" w:rsidRPr="00BC07C9" w:rsidRDefault="00C723D4" w:rsidP="00FB6F88">
      <w:pPr>
        <w:pStyle w:val="abc"/>
        <w:suppressAutoHyphens/>
      </w:pPr>
      <w:r w:rsidRPr="00BC07C9">
        <w:t>Výdavky budúcich období a výnosy budúcich období</w:t>
      </w:r>
    </w:p>
    <w:p w14:paraId="4CFAAB77" w14:textId="77777777" w:rsidR="00A3677A" w:rsidRPr="00BC07C9" w:rsidRDefault="00C723D4" w:rsidP="00E6594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Default="00A3677A" w:rsidP="00E65942">
      <w:pPr>
        <w:pStyle w:val="odstavec"/>
      </w:pPr>
    </w:p>
    <w:p w14:paraId="190D7C6A" w14:textId="77777777" w:rsidR="002A6B50" w:rsidRPr="00BC07C9" w:rsidRDefault="001C78C7" w:rsidP="00FB6F88">
      <w:pPr>
        <w:pStyle w:val="abc"/>
        <w:suppressAutoHyphens/>
      </w:pPr>
      <w:r>
        <w:t>Operatívny l</w:t>
      </w:r>
      <w:r w:rsidR="00DD1079" w:rsidRPr="00BC07C9">
        <w:t>easing (Spoločnosť je nájomca)</w:t>
      </w:r>
    </w:p>
    <w:p w14:paraId="356A9ADE" w14:textId="77777777" w:rsidR="007D21FC" w:rsidRPr="00C665C3" w:rsidRDefault="001C78C7" w:rsidP="006D2DF6">
      <w:pPr>
        <w:pStyle w:val="BodyText"/>
        <w:rPr>
          <w:rFonts w:ascii="Helv" w:hAnsi="Helv" w:cs="Helv"/>
          <w:bCs/>
          <w:iCs/>
          <w:sz w:val="20"/>
          <w:szCs w:val="20"/>
        </w:rPr>
      </w:pPr>
      <w:r>
        <w:rPr>
          <w:rFonts w:ascii="Helv" w:hAnsi="Helv" w:cs="Helv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A9354B" w:rsidRDefault="00505E44" w:rsidP="00E65942">
      <w:pPr>
        <w:pStyle w:val="odstavec"/>
        <w:rPr>
          <w:highlight w:val="cyan"/>
        </w:rPr>
      </w:pPr>
    </w:p>
    <w:p w14:paraId="5B077C1E" w14:textId="77777777" w:rsidR="002A6B50" w:rsidRPr="00A9354B" w:rsidRDefault="00DD1079" w:rsidP="00FB6F88">
      <w:pPr>
        <w:pStyle w:val="abc"/>
        <w:suppressAutoHyphens/>
      </w:pPr>
      <w:r w:rsidRPr="00A9354B">
        <w:t>Deriváty</w:t>
      </w:r>
    </w:p>
    <w:p w14:paraId="49318242" w14:textId="77777777" w:rsidR="00A3677A" w:rsidRPr="00A9354B" w:rsidRDefault="00DD1079" w:rsidP="00E65942">
      <w:pPr>
        <w:pStyle w:val="odstavec"/>
      </w:pPr>
      <w:r w:rsidRPr="00A9354B">
        <w:t>Deriváty sa pri nadobudnutí oceňujú cenou obstarania a ku dňu, ku ktorému sa zostavuje účtovná závierka, reálnou hodnotou.</w:t>
      </w:r>
    </w:p>
    <w:p w14:paraId="0B5F0562" w14:textId="77777777" w:rsidR="00A3677A" w:rsidRPr="00F3203E" w:rsidRDefault="00A3677A" w:rsidP="00E65942">
      <w:pPr>
        <w:pStyle w:val="odstavec"/>
      </w:pPr>
    </w:p>
    <w:p w14:paraId="575E2730" w14:textId="77777777" w:rsidR="00A3677A" w:rsidRPr="00F3203E" w:rsidRDefault="009F65BE" w:rsidP="00E65942">
      <w:pPr>
        <w:pStyle w:val="odstavec"/>
      </w:pPr>
      <w:r>
        <w:lastRenderedPageBreak/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77777777" w:rsidR="001B66A5" w:rsidRPr="00A9354B" w:rsidRDefault="001B66A5" w:rsidP="00E65942">
      <w:pPr>
        <w:pStyle w:val="odstavec"/>
      </w:pPr>
    </w:p>
    <w:p w14:paraId="22DB0F63" w14:textId="77777777" w:rsidR="002A6B50" w:rsidRPr="00A9354B" w:rsidRDefault="00DD1079" w:rsidP="00FB6F88">
      <w:pPr>
        <w:pStyle w:val="abc"/>
        <w:suppressAutoHyphens/>
      </w:pPr>
      <w:r w:rsidRPr="00A9354B">
        <w:t>Cudzia mena</w:t>
      </w:r>
    </w:p>
    <w:p w14:paraId="48E9FD1D" w14:textId="77777777" w:rsidR="005D49E9" w:rsidRPr="00BC07C9" w:rsidRDefault="00DD1079" w:rsidP="00E65942">
      <w:pPr>
        <w:pStyle w:val="odstavec"/>
      </w:pPr>
      <w:r w:rsidRPr="00A9354B">
        <w:t>Majetok a záväzky vyjadrené</w:t>
      </w:r>
      <w:r w:rsidRPr="00BC07C9">
        <w:t xml:space="preserve">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3A02B8F" w14:textId="77777777" w:rsidR="005D49E9" w:rsidRPr="00BC07C9" w:rsidRDefault="005D49E9" w:rsidP="00E65942">
      <w:pPr>
        <w:pStyle w:val="odstavec"/>
      </w:pPr>
    </w:p>
    <w:p w14:paraId="42B3E79D" w14:textId="77777777" w:rsidR="00A3677A" w:rsidRDefault="00DD1079" w:rsidP="001C78C7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AC943A3" w14:textId="77777777" w:rsidR="00A3677A" w:rsidRPr="005F1773" w:rsidRDefault="00B0184F" w:rsidP="00E65942">
      <w:pPr>
        <w:pStyle w:val="odstavec"/>
      </w:pPr>
      <w:r w:rsidRPr="00B16C63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Default="005F1773" w:rsidP="00E65942">
      <w:pPr>
        <w:pStyle w:val="odstavec"/>
      </w:pPr>
    </w:p>
    <w:p w14:paraId="04C3FFC8" w14:textId="77777777" w:rsidR="005F1773" w:rsidRPr="00A766E9" w:rsidRDefault="005F1773" w:rsidP="00E65942">
      <w:pPr>
        <w:pStyle w:val="odstavec"/>
      </w:pPr>
      <w:r>
        <w:t xml:space="preserve">Výnosy z predaja materiálu a dlhodobého hmotného majetku sa vykazujú v účtovnom období, v ktorom boli </w:t>
      </w:r>
      <w:r w:rsidR="0012723A">
        <w:t xml:space="preserve">materiál a dlhodobý majetok </w:t>
      </w:r>
      <w:r>
        <w:t>dodan</w:t>
      </w:r>
      <w:r w:rsidR="005637BE">
        <w:t>é, t. j. v momente prenosu rizika a vlastníctva.</w:t>
      </w:r>
    </w:p>
    <w:p w14:paraId="6E3840AB" w14:textId="77777777" w:rsidR="00A3677A" w:rsidRPr="00BC07C9" w:rsidRDefault="00A3677A" w:rsidP="00E65942">
      <w:pPr>
        <w:pStyle w:val="odstavec"/>
      </w:pPr>
    </w:p>
    <w:p w14:paraId="7F15D5FB" w14:textId="77777777" w:rsidR="00A3677A" w:rsidRPr="00A766E9" w:rsidRDefault="00EF04E2" w:rsidP="00E65942">
      <w:pPr>
        <w:pStyle w:val="odstavec"/>
      </w:pPr>
      <w:r w:rsidRPr="00BC07C9">
        <w:t>Výnosy sa vykaz</w:t>
      </w:r>
      <w:r w:rsidRPr="00B16C63">
        <w:t xml:space="preserve">ujú po odpočítaní dane z pridanej hodnoty, zliav a zrážok (rabaty, bonusy, skontá, dobropisy a pod.). Výnosové úroky sa účtujú </w:t>
      </w:r>
      <w:r w:rsidR="002A6B50" w:rsidRPr="00B16C63">
        <w:t>rovnomerne v účtovných obdobiach, k</w:t>
      </w:r>
      <w:r w:rsidR="00B16C63" w:rsidRPr="00B16C63">
        <w:t xml:space="preserve">torých sa vecne a časovo týkajú. </w:t>
      </w:r>
    </w:p>
    <w:p w14:paraId="03BEF3C0" w14:textId="77777777" w:rsidR="00A3677A" w:rsidRPr="00BC07C9" w:rsidRDefault="00A3677A" w:rsidP="00E65942">
      <w:pPr>
        <w:pStyle w:val="odstavec"/>
      </w:pPr>
    </w:p>
    <w:p w14:paraId="53D82E7F" w14:textId="2E44FCA3" w:rsidR="0004626A" w:rsidRDefault="0004626A" w:rsidP="00E65942">
      <w:pPr>
        <w:pStyle w:val="odstavec"/>
      </w:pPr>
    </w:p>
    <w:p w14:paraId="37E302B5" w14:textId="77777777" w:rsidR="0004626A" w:rsidRPr="00BC07C9" w:rsidRDefault="0004626A" w:rsidP="0004626A">
      <w:pPr>
        <w:pStyle w:val="abc"/>
      </w:pPr>
      <w:r w:rsidRPr="0004626A">
        <w:t>Opravy chýb minulých účtovných období</w:t>
      </w:r>
    </w:p>
    <w:p w14:paraId="093078A3" w14:textId="77777777" w:rsidR="008D7B88" w:rsidRDefault="008D7B88" w:rsidP="00E65942">
      <w:pPr>
        <w:pStyle w:val="odstavec"/>
      </w:pPr>
    </w:p>
    <w:p w14:paraId="3453ADAE" w14:textId="3B299B6F" w:rsidR="0004626A" w:rsidRPr="00765476" w:rsidRDefault="0004626A" w:rsidP="00E65942">
      <w:pPr>
        <w:pStyle w:val="odstavec"/>
        <w:sectPr w:rsidR="0004626A" w:rsidRPr="00765476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4626A">
        <w:t>Spoločnosť v bežnom účtovnom období neúčtovala o oprave významných chýb minulých období</w:t>
      </w:r>
      <w:r>
        <w:t>.</w:t>
      </w:r>
    </w:p>
    <w:p w14:paraId="2390AC54" w14:textId="77777777" w:rsidR="00317EAB" w:rsidRDefault="00710CBF">
      <w:pPr>
        <w:pStyle w:val="Heading1"/>
      </w:pPr>
      <w:r w:rsidRPr="00796393">
        <w:lastRenderedPageBreak/>
        <w:t>INFORMÁCIE, KTORÉ DOPLŇUJÚ A VYSVETĽUJÚ POLOŽKY SÚVAHY</w:t>
      </w:r>
    </w:p>
    <w:p w14:paraId="002FE551" w14:textId="77777777" w:rsidR="003E354D" w:rsidRDefault="00005B6B" w:rsidP="00F3749D">
      <w:pPr>
        <w:pStyle w:val="Heading1"/>
        <w:numPr>
          <w:ilvl w:val="0"/>
          <w:numId w:val="0"/>
        </w:numPr>
        <w:ind w:left="426"/>
      </w:pPr>
      <w:r w:rsidRPr="00796393">
        <w:t>AKTÍVA</w:t>
      </w:r>
    </w:p>
    <w:p w14:paraId="487CFCE3" w14:textId="77777777" w:rsidR="002A6B50" w:rsidRPr="00796393" w:rsidRDefault="00532100" w:rsidP="007D3C46">
      <w:pPr>
        <w:pStyle w:val="Heading2"/>
        <w:numPr>
          <w:ilvl w:val="0"/>
          <w:numId w:val="0"/>
        </w:numPr>
        <w:ind w:left="284"/>
      </w:pPr>
      <w:r>
        <w:t xml:space="preserve">1. </w:t>
      </w:r>
      <w:r w:rsidR="009353D5" w:rsidRPr="00796393">
        <w:t xml:space="preserve">Dlhodobý nehmotný </w:t>
      </w:r>
      <w:r w:rsidR="00824EAF" w:rsidRPr="00796393">
        <w:t>majetok</w:t>
      </w:r>
    </w:p>
    <w:p w14:paraId="7DFE6D99" w14:textId="77777777" w:rsidR="00342C64" w:rsidRPr="00796393" w:rsidRDefault="009353D5" w:rsidP="00E65942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3E484F" w14:paraId="6DE09D5A" w14:textId="77777777" w:rsidTr="003E484F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14:paraId="29AD14A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Default="003E484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Default="003E484F">
            <w:pPr>
              <w:rPr>
                <w:sz w:val="20"/>
                <w:szCs w:val="20"/>
              </w:rPr>
            </w:pPr>
          </w:p>
        </w:tc>
      </w:tr>
      <w:tr w:rsidR="003E484F" w14:paraId="1371E98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50F0B5F1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3D80B039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3AA8114F" w:rsidR="003E484F" w:rsidRDefault="00225D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39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5C47AF63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5CACCF73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395D9CC8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043CB27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5EBC68DC" w:rsidR="003E484F" w:rsidRDefault="00225D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6234610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203DA1FC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7D0FAD3D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3E484F" w14:paraId="6971B0F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5E5CA5B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5D75FDE3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30DBC8DF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7AB5DB9D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3EBAB81E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2DB7169D" w:rsidR="003E484F" w:rsidRDefault="00BC0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8</w:t>
            </w:r>
            <w:r w:rsidR="003E48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63EB532F" w:rsidR="003E484F" w:rsidRDefault="00BC03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688 </w:t>
            </w:r>
          </w:p>
        </w:tc>
      </w:tr>
      <w:tr w:rsidR="003E484F" w14:paraId="790E2367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1C8E6E94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34C87ACE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55E31D38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04E4E3CF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69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5C043658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69 </w:t>
            </w:r>
          </w:p>
        </w:tc>
      </w:tr>
      <w:tr w:rsidR="003E484F" w14:paraId="46B0946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6509C9F5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28A5A603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78F72F2F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ACC7A59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4B4832A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77777777" w:rsidR="003E484F" w:rsidRDefault="003E4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0759395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75DE84F9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E484F" w14:paraId="6131385A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3E484F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3E484F" w:rsidRDefault="003E484F">
            <w:pPr>
              <w:jc w:val="center"/>
              <w:rPr>
                <w:sz w:val="20"/>
                <w:szCs w:val="20"/>
              </w:rPr>
            </w:pPr>
          </w:p>
        </w:tc>
      </w:tr>
      <w:tr w:rsidR="003E484F" w14:paraId="7AAEEBA6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74A03406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40F8B5DA" w:rsidR="003E484F" w:rsidRDefault="00523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5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685957A5" w:rsidR="003E484F" w:rsidRDefault="00523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158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84F" w14:paraId="7F66D5BB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468451D9" w:rsidR="003E484F" w:rsidRDefault="003E4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225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5D44C3CD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7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3E484F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321884BD" w:rsidR="003E484F" w:rsidRDefault="00BC03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70</w:t>
            </w:r>
            <w:r w:rsidR="003E48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D30C26" w14:textId="148BF259" w:rsidR="008A65A2" w:rsidRPr="00796393" w:rsidRDefault="008A65A2" w:rsidP="00E65942">
      <w:pPr>
        <w:pStyle w:val="odstavec"/>
      </w:pPr>
      <w:r w:rsidRPr="00796393">
        <w:lastRenderedPageBreak/>
        <w:t xml:space="preserve">Prehľad pohybu dlhodobého nehmotného majetku za </w:t>
      </w:r>
      <w:r>
        <w:t>bezprostredne predchádzajúce</w:t>
      </w:r>
      <w:r w:rsidRPr="00796393">
        <w:t xml:space="preserve"> účtovné obdobie je uvedený nižšie:</w:t>
      </w:r>
    </w:p>
    <w:p w14:paraId="5C11A321" w14:textId="77777777" w:rsidR="00154191" w:rsidRPr="00796393" w:rsidRDefault="008A65A2" w:rsidP="00E65942">
      <w:pPr>
        <w:pStyle w:val="odstavec"/>
      </w:pPr>
      <w:r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Default="0015419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Default="00154191">
            <w:pPr>
              <w:rPr>
                <w:sz w:val="20"/>
                <w:szCs w:val="20"/>
              </w:rPr>
            </w:pPr>
          </w:p>
        </w:tc>
      </w:tr>
      <w:tr w:rsidR="00B6682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71A90466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26F87474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50C6E26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7EE280F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  <w:tr w:rsidR="00B6682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4152378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A22A32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4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57434FEF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 849 </w:t>
            </w:r>
          </w:p>
        </w:tc>
      </w:tr>
      <w:tr w:rsidR="00B6682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5DE555C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37B9743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4918692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B6682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52194D5B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54EF62C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7EADB433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0013590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09972A3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B6682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B6682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073A1682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3591468C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13C6902A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52F468B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74D24B1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1 </w:t>
            </w:r>
          </w:p>
        </w:tc>
      </w:tr>
      <w:tr w:rsidR="00B6682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411E9DE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51B9C99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5CE4BF9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25281FA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0F53BF70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31B32E6A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1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58A3CA7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1 </w:t>
            </w:r>
          </w:p>
        </w:tc>
      </w:tr>
      <w:tr w:rsidR="00B6682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B6682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1E9B047C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131F8C9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6EE7A5D5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576FE43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046865E9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6E8E3EA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61DADF7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7787A31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1E4A2345" w:rsidR="00B6682A" w:rsidRDefault="00B6682A" w:rsidP="00B668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1D37DB05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03B8C4D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73EE8563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B6682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B6682A" w:rsidRDefault="00B6682A" w:rsidP="00B668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B6682A" w:rsidRDefault="00B6682A" w:rsidP="00B6682A">
            <w:pPr>
              <w:jc w:val="center"/>
              <w:rPr>
                <w:sz w:val="20"/>
                <w:szCs w:val="20"/>
              </w:rPr>
            </w:pPr>
          </w:p>
        </w:tc>
      </w:tr>
      <w:tr w:rsidR="00B6682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20801257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46FEEEE7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355E636A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28D0E69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29 </w:t>
            </w:r>
          </w:p>
        </w:tc>
      </w:tr>
      <w:tr w:rsidR="00B6682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712B4E9A" w:rsidR="00B6682A" w:rsidRDefault="00B6682A" w:rsidP="00B668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5530F2E1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158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426D1D8B" w:rsidR="00B6682A" w:rsidRDefault="00B6682A" w:rsidP="00B668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158 </w:t>
            </w:r>
          </w:p>
        </w:tc>
      </w:tr>
    </w:tbl>
    <w:p w14:paraId="6185FA39" w14:textId="3235FC02" w:rsidR="008A65A2" w:rsidRPr="00796393" w:rsidRDefault="008A65A2" w:rsidP="00E65942">
      <w:pPr>
        <w:pStyle w:val="odstavec"/>
      </w:pPr>
    </w:p>
    <w:p w14:paraId="14067BD1" w14:textId="4E5700FA" w:rsidR="00C44E89" w:rsidRPr="00132963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132963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796393" w:rsidRDefault="00532100" w:rsidP="007D3C46">
      <w:pPr>
        <w:pStyle w:val="Heading2"/>
        <w:numPr>
          <w:ilvl w:val="0"/>
          <w:numId w:val="0"/>
        </w:numPr>
        <w:ind w:left="284"/>
      </w:pPr>
      <w:r>
        <w:lastRenderedPageBreak/>
        <w:t>2.</w:t>
      </w:r>
      <w:r w:rsidR="0003264C">
        <w:t xml:space="preserve">  </w:t>
      </w:r>
      <w:r w:rsidR="00FF2077" w:rsidRPr="00796393">
        <w:t>Dlhodobý hmotný majetok</w:t>
      </w:r>
    </w:p>
    <w:p w14:paraId="6D34B193" w14:textId="77777777" w:rsidR="008D71F7" w:rsidRPr="00796393" w:rsidRDefault="008D71F7" w:rsidP="00E65942">
      <w:pPr>
        <w:pStyle w:val="odstavec"/>
      </w:pPr>
      <w:r w:rsidRPr="00796393">
        <w:t>Prehľad pohybu dlhodobého hmotného majetku za bežné účtovné obdobie je uvedený nižšie:</w:t>
      </w:r>
    </w:p>
    <w:p w14:paraId="198D39A2" w14:textId="6DB9279F" w:rsidR="00CA3DFB" w:rsidRPr="00796393" w:rsidRDefault="00CA3DFB" w:rsidP="00E65942">
      <w:pPr>
        <w:pStyle w:val="odstavec"/>
      </w:pPr>
      <w:bookmarkStart w:id="14" w:name="FWT_T5a"/>
    </w:p>
    <w:p w14:paraId="30C85A6B" w14:textId="5897EFC8" w:rsidR="00F20936" w:rsidRDefault="00F20936" w:rsidP="00E65942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F20936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F20936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F20936" w:rsidRDefault="00F20936" w:rsidP="00F20936">
            <w:pPr>
              <w:rPr>
                <w:sz w:val="20"/>
                <w:szCs w:val="20"/>
              </w:rPr>
            </w:pPr>
          </w:p>
        </w:tc>
      </w:tr>
      <w:tr w:rsidR="00F20936" w:rsidRPr="00F20936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6F133263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BB73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4E80F873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  <w:r w:rsidR="00BB73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422 8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44C8309D" w:rsidR="00F20936" w:rsidRPr="00F20936" w:rsidRDefault="00F11D98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4EFDD2E6" w:rsidR="00F20936" w:rsidRPr="00F20936" w:rsidRDefault="00F11D98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450 860</w:t>
            </w:r>
          </w:p>
        </w:tc>
      </w:tr>
      <w:tr w:rsidR="00F20936" w:rsidRPr="00F20936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7A908F8D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 1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16E017CD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1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2DFDC574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348</w:t>
            </w:r>
          </w:p>
        </w:tc>
      </w:tr>
      <w:tr w:rsidR="00F20936" w:rsidRPr="00F20936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7B8CAC88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 8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5EC3E2DA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 1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1BE2B25E" w:rsidR="00F20936" w:rsidRPr="00F20936" w:rsidRDefault="00F11D98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 005</w:t>
            </w:r>
          </w:p>
        </w:tc>
      </w:tr>
      <w:tr w:rsidR="00F20936" w:rsidRPr="00F20936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20936" w:rsidRPr="00F20936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62E18C93" w:rsidR="00F20936" w:rsidRPr="00F20936" w:rsidRDefault="00F20936" w:rsidP="00F209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BB73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01DAC7BC" w:rsidR="00F20936" w:rsidRPr="00F20936" w:rsidRDefault="00F11D98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17 20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412D3317" w:rsidR="00F20936" w:rsidRPr="00F20936" w:rsidRDefault="00F11D98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7E0DD13F" w:rsidR="00F20936" w:rsidRPr="00F20936" w:rsidRDefault="00F11D98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9 817 203</w:t>
            </w:r>
          </w:p>
        </w:tc>
      </w:tr>
      <w:tr w:rsidR="00F20936" w:rsidRPr="00F20936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F20936" w:rsidRPr="00F20936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F20936" w:rsidRPr="00F20936" w:rsidRDefault="00F20936" w:rsidP="00F20936">
            <w:pPr>
              <w:jc w:val="center"/>
              <w:rPr>
                <w:sz w:val="20"/>
                <w:szCs w:val="20"/>
              </w:rPr>
            </w:pPr>
          </w:p>
        </w:tc>
      </w:tr>
      <w:tr w:rsidR="00F11D98" w:rsidRPr="00F20936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73215133" w:rsidR="00F11D98" w:rsidRPr="00F20936" w:rsidRDefault="00F11D98" w:rsidP="00F11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60350058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</w:t>
            </w:r>
            <w:r w:rsidR="00C165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09B7DF1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</w:t>
            </w:r>
            <w:r w:rsidR="007F0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11D98" w:rsidRPr="00F20936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F11D98" w:rsidRPr="00F20936" w:rsidRDefault="00F11D98" w:rsidP="00F11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7F4E70EE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4 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7F4F673F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4 850</w:t>
            </w:r>
          </w:p>
        </w:tc>
      </w:tr>
      <w:tr w:rsidR="00F11D98" w:rsidRPr="00F20936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F11D98" w:rsidRPr="00F20936" w:rsidRDefault="00F11D98" w:rsidP="00F11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2438E7C8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 8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36209BEE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 831</w:t>
            </w:r>
          </w:p>
        </w:tc>
      </w:tr>
      <w:tr w:rsidR="00F11D98" w:rsidRPr="00F20936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F11D98" w:rsidRPr="00F20936" w:rsidRDefault="00F11D98" w:rsidP="00F11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1C0ABCC0" w:rsidR="00F11D98" w:rsidRPr="00F20936" w:rsidRDefault="00F11D98" w:rsidP="00F11D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11D98" w:rsidRPr="00F20936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62F7C992" w:rsidR="00F11D98" w:rsidRPr="00F20936" w:rsidRDefault="00F11D98" w:rsidP="00F11D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56FCCC3D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293 </w:t>
            </w:r>
            <w:r w:rsidR="00C165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6DF63498" w:rsidR="00F11D98" w:rsidRPr="00F20936" w:rsidRDefault="00F11D98" w:rsidP="00F11D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 293 </w:t>
            </w:r>
            <w:r w:rsidR="007F0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</w:tr>
      <w:tr w:rsidR="00F11D98" w:rsidRPr="00F20936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F11D98" w:rsidRPr="00F20936" w:rsidRDefault="00F11D98" w:rsidP="00F11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F11D98" w:rsidRPr="00F20936" w:rsidRDefault="00F11D98" w:rsidP="00F11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F11D98" w:rsidRPr="00F20936" w:rsidRDefault="00F11D98" w:rsidP="00F11D98">
            <w:pPr>
              <w:jc w:val="center"/>
              <w:rPr>
                <w:sz w:val="20"/>
                <w:szCs w:val="20"/>
              </w:rPr>
            </w:pPr>
          </w:p>
        </w:tc>
      </w:tr>
      <w:tr w:rsidR="00C165ED" w:rsidRPr="00F20936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5D31917E" w:rsidR="00C165ED" w:rsidRPr="00F20936" w:rsidRDefault="00C165ED" w:rsidP="00C165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51A77473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202B4C4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</w:tr>
      <w:tr w:rsidR="00C165ED" w:rsidRPr="00F20936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C165ED" w:rsidRPr="00F20936" w:rsidRDefault="00C165ED" w:rsidP="00C165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133C5F62" w:rsidR="00C165ED" w:rsidRPr="00F20936" w:rsidRDefault="003A34C8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91 4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76BB8566" w:rsidR="00C165ED" w:rsidRPr="00F20936" w:rsidRDefault="003A34C8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91 427</w:t>
            </w:r>
          </w:p>
        </w:tc>
      </w:tr>
      <w:tr w:rsidR="00C165ED" w:rsidRPr="00F20936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C165ED" w:rsidRPr="00F20936" w:rsidRDefault="00C165ED" w:rsidP="00C165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2960304C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2</w:t>
            </w:r>
            <w:r w:rsidR="008632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30F2E29B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12</w:t>
            </w:r>
            <w:r w:rsidR="008632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165ED" w:rsidRPr="00F20936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C165ED" w:rsidRPr="00F20936" w:rsidRDefault="00C165ED" w:rsidP="00C165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0CFE6593" w:rsidR="00C165ED" w:rsidRPr="00F20936" w:rsidRDefault="00C165ED" w:rsidP="00C165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165ED" w:rsidRPr="00F20936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168B67FC" w:rsidR="00C165ED" w:rsidRPr="00F20936" w:rsidRDefault="00C165ED" w:rsidP="00C165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5A99D5D6" w:rsidR="00C165ED" w:rsidRPr="00F20936" w:rsidRDefault="003A34C8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30 27</w:t>
            </w:r>
            <w:r w:rsidR="008632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49CF2EB7" w:rsidR="00C165ED" w:rsidRPr="00F20936" w:rsidRDefault="003A34C8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30 27</w:t>
            </w:r>
            <w:r w:rsidR="008632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165ED" w:rsidRPr="00F20936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C165ED" w:rsidRPr="00F20936" w:rsidRDefault="00C165ED" w:rsidP="00C165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C165ED" w:rsidRPr="00F20936" w:rsidRDefault="00C165ED" w:rsidP="00C165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C165ED" w:rsidRPr="00F20936" w:rsidRDefault="00C165ED" w:rsidP="00C165ED">
            <w:pPr>
              <w:jc w:val="center"/>
              <w:rPr>
                <w:sz w:val="20"/>
                <w:szCs w:val="20"/>
              </w:rPr>
            </w:pPr>
          </w:p>
        </w:tc>
      </w:tr>
      <w:tr w:rsidR="00C165ED" w:rsidRPr="00F20936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7E20D486" w:rsidR="00C165ED" w:rsidRPr="00F20936" w:rsidRDefault="00C165ED" w:rsidP="00C165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4C860926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682 6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4D19C302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705AF326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10 610</w:t>
            </w:r>
          </w:p>
        </w:tc>
      </w:tr>
      <w:tr w:rsidR="00C165ED" w:rsidRPr="00F20936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6C2EE752" w:rsidR="00C165ED" w:rsidRPr="00F20936" w:rsidRDefault="00C165ED" w:rsidP="00C165E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3B7A2C0C" w:rsidR="00C165ED" w:rsidRPr="00F20936" w:rsidRDefault="003A34C8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 293 63</w:t>
            </w:r>
            <w:r w:rsidR="00B53E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1E23CB32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C165ED" w:rsidRPr="00F20936" w:rsidRDefault="00C165ED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55455244" w:rsidR="00C165ED" w:rsidRPr="00F20936" w:rsidRDefault="003A34C8" w:rsidP="00C165E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 293 63</w:t>
            </w:r>
            <w:r w:rsidR="00B53E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2A6C484C" w14:textId="48A76343" w:rsidR="00624A2D" w:rsidRPr="00796393" w:rsidRDefault="00624A2D" w:rsidP="00E65942">
      <w:pPr>
        <w:pStyle w:val="odstavec"/>
      </w:pPr>
    </w:p>
    <w:bookmarkEnd w:id="14"/>
    <w:p w14:paraId="51322252" w14:textId="13847F45" w:rsidR="00506E95" w:rsidRDefault="00137273" w:rsidP="00134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506E95">
        <w:rPr>
          <w:rFonts w:ascii="Arial" w:hAnsi="Arial" w:cs="Arial"/>
          <w:bCs/>
          <w:iCs/>
          <w:sz w:val="20"/>
          <w:szCs w:val="20"/>
        </w:rPr>
        <w:t>zaradila do užívania osobný automobil i40</w:t>
      </w:r>
      <w:r w:rsidR="00C165ED">
        <w:rPr>
          <w:rFonts w:ascii="Arial" w:hAnsi="Arial" w:cs="Arial"/>
          <w:bCs/>
          <w:iCs/>
          <w:sz w:val="20"/>
          <w:szCs w:val="20"/>
        </w:rPr>
        <w:t xml:space="preserve"> a BMW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</w:t>
      </w:r>
      <w:r w:rsidR="00523AC8">
        <w:rPr>
          <w:rFonts w:ascii="Arial" w:hAnsi="Arial" w:cs="Arial"/>
          <w:bCs/>
          <w:iCs/>
          <w:sz w:val="20"/>
          <w:szCs w:val="20"/>
        </w:rPr>
        <w:t xml:space="preserve">x5, ako aj nábytok. </w:t>
      </w:r>
      <w:r w:rsidR="00A67F47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a predaj osobného automobilu </w:t>
      </w:r>
      <w:r w:rsidR="00523AC8">
        <w:rPr>
          <w:rFonts w:ascii="Arial" w:hAnsi="Arial" w:cs="Arial"/>
          <w:bCs/>
          <w:iCs/>
          <w:sz w:val="20"/>
          <w:szCs w:val="20"/>
        </w:rPr>
        <w:t>i30</w:t>
      </w:r>
      <w:r w:rsidR="00A67F47">
        <w:rPr>
          <w:rFonts w:ascii="Arial" w:hAnsi="Arial" w:cs="Arial"/>
          <w:bCs/>
          <w:iCs/>
          <w:sz w:val="20"/>
          <w:szCs w:val="20"/>
        </w:rPr>
        <w:t>.</w:t>
      </w:r>
      <w:r w:rsidR="00506E95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>
        <w:rPr>
          <w:rFonts w:ascii="Arial" w:hAnsi="Arial" w:cs="Arial"/>
          <w:sz w:val="20"/>
          <w:szCs w:val="20"/>
        </w:rPr>
        <w:t xml:space="preserve">K železničným vozňom určeným na likvidáciu bola rozpustená opravná položka vo výške </w:t>
      </w:r>
      <w:r w:rsidR="00E14A0C">
        <w:rPr>
          <w:rFonts w:ascii="Arial" w:hAnsi="Arial" w:cs="Arial"/>
          <w:sz w:val="20"/>
          <w:szCs w:val="20"/>
        </w:rPr>
        <w:t>185 12</w:t>
      </w:r>
      <w:r w:rsidR="006B366A">
        <w:rPr>
          <w:rFonts w:ascii="Arial" w:hAnsi="Arial" w:cs="Arial"/>
          <w:sz w:val="20"/>
          <w:szCs w:val="20"/>
        </w:rPr>
        <w:t>4</w:t>
      </w:r>
      <w:r w:rsidR="00506E95">
        <w:rPr>
          <w:rFonts w:ascii="Arial" w:hAnsi="Arial" w:cs="Arial"/>
          <w:color w:val="000000"/>
          <w:sz w:val="20"/>
          <w:szCs w:val="20"/>
        </w:rPr>
        <w:t xml:space="preserve"> </w:t>
      </w:r>
      <w:r w:rsidR="00506E95">
        <w:rPr>
          <w:rFonts w:ascii="Arial" w:hAnsi="Arial" w:cs="Arial"/>
          <w:sz w:val="20"/>
          <w:szCs w:val="20"/>
        </w:rPr>
        <w:t>EUR.</w:t>
      </w:r>
      <w:r w:rsidR="00A014CA">
        <w:rPr>
          <w:rFonts w:ascii="Arial" w:hAnsi="Arial" w:cs="Arial"/>
          <w:sz w:val="20"/>
          <w:szCs w:val="20"/>
        </w:rPr>
        <w:t xml:space="preserve"> </w:t>
      </w:r>
    </w:p>
    <w:p w14:paraId="5D133BC7" w14:textId="197EA1CB" w:rsidR="00A014CA" w:rsidRDefault="00A014CA" w:rsidP="00134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270 železničným vozňom určeným na likvidáciu bola vytvorená opravná položka vo výške 1 991 427 EUR, čím sa ich zostatková hodnota znížila o výšku opravnej položky na úroveň predpokladanej úžitkovej hodnoty šrotu získaného likvidáciou.</w:t>
      </w:r>
    </w:p>
    <w:p w14:paraId="752585E8" w14:textId="32A63ACF" w:rsidR="00DD57F3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2AF2C3" w14:textId="77777777" w:rsidR="00523AC8" w:rsidRDefault="00523AC8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Default="008A65A2" w:rsidP="00E65942">
      <w:pPr>
        <w:pStyle w:val="odstavec"/>
      </w:pPr>
      <w:r w:rsidRPr="00796393">
        <w:t xml:space="preserve">Prehľad pohybu dlhodobého hmotného majetku za </w:t>
      </w:r>
      <w:r>
        <w:t>bezprostredne prechádzajúce</w:t>
      </w:r>
      <w:r w:rsidRPr="00796393">
        <w:t xml:space="preserve"> účtovné obdobie je uvedený nižšie:</w:t>
      </w:r>
    </w:p>
    <w:p w14:paraId="4F98C93B" w14:textId="77777777" w:rsidR="008A65A2" w:rsidRPr="00796393" w:rsidRDefault="008A65A2" w:rsidP="00E65942">
      <w:pPr>
        <w:pStyle w:val="odstavec"/>
      </w:pPr>
    </w:p>
    <w:p w14:paraId="608956E7" w14:textId="185D26D4" w:rsidR="008E0EA5" w:rsidRDefault="008E0EA5" w:rsidP="00E65942">
      <w:pPr>
        <w:pStyle w:val="odstavec"/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8E0EA5" w:rsidRPr="008E0EA5" w14:paraId="0EFD8BFC" w14:textId="77777777" w:rsidTr="008E0EA5">
        <w:trPr>
          <w:divId w:val="1781073156"/>
          <w:trHeight w:val="1140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82E6" w14:textId="5EBBAA83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497E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47DE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F63A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F023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4DE2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C819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94B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7162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9E90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8E0EA5" w:rsidRPr="008E0EA5" w14:paraId="7FD2A90D" w14:textId="77777777" w:rsidTr="007D1863">
        <w:trPr>
          <w:divId w:val="1781073156"/>
          <w:trHeight w:val="37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FF3D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A5F2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062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E42A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0DFB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460C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41D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4B70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F756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441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BB7311" w:rsidRPr="008E0EA5" w14:paraId="638B5A95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5D3F" w14:textId="6D50CB85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07BD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ACEE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A2D68" w14:textId="4F9CA5E0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CCDDE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8462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6910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4CE6" w14:textId="479471CB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F557" w14:textId="24DE5669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BFA7" w14:textId="00A5AF93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241 388</w:t>
            </w:r>
          </w:p>
        </w:tc>
      </w:tr>
      <w:tr w:rsidR="00BB7311" w:rsidRPr="008E0EA5" w14:paraId="13B9D6A9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FC10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EE44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99BAA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B75A" w14:textId="6F4D3B12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8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D56E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BFB7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B8C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2A5D2" w14:textId="00E002E0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66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03DBD" w14:textId="2CDB0898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D23F8" w14:textId="69E5720E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05 454</w:t>
            </w:r>
          </w:p>
        </w:tc>
      </w:tr>
      <w:tr w:rsidR="00BB7311" w:rsidRPr="008E0EA5" w14:paraId="090D0635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C4A5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D112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854A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35B7F" w14:textId="2255695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857 2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FB64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0684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D1F8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CCAB" w14:textId="41B67C6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8 7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B9116" w14:textId="10CF60C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9F872" w14:textId="7EC142BB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895 982</w:t>
            </w:r>
          </w:p>
        </w:tc>
      </w:tr>
      <w:tr w:rsidR="00BB7311" w:rsidRPr="008E0EA5" w14:paraId="591F50B5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DC18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717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FC509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9A9A" w14:textId="5729EADB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BF7D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0B6D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5FD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9B49" w14:textId="7E23B530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0881" w14:textId="3AEAE64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ED31" w14:textId="609104B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B7311" w:rsidRPr="008E0EA5" w14:paraId="5F0383C0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1CC7" w14:textId="366FA36C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24BCC9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6B313A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C5F7B" w14:textId="73DD3B20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422 86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F7AA42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4B5EC6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7F9FA2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1BCB30" w14:textId="0932331D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ED943" w14:textId="65DF9602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F1BD9A" w14:textId="4D8AA69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 450 860</w:t>
            </w:r>
          </w:p>
        </w:tc>
      </w:tr>
      <w:tr w:rsidR="008E0EA5" w:rsidRPr="008E0EA5" w14:paraId="0AC48AF9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4F8B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4577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A205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981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C6ED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4A8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6A51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806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436F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E1A0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BB7311" w:rsidRPr="008E0EA5" w14:paraId="7A5DAC8E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2FC0" w14:textId="5B25BCDB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A28D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F834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EBBD5" w14:textId="51CAFAC5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52 8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A528" w14:textId="73032FE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D403" w14:textId="5C51B70A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640D1" w14:textId="45E7D9DE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187F0" w14:textId="6A9DEE5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8DF52" w14:textId="47CC7D0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4486" w14:textId="0AE4789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52 842</w:t>
            </w:r>
          </w:p>
        </w:tc>
      </w:tr>
      <w:tr w:rsidR="00BB7311" w:rsidRPr="008E0EA5" w14:paraId="7ABBD5E2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1C8A8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C5A7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4B7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D1B99" w14:textId="79F2070C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4 968 2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857C" w14:textId="55055649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DC23" w14:textId="48CC2355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AE862" w14:textId="5A745489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1BDE3" w14:textId="3BDBF1BF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6F7A" w14:textId="7FD60E6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7622" w14:textId="51F302A5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14 968 279</w:t>
            </w:r>
          </w:p>
        </w:tc>
      </w:tr>
      <w:tr w:rsidR="00BB7311" w:rsidRPr="008E0EA5" w14:paraId="11A13A80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92FA6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A02F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23B5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9C186" w14:textId="72B95891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904 8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22BA9" w14:textId="4B87B0B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E783" w14:textId="2F92D750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3C65" w14:textId="2F5ADD73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C430" w14:textId="4BEE3FE5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2294" w14:textId="0E161A19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A69FE" w14:textId="00F3E5C3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904 840</w:t>
            </w:r>
          </w:p>
        </w:tc>
      </w:tr>
      <w:tr w:rsidR="00BB7311" w:rsidRPr="008E0EA5" w14:paraId="6BC38310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F279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214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6880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BCB2C" w14:textId="27C2118E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1433" w14:textId="5B28326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9D1BB" w14:textId="3022792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FB2C5" w14:textId="358E2276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A267A" w14:textId="28CCCE2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FA5B" w14:textId="540E6EDC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150E" w14:textId="48BFD7F2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B7311" w:rsidRPr="008E0EA5" w14:paraId="2B640FB2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F9DE" w14:textId="02CC3995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8999A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D7A97A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8D8E0E" w14:textId="67DBA8AD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F75AB" w14:textId="70E2E47D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A1FF02" w14:textId="4B6481FA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C0BA0E" w14:textId="69DB235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8C1E" w14:textId="16E6CFEB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23D5B" w14:textId="2FC316A8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89976" w14:textId="0A8F7BC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16 281</w:t>
            </w:r>
          </w:p>
        </w:tc>
      </w:tr>
      <w:tr w:rsidR="008E0EA5" w:rsidRPr="008E0EA5" w14:paraId="2ABDD477" w14:textId="77777777" w:rsidTr="008E0EA5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F29C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276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A237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108B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620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6EBCC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E1BA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76B6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6EB4D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B1E1" w14:textId="37150DD9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7311" w:rsidRPr="008E0EA5" w14:paraId="289AF8C8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96E5" w14:textId="3D8B4560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BBD6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E91E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2FEB6" w14:textId="22F13870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26BA7" w14:textId="1B0EDBE2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8AFD9" w14:textId="2416339C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EEAED" w14:textId="02C6BE98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70CB" w14:textId="1D8A754F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0EC3" w14:textId="63C311FE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21C9" w14:textId="4D963A4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412</w:t>
            </w:r>
          </w:p>
        </w:tc>
      </w:tr>
      <w:tr w:rsidR="00BB7311" w:rsidRPr="008E0EA5" w14:paraId="37E7163F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E58C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12459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20CF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5AB2" w14:textId="1745A88E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307" w14:textId="66601A5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10D4" w14:textId="0FE0464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7454" w14:textId="29F4686F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A6FC9" w14:textId="205739FA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F77D7" w14:textId="4D57E28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5CD4" w14:textId="3F99D2B8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B7311" w:rsidRPr="008E0EA5" w14:paraId="4BA0C40A" w14:textId="77777777" w:rsidTr="007D1863">
        <w:trPr>
          <w:divId w:val="1781073156"/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3193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A135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C28B3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22893" w14:textId="0B35C4D9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46 4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B8F88" w14:textId="28CD70CE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E1F43" w14:textId="6C6D5C9C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2126C" w14:textId="3A86BB5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9A535" w14:textId="5DCDDD62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3B247" w14:textId="3DB2DE34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B2754" w14:textId="1203566C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346 443</w:t>
            </w:r>
          </w:p>
        </w:tc>
      </w:tr>
      <w:tr w:rsidR="00BB7311" w:rsidRPr="008E0EA5" w14:paraId="73858B03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9DA7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10B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4E68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F281" w14:textId="2517256F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3091F" w14:textId="0403CFA5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9DF6" w14:textId="2141A8E3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CCF1" w14:textId="6EF8CBE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388D" w14:textId="59B43D87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A74EE" w14:textId="72A95CC0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407" w14:textId="6658237D" w:rsidR="00BB7311" w:rsidRPr="008E0EA5" w:rsidRDefault="00BB7311" w:rsidP="00BB73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B7311" w:rsidRPr="008E0EA5" w14:paraId="2C6E19B7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F6A3" w14:textId="5E56686C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2CB17D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2064B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D824B8" w14:textId="33F0D44C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056689" w14:textId="390D3204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3B5863" w14:textId="4A44851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BA8470" w14:textId="41B2A1B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7988E" w14:textId="7CF1D113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242738" w14:textId="63EEB492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0192EB" w14:textId="579229D1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3 969</w:t>
            </w:r>
          </w:p>
        </w:tc>
      </w:tr>
      <w:tr w:rsidR="00BB7311" w:rsidRPr="008E0EA5" w14:paraId="5F07C9F7" w14:textId="77777777" w:rsidTr="007D1863">
        <w:trPr>
          <w:divId w:val="1781073156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3AE1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88276" w14:textId="77777777" w:rsidR="00BB7311" w:rsidRPr="008E0EA5" w:rsidRDefault="00BB7311" w:rsidP="00BB73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AF99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A6C67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3F1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16D4E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AFA44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CDA1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08BE8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04C6" w14:textId="77777777" w:rsidR="00BB7311" w:rsidRPr="008E0EA5" w:rsidRDefault="00BB7311" w:rsidP="00BB7311">
            <w:pPr>
              <w:jc w:val="center"/>
              <w:rPr>
                <w:sz w:val="20"/>
                <w:szCs w:val="20"/>
              </w:rPr>
            </w:pPr>
          </w:p>
        </w:tc>
      </w:tr>
      <w:tr w:rsidR="00BB7311" w:rsidRPr="008E0EA5" w14:paraId="01381DB5" w14:textId="77777777" w:rsidTr="007D1863">
        <w:trPr>
          <w:divId w:val="1781073156"/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DEBF" w14:textId="1D5B1C88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FD334F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A62315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CBE1C" w14:textId="4B624C92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218 13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61E14" w14:textId="15205B9A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C99F0" w14:textId="1566DF44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1A809F" w14:textId="268FEFA6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C55E74" w14:textId="7AE972C4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C56A5F" w14:textId="68E4C3A2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E9D5F" w14:textId="2B321690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 218 134</w:t>
            </w:r>
          </w:p>
        </w:tc>
      </w:tr>
      <w:tr w:rsidR="00BB7311" w:rsidRPr="008E0EA5" w14:paraId="082DC3C2" w14:textId="77777777" w:rsidTr="007D1863">
        <w:trPr>
          <w:divId w:val="1781073156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5436" w14:textId="3B985DB1" w:rsidR="00BB7311" w:rsidRPr="008E0EA5" w:rsidRDefault="00BB7311" w:rsidP="00BB73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382F1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634F5C" w14:textId="7777777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E86745" w14:textId="795D6D98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682 61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CE9CCF" w14:textId="1042593B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26367" w14:textId="5C65ED65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C34B8" w14:textId="4D51280A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F4991" w14:textId="3D79D423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60789" w14:textId="05CC07A7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9BCDAA" w14:textId="796066DE" w:rsidR="00BB7311" w:rsidRPr="008E0EA5" w:rsidRDefault="00BB7311" w:rsidP="00BB73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710 610</w:t>
            </w:r>
          </w:p>
        </w:tc>
      </w:tr>
    </w:tbl>
    <w:p w14:paraId="5DBE3D7D" w14:textId="55903564" w:rsidR="008A65A2" w:rsidRDefault="008A65A2" w:rsidP="00E65942">
      <w:pPr>
        <w:pStyle w:val="odstavec"/>
      </w:pPr>
    </w:p>
    <w:p w14:paraId="057CF233" w14:textId="77777777" w:rsidR="00BB7311" w:rsidRDefault="00BB7311" w:rsidP="00BB73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priebehu roka Spoločnosť nadobudla jeden železničný vozeň od Železničnej spoločnosti Cargo Slovakia a.s. ako náhradu za poškodený vozeň. Zároveň Spoločnosť zaradila do užívania osobný automobil i40 a softvér na evidenciu železničných vozňov. Úbytky tvoria železničné vozne vyradené v dôsledku likvidácie alebo predaja a predaj osobného automobilu TOUAREG NOMAD. </w:t>
      </w:r>
      <w:r>
        <w:rPr>
          <w:rFonts w:ascii="Arial" w:hAnsi="Arial" w:cs="Arial"/>
          <w:sz w:val="20"/>
          <w:szCs w:val="20"/>
        </w:rPr>
        <w:t>K železničným vozňom určeným na likvidáciu bola rozpustená opravná položka vo výške 346</w:t>
      </w:r>
      <w:r>
        <w:rPr>
          <w:rFonts w:ascii="Arial" w:hAnsi="Arial" w:cs="Arial"/>
          <w:color w:val="000000"/>
          <w:sz w:val="20"/>
          <w:szCs w:val="20"/>
        </w:rPr>
        <w:t xml:space="preserve"> 443 </w:t>
      </w:r>
      <w:r>
        <w:rPr>
          <w:rFonts w:ascii="Arial" w:hAnsi="Arial" w:cs="Arial"/>
          <w:sz w:val="20"/>
          <w:szCs w:val="20"/>
        </w:rPr>
        <w:t>EUR.</w:t>
      </w:r>
    </w:p>
    <w:p w14:paraId="1496021C" w14:textId="272086D8" w:rsidR="00E80256" w:rsidRPr="00E80256" w:rsidRDefault="00E80256" w:rsidP="00E65942">
      <w:pPr>
        <w:pStyle w:val="body"/>
        <w:sectPr w:rsidR="00E80256" w:rsidRPr="00E80256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2F6C2D28" w:rsidR="003421FF" w:rsidRDefault="003421F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ločnosť obstarala viac ako 12 tisíc železničných vozňov od ZSCS a prenajala späť 8 216 vozňov tomuto zákazníkov</w:t>
      </w:r>
      <w:r w:rsidR="005E21F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o roku 2023 na základe zmluvy o odplatnom prevode hnuteľného majetku a následnom spätnom nájme dopravných prostriedkov z dňa 18. mája 2015 („</w:t>
      </w:r>
      <w:proofErr w:type="spellStart"/>
      <w:r>
        <w:rPr>
          <w:rFonts w:ascii="Arial" w:hAnsi="Arial" w:cs="Arial"/>
          <w:sz w:val="20"/>
          <w:szCs w:val="20"/>
        </w:rPr>
        <w:t>Sale</w:t>
      </w:r>
      <w:proofErr w:type="spellEnd"/>
      <w:r>
        <w:rPr>
          <w:rFonts w:ascii="Arial" w:hAnsi="Arial" w:cs="Arial"/>
          <w:sz w:val="20"/>
          <w:szCs w:val="20"/>
        </w:rPr>
        <w:t xml:space="preserve"> an</w:t>
      </w:r>
      <w:r w:rsidR="007F092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>“). Nájomca môže dvakrát predĺžiť dobu nájmu o ďalšie štyri plus štyri roky po skončení základnej doby nájmu pri splnení určitých zmluvných podmienok pre vybrané typy vozňov a maximálne pre 70% vozňov.</w:t>
      </w:r>
    </w:p>
    <w:p w14:paraId="79CFF395" w14:textId="77777777" w:rsidR="003421FF" w:rsidRDefault="003421FF" w:rsidP="00E65942">
      <w:pPr>
        <w:pStyle w:val="body"/>
      </w:pPr>
    </w:p>
    <w:p w14:paraId="06A195FC" w14:textId="77777777" w:rsidR="008A65A2" w:rsidRPr="005637BE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lezničné vozne Spoločnosti boli založené v prospech syndikátu financujúcich bánk na základe záložných zmlúv, ktoré sú súčasťou úverovej dokumentácie – viď bod 13. – Bankové úvery.</w:t>
      </w:r>
    </w:p>
    <w:p w14:paraId="0003993A" w14:textId="77777777" w:rsidR="008A65A2" w:rsidRPr="00AF724F" w:rsidRDefault="008A65A2" w:rsidP="00E65942">
      <w:pPr>
        <w:pStyle w:val="body1"/>
        <w:rPr>
          <w:highlight w:val="yellow"/>
        </w:rPr>
      </w:pPr>
    </w:p>
    <w:p w14:paraId="2519EDC9" w14:textId="77777777" w:rsidR="008A65A2" w:rsidRPr="00AF724F" w:rsidRDefault="008A65A2" w:rsidP="00E65942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9D7414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F3749D" w:rsidRDefault="008A65A2" w:rsidP="008A65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44870204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44579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0A653610" w:rsidR="008A65A2" w:rsidRPr="00F3749D" w:rsidRDefault="008A65A2" w:rsidP="008A65A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49D">
              <w:rPr>
                <w:rFonts w:ascii="Arial" w:hAnsi="Arial" w:cs="Arial"/>
                <w:b/>
                <w:bCs/>
                <w:sz w:val="18"/>
                <w:szCs w:val="18"/>
              </w:rPr>
              <w:t>Hodnota k 31.12.201</w:t>
            </w:r>
            <w:r w:rsidR="00523AC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8A65A2" w:rsidRPr="009D7414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1E9A6E8C" w:rsidR="008A65A2" w:rsidRPr="00F3749D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</w:t>
            </w:r>
            <w:r w:rsidR="00A014CA">
              <w:rPr>
                <w:rFonts w:ascii="Arial" w:hAnsi="Arial" w:cs="Arial"/>
                <w:sz w:val="18"/>
                <w:szCs w:val="18"/>
              </w:rPr>
              <w:t>118 300 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59D8E0F8" w:rsidR="008A65A2" w:rsidRPr="00F3749D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 </w:t>
            </w:r>
            <w:r w:rsidR="00524C12">
              <w:rPr>
                <w:rFonts w:ascii="Arial" w:hAnsi="Arial" w:cs="Arial"/>
                <w:sz w:val="18"/>
                <w:szCs w:val="18"/>
              </w:rPr>
              <w:t>137 718 768</w:t>
            </w:r>
          </w:p>
        </w:tc>
      </w:tr>
      <w:tr w:rsidR="008A65A2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F3749D" w:rsidRDefault="008A65A2" w:rsidP="008A65A2">
            <w:pPr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Default="008A65A2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74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17FDF" w14:paraId="48833C22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F3749D" w:rsidRDefault="00817FDF" w:rsidP="008A65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F3749D" w:rsidRDefault="00817FDF" w:rsidP="008A65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EAB6F" w14:textId="77777777" w:rsidR="008A65A2" w:rsidRDefault="008A65A2" w:rsidP="00E65942">
      <w:pPr>
        <w:pStyle w:val="body"/>
      </w:pPr>
    </w:p>
    <w:p w14:paraId="73F11DCE" w14:textId="77777777" w:rsidR="008A65A2" w:rsidRDefault="008A65A2" w:rsidP="00E65942">
      <w:pPr>
        <w:pStyle w:val="body"/>
      </w:pPr>
    </w:p>
    <w:p w14:paraId="622898FB" w14:textId="77777777" w:rsidR="008A65A2" w:rsidRDefault="008A65A2" w:rsidP="00E65942">
      <w:pPr>
        <w:pStyle w:val="body"/>
      </w:pPr>
    </w:p>
    <w:p w14:paraId="6CAFABDA" w14:textId="77777777" w:rsidR="008A65A2" w:rsidRDefault="008A65A2" w:rsidP="00E65942">
      <w:pPr>
        <w:pStyle w:val="body"/>
      </w:pPr>
    </w:p>
    <w:p w14:paraId="48A57C6D" w14:textId="77777777" w:rsidR="008A65A2" w:rsidRDefault="008A65A2" w:rsidP="00E65942">
      <w:pPr>
        <w:pStyle w:val="body"/>
      </w:pPr>
    </w:p>
    <w:p w14:paraId="59DBB573" w14:textId="02CB3463" w:rsidR="00A67F47" w:rsidRPr="00845E6C" w:rsidRDefault="00A67F47" w:rsidP="00E65942">
      <w:pPr>
        <w:pStyle w:val="body"/>
      </w:pPr>
      <w:r w:rsidRPr="00845E6C">
        <w:t>Spoločnosť má poistený majetok nasledovne:</w:t>
      </w:r>
    </w:p>
    <w:p w14:paraId="42E70979" w14:textId="41C59FCC" w:rsidR="008E0EA5" w:rsidRDefault="008E0EA5" w:rsidP="00E65942">
      <w:pPr>
        <w:pStyle w:val="body"/>
      </w:pPr>
    </w:p>
    <w:p w14:paraId="3260D16F" w14:textId="46017A82" w:rsidR="008745CF" w:rsidRDefault="008745CF" w:rsidP="00E65942">
      <w:pPr>
        <w:pStyle w:val="body"/>
      </w:pPr>
    </w:p>
    <w:p w14:paraId="62D341DC" w14:textId="77777777" w:rsidR="008745CF" w:rsidRDefault="008745CF" w:rsidP="00E65942">
      <w:pPr>
        <w:pStyle w:val="body"/>
      </w:pPr>
    </w:p>
    <w:p w14:paraId="5A338C85" w14:textId="77777777" w:rsidR="008745CF" w:rsidRDefault="008745CF" w:rsidP="00E65942">
      <w:pPr>
        <w:pStyle w:val="body"/>
      </w:pPr>
    </w:p>
    <w:p w14:paraId="791E5EB4" w14:textId="1813ADDB" w:rsidR="008E0EA5" w:rsidRDefault="008E0EA5" w:rsidP="00E65942">
      <w:pPr>
        <w:pStyle w:val="body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2260"/>
      </w:tblGrid>
      <w:tr w:rsidR="008E0EA5" w:rsidRPr="008E0EA5" w14:paraId="0E8D8683" w14:textId="77777777" w:rsidTr="008E0EA5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8E0EA5" w:rsidRPr="008E0EA5" w14:paraId="3ABA8B26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ne na prenájo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772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</w:tr>
      <w:tr w:rsidR="008E0EA5" w:rsidRPr="008E0EA5" w14:paraId="0FC479D9" w14:textId="77777777" w:rsidTr="008E0EA5">
        <w:trPr>
          <w:divId w:val="2011641402"/>
          <w:trHeight w:val="7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8F8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ZSSK Cargo a.s. –   za vozne prenajaté ZSSK Cargo a.s. zodpovedá nájomc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4CA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73AA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828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</w:tr>
      <w:tr w:rsidR="008E0EA5" w:rsidRPr="008E0EA5" w14:paraId="577F784B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424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zákazníci   ( 1 030 ks)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D28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4470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5 45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EA8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</w:tc>
      </w:tr>
      <w:tr w:rsidR="008E0EA5" w:rsidRPr="008E0EA5" w14:paraId="2DDF3295" w14:textId="77777777" w:rsidTr="008E0EA5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ED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 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1303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61B51C06" w14:textId="77777777" w:rsidTr="008E0EA5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96B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poistenie zodpovednosti za environmentálnu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B9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2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515D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8E0EA5" w14:paraId="1DBB1320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5F1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</w:tc>
      </w:tr>
      <w:tr w:rsidR="008E0EA5" w:rsidRPr="008E0EA5" w14:paraId="7BBB7F33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F457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</w:tc>
      </w:tr>
      <w:tr w:rsidR="008E0EA5" w:rsidRPr="008E0EA5" w14:paraId="06FB51D7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8E0EA5" w14:paraId="0C4BA3B4" w14:textId="77777777" w:rsidTr="008E0EA5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8E0EA5" w:rsidRDefault="008E0EA5" w:rsidP="008E0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77777777" w:rsidR="008E0EA5" w:rsidRPr="008E0EA5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Default="00A67F47" w:rsidP="00E65942">
      <w:pPr>
        <w:pStyle w:val="body"/>
      </w:pPr>
    </w:p>
    <w:p w14:paraId="05A8BDA8" w14:textId="77777777" w:rsidR="007A1EA3" w:rsidRPr="00DF1C68" w:rsidRDefault="007A1EA3">
      <w:pPr>
        <w:rPr>
          <w:rFonts w:ascii="Arial" w:hAnsi="Arial" w:cs="Arial"/>
          <w:b/>
          <w:bCs/>
          <w:iCs/>
          <w:sz w:val="20"/>
          <w:szCs w:val="20"/>
        </w:rPr>
      </w:pPr>
      <w:r w:rsidRPr="00DF1C68">
        <w:rPr>
          <w:rFonts w:ascii="Arial" w:hAnsi="Arial" w:cs="Arial"/>
          <w:sz w:val="20"/>
          <w:szCs w:val="20"/>
        </w:rPr>
        <w:br w:type="page"/>
      </w:r>
    </w:p>
    <w:p w14:paraId="35809413" w14:textId="77777777" w:rsidR="00C44E89" w:rsidRPr="00796393" w:rsidRDefault="00C44E89" w:rsidP="007D3C46">
      <w:pPr>
        <w:pStyle w:val="Heading2"/>
        <w:sectPr w:rsidR="00C44E89" w:rsidRPr="00796393" w:rsidSect="0013402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BD5FAA" w14:textId="77777777" w:rsidR="002A6B50" w:rsidRPr="00E917B7" w:rsidRDefault="00824EAF" w:rsidP="007D3C46">
      <w:pPr>
        <w:pStyle w:val="Heading2"/>
        <w:numPr>
          <w:ilvl w:val="1"/>
          <w:numId w:val="34"/>
        </w:numPr>
        <w:tabs>
          <w:tab w:val="clear" w:pos="708"/>
          <w:tab w:val="num" w:pos="567"/>
        </w:tabs>
      </w:pPr>
      <w:r w:rsidRPr="00E917B7">
        <w:lastRenderedPageBreak/>
        <w:t>Zásoby</w:t>
      </w:r>
    </w:p>
    <w:p w14:paraId="629E366E" w14:textId="27070052" w:rsidR="00F4220B" w:rsidRDefault="00F4220B" w:rsidP="00E65942">
      <w:pPr>
        <w:pStyle w:val="odstavec"/>
      </w:pPr>
      <w:r>
        <w:t xml:space="preserve">K zásobám nebola </w:t>
      </w:r>
      <w:r w:rsidR="00E14A0C">
        <w:t>v roku 201</w:t>
      </w:r>
      <w:r w:rsidR="00A014CA">
        <w:t xml:space="preserve">8 ani 2017 </w:t>
      </w:r>
      <w:r>
        <w:t>tvorená opravná položka.</w:t>
      </w:r>
    </w:p>
    <w:p w14:paraId="6FE9FE0E" w14:textId="52A41B29" w:rsidR="00CA3DFB" w:rsidRDefault="00CA3DFB" w:rsidP="00E65942">
      <w:pPr>
        <w:pStyle w:val="body"/>
      </w:pPr>
      <w:bookmarkStart w:id="15" w:name="FWT_T12"/>
    </w:p>
    <w:p w14:paraId="7CB2D7C5" w14:textId="740CA5A3" w:rsidR="00A014CA" w:rsidRDefault="00A014CA" w:rsidP="00E65942">
      <w:pPr>
        <w:pStyle w:val="body"/>
      </w:pPr>
    </w:p>
    <w:p w14:paraId="243B4ED6" w14:textId="77777777" w:rsidR="00A014CA" w:rsidRDefault="00A014CA" w:rsidP="00E65942">
      <w:pPr>
        <w:pStyle w:val="body"/>
      </w:pPr>
    </w:p>
    <w:bookmarkEnd w:id="15"/>
    <w:p w14:paraId="7EC45CE3" w14:textId="77777777" w:rsidR="00EB0594" w:rsidRPr="00E917B7" w:rsidRDefault="009353D5" w:rsidP="007D3C46">
      <w:pPr>
        <w:pStyle w:val="Heading2"/>
      </w:pPr>
      <w:r w:rsidRPr="00E917B7">
        <w:t>Pohľa</w:t>
      </w:r>
      <w:r w:rsidR="00EB0594" w:rsidRPr="00E917B7">
        <w:t>dávky</w:t>
      </w:r>
    </w:p>
    <w:p w14:paraId="4E2C6FC4" w14:textId="79423829" w:rsidR="00EB0594" w:rsidRPr="00CF0A26" w:rsidRDefault="00EB0594" w:rsidP="00E65942">
      <w:pPr>
        <w:pStyle w:val="odstavec"/>
      </w:pPr>
      <w:r w:rsidRPr="00CF0A26">
        <w:t>Veková štruktúra krátkodobých pohľadávok Spoločnosti k </w:t>
      </w:r>
      <w:r w:rsidR="009C023D" w:rsidRPr="00CD76AB">
        <w:t>31. decembru 201</w:t>
      </w:r>
      <w:r w:rsidR="00F4220B">
        <w:t>8</w:t>
      </w:r>
      <w:r w:rsidRPr="00CF0A26">
        <w:t xml:space="preserve"> je uvedená v nasledujúcej </w:t>
      </w:r>
      <w:r>
        <w:t xml:space="preserve"> </w:t>
      </w:r>
      <w:r w:rsidRPr="00CF0A26">
        <w:t>tabuľke:</w:t>
      </w:r>
    </w:p>
    <w:p w14:paraId="48ACD550" w14:textId="154FB8BF" w:rsidR="008E0EA5" w:rsidRDefault="008E0EA5" w:rsidP="00E65942">
      <w:pPr>
        <w:pStyle w:val="odstavec"/>
      </w:pPr>
    </w:p>
    <w:p w14:paraId="33240517" w14:textId="6B722704" w:rsidR="005B5BEF" w:rsidRPr="00CF0A26" w:rsidRDefault="005B5BEF" w:rsidP="00E65942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629C86BE" w:rsidR="005B5BEF" w:rsidRDefault="00CE3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73 02</w:t>
            </w:r>
            <w:r w:rsidR="00D236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4C6B8F03" w:rsidR="005B5BEF" w:rsidRDefault="00185B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126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342BFB56" w:rsidR="005B5BEF" w:rsidRDefault="00CE3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 151</w:t>
            </w:r>
          </w:p>
        </w:tc>
      </w:tr>
      <w:tr w:rsidR="00185B0C" w:rsidRPr="00185B0C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09656B93" w:rsidR="005B5BEF" w:rsidRPr="007D1863" w:rsidRDefault="00634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863">
              <w:rPr>
                <w:rFonts w:ascii="Arial" w:hAnsi="Arial" w:cs="Arial"/>
                <w:sz w:val="16"/>
                <w:szCs w:val="16"/>
              </w:rPr>
              <w:t>4 029 20</w:t>
            </w:r>
            <w:r w:rsidR="00D236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2DB6E545" w:rsidR="00D40FBE" w:rsidRPr="007D1863" w:rsidRDefault="00D40F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86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74F5D383" w:rsidR="005B5BEF" w:rsidRPr="007D1863" w:rsidRDefault="00D40F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863">
              <w:rPr>
                <w:rFonts w:ascii="Arial" w:hAnsi="Arial" w:cs="Arial"/>
                <w:sz w:val="16"/>
                <w:szCs w:val="16"/>
              </w:rPr>
              <w:t>4 029 20</w:t>
            </w:r>
            <w:r w:rsidR="00D236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5BEF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4CF7538A" w:rsidR="005B5BEF" w:rsidRPr="007D1863" w:rsidRDefault="00CE3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 82</w:t>
            </w:r>
            <w:r w:rsidR="00D236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689DD9B3" w:rsidR="005B5BEF" w:rsidRPr="007D1863" w:rsidRDefault="00185B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1863">
              <w:rPr>
                <w:rFonts w:ascii="Arial" w:hAnsi="Arial" w:cs="Arial"/>
                <w:sz w:val="16"/>
                <w:szCs w:val="16"/>
              </w:rPr>
              <w:t>148 1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650A61C6" w:rsidR="005B5BEF" w:rsidRPr="007D1863" w:rsidRDefault="00CE3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91 949</w:t>
            </w:r>
          </w:p>
        </w:tc>
      </w:tr>
      <w:tr w:rsidR="005B5BEF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47DFDE72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</w:t>
            </w:r>
            <w:r w:rsidR="00185B0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05694E63" w:rsidR="005B5BEF" w:rsidRDefault="005B5BEF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7265861D" w:rsidR="005B5BEF" w:rsidRDefault="005B5BEF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</w:t>
            </w:r>
            <w:r w:rsidR="0052775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185B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BEF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3D5B6B3E" w:rsidR="005B5BEF" w:rsidRDefault="00A010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33F0DFD1" w:rsidR="005B5BEF" w:rsidRDefault="005277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3B18BA66" w:rsidR="005B5BEF" w:rsidRDefault="00A0109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  <w:r w:rsidR="007F092E">
              <w:rPr>
                <w:rFonts w:ascii="Arial" w:hAnsi="Arial" w:cs="Arial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3BD70A69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</w:t>
            </w:r>
            <w:r w:rsidR="00185B0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7777777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43B72BFF" w:rsidR="005B5BEF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</w:t>
            </w:r>
            <w:r w:rsidR="00185B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5BEF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7292631B" w:rsidR="005B5BEF" w:rsidRDefault="00CE33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75 58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31801315" w:rsidR="005B5BEF" w:rsidRDefault="00185B0C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77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5C09FC22" w:rsidR="005B5BEF" w:rsidRDefault="00CE339C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9 357</w:t>
            </w:r>
          </w:p>
        </w:tc>
      </w:tr>
    </w:tbl>
    <w:p w14:paraId="655D2FA7" w14:textId="72654C10" w:rsidR="000952B0" w:rsidRPr="00CF0A26" w:rsidRDefault="000952B0" w:rsidP="00E65942">
      <w:pPr>
        <w:pStyle w:val="odstavec"/>
      </w:pPr>
    </w:p>
    <w:p w14:paraId="19C8A36C" w14:textId="5B479CF4" w:rsidR="00EB0594" w:rsidRPr="00CF0A26" w:rsidRDefault="00EB0594" w:rsidP="00E65942">
      <w:pPr>
        <w:pStyle w:val="odstavec"/>
      </w:pPr>
    </w:p>
    <w:p w14:paraId="7E9EFF6E" w14:textId="77777777" w:rsidR="00EB0594" w:rsidRPr="00CD76AB" w:rsidRDefault="00EB0594" w:rsidP="00E65942">
      <w:pPr>
        <w:pStyle w:val="odstavec"/>
      </w:pPr>
    </w:p>
    <w:p w14:paraId="34BA25AF" w14:textId="77777777" w:rsidR="00EB0594" w:rsidRPr="00EB0594" w:rsidRDefault="00EB0594" w:rsidP="00EB0594">
      <w:pPr>
        <w:sectPr w:rsidR="00EB0594" w:rsidRPr="00EB0594" w:rsidSect="005C406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4474D4" w14:textId="77777777" w:rsidR="00F04CE9" w:rsidRPr="00E917B7" w:rsidRDefault="00925889" w:rsidP="00E65942">
      <w:pPr>
        <w:pStyle w:val="odstavec"/>
      </w:pPr>
      <w:r w:rsidRPr="00E917B7">
        <w:lastRenderedPageBreak/>
        <w:t>Informácie za predchádzajúce účtovné obdobie sú uvedené v nasledujúcej tabuľke:</w:t>
      </w:r>
    </w:p>
    <w:p w14:paraId="3142C315" w14:textId="77777777" w:rsidR="00CA3DFB" w:rsidRPr="006F3FA9" w:rsidRDefault="00CA3DFB" w:rsidP="00E65942">
      <w:pPr>
        <w:pStyle w:val="odstavec"/>
      </w:pPr>
      <w:bookmarkStart w:id="16" w:name="FWT_T16b"/>
      <w:bookmarkStart w:id="17" w:name="FWT_T15b"/>
      <w:r w:rsidRPr="006F3FA9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8C7FCF" w14:paraId="16FA07F7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BA19D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3BCFB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5C4D2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C8BC0" w14:textId="77777777" w:rsidR="008C7FCF" w:rsidRDefault="008C7F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F4220B" w14:paraId="0A603D0E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3F96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642174" w14:textId="6272756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71 0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642F51" w14:textId="5C0DFA4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60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77F789" w14:textId="1F467EA9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96 659</w:t>
            </w:r>
          </w:p>
        </w:tc>
      </w:tr>
      <w:tr w:rsidR="00F4220B" w14:paraId="10582BEB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30659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4A04" w14:textId="6E75D436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86 3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5273" w14:textId="395B0C03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B4D4" w14:textId="74E8943F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4 364</w:t>
            </w:r>
          </w:p>
        </w:tc>
      </w:tr>
      <w:tr w:rsidR="00F4220B" w14:paraId="2E517DDA" w14:textId="77777777" w:rsidTr="008C7FC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9670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05C8" w14:textId="198C27D4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7AE3" w14:textId="30E0BC12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16E7" w14:textId="389BC007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6840C281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D72F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E864" w14:textId="4A229CF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4 6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EE49" w14:textId="2CEB9F92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6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5BEF" w14:textId="66556B98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2 295</w:t>
            </w:r>
          </w:p>
        </w:tc>
      </w:tr>
      <w:tr w:rsidR="00F4220B" w14:paraId="244F866D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B12C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03A473" w14:textId="760D91F6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C8A3D8" w14:textId="01A59237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4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0428E07" w14:textId="47E70798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1</w:t>
            </w:r>
          </w:p>
        </w:tc>
      </w:tr>
      <w:tr w:rsidR="00F4220B" w14:paraId="2C72D903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BBF2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FD2A" w14:textId="051B343B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34AE" w14:textId="7FAF6A7C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044E" w14:textId="079519F3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5FEEAF12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162A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B2D6F" w14:textId="7E113F56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F5E8" w14:textId="76B7D20E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A569" w14:textId="05026132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6E8F7DFC" w14:textId="77777777" w:rsidTr="008C7FC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1E2D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9FFA" w14:textId="47576340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2EC8" w14:textId="7E876EE7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9D40" w14:textId="2CB6A043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23D92ED8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0F4E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E667" w14:textId="752EE60E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A055" w14:textId="233C9E60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ECF72" w14:textId="679482F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4ED24F76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D38F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EC89" w14:textId="47704EFD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550F0" w14:textId="3A9307EB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EC2C2" w14:textId="35A38B34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338073AE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4A8A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86D2" w14:textId="5E2012A5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F556" w14:textId="0F782C18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D648" w14:textId="10405AA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6BC59FFF" w14:textId="77777777" w:rsidTr="008C7FC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A6C9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5F49" w14:textId="0FE19806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4D6E" w14:textId="5C91E73C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73F8" w14:textId="6460C675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4220B" w14:paraId="785AE713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EE9A" w14:textId="2959CE06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é </w:t>
            </w:r>
            <w:r w:rsidR="007F092E">
              <w:rPr>
                <w:rFonts w:ascii="Arial" w:hAnsi="Arial" w:cs="Arial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5240" w14:textId="6FAA524A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45F5" w14:textId="7423CE46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047" w14:textId="1CAD5B2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1</w:t>
            </w:r>
          </w:p>
        </w:tc>
      </w:tr>
      <w:tr w:rsidR="00F4220B" w14:paraId="05076159" w14:textId="77777777" w:rsidTr="008C7FC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C873" w14:textId="77777777" w:rsidR="00F4220B" w:rsidRDefault="00F4220B" w:rsidP="00F42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99CA0E" w14:textId="740C0E01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73 55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E9529B" w14:textId="0D822BEF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0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12BDC7" w14:textId="55DC3522" w:rsidR="00F4220B" w:rsidRDefault="00F4220B" w:rsidP="00F4220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4 860</w:t>
            </w:r>
          </w:p>
        </w:tc>
      </w:tr>
    </w:tbl>
    <w:p w14:paraId="73696B2B" w14:textId="77777777" w:rsidR="00EE1118" w:rsidRPr="006F3FA9" w:rsidRDefault="00EE1118" w:rsidP="00E65942">
      <w:pPr>
        <w:pStyle w:val="odstavec"/>
      </w:pPr>
    </w:p>
    <w:p w14:paraId="2E414716" w14:textId="77777777" w:rsidR="0091783A" w:rsidRPr="006F3FA9" w:rsidRDefault="0091783A" w:rsidP="00E65942">
      <w:pPr>
        <w:pStyle w:val="odstavec"/>
      </w:pPr>
      <w:bookmarkStart w:id="18" w:name="FWT_T16"/>
      <w:bookmarkEnd w:id="16"/>
      <w:bookmarkEnd w:id="17"/>
    </w:p>
    <w:p w14:paraId="1950D137" w14:textId="77777777" w:rsidR="00647ACD" w:rsidRPr="006F3FA9" w:rsidRDefault="00647ACD" w:rsidP="00E65942">
      <w:pPr>
        <w:pStyle w:val="odstavec"/>
      </w:pPr>
      <w:bookmarkStart w:id="19" w:name="FWT_T23"/>
      <w:bookmarkStart w:id="20" w:name="FWT_T22"/>
      <w:bookmarkEnd w:id="18"/>
    </w:p>
    <w:p w14:paraId="4C76E3A0" w14:textId="77777777" w:rsidR="00647ACD" w:rsidRPr="006F3FA9" w:rsidRDefault="00EB0594" w:rsidP="00E65942">
      <w:pPr>
        <w:pStyle w:val="body1"/>
      </w:pPr>
      <w:r w:rsidRPr="006F3FA9">
        <w:t>P</w:t>
      </w:r>
      <w:r w:rsidR="00647ACD" w:rsidRPr="006F3FA9">
        <w:t>ohľadávky Spoločnosti</w:t>
      </w:r>
      <w:r w:rsidRPr="006F3FA9">
        <w:t xml:space="preserve"> boli založené v prospech syndikátu financujúcich bánk na základe záložných zmlúv, ktoré sú súčasťou úv</w:t>
      </w:r>
      <w:r w:rsidR="00C30A7A" w:rsidRPr="006F3FA9">
        <w:t>erovej dokumentácie – viď bod 13</w:t>
      </w:r>
      <w:r w:rsidR="00822EFE" w:rsidRPr="006F3FA9">
        <w:t>.</w:t>
      </w:r>
      <w:r w:rsidRPr="006F3FA9">
        <w:t xml:space="preserve"> – Bankové úvery.</w:t>
      </w:r>
    </w:p>
    <w:p w14:paraId="08075742" w14:textId="77777777" w:rsidR="00E77C15" w:rsidRPr="00CD76AB" w:rsidRDefault="00E77C15" w:rsidP="00E65942">
      <w:pPr>
        <w:pStyle w:val="body1"/>
        <w:rPr>
          <w:highlight w:val="yellow"/>
        </w:rPr>
      </w:pPr>
    </w:p>
    <w:bookmarkEnd w:id="19"/>
    <w:bookmarkEnd w:id="20"/>
    <w:p w14:paraId="2CF495C4" w14:textId="77777777" w:rsidR="00837B25" w:rsidRPr="00796393" w:rsidRDefault="00837B25" w:rsidP="00E65942">
      <w:pPr>
        <w:pStyle w:val="odstavec"/>
      </w:pPr>
    </w:p>
    <w:p w14:paraId="3E2253D3" w14:textId="77777777" w:rsidR="008B62EB" w:rsidRPr="0009465D" w:rsidRDefault="008B62EB" w:rsidP="00E65942">
      <w:pPr>
        <w:pStyle w:val="odstavec"/>
      </w:pPr>
      <w:bookmarkStart w:id="21" w:name="FWT_T19b"/>
    </w:p>
    <w:bookmarkEnd w:id="21"/>
    <w:p w14:paraId="45F69467" w14:textId="77777777" w:rsidR="007972C6" w:rsidRPr="00E917B7" w:rsidRDefault="007972C6" w:rsidP="007D3C46">
      <w:pPr>
        <w:pStyle w:val="Heading2"/>
      </w:pPr>
      <w:r w:rsidRPr="00E917B7">
        <w:t>Finančné účty</w:t>
      </w:r>
    </w:p>
    <w:p w14:paraId="1FA80996" w14:textId="3CEC3541" w:rsidR="00895722" w:rsidRPr="006F3FA9" w:rsidRDefault="00EB0594" w:rsidP="00E65942">
      <w:pPr>
        <w:pStyle w:val="odstavec"/>
      </w:pPr>
      <w:r w:rsidRPr="006F3FA9">
        <w:t>K 31.12.201</w:t>
      </w:r>
      <w:r w:rsidR="00185B0C">
        <w:t>8</w:t>
      </w:r>
      <w:r w:rsidRPr="006F3FA9">
        <w:t xml:space="preserve"> má S</w:t>
      </w:r>
      <w:r w:rsidR="00895722" w:rsidRPr="006F3FA9">
        <w:t>poločnosť otvorené 3 účty v ING Bank</w:t>
      </w:r>
      <w:r w:rsidR="0018056C" w:rsidRPr="006F3FA9">
        <w:t xml:space="preserve"> N.V</w:t>
      </w:r>
      <w:r w:rsidR="00895722" w:rsidRPr="006F3FA9">
        <w:t xml:space="preserve">. </w:t>
      </w:r>
    </w:p>
    <w:p w14:paraId="0C8494FD" w14:textId="77777777" w:rsidR="00895722" w:rsidRPr="006F3FA9" w:rsidRDefault="00895722" w:rsidP="00E65942">
      <w:pPr>
        <w:pStyle w:val="odstavec"/>
      </w:pPr>
      <w:r w:rsidRPr="006F3FA9">
        <w:t>Spoločnosť môže voľne disponovať s prostriedkam</w:t>
      </w:r>
      <w:r w:rsidR="00EB0594" w:rsidRPr="006F3FA9">
        <w:t>i na účte „</w:t>
      </w:r>
      <w:proofErr w:type="spellStart"/>
      <w:r w:rsidR="00EB0594" w:rsidRPr="006F3FA9">
        <w:t>Collection</w:t>
      </w:r>
      <w:proofErr w:type="spellEnd"/>
      <w:r w:rsidR="00EB0594" w:rsidRPr="006F3FA9">
        <w:t xml:space="preserve"> </w:t>
      </w:r>
      <w:proofErr w:type="spellStart"/>
      <w:r w:rsidR="00EB0594" w:rsidRPr="006F3FA9">
        <w:t>account</w:t>
      </w:r>
      <w:proofErr w:type="spellEnd"/>
      <w:r w:rsidR="00EB0594" w:rsidRPr="006F3FA9">
        <w:t>“, úverová dokumentácia však predpisuje postupnosť platieb, ktoré musí Spoločnosť dodržiavať pri úhradách z tohto účtu.</w:t>
      </w:r>
    </w:p>
    <w:p w14:paraId="55546B0D" w14:textId="61114DC7" w:rsidR="00895722" w:rsidRPr="006F3FA9" w:rsidRDefault="00895722" w:rsidP="00E65942">
      <w:pPr>
        <w:pStyle w:val="odstavec"/>
      </w:pPr>
      <w:r w:rsidRPr="006F3FA9">
        <w:t>Obmedzené právo je na disponovanie s finančnými prostriedkami na účt</w:t>
      </w:r>
      <w:r w:rsidR="00DD7F26" w:rsidRPr="006F3FA9">
        <w:t xml:space="preserve">och </w:t>
      </w:r>
      <w:proofErr w:type="spellStart"/>
      <w:r w:rsidR="00DD7F26" w:rsidRPr="006F3FA9">
        <w:t>Maintenance</w:t>
      </w:r>
      <w:proofErr w:type="spellEnd"/>
      <w:r w:rsidR="00DD7F26" w:rsidRPr="006F3FA9">
        <w:t xml:space="preserve"> </w:t>
      </w:r>
      <w:proofErr w:type="spellStart"/>
      <w:r w:rsidR="00DD7F26" w:rsidRPr="006F3FA9">
        <w:t>Reserve</w:t>
      </w:r>
      <w:proofErr w:type="spellEnd"/>
      <w:r w:rsidR="00DD7F26" w:rsidRPr="006F3FA9">
        <w:t xml:space="preserve"> </w:t>
      </w:r>
      <w:proofErr w:type="spellStart"/>
      <w:r w:rsidR="00DD7F26" w:rsidRPr="006F3FA9">
        <w:t>Account</w:t>
      </w:r>
      <w:proofErr w:type="spellEnd"/>
      <w:r w:rsidR="00DD7F26" w:rsidRPr="006F3FA9">
        <w:t xml:space="preserve"> </w:t>
      </w:r>
      <w:r w:rsidR="00D43907" w:rsidRPr="006F3FA9">
        <w:t>a </w:t>
      </w:r>
      <w:proofErr w:type="spellStart"/>
      <w:r w:rsidR="00D43907" w:rsidRPr="006F3FA9">
        <w:t>Blocked</w:t>
      </w:r>
      <w:proofErr w:type="spellEnd"/>
      <w:r w:rsidR="00D43907" w:rsidRPr="006F3FA9">
        <w:t xml:space="preserve"> </w:t>
      </w:r>
      <w:proofErr w:type="spellStart"/>
      <w:r w:rsidR="00D43907" w:rsidRPr="006F3FA9">
        <w:t>A</w:t>
      </w:r>
      <w:r w:rsidRPr="006F3FA9">
        <w:t>ccount</w:t>
      </w:r>
      <w:proofErr w:type="spellEnd"/>
      <w:r w:rsidRPr="006F3FA9">
        <w:t xml:space="preserve"> – </w:t>
      </w:r>
      <w:r w:rsidR="00EB0594" w:rsidRPr="006F3FA9">
        <w:t>S</w:t>
      </w:r>
      <w:r w:rsidRPr="006F3FA9">
        <w:t>poločnosť môže disponovať s finančnými prostr</w:t>
      </w:r>
      <w:r w:rsidR="00CA5E74" w:rsidRPr="006F3FA9">
        <w:t>i</w:t>
      </w:r>
      <w:r w:rsidRPr="006F3FA9">
        <w:t xml:space="preserve">edkami po </w:t>
      </w:r>
      <w:r w:rsidR="00EB0594" w:rsidRPr="006F3FA9">
        <w:t>predchádzajúcom súhlase Agenta zastupujúceho syndikát financujúcich bánk.</w:t>
      </w:r>
      <w:r w:rsidR="00F96F9D">
        <w:t xml:space="preserve"> V roku 201</w:t>
      </w:r>
      <w:r w:rsidR="00185B0C">
        <w:t>8</w:t>
      </w:r>
      <w:r w:rsidR="00F96F9D">
        <w:t xml:space="preserve"> </w:t>
      </w:r>
      <w:r w:rsidR="00D2360F">
        <w:t xml:space="preserve">boli finančné prostriedky presunuté z krátkodobého termínovaného depozitu späť na </w:t>
      </w:r>
      <w:proofErr w:type="spellStart"/>
      <w:r w:rsidR="00F96F9D">
        <w:t>maintenance</w:t>
      </w:r>
      <w:proofErr w:type="spellEnd"/>
      <w:r w:rsidR="00F96F9D">
        <w:t xml:space="preserve"> </w:t>
      </w:r>
      <w:proofErr w:type="spellStart"/>
      <w:r w:rsidR="00F96F9D">
        <w:t>reserve</w:t>
      </w:r>
      <w:proofErr w:type="spellEnd"/>
      <w:r w:rsidR="00F96F9D">
        <w:t xml:space="preserve"> </w:t>
      </w:r>
      <w:proofErr w:type="spellStart"/>
      <w:r w:rsidR="00F96F9D">
        <w:t>Account</w:t>
      </w:r>
      <w:proofErr w:type="spellEnd"/>
      <w:r w:rsidR="00D2360F">
        <w:t>.</w:t>
      </w:r>
    </w:p>
    <w:p w14:paraId="229BB3F5" w14:textId="77777777" w:rsidR="00D43907" w:rsidRPr="00CD76AB" w:rsidRDefault="00D43907" w:rsidP="00E65942">
      <w:pPr>
        <w:pStyle w:val="odstavec"/>
        <w:rPr>
          <w:highlight w:val="cyan"/>
        </w:rPr>
      </w:pPr>
    </w:p>
    <w:p w14:paraId="4A537680" w14:textId="77777777" w:rsidR="006E4D77" w:rsidRPr="00CD76AB" w:rsidRDefault="006E4D77" w:rsidP="00E65942">
      <w:pPr>
        <w:pStyle w:val="odstavec"/>
        <w:rPr>
          <w:highlight w:val="cyan"/>
        </w:rPr>
      </w:pPr>
    </w:p>
    <w:p w14:paraId="04576BF9" w14:textId="45D08459" w:rsidR="008E0EA5" w:rsidRDefault="008E0EA5" w:rsidP="00E65942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8E0EA5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8E0EA5" w:rsidRDefault="008E0EA5" w:rsidP="008E0EA5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8E0EA5" w:rsidRDefault="008E0EA5" w:rsidP="008E0EA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1E9770CB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1</w:t>
            </w:r>
            <w:r w:rsidR="00185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32CED6A4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1</w:t>
            </w:r>
            <w:r w:rsidR="00185B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E0EA5" w:rsidRPr="008E0EA5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8E0EA5" w:rsidRPr="008E0EA5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440D2293" w:rsidR="008E0EA5" w:rsidRPr="008E0EA5" w:rsidRDefault="00E647AB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21 57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46F448CE" w:rsidR="008E0EA5" w:rsidRPr="008E0EA5" w:rsidRDefault="00185B0C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95 401</w:t>
            </w:r>
          </w:p>
        </w:tc>
      </w:tr>
      <w:tr w:rsidR="008E0EA5" w:rsidRPr="008E0EA5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77777777" w:rsidR="008E0EA5" w:rsidRPr="008E0EA5" w:rsidRDefault="008E0EA5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0EA5" w:rsidRPr="008E0EA5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2499D3CA" w:rsidR="008E0EA5" w:rsidRPr="008E0EA5" w:rsidRDefault="00E647AB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3 15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3C5EB4C4" w:rsidR="008E0EA5" w:rsidRPr="008E0EA5" w:rsidRDefault="00185B0C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3 115</w:t>
            </w:r>
          </w:p>
        </w:tc>
      </w:tr>
      <w:tr w:rsidR="008E0EA5" w:rsidRPr="008E0EA5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0B4C492A" w:rsidR="008E0EA5" w:rsidRPr="008E0EA5" w:rsidRDefault="008E0EA5" w:rsidP="008E0E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Rese</w:t>
            </w:r>
            <w:r w:rsidR="007F092E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ve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8E0EA5" w:rsidRPr="008E0EA5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18498884" w:rsidR="008E0EA5" w:rsidRPr="008E0EA5" w:rsidRDefault="00E647AB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06F2B2DA" w:rsidR="008E0EA5" w:rsidRPr="008E0EA5" w:rsidRDefault="00E647AB" w:rsidP="008E0E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</w:t>
            </w:r>
            <w:r w:rsidR="008E0EA5" w:rsidRPr="008E0E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8E0EA5" w:rsidRPr="008E0EA5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8E0EA5" w:rsidRPr="008E0EA5" w:rsidRDefault="008E0EA5" w:rsidP="008E0EA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8E0EA5" w:rsidRPr="008E0EA5" w:rsidRDefault="008E0EA5" w:rsidP="008E0EA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5806E41A" w:rsidR="008E0EA5" w:rsidRPr="008E0EA5" w:rsidRDefault="00E647AB" w:rsidP="008E0E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04 7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1B69A379" w:rsidR="008E0EA5" w:rsidRPr="008E0EA5" w:rsidRDefault="00E647AB" w:rsidP="008E0E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678 516</w:t>
            </w:r>
          </w:p>
        </w:tc>
      </w:tr>
    </w:tbl>
    <w:p w14:paraId="2D4FE354" w14:textId="0ACBC1A5" w:rsidR="008F4C03" w:rsidRDefault="008F4C03" w:rsidP="00E65942">
      <w:pPr>
        <w:pStyle w:val="odstavec"/>
      </w:pPr>
    </w:p>
    <w:p w14:paraId="6CD0DA3D" w14:textId="02C15E5A" w:rsidR="007972C6" w:rsidRDefault="007972C6" w:rsidP="00E65942">
      <w:pPr>
        <w:pStyle w:val="odstavec"/>
      </w:pPr>
    </w:p>
    <w:p w14:paraId="4F4D5AD1" w14:textId="65A1DFA3" w:rsidR="00B72F6C" w:rsidRDefault="00B72F6C" w:rsidP="00E65942">
      <w:pPr>
        <w:pStyle w:val="odstavec"/>
      </w:pPr>
    </w:p>
    <w:p w14:paraId="0E0D6DA6" w14:textId="34342F54" w:rsidR="00B72F6C" w:rsidRDefault="00B72F6C" w:rsidP="00E65942">
      <w:pPr>
        <w:pStyle w:val="odstavec"/>
      </w:pPr>
    </w:p>
    <w:p w14:paraId="510881EE" w14:textId="4E6D6E30" w:rsidR="00B72F6C" w:rsidRDefault="00B72F6C" w:rsidP="00E65942">
      <w:pPr>
        <w:pStyle w:val="odstavec"/>
      </w:pPr>
    </w:p>
    <w:p w14:paraId="57290266" w14:textId="5B4DF086" w:rsidR="00B72F6C" w:rsidRDefault="00B72F6C" w:rsidP="00E65942">
      <w:pPr>
        <w:pStyle w:val="odstavec"/>
      </w:pPr>
    </w:p>
    <w:p w14:paraId="58112CFB" w14:textId="25F76D08" w:rsidR="00B72F6C" w:rsidRDefault="00B72F6C" w:rsidP="00E65942">
      <w:pPr>
        <w:pStyle w:val="odstavec"/>
      </w:pPr>
    </w:p>
    <w:p w14:paraId="201E8933" w14:textId="4E823355" w:rsidR="00B72F6C" w:rsidRDefault="00B72F6C" w:rsidP="00E65942">
      <w:pPr>
        <w:pStyle w:val="odstavec"/>
      </w:pPr>
    </w:p>
    <w:p w14:paraId="73F81A7E" w14:textId="77777777" w:rsidR="00B72F6C" w:rsidRPr="00796393" w:rsidRDefault="00B72F6C" w:rsidP="00E65942">
      <w:pPr>
        <w:pStyle w:val="odstavec"/>
      </w:pPr>
    </w:p>
    <w:p w14:paraId="2351565D" w14:textId="77777777" w:rsidR="002A6B50" w:rsidRPr="00796393" w:rsidRDefault="009353D5" w:rsidP="007D3C46">
      <w:pPr>
        <w:pStyle w:val="Heading2"/>
      </w:pPr>
      <w:r w:rsidRPr="00796393">
        <w:lastRenderedPageBreak/>
        <w:t>Časové rozlíšenie</w:t>
      </w:r>
    </w:p>
    <w:p w14:paraId="026AFF89" w14:textId="77777777" w:rsidR="005F0780" w:rsidRDefault="009353D5" w:rsidP="00E65942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="00D43907">
        <w:t>:</w:t>
      </w:r>
    </w:p>
    <w:p w14:paraId="5DD9E4C3" w14:textId="77777777" w:rsidR="005F0780" w:rsidRPr="00796393" w:rsidRDefault="005F0780" w:rsidP="00E65942">
      <w:pPr>
        <w:pStyle w:val="odstavec"/>
      </w:pPr>
    </w:p>
    <w:p w14:paraId="0B29FD50" w14:textId="3C770C08" w:rsidR="00CA3DFB" w:rsidRPr="00796393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2" w:name="FWT_T21"/>
    </w:p>
    <w:bookmarkEnd w:id="22"/>
    <w:p w14:paraId="5DC135EF" w14:textId="4A932A54" w:rsidR="008E0EA5" w:rsidRDefault="008E0EA5" w:rsidP="004865CE">
      <w:pPr>
        <w:rPr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8E0EA5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3EB10D42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D411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29566E93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D411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E0EA5" w:rsidRPr="008E0EA5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8E0EA5" w:rsidRPr="008E0EA5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77777777" w:rsidR="008E0EA5" w:rsidRPr="008E0EA5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D4111D" w:rsidRPr="008E0EA5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D4111D" w:rsidRPr="008E0EA5" w:rsidRDefault="00D4111D" w:rsidP="00D411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791DA3FF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 810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01295F75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4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4111D" w:rsidRPr="008E0EA5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D4111D" w:rsidRPr="008E0EA5" w:rsidRDefault="00D4111D" w:rsidP="00D41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4B0BA743" w:rsidR="00D4111D" w:rsidRPr="008E0EA5" w:rsidRDefault="00E03DA1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163</w:t>
            </w:r>
            <w:r w:rsidR="00D4111D"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75417F76" w:rsidR="00D4111D" w:rsidRPr="008E0EA5" w:rsidRDefault="007F092E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456</w:t>
            </w:r>
          </w:p>
        </w:tc>
      </w:tr>
      <w:tr w:rsidR="00D4111D" w:rsidRPr="008E0EA5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77777777" w:rsidR="00D4111D" w:rsidRPr="008E0EA5" w:rsidRDefault="00D4111D" w:rsidP="00D41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191C81C5" w:rsidR="00D4111D" w:rsidRPr="008E0EA5" w:rsidRDefault="00E03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6CC3D66A" w:rsidR="00D4111D" w:rsidRPr="008E0EA5" w:rsidRDefault="007F092E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027</w:t>
            </w:r>
            <w:r w:rsidR="00D4111D"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7530" w:rsidRPr="008E0EA5" w14:paraId="47B1B082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1E70B" w14:textId="77777777" w:rsidR="00047530" w:rsidRPr="008E0EA5" w:rsidRDefault="00047530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973E7" w14:textId="0EA6D3AE" w:rsidR="00047530" w:rsidRPr="008E0EA5" w:rsidDel="00047530" w:rsidRDefault="00047530" w:rsidP="00D41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Účastnícky popla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04CD8" w14:textId="27EBCCF7" w:rsidR="00047530" w:rsidRDefault="00047530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0D1EA" w14:textId="6F62E9FB" w:rsidR="00047530" w:rsidRPr="008E0EA5" w:rsidRDefault="00047530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111D" w:rsidRPr="008E0EA5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668FA264" w:rsidR="00D4111D" w:rsidRPr="008E0EA5" w:rsidRDefault="00047530" w:rsidP="00D41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2398E5BA" w:rsidR="00D4111D" w:rsidRPr="008E0EA5" w:rsidRDefault="00047530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</w:t>
            </w:r>
            <w:ins w:id="23" w:author="Jozef Hudak" w:date="2019-05-02T15:06:00Z">
              <w:r w:rsidR="005924E4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  <w:del w:id="24" w:author="Jozef Hudak" w:date="2019-05-02T15:06:00Z">
              <w:r w:rsidDel="005924E4">
                <w:rPr>
                  <w:rFonts w:ascii="Arial" w:hAnsi="Arial" w:cs="Arial"/>
                  <w:color w:val="000000"/>
                  <w:sz w:val="18"/>
                  <w:szCs w:val="18"/>
                </w:rPr>
                <w:delText>4</w:delText>
              </w:r>
            </w:del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411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D4111D" w:rsidRPr="008E0EA5" w14:paraId="2CA726C0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5EC1" w14:textId="77777777" w:rsidR="00D4111D" w:rsidRPr="008E0EA5" w:rsidRDefault="00D4111D" w:rsidP="00D411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CE47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7487" w14:textId="410BE390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D4111D" w:rsidRPr="008E0EA5" w14:paraId="55F1160F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6713" w14:textId="77777777" w:rsidR="00D4111D" w:rsidRPr="008E0EA5" w:rsidRDefault="00D4111D" w:rsidP="00D411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F6C7" w14:textId="0025E35C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16F2" w14:textId="488FDDF2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955 </w:t>
            </w:r>
          </w:p>
        </w:tc>
      </w:tr>
      <w:tr w:rsidR="00D4111D" w:rsidRPr="008E0EA5" w14:paraId="48397388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825B" w14:textId="77777777" w:rsidR="00D4111D" w:rsidRPr="008E0EA5" w:rsidRDefault="00D4111D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AD15" w14:textId="77777777" w:rsidR="00D4111D" w:rsidRPr="008E0EA5" w:rsidRDefault="00D4111D" w:rsidP="00D411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>Refakturácia</w:t>
            </w:r>
            <w:proofErr w:type="spellEnd"/>
            <w:r w:rsidRPr="008E0EA5">
              <w:rPr>
                <w:rFonts w:ascii="Arial" w:hAnsi="Arial" w:cs="Arial"/>
                <w:color w:val="000000"/>
                <w:sz w:val="18"/>
                <w:szCs w:val="18"/>
              </w:rPr>
              <w:t xml:space="preserve"> náklad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D82B" w14:textId="55EEB6E1" w:rsidR="00D4111D" w:rsidRPr="008E0EA5" w:rsidRDefault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C5C9" w14:textId="300586C9" w:rsidR="00D4111D" w:rsidRPr="008E0EA5" w:rsidRDefault="007F092E" w:rsidP="00D411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55</w:t>
            </w:r>
          </w:p>
        </w:tc>
      </w:tr>
      <w:tr w:rsidR="00D4111D" w:rsidRPr="008E0EA5" w14:paraId="0C3A4A8F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6DD0" w14:textId="77777777" w:rsidR="00D4111D" w:rsidRPr="008E0EA5" w:rsidRDefault="00D4111D" w:rsidP="00D411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964F" w14:textId="73CBA5EB" w:rsidR="00D4111D" w:rsidRPr="008E0EA5" w:rsidRDefault="00E03DA1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 8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350F" w14:textId="66A9208E" w:rsidR="00D4111D" w:rsidRPr="008E0EA5" w:rsidRDefault="00D4111D" w:rsidP="00D411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 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E0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B690BFD" w14:textId="6BD7A2F3" w:rsidR="008F4C03" w:rsidRDefault="008F4C03" w:rsidP="004865CE">
      <w:pPr>
        <w:rPr>
          <w:b/>
        </w:rPr>
      </w:pPr>
    </w:p>
    <w:p w14:paraId="77FDB6FB" w14:textId="77777777" w:rsidR="003E354D" w:rsidRDefault="00710CBF" w:rsidP="004865CE">
      <w:pPr>
        <w:rPr>
          <w:b/>
        </w:rPr>
      </w:pPr>
      <w:bookmarkStart w:id="25" w:name="_Hlk482877660"/>
      <w:r w:rsidRPr="004865CE">
        <w:rPr>
          <w:b/>
        </w:rPr>
        <w:t>PASÍVA</w:t>
      </w:r>
    </w:p>
    <w:p w14:paraId="5B61C5BA" w14:textId="77777777" w:rsidR="008F4C03" w:rsidRPr="004865CE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A53895" w:rsidRDefault="00497802" w:rsidP="007D3C46">
      <w:pPr>
        <w:pStyle w:val="Heading2"/>
      </w:pPr>
      <w:r w:rsidRPr="00A53895">
        <w:t>Vlastné imanie</w:t>
      </w:r>
    </w:p>
    <w:p w14:paraId="6CBDB962" w14:textId="77777777" w:rsidR="00DD5A4C" w:rsidRPr="00796393" w:rsidRDefault="00DD5A4C" w:rsidP="00E65942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415F2B16" w14:textId="13DBA1B7" w:rsidR="00B72F6C" w:rsidRDefault="00B72F6C" w:rsidP="00E65942">
      <w:pPr>
        <w:pStyle w:val="odstavec"/>
      </w:pPr>
    </w:p>
    <w:p w14:paraId="7D26D176" w14:textId="781F7E49" w:rsidR="009952FF" w:rsidRDefault="009952FF" w:rsidP="00E65942">
      <w:pPr>
        <w:pStyle w:val="odstavec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77"/>
        <w:gridCol w:w="880"/>
        <w:gridCol w:w="1480"/>
      </w:tblGrid>
      <w:tr w:rsidR="009952FF" w:rsidRPr="009952FF" w14:paraId="2ECBB7B2" w14:textId="77777777" w:rsidTr="00CF1329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0152CEEB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265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60D8ACFD" w:rsidR="009952FF" w:rsidRPr="009952FF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265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6567D" w:rsidRPr="009952FF" w14:paraId="7A6C989A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737158C6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26567D" w:rsidRPr="009952FF" w14:paraId="0FD194C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5E679AB1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09E8A022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47A64E65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7EE099A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521A473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6F06F3FD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552AF09B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2E90CC9F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6B5D4C2A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85219D" w:rsidRPr="009952FF" w:rsidRDefault="0085219D" w:rsidP="008521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3B8DB906" w:rsidR="0026567D" w:rsidRPr="009952FF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5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0ACC1451" w:rsidR="0026567D" w:rsidRPr="009952FF" w:rsidRDefault="00F16D5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96</w:t>
            </w:r>
          </w:p>
        </w:tc>
      </w:tr>
      <w:tr w:rsidR="0026567D" w:rsidRPr="009952FF" w14:paraId="2BF5C039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2077A5FC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52EA4ECC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292789F8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4B044FF7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6CE4A544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48D75A95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1AA5080F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690 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4832DFB8" w:rsidR="0026567D" w:rsidRPr="009952FF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9 1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62BD7F7E" w:rsidR="0026567D" w:rsidRPr="009952FF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 68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7B51500" w:rsidR="0026567D" w:rsidRPr="009952FF" w:rsidRDefault="00F16D5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</w:t>
            </w:r>
            <w:r w:rsidR="00E14A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5 991</w:t>
            </w:r>
          </w:p>
        </w:tc>
      </w:tr>
      <w:tr w:rsidR="0026567D" w:rsidRPr="009952FF" w14:paraId="6BFF76E8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5A9FB734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54D35FDA" w14:textId="77777777" w:rsidTr="00CF1329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3C443CCD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9952FF" w14:paraId="13C40F00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20DD686E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52340E63" w:rsidR="0026567D" w:rsidRPr="009952FF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 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3218D730" w:rsidR="0026567D" w:rsidRPr="009952FF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 29</w:t>
            </w:r>
          </w:p>
        </w:tc>
      </w:tr>
      <w:tr w:rsidR="0026567D" w:rsidRPr="009952FF" w14:paraId="60849519" w14:textId="77777777" w:rsidTr="00CF1329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Neuhradená strata 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68FC0346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271680ED" w:rsidR="00F16D5D" w:rsidRPr="009952FF" w:rsidRDefault="0085219D" w:rsidP="00F16D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77777777" w:rsidR="0026567D" w:rsidRPr="009952FF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26567D" w:rsidRPr="009952FF" w14:paraId="7A638EE7" w14:textId="77777777" w:rsidTr="00CF1329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26567D" w:rsidRPr="009952FF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255CDE8A" w:rsidR="0026567D" w:rsidRPr="0085219D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6012C">
              <w:rPr>
                <w:rFonts w:ascii="Arial" w:hAnsi="Arial" w:cs="Arial"/>
                <w:color w:val="000000"/>
                <w:sz w:val="16"/>
                <w:szCs w:val="16"/>
              </w:rPr>
              <w:t>925 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077DD32A" w:rsidR="0026567D" w:rsidRPr="00E65942" w:rsidRDefault="00D2360F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926 2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7777777" w:rsidR="0026567D" w:rsidRPr="00E65942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13C32328" w:rsidR="0026567D" w:rsidRPr="00E65942" w:rsidRDefault="0085219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-925 8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3768AECB" w:rsidR="0026567D" w:rsidRPr="00E65942" w:rsidRDefault="00D2360F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926 235</w:t>
            </w:r>
          </w:p>
        </w:tc>
      </w:tr>
      <w:tr w:rsidR="0026567D" w:rsidRPr="009952FF" w14:paraId="5F2C026C" w14:textId="77777777" w:rsidTr="009952FF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26567D" w:rsidRPr="009952FF" w:rsidRDefault="0026567D" w:rsidP="00265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76D210D2" w:rsidR="0026567D" w:rsidRPr="0085219D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601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65 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0674E6A0" w:rsidR="0026567D" w:rsidRPr="00E65942" w:rsidRDefault="008F5E2E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2360F"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45 411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1FFF761A" w:rsidR="0026567D" w:rsidRPr="00E65942" w:rsidRDefault="0085219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4 68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77777777" w:rsidR="0026567D" w:rsidRPr="00E65942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7E042380" w:rsidR="0026567D" w:rsidRPr="00E65942" w:rsidRDefault="00D2360F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15 73</w:t>
            </w:r>
            <w:r w:rsidR="001B55CF"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</w:tbl>
    <w:p w14:paraId="297ADA82" w14:textId="26E9F317" w:rsidR="00AC4D58" w:rsidRDefault="00AC4D58" w:rsidP="00E65942">
      <w:pPr>
        <w:pStyle w:val="odstavec"/>
      </w:pPr>
    </w:p>
    <w:p w14:paraId="5B00D12F" w14:textId="2E4E7E5D" w:rsidR="00B72F6C" w:rsidRDefault="00B72F6C" w:rsidP="00E65942">
      <w:pPr>
        <w:pStyle w:val="odstavec"/>
      </w:pPr>
    </w:p>
    <w:p w14:paraId="14528F67" w14:textId="3E541F2F" w:rsidR="00511258" w:rsidRDefault="00511258" w:rsidP="00E65942">
      <w:pPr>
        <w:pStyle w:val="odstavec"/>
      </w:pPr>
    </w:p>
    <w:p w14:paraId="3C3D33D4" w14:textId="12FA191F" w:rsidR="00511258" w:rsidRDefault="00511258" w:rsidP="00E65942">
      <w:pPr>
        <w:pStyle w:val="odstavec"/>
      </w:pPr>
    </w:p>
    <w:p w14:paraId="1FA26A38" w14:textId="77777777" w:rsidR="00511258" w:rsidRDefault="00511258" w:rsidP="00E65942">
      <w:pPr>
        <w:pStyle w:val="odstavec"/>
      </w:pPr>
    </w:p>
    <w:p w14:paraId="53F738E2" w14:textId="6B3CBAEA" w:rsidR="00F20936" w:rsidRDefault="00F20936" w:rsidP="00E65942">
      <w:pPr>
        <w:pStyle w:val="odstavec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49"/>
        <w:gridCol w:w="992"/>
        <w:gridCol w:w="992"/>
        <w:gridCol w:w="1127"/>
      </w:tblGrid>
      <w:tr w:rsidR="00F20936" w:rsidRPr="00F20936" w14:paraId="09A80324" w14:textId="77777777" w:rsidTr="00D31626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3B8CB" w14:textId="5BE3F9E9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73DC4D6F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6213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77777777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659392FC" w:rsidR="00F20936" w:rsidRPr="00F20936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62132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6567D" w:rsidRPr="00F20936" w14:paraId="1DA57162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697AAA88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21ED0D35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1E20700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5D76010C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13132106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26567D" w:rsidRPr="00F20936" w14:paraId="0584F90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5FE699BA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2CA45767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37B9D44C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6F124531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2AF563FC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34CA6F91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230985B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3F5B04FC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21DB1309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6C7611CA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0895643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77B6A4FB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6631CF11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1FE1B78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3149EB7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7BDBFE8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41BFDB3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5602FCE0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78493E37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2CE4CC80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6086228A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14E7F262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214A62C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1B903844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3DBD646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25C2C9D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3CC737CB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41B44109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3B2FCB6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5 378</w:t>
            </w:r>
          </w:p>
        </w:tc>
      </w:tr>
      <w:tr w:rsidR="0026567D" w:rsidRPr="00F20936" w14:paraId="77A5805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339A7BF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48938FB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5FFE6F5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3F037950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0351B7D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1B11F05E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7105D13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0739558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3D93CFC6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6A96B8B1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33384F5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387BD455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1249A6A9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2E8B6F3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36379329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0D156C7B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09EF6355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704298D7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3FC273A5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2 808 4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21DB4A86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031 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74C6B864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2 149 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069CB9A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458A4582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690 479</w:t>
            </w:r>
          </w:p>
        </w:tc>
      </w:tr>
      <w:tr w:rsidR="0026567D" w:rsidRPr="00F20936" w14:paraId="0231BFEE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649954E8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695B2976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69528442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1DA8C380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6E60D21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7860D086" w14:textId="77777777" w:rsidTr="00D31626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1368152C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1B00EC9D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0D81FC49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4EB8274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09C8AA50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3FC7E47A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723A83C5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49DE0C0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6681801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111B56E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60E2D63B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6567D" w:rsidRPr="00F20936" w14:paraId="5697F33D" w14:textId="77777777" w:rsidTr="00D31626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Neuhradená strata 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7941733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4 094 9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5EEEFB3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1129851E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5BD8514B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14B38B0F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26567D" w:rsidRPr="00F20936" w14:paraId="784822BE" w14:textId="77777777" w:rsidTr="00D31626">
        <w:trPr>
          <w:divId w:val="1901553947"/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77777777" w:rsidR="0026567D" w:rsidRPr="00F20936" w:rsidRDefault="0026567D" w:rsidP="00265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46EA711A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-1 380 8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2B01C432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7DD06C28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3FD22B00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color w:val="000000"/>
                <w:sz w:val="16"/>
                <w:szCs w:val="16"/>
              </w:rPr>
              <w:t>1 380 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7CC86B33" w:rsidR="0026567D" w:rsidRPr="00F20936" w:rsidRDefault="0026567D" w:rsidP="00265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 886</w:t>
            </w:r>
          </w:p>
        </w:tc>
      </w:tr>
      <w:tr w:rsidR="0026567D" w:rsidRPr="00F20936" w14:paraId="29EF4983" w14:textId="77777777" w:rsidTr="00D31626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77777777" w:rsidR="0026567D" w:rsidRPr="00F20936" w:rsidRDefault="0026567D" w:rsidP="00265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09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2FC57951" w:rsidR="0026567D" w:rsidRPr="00F20936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1 1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45CBE095" w:rsidR="0026567D" w:rsidRPr="00F20936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 2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39738AE6" w:rsidR="0026567D" w:rsidRPr="00F20936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 149 0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20A45A12" w:rsidR="0026567D" w:rsidRPr="00F20936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52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5887E921" w:rsidR="0026567D" w:rsidRPr="00F20936" w:rsidRDefault="0026567D" w:rsidP="00265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65 016</w:t>
            </w:r>
          </w:p>
        </w:tc>
      </w:tr>
      <w:bookmarkEnd w:id="25"/>
    </w:tbl>
    <w:p w14:paraId="00494380" w14:textId="15A47F3D" w:rsidR="00F20936" w:rsidRDefault="00F20936" w:rsidP="00E65942">
      <w:pPr>
        <w:pStyle w:val="odstavec"/>
      </w:pPr>
    </w:p>
    <w:p w14:paraId="04FA2511" w14:textId="10B8E3A8" w:rsidR="00F20936" w:rsidRDefault="00F20936" w:rsidP="00E65942">
      <w:pPr>
        <w:pStyle w:val="odstavec"/>
      </w:pPr>
    </w:p>
    <w:p w14:paraId="1126207D" w14:textId="77777777" w:rsidR="00454396" w:rsidRDefault="00454396" w:rsidP="00E65942">
      <w:pPr>
        <w:pStyle w:val="odstavec"/>
      </w:pPr>
    </w:p>
    <w:p w14:paraId="4753868C" w14:textId="77777777" w:rsidR="00454396" w:rsidRDefault="00454396" w:rsidP="00E65942">
      <w:pPr>
        <w:pStyle w:val="odstavec"/>
      </w:pPr>
    </w:p>
    <w:p w14:paraId="4D06831B" w14:textId="7D772496" w:rsidR="00DD5A4C" w:rsidRPr="00796393" w:rsidRDefault="00DD5A4C" w:rsidP="00E65942">
      <w:pPr>
        <w:pStyle w:val="odstavec"/>
      </w:pPr>
      <w:r w:rsidRPr="00796393">
        <w:t xml:space="preserve">Základné imanie Spoločnosti tvorí </w:t>
      </w:r>
      <w:r>
        <w:t>100 ks registrovaných kmeňových</w:t>
      </w:r>
      <w:r w:rsidRPr="00796393">
        <w:t xml:space="preserve"> akcií v menovitej hodnote </w:t>
      </w:r>
      <w:r>
        <w:t>jednej akcie 1 000</w:t>
      </w:r>
      <w:r w:rsidRPr="00796393">
        <w:t xml:space="preserve"> EUR</w:t>
      </w:r>
      <w:r w:rsidR="008F4C03">
        <w:t xml:space="preserve"> a 3</w:t>
      </w:r>
      <w:r>
        <w:t xml:space="preserve"> ks registrovanej kmeňovej akcie</w:t>
      </w:r>
      <w:r w:rsidRPr="00796393">
        <w:t xml:space="preserve"> v menovitej hodnote</w:t>
      </w:r>
      <w:r>
        <w:t xml:space="preserve"> akcie 3 300 000 EUR</w:t>
      </w:r>
      <w:r w:rsidRPr="00796393">
        <w:t>.</w:t>
      </w:r>
      <w:r>
        <w:t xml:space="preserve"> </w:t>
      </w:r>
      <w:r w:rsidRPr="00796393">
        <w:t>Všetky akcie sú spojené s rovnakými právami pre akcionárov</w:t>
      </w:r>
      <w:r>
        <w:t>.</w:t>
      </w:r>
    </w:p>
    <w:p w14:paraId="0DE0880A" w14:textId="77777777" w:rsidR="00DD5A4C" w:rsidRPr="00796393" w:rsidRDefault="00DD5A4C" w:rsidP="00E65942">
      <w:pPr>
        <w:pStyle w:val="odstavec"/>
      </w:pPr>
    </w:p>
    <w:p w14:paraId="79CFAA51" w14:textId="77777777" w:rsidR="008F4C03" w:rsidRDefault="00DD5A4C" w:rsidP="00E65942">
      <w:pPr>
        <w:pStyle w:val="odstavec"/>
      </w:pPr>
      <w:r w:rsidRPr="00E62261">
        <w:t xml:space="preserve">Hodnota splateného základného imania predstavuje </w:t>
      </w:r>
      <w:r>
        <w:t>10 mil. EUR.</w:t>
      </w:r>
    </w:p>
    <w:p w14:paraId="2EC5D898" w14:textId="77777777" w:rsidR="00DD5A4C" w:rsidRPr="00E62261" w:rsidRDefault="008F4C03" w:rsidP="00E65942">
      <w:pPr>
        <w:pStyle w:val="odstavec"/>
      </w:pPr>
      <w:r>
        <w:t>Dodatočné informácie o vlastnom imaní Spoločnosti sú uvedené v poznámkach v časti VIII.</w:t>
      </w:r>
      <w:r w:rsidR="00DD5A4C">
        <w:t xml:space="preserve"> </w:t>
      </w:r>
    </w:p>
    <w:p w14:paraId="7712F9BC" w14:textId="77777777" w:rsidR="008E09C0" w:rsidRDefault="008E09C0" w:rsidP="00E65942">
      <w:pPr>
        <w:pStyle w:val="odstavec"/>
      </w:pPr>
    </w:p>
    <w:p w14:paraId="2E039C2E" w14:textId="77777777" w:rsidR="003F6502" w:rsidRPr="00796393" w:rsidRDefault="003F6502" w:rsidP="00E65942">
      <w:pPr>
        <w:pStyle w:val="odstavec"/>
      </w:pPr>
    </w:p>
    <w:p w14:paraId="5B8B665A" w14:textId="77777777" w:rsidR="007972C6" w:rsidRPr="00796393" w:rsidRDefault="007972C6" w:rsidP="007D3C46">
      <w:pPr>
        <w:pStyle w:val="Heading2"/>
      </w:pPr>
      <w:r w:rsidRPr="00796393">
        <w:t>Sociálny fond</w:t>
      </w:r>
    </w:p>
    <w:p w14:paraId="0DE27C24" w14:textId="77777777" w:rsidR="007972C6" w:rsidRPr="00796393" w:rsidRDefault="007972C6" w:rsidP="00E65942">
      <w:pPr>
        <w:pStyle w:val="odstavec"/>
      </w:pPr>
      <w:r w:rsidRPr="00796393">
        <w:t>Tvorba a čerpanie sociálneho fondu v priebehu účtovného obdobia sú uvedené v nasledujúcej tabuľke:</w:t>
      </w:r>
    </w:p>
    <w:p w14:paraId="2D059073" w14:textId="15FF47EE" w:rsidR="006A3A4E" w:rsidRPr="006A3A4E" w:rsidRDefault="006A3A4E" w:rsidP="00E65942">
      <w:pPr>
        <w:pStyle w:val="odstavec"/>
      </w:pPr>
      <w:bookmarkStart w:id="26" w:name="FWT_T29"/>
    </w:p>
    <w:p w14:paraId="2D505C9B" w14:textId="57BD58AA" w:rsidR="005D4801" w:rsidRDefault="005D4801" w:rsidP="00E65942">
      <w:pPr>
        <w:pStyle w:val="odstavec"/>
      </w:pPr>
    </w:p>
    <w:p w14:paraId="49B3BEDA" w14:textId="10ACFEF3" w:rsidR="00AC4D58" w:rsidRDefault="00AC4D58" w:rsidP="00E65942">
      <w:pPr>
        <w:pStyle w:val="odstavec"/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AC4D58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71CF1506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8521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158149D7" w:rsidR="00AC4D58" w:rsidRPr="00AC4D58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8521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5219D" w:rsidRPr="00AC4D58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85219D" w:rsidRPr="00AC4D58" w:rsidRDefault="0085219D" w:rsidP="008521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1E5E00B2" w:rsidR="0085219D" w:rsidRPr="00AC4D58" w:rsidRDefault="0085219D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1244E6E3" w:rsidR="0085219D" w:rsidRPr="00AC4D58" w:rsidRDefault="0085219D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</w:t>
            </w:r>
          </w:p>
        </w:tc>
      </w:tr>
      <w:tr w:rsidR="0085219D" w:rsidRPr="00AC4D58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85219D" w:rsidRPr="00AC4D58" w:rsidRDefault="0085219D" w:rsidP="00852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3A8848C6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</w:t>
            </w:r>
            <w:r w:rsidR="001B55C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3E2812F6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2 403</w:t>
            </w:r>
          </w:p>
        </w:tc>
      </w:tr>
      <w:tr w:rsidR="0085219D" w:rsidRPr="00AC4D58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85219D" w:rsidRPr="00AC4D58" w:rsidRDefault="0085219D" w:rsidP="00852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85219D" w:rsidRPr="00AC4D58" w:rsidRDefault="0085219D" w:rsidP="008521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D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2A8D8847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5219D" w:rsidRPr="00AC4D58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85219D" w:rsidRPr="00AC4D58" w:rsidRDefault="0085219D" w:rsidP="008521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4AE92A5F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5219D" w:rsidRPr="00AC4D58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85219D" w:rsidRPr="00AC4D58" w:rsidRDefault="0085219D" w:rsidP="008521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195C974B" w:rsidR="0085219D" w:rsidRPr="00AC4D58" w:rsidRDefault="008B4ABB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</w:t>
            </w:r>
            <w:r w:rsidR="001B55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45DBB443" w:rsidR="0085219D" w:rsidRPr="00AC4D58" w:rsidRDefault="0085219D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3</w:t>
            </w:r>
          </w:p>
        </w:tc>
      </w:tr>
      <w:tr w:rsidR="0085219D" w:rsidRPr="00AC4D58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85219D" w:rsidRPr="00AC4D58" w:rsidRDefault="0085219D" w:rsidP="008521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1BB5EA57" w:rsidR="0085219D" w:rsidRPr="00AC4D58" w:rsidRDefault="008B4ABB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315BE17D" w:rsidR="0085219D" w:rsidRPr="00AC4D58" w:rsidRDefault="0085219D" w:rsidP="008521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color w:val="000000"/>
                <w:sz w:val="16"/>
                <w:szCs w:val="16"/>
              </w:rPr>
              <w:t>1 521</w:t>
            </w:r>
          </w:p>
        </w:tc>
      </w:tr>
      <w:tr w:rsidR="0085219D" w:rsidRPr="00AC4D58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85219D" w:rsidRPr="00AC4D58" w:rsidRDefault="0085219D" w:rsidP="008521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1024D70A" w:rsidR="0085219D" w:rsidRPr="00AC4D58" w:rsidRDefault="008B4ABB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</w:t>
            </w:r>
            <w:r w:rsidR="001B55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18700FA3" w:rsidR="0085219D" w:rsidRPr="00AC4D58" w:rsidRDefault="0085219D" w:rsidP="008521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4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</w:tr>
    </w:tbl>
    <w:p w14:paraId="44C124B4" w14:textId="54A31D6F" w:rsidR="00CA3DFB" w:rsidRDefault="00CA3DFB" w:rsidP="00E65942">
      <w:pPr>
        <w:pStyle w:val="odstavec"/>
      </w:pPr>
    </w:p>
    <w:p w14:paraId="53EBD61C" w14:textId="1D5E5494" w:rsidR="005D4801" w:rsidRDefault="005D4801" w:rsidP="00E65942">
      <w:pPr>
        <w:pStyle w:val="odstavec"/>
      </w:pPr>
    </w:p>
    <w:p w14:paraId="46DF73DA" w14:textId="1CDDBD5A" w:rsidR="005D4801" w:rsidRDefault="005D4801" w:rsidP="00E65942">
      <w:pPr>
        <w:pStyle w:val="odstavec"/>
      </w:pPr>
    </w:p>
    <w:p w14:paraId="01B5F546" w14:textId="54726C80" w:rsidR="005D4801" w:rsidRDefault="005D4801" w:rsidP="00E65942">
      <w:pPr>
        <w:pStyle w:val="odstavec"/>
      </w:pPr>
    </w:p>
    <w:p w14:paraId="44B9434A" w14:textId="24B82676" w:rsidR="005D4801" w:rsidRDefault="005D4801" w:rsidP="00E65942">
      <w:pPr>
        <w:pStyle w:val="odstavec"/>
      </w:pPr>
    </w:p>
    <w:p w14:paraId="47A8538F" w14:textId="28DE2C9F" w:rsidR="005D4801" w:rsidRDefault="005D4801" w:rsidP="00E65942">
      <w:pPr>
        <w:pStyle w:val="odstavec"/>
      </w:pPr>
    </w:p>
    <w:p w14:paraId="6E6295F8" w14:textId="346EC67C" w:rsidR="005D4801" w:rsidRDefault="005D4801" w:rsidP="00E65942">
      <w:pPr>
        <w:pStyle w:val="odstavec"/>
      </w:pPr>
    </w:p>
    <w:p w14:paraId="18C150C0" w14:textId="7F53A32F" w:rsidR="005D4801" w:rsidRDefault="005D4801" w:rsidP="00E65942">
      <w:pPr>
        <w:pStyle w:val="odstavec"/>
      </w:pPr>
    </w:p>
    <w:p w14:paraId="46A82F65" w14:textId="4EEA75C8" w:rsidR="005D4801" w:rsidRDefault="005D4801" w:rsidP="00E65942">
      <w:pPr>
        <w:pStyle w:val="odstavec"/>
      </w:pPr>
    </w:p>
    <w:p w14:paraId="13B54AE2" w14:textId="77777777" w:rsidR="005D4801" w:rsidRPr="00796393" w:rsidRDefault="005D4801" w:rsidP="00E65942">
      <w:pPr>
        <w:pStyle w:val="odstavec"/>
      </w:pPr>
    </w:p>
    <w:bookmarkEnd w:id="26"/>
    <w:p w14:paraId="72A830F7" w14:textId="77777777" w:rsidR="002A6B50" w:rsidRPr="0009465D" w:rsidRDefault="00E27FEA" w:rsidP="007D3C46">
      <w:pPr>
        <w:pStyle w:val="Heading2"/>
      </w:pPr>
      <w:r>
        <w:lastRenderedPageBreak/>
        <w:t xml:space="preserve"> </w:t>
      </w:r>
      <w:r w:rsidR="00F316C5" w:rsidRPr="0009465D">
        <w:t>Záväzky</w:t>
      </w:r>
    </w:p>
    <w:p w14:paraId="396B640C" w14:textId="15A24207" w:rsidR="002F5809" w:rsidRDefault="00316173" w:rsidP="00E65942">
      <w:pPr>
        <w:pStyle w:val="odstavec"/>
      </w:pPr>
      <w:r w:rsidRPr="0009465D">
        <w:t>Štruktúra záväzkov</w:t>
      </w:r>
      <w:r w:rsidR="006441E9" w:rsidRPr="0009465D">
        <w:t xml:space="preserve"> </w:t>
      </w:r>
      <w:r w:rsidRPr="0009465D">
        <w:t>podľa zostatkov</w:t>
      </w:r>
      <w:r w:rsidR="000B2ED1" w:rsidRPr="0009465D">
        <w:t xml:space="preserve">ej doby splatnosti </w:t>
      </w:r>
      <w:r w:rsidR="006441E9" w:rsidRPr="0009465D">
        <w:t>k</w:t>
      </w:r>
      <w:r w:rsidR="00A45CAB">
        <w:t xml:space="preserve"> 31. </w:t>
      </w:r>
      <w:r w:rsidR="00F35CC4">
        <w:t xml:space="preserve">decembru </w:t>
      </w:r>
      <w:r w:rsidR="00A45CAB">
        <w:t>201</w:t>
      </w:r>
      <w:r w:rsidR="008B4ABB">
        <w:t>8</w:t>
      </w:r>
      <w:r w:rsidR="006441E9" w:rsidRPr="0009465D">
        <w:t>:</w:t>
      </w:r>
    </w:p>
    <w:p w14:paraId="670E2D4F" w14:textId="25ED2F01" w:rsidR="001D3F1F" w:rsidRDefault="001D3F1F" w:rsidP="00E65942">
      <w:pPr>
        <w:pStyle w:val="odstavec"/>
      </w:pPr>
    </w:p>
    <w:p w14:paraId="64649E58" w14:textId="180360BE" w:rsidR="0094333A" w:rsidRDefault="0094333A" w:rsidP="00E65942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4333A" w:rsidRPr="0094333A" w14:paraId="5D9BEB75" w14:textId="77777777" w:rsidTr="0094333A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94333A" w14:paraId="6B79DF1C" w14:textId="77777777" w:rsidTr="0094333A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94333A" w14:paraId="7878E2F1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6A4E635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5FC282C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03CDCAB4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4761881A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76C317DD" w:rsidR="0094333A" w:rsidRPr="0094333A" w:rsidRDefault="0076309D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340 6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0862CB44" w:rsidR="0094333A" w:rsidRPr="0094333A" w:rsidRDefault="008B4ABB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 5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7E30CC4E" w:rsidR="0094333A" w:rsidRPr="0094333A" w:rsidRDefault="008B4ABB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0CAAFA8C" w:rsidR="0094333A" w:rsidRPr="0094333A" w:rsidRDefault="009C7833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130 424</w:t>
            </w:r>
          </w:p>
        </w:tc>
      </w:tr>
      <w:tr w:rsidR="0094333A" w:rsidRPr="0094333A" w14:paraId="48EF87D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7E85D2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03CE6251" w:rsidR="0094333A" w:rsidRPr="0094333A" w:rsidRDefault="0076309D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856">
              <w:rPr>
                <w:rFonts w:ascii="Arial" w:hAnsi="Arial" w:cs="Arial"/>
                <w:color w:val="000000"/>
                <w:sz w:val="16"/>
                <w:szCs w:val="16"/>
              </w:rPr>
              <w:t>26 340 6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285AE64F" w:rsidR="0094333A" w:rsidRPr="0094333A" w:rsidRDefault="0076309D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340 640</w:t>
            </w:r>
          </w:p>
        </w:tc>
      </w:tr>
      <w:tr w:rsidR="0094333A" w:rsidRPr="0094333A" w14:paraId="36E9D7B2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E92AEAF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80F856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1C06A0C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B49908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DA7CF1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30D51874" w:rsidR="0094333A" w:rsidRPr="0094333A" w:rsidRDefault="008B4ABB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</w:t>
            </w:r>
            <w:r w:rsidR="001B55C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7A17E24B" w:rsidR="0094333A" w:rsidRPr="0094333A" w:rsidRDefault="008B4ABB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7</w:t>
            </w:r>
            <w:r w:rsidR="001B55C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4333A" w:rsidRPr="0094333A" w14:paraId="7818F111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73CFD1A6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06541035" w:rsidR="0094333A" w:rsidRPr="0094333A" w:rsidRDefault="008B4ABB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5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727EA082" w:rsidR="0094333A" w:rsidRPr="0094333A" w:rsidRDefault="008B4ABB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515</w:t>
            </w:r>
          </w:p>
        </w:tc>
      </w:tr>
      <w:tr w:rsidR="0094333A" w:rsidRPr="0094333A" w14:paraId="14645332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BB82FDB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6B68A326" w:rsidR="0094333A" w:rsidRPr="0094333A" w:rsidRDefault="0076309D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 340 6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1C8E0F95" w:rsidR="0094333A" w:rsidRPr="0094333A" w:rsidRDefault="008B4ABB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 5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01515461" w:rsidR="0094333A" w:rsidRPr="0094333A" w:rsidRDefault="008B4ABB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</w:t>
            </w:r>
            <w:r w:rsidR="001B55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281ECDE7" w:rsidR="0094333A" w:rsidRPr="009C7833" w:rsidRDefault="0076309D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958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127 73</w:t>
            </w:r>
            <w:r w:rsidR="001B55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14:paraId="17310425" w14:textId="106BF0D9" w:rsidR="001D3F1F" w:rsidRDefault="001D3F1F" w:rsidP="00E65942">
      <w:pPr>
        <w:pStyle w:val="odstavec"/>
      </w:pPr>
    </w:p>
    <w:p w14:paraId="5CC8F577" w14:textId="0F0D686E" w:rsidR="0094333A" w:rsidRDefault="0094333A" w:rsidP="00E65942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94333A" w:rsidRPr="0094333A" w14:paraId="067EF127" w14:textId="77777777" w:rsidTr="0094333A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3271CB79" w:rsidR="0094333A" w:rsidRPr="0094333A" w:rsidRDefault="00563236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</w:t>
            </w:r>
            <w:r w:rsidR="00251A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51A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21F6AD8F" w:rsidR="0094333A" w:rsidRPr="0094333A" w:rsidRDefault="00563236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480BCDF7" w:rsidR="0094333A" w:rsidRPr="0094333A" w:rsidRDefault="00563236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</w:t>
            </w:r>
            <w:r w:rsidR="00251A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51A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</w:t>
            </w:r>
          </w:p>
        </w:tc>
      </w:tr>
      <w:tr w:rsidR="0094333A" w:rsidRPr="0094333A" w14:paraId="7764617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175A3E10" w:rsidR="0094333A" w:rsidRPr="0094333A" w:rsidRDefault="00866080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5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76CFB85F" w:rsidR="00563236" w:rsidRPr="0094333A" w:rsidRDefault="00563236" w:rsidP="00563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1B3D9CC2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56</w:t>
            </w:r>
          </w:p>
        </w:tc>
      </w:tr>
      <w:tr w:rsidR="0094333A" w:rsidRPr="0094333A" w14:paraId="57E6AA0E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2F73217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45CCCA5D" w:rsidR="0094333A" w:rsidRPr="0094333A" w:rsidRDefault="00251A82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4 99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3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3A0855DD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64 </w:t>
            </w:r>
            <w:r w:rsidR="00251A82">
              <w:rPr>
                <w:rFonts w:ascii="Arial" w:hAnsi="Arial" w:cs="Arial"/>
                <w:color w:val="000000"/>
                <w:sz w:val="16"/>
                <w:szCs w:val="16"/>
              </w:rPr>
              <w:t>998</w:t>
            </w:r>
          </w:p>
        </w:tc>
      </w:tr>
      <w:tr w:rsidR="0094333A" w:rsidRPr="0094333A" w14:paraId="5C339AB9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0A4AD39E" w:rsidR="0094333A" w:rsidRPr="0094333A" w:rsidRDefault="00113FA9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88 785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59A746FB" w:rsidR="0094333A" w:rsidRPr="0094333A" w:rsidRDefault="00113FA9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88 785</w:t>
            </w:r>
          </w:p>
        </w:tc>
      </w:tr>
      <w:tr w:rsidR="0094333A" w:rsidRPr="0094333A" w14:paraId="7D0F2488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251AA3E2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36895135" w14:textId="77777777" w:rsidTr="0094333A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6D31F0AB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94333A" w14:paraId="187817B9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18355A38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1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1CBF6F16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145</w:t>
            </w:r>
          </w:p>
        </w:tc>
      </w:tr>
      <w:tr w:rsidR="0094333A" w:rsidRPr="0094333A" w14:paraId="00C665C0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74DC5A53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0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27FCF3B9" w:rsidR="0094333A" w:rsidRPr="0094333A" w:rsidRDefault="00563236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01</w:t>
            </w:r>
          </w:p>
        </w:tc>
      </w:tr>
      <w:tr w:rsidR="0094333A" w:rsidRPr="0094333A" w14:paraId="41C318E7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40CDE764" w:rsidR="0094333A" w:rsidRPr="00444AAD" w:rsidRDefault="001B55C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 64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94333A" w:rsidRPr="00444AAD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AA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DCA3" w14:textId="3632CFD1" w:rsidR="0094333A" w:rsidRPr="00444AAD" w:rsidRDefault="001B55C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 640</w:t>
            </w:r>
          </w:p>
        </w:tc>
      </w:tr>
      <w:tr w:rsidR="0094333A" w:rsidRPr="0094333A" w14:paraId="6C55F164" w14:textId="77777777" w:rsidTr="0094333A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084210B1" w:rsidR="0094333A" w:rsidRPr="0094333A" w:rsidRDefault="0094636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9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6EB6" w14:textId="4C66026F" w:rsidR="0094333A" w:rsidRPr="0094333A" w:rsidRDefault="0094636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8 595</w:t>
            </w:r>
          </w:p>
        </w:tc>
      </w:tr>
      <w:tr w:rsidR="0094333A" w:rsidRPr="0094333A" w14:paraId="01EAB4FF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94333A" w:rsidRPr="0094333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18A95C5F" w:rsidR="0094333A" w:rsidRPr="0094333A" w:rsidRDefault="0094636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5C319011" w:rsidR="0094333A" w:rsidRPr="0094333A" w:rsidRDefault="0094636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96</w:t>
            </w:r>
          </w:p>
        </w:tc>
      </w:tr>
      <w:tr w:rsidR="0094333A" w:rsidRPr="0094333A" w14:paraId="71E37B3D" w14:textId="77777777" w:rsidTr="0094333A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94333A" w:rsidRPr="0094333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94333A" w:rsidRPr="0094333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09274433" w:rsidR="0094333A" w:rsidRPr="0094333A" w:rsidRDefault="001B55C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5 231</w:t>
            </w:r>
            <w:r w:rsidR="00471D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036C1961" w:rsidR="0094333A" w:rsidRPr="0094333A" w:rsidRDefault="00113FA9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5FD6F08B" w:rsidR="0094333A" w:rsidRPr="0094333A" w:rsidRDefault="001B55C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5 231</w:t>
            </w:r>
          </w:p>
        </w:tc>
      </w:tr>
    </w:tbl>
    <w:p w14:paraId="37860634" w14:textId="55E6B728" w:rsidR="00834DAF" w:rsidRDefault="00834DAF" w:rsidP="00E65942">
      <w:pPr>
        <w:pStyle w:val="odstavec"/>
      </w:pPr>
    </w:p>
    <w:p w14:paraId="19CC52ED" w14:textId="4E960312" w:rsidR="0094333A" w:rsidRDefault="0094333A" w:rsidP="00E65942">
      <w:pPr>
        <w:pStyle w:val="odstavec"/>
      </w:pPr>
    </w:p>
    <w:p w14:paraId="6C00B37C" w14:textId="71F2961A" w:rsidR="0094333A" w:rsidRDefault="0094333A" w:rsidP="00E65942">
      <w:pPr>
        <w:pStyle w:val="odstavec"/>
      </w:pPr>
    </w:p>
    <w:p w14:paraId="02755F9B" w14:textId="6BE17008" w:rsidR="0094333A" w:rsidRDefault="0094333A" w:rsidP="00E65942">
      <w:pPr>
        <w:pStyle w:val="odstavec"/>
      </w:pPr>
    </w:p>
    <w:p w14:paraId="4293E1FD" w14:textId="3E5173DD" w:rsidR="0094333A" w:rsidRDefault="0094333A" w:rsidP="00E65942">
      <w:pPr>
        <w:pStyle w:val="odstavec"/>
      </w:pPr>
    </w:p>
    <w:p w14:paraId="55D6ADAA" w14:textId="27D13E6E" w:rsidR="0094333A" w:rsidRDefault="0094333A" w:rsidP="00E65942">
      <w:pPr>
        <w:pStyle w:val="odstavec"/>
      </w:pPr>
    </w:p>
    <w:p w14:paraId="2154DC7A" w14:textId="4F9AF7FB" w:rsidR="0094333A" w:rsidRDefault="0094333A" w:rsidP="00E65942">
      <w:pPr>
        <w:pStyle w:val="odstavec"/>
      </w:pPr>
    </w:p>
    <w:p w14:paraId="072832DA" w14:textId="5D33C51E" w:rsidR="0094333A" w:rsidRDefault="0094333A" w:rsidP="00E65942">
      <w:pPr>
        <w:pStyle w:val="odstavec"/>
      </w:pPr>
    </w:p>
    <w:p w14:paraId="261E03E4" w14:textId="77777777" w:rsidR="000A251F" w:rsidRDefault="000A251F" w:rsidP="00E65942">
      <w:pPr>
        <w:pStyle w:val="odstavec"/>
      </w:pPr>
    </w:p>
    <w:p w14:paraId="084457F4" w14:textId="34D1A369" w:rsidR="0094333A" w:rsidRDefault="0094333A" w:rsidP="00E65942">
      <w:pPr>
        <w:pStyle w:val="odstavec"/>
      </w:pPr>
    </w:p>
    <w:p w14:paraId="6976CE68" w14:textId="0DD94EC4" w:rsidR="00511258" w:rsidRDefault="00511258" w:rsidP="00E65942">
      <w:pPr>
        <w:pStyle w:val="odstavec"/>
      </w:pPr>
    </w:p>
    <w:p w14:paraId="64AF66A7" w14:textId="77777777" w:rsidR="00511258" w:rsidRDefault="00511258" w:rsidP="00E65942">
      <w:pPr>
        <w:pStyle w:val="odstavec"/>
      </w:pPr>
    </w:p>
    <w:p w14:paraId="601446DA" w14:textId="77777777" w:rsidR="00834DAF" w:rsidRDefault="00834DAF" w:rsidP="00E65942">
      <w:pPr>
        <w:pStyle w:val="odstavec"/>
      </w:pPr>
    </w:p>
    <w:p w14:paraId="3DB5255D" w14:textId="7F921923" w:rsidR="00834DAF" w:rsidRDefault="00834DAF" w:rsidP="00E65942">
      <w:pPr>
        <w:pStyle w:val="odstavec"/>
      </w:pPr>
      <w:r w:rsidRPr="0009465D">
        <w:lastRenderedPageBreak/>
        <w:t>Štruktúra záväzkov podľa zostatkovej doby splatnosti k</w:t>
      </w:r>
      <w:r>
        <w:t> 31. decembru 201</w:t>
      </w:r>
      <w:r w:rsidR="008B4ABB">
        <w:t>7</w:t>
      </w:r>
      <w:r w:rsidRPr="0009465D">
        <w:t>:</w:t>
      </w:r>
    </w:p>
    <w:p w14:paraId="67EA04FC" w14:textId="77777777" w:rsidR="005C179E" w:rsidRDefault="005C179E" w:rsidP="00E65942">
      <w:pPr>
        <w:pStyle w:val="odstavec"/>
      </w:pPr>
    </w:p>
    <w:p w14:paraId="17CE3594" w14:textId="77777777" w:rsidR="00CA3DFB" w:rsidRPr="0009465D" w:rsidRDefault="00CA3DFB" w:rsidP="00E65942">
      <w:pPr>
        <w:pStyle w:val="odstavec"/>
      </w:pPr>
      <w:bookmarkStart w:id="27" w:name="FWT_T26a"/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CA3DFB" w:rsidRPr="009870E5" w14:paraId="4920FD9E" w14:textId="77777777" w:rsidTr="009563BC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A362C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13CC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D3C77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E5ACC0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A3DFB" w:rsidRPr="009870E5" w14:paraId="432CD88D" w14:textId="77777777" w:rsidTr="004364AB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7543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3D2A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86C71" w14:textId="1C87DB7A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7F092E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51261" w14:textId="77777777" w:rsidR="00352E95" w:rsidRDefault="008E0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ED938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02C36" w14:textId="77777777" w:rsidR="00352E95" w:rsidRDefault="00352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9870E5" w14:paraId="63514D7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7742" w14:textId="77777777" w:rsidR="00352E95" w:rsidRDefault="008E0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F73F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4DE50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8645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CB6D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DD94" w14:textId="77777777" w:rsidR="00352E95" w:rsidRDefault="008E0D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A3DFB" w:rsidRPr="009870E5" w14:paraId="5C484AA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616A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E62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8BE1C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24E5" w14:textId="77777777" w:rsidR="00352E95" w:rsidRDefault="009F6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4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2E3F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048B" w14:textId="77777777" w:rsidR="00352E95" w:rsidRDefault="009F65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64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97C911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8969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697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0E4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DDA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859A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458B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208E008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F28F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1167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6B343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CC6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AA8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290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9870E5" w14:paraId="062C6AFB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767D" w14:textId="77777777" w:rsidR="008B4ABB" w:rsidRDefault="008B4ABB" w:rsidP="008B4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5C40" w14:textId="519A5200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4B7A0" w14:textId="092659B9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4DB2" w14:textId="61D40408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4D9A" w14:textId="5CB274CB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DFAB" w14:textId="7972F5D1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413 970</w:t>
            </w:r>
          </w:p>
        </w:tc>
      </w:tr>
      <w:tr w:rsidR="00CA3DFB" w:rsidRPr="009870E5" w14:paraId="1F15116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DA13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024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2ABD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44D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FD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94766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9870E5" w14:paraId="71AC49E5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BEA4" w14:textId="77777777" w:rsidR="008B4ABB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56B8" w14:textId="285F8F51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2B314" w14:textId="17172C1D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BEC3" w14:textId="0AD09474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1707" w14:textId="520D6185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5FBA" w14:textId="00BB1658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34 550 000</w:t>
            </w:r>
          </w:p>
        </w:tc>
      </w:tr>
      <w:tr w:rsidR="00CA3DFB" w:rsidRPr="009870E5" w14:paraId="6A59D97A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C29C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D49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1FF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CE7C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9AD6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1C4D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E699DD9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07F2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2949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B889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44D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08D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6D0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55C16C0F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699F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5BFC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B01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EC73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05B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0ACF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61D8E21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5283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96E5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AD8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0FE6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FF5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CE72E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A3DFB" w:rsidRPr="009870E5" w14:paraId="2CC85F31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473A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619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092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8CC2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D0C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16E7B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9870E5" w14:paraId="5C6FEB06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B40B" w14:textId="77777777" w:rsidR="008B4ABB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CA48" w14:textId="19779A0D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2685" w14:textId="51E61D2F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612F" w14:textId="3AECC972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709A3" w14:textId="70D65DC2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8994" w14:textId="744A6871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 199</w:t>
            </w:r>
          </w:p>
        </w:tc>
      </w:tr>
      <w:tr w:rsidR="00CA3DFB" w:rsidRPr="009870E5" w14:paraId="1A9C09E7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83379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B9130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84F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460D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5084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BB218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9870E5" w14:paraId="61D2543A" w14:textId="77777777" w:rsidTr="00356C5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ABD2" w14:textId="77777777" w:rsidR="008B4ABB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8D60" w14:textId="22FB92E4" w:rsidR="008B4ABB" w:rsidRDefault="00F071C9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3B7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C7FE7" w14:textId="283EF7D1" w:rsidR="008B4ABB" w:rsidRDefault="00F071C9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3AD90" w14:textId="35EC72BB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3B7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655AF" w14:textId="12B5CF3E" w:rsidR="008B4ABB" w:rsidRDefault="00F071C9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3B7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21BD4" w14:textId="0747DE2B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62 771</w:t>
            </w:r>
          </w:p>
        </w:tc>
      </w:tr>
      <w:tr w:rsidR="00CA3DFB" w:rsidRPr="009870E5" w14:paraId="09A8C1AD" w14:textId="77777777" w:rsidTr="009563BC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2875" w14:textId="77777777" w:rsidR="00352E95" w:rsidRDefault="008E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B0637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5389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634A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51AC1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FFDCE" w14:textId="77777777" w:rsidR="00352E95" w:rsidRDefault="008E0D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9870E5" w14:paraId="0731B12F" w14:textId="77777777" w:rsidTr="004364AB">
        <w:trPr>
          <w:trHeight w:val="5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ABB4D" w14:textId="77777777" w:rsidR="008B4ABB" w:rsidRDefault="008B4ABB" w:rsidP="008B4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04E50" w14:textId="7AFB827B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550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94EFE" w14:textId="5B66C963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 7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50C0" w14:textId="2F389E65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8D80" w14:textId="5B9D464C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2060" w14:textId="50C550B7" w:rsidR="008B4ABB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413 970</w:t>
            </w:r>
          </w:p>
        </w:tc>
      </w:tr>
    </w:tbl>
    <w:p w14:paraId="1867154B" w14:textId="77777777" w:rsidR="00352E95" w:rsidRPr="004364AB" w:rsidRDefault="00352E95" w:rsidP="00E65942">
      <w:pPr>
        <w:pStyle w:val="odstavec"/>
        <w:rPr>
          <w:highlight w:val="yellow"/>
        </w:rPr>
      </w:pPr>
    </w:p>
    <w:p w14:paraId="45A8A115" w14:textId="52190E79" w:rsidR="00352E95" w:rsidRPr="004364AB" w:rsidRDefault="00352E95" w:rsidP="00E65942">
      <w:pPr>
        <w:pStyle w:val="odstavec"/>
        <w:rPr>
          <w:highlight w:val="yellow"/>
        </w:rPr>
      </w:pPr>
      <w:bookmarkStart w:id="29" w:name="FWT_T26b"/>
      <w:bookmarkEnd w:id="27"/>
    </w:p>
    <w:p w14:paraId="71387D5D" w14:textId="77777777" w:rsidR="009563BC" w:rsidRPr="004364AB" w:rsidRDefault="009563BC" w:rsidP="00E65942">
      <w:pPr>
        <w:pStyle w:val="odstavec"/>
        <w:rPr>
          <w:highlight w:val="yellow"/>
        </w:rPr>
      </w:pPr>
    </w:p>
    <w:tbl>
      <w:tblPr>
        <w:tblW w:w="93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242"/>
        <w:gridCol w:w="990"/>
        <w:gridCol w:w="1136"/>
      </w:tblGrid>
      <w:tr w:rsidR="008B4ABB" w:rsidRPr="005C179E" w14:paraId="1B8417A5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57B7" w14:textId="77777777" w:rsidR="008B4ABB" w:rsidRPr="009870E5" w:rsidRDefault="008B4ABB" w:rsidP="008B4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D5EE" w14:textId="014D4EB4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EC1F" w14:textId="23C72E96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20E1" w14:textId="2871A6A4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9 7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1362" w14:textId="03A3938D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3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608F" w14:textId="45F4F9C0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40 5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B4ABB" w:rsidRPr="005C179E" w14:paraId="75D255F8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CDE3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591A" w14:textId="35E7D390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519E8" w14:textId="78FC531D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9C7E" w14:textId="37211076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13 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64FD" w14:textId="1D6BF4FE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283C" w14:textId="633B8B54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114 547</w:t>
            </w:r>
          </w:p>
        </w:tc>
      </w:tr>
      <w:tr w:rsidR="006925B0" w:rsidRPr="005C179E" w14:paraId="51B5729A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F292" w14:textId="77777777" w:rsidR="006925B0" w:rsidRPr="009870E5" w:rsidRDefault="006925B0" w:rsidP="0069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E9F09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7E77F" w14:textId="77777777" w:rsidR="006925B0" w:rsidRPr="009870E5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DB11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8CC2D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D29C" w14:textId="77777777" w:rsidR="006925B0" w:rsidRPr="00023BD9" w:rsidRDefault="006925B0" w:rsidP="006925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5C179E" w14:paraId="3DE258BC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662C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72DC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949B4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2188" w14:textId="780F8C04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 126 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C3F84" w14:textId="24E4F0A6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6E03" w14:textId="18ECBD52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 126 006</w:t>
            </w:r>
          </w:p>
        </w:tc>
      </w:tr>
      <w:tr w:rsidR="008B4ABB" w:rsidRPr="005C179E" w14:paraId="27F8AD8E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F080" w14:textId="77777777" w:rsidR="008B4ABB" w:rsidRPr="009870E5" w:rsidRDefault="008B4ABB" w:rsidP="008B4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2DEC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A540" w14:textId="0B321CFF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8561" w14:textId="08EDE4AB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 2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C11E" w14:textId="66A67F76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5E6F" w14:textId="46672856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15 221</w:t>
            </w:r>
          </w:p>
        </w:tc>
      </w:tr>
      <w:tr w:rsidR="00BE7520" w:rsidRPr="005C179E" w14:paraId="29F5870E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6E347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C13C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D53D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7914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A7BE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3F5B2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37070C73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F250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EB2D1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EC7E8" w14:textId="1FA7849F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7C9CD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91FE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E92EB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0CDB00FD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71C5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4BD0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3BB5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8417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E516F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B217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E7520" w:rsidRPr="005C179E" w14:paraId="4DB12970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9B36" w14:textId="77777777" w:rsidR="00BE7520" w:rsidRPr="009870E5" w:rsidRDefault="00BE7520" w:rsidP="00BE7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5463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E37C6" w14:textId="77777777" w:rsidR="00BE7520" w:rsidRPr="009870E5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90A8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3BD2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3C95F" w14:textId="77777777" w:rsidR="00BE7520" w:rsidRPr="00023BD9" w:rsidRDefault="00BE7520" w:rsidP="00BE75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B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4ABB" w:rsidRPr="005C179E" w14:paraId="176B2F69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850E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3BFC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FA7A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B028C" w14:textId="086534B6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4 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81BC" w14:textId="00C115AE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6F112" w14:textId="0B2B608D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24 009</w:t>
            </w:r>
          </w:p>
        </w:tc>
      </w:tr>
      <w:tr w:rsidR="008B4ABB" w:rsidRPr="005C179E" w14:paraId="3B2388E9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89F8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92C2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0800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B493" w14:textId="30133224" w:rsidR="008B4ABB" w:rsidRPr="00023BD9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9 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55DAB" w14:textId="68D1ABC3" w:rsidR="008B4ABB" w:rsidRPr="004364AB" w:rsidRDefault="008B4ABB" w:rsidP="008B4ABB">
            <w:pPr>
              <w:autoSpaceDE w:val="0"/>
              <w:autoSpaceDN w:val="0"/>
              <w:adjustRightInd w:val="0"/>
              <w:spacing w:before="120" w:after="12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7430A" w14:textId="160C7C5A" w:rsidR="008B4ABB" w:rsidRPr="004364AB" w:rsidRDefault="008B4ABB" w:rsidP="008B4ABB">
            <w:pPr>
              <w:tabs>
                <w:tab w:val="left" w:pos="910"/>
              </w:tabs>
              <w:autoSpaceDE w:val="0"/>
              <w:autoSpaceDN w:val="0"/>
              <w:adjustRightInd w:val="0"/>
              <w:spacing w:before="120" w:after="120"/>
              <w:ind w:lef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9 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B4ABB" w:rsidRPr="005C179E" w14:paraId="047E56F0" w14:textId="77777777" w:rsidTr="00356C5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27E9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00A9C" w14:textId="77777777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CAE7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DDA7" w14:textId="659C8CCA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326D" w14:textId="2FE48847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4283" w14:textId="36AE3095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 537</w:t>
            </w:r>
          </w:p>
        </w:tc>
      </w:tr>
      <w:tr w:rsidR="008B4ABB" w:rsidRPr="005C179E" w14:paraId="276F583F" w14:textId="77777777" w:rsidTr="00356C5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E344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09CBE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CA75A" w14:textId="77777777" w:rsidR="008B4ABB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BB9F45F" w14:textId="6CF0B2EA" w:rsidR="008B4ABB" w:rsidRPr="009870E5" w:rsidRDefault="008B4ABB" w:rsidP="008B4A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C810" w14:textId="0493AA88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34 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E8D9" w14:textId="53A8963C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C145" w14:textId="429E02EB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834 976</w:t>
            </w:r>
          </w:p>
        </w:tc>
      </w:tr>
      <w:tr w:rsidR="008B4ABB" w:rsidRPr="005C179E" w14:paraId="64BD0C20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3D1A" w14:textId="77777777" w:rsidR="008B4ABB" w:rsidRPr="009870E5" w:rsidRDefault="008B4ABB" w:rsidP="008B4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14F2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3D30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39E6" w14:textId="112D6D35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EFEA" w14:textId="5B8B7BF3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C92A" w14:textId="6C13CF8D" w:rsidR="008B4ABB" w:rsidRPr="00023BD9" w:rsidRDefault="008B4ABB" w:rsidP="008B4A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33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8B4ABB" w:rsidRPr="0009465D" w14:paraId="42742737" w14:textId="77777777" w:rsidTr="00E54ADB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067C" w14:textId="77777777" w:rsidR="008B4ABB" w:rsidRPr="009870E5" w:rsidRDefault="008B4ABB" w:rsidP="008B4A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9B3D" w14:textId="77777777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44FB" w14:textId="3EE58F68" w:rsidR="008B4ABB" w:rsidRPr="009870E5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3882" w14:textId="6FECD7D4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55 01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BBF92" w14:textId="44FBAE05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3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36E8" w14:textId="3C7CCD1F" w:rsidR="008B4ABB" w:rsidRPr="00023BD9" w:rsidRDefault="008B4ABB" w:rsidP="008B4AB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55 774</w:t>
            </w:r>
          </w:p>
        </w:tc>
      </w:tr>
      <w:bookmarkEnd w:id="29"/>
    </w:tbl>
    <w:p w14:paraId="7E24E52D" w14:textId="03AD533E" w:rsidR="007F6767" w:rsidRDefault="007F6767" w:rsidP="00E65942">
      <w:pPr>
        <w:pStyle w:val="odstavec"/>
      </w:pPr>
    </w:p>
    <w:p w14:paraId="2B5F1C16" w14:textId="250491BC" w:rsidR="007F6767" w:rsidRDefault="007F6767" w:rsidP="00E65942">
      <w:pPr>
        <w:pStyle w:val="odstavec"/>
      </w:pPr>
    </w:p>
    <w:p w14:paraId="408C57D5" w14:textId="0A58900E" w:rsidR="007F6767" w:rsidRDefault="007F6767" w:rsidP="00E65942">
      <w:pPr>
        <w:pStyle w:val="odstavec"/>
      </w:pPr>
    </w:p>
    <w:p w14:paraId="029B29FA" w14:textId="257D1AB6" w:rsidR="0094333A" w:rsidRDefault="0094333A" w:rsidP="00E65942">
      <w:pPr>
        <w:pStyle w:val="odstavec"/>
      </w:pPr>
    </w:p>
    <w:p w14:paraId="4B768AFD" w14:textId="77777777" w:rsidR="008B4ABB" w:rsidRDefault="008B4ABB" w:rsidP="00E65942">
      <w:pPr>
        <w:pStyle w:val="odstavec"/>
      </w:pPr>
    </w:p>
    <w:p w14:paraId="01DC0D22" w14:textId="77777777" w:rsidR="007F6767" w:rsidRPr="0009465D" w:rsidRDefault="007F6767" w:rsidP="00E65942">
      <w:pPr>
        <w:pStyle w:val="odstavec"/>
      </w:pPr>
    </w:p>
    <w:p w14:paraId="704A4A96" w14:textId="77777777" w:rsidR="00895722" w:rsidRPr="00EB6927" w:rsidRDefault="00E27FEA" w:rsidP="007D3C46">
      <w:pPr>
        <w:pStyle w:val="Heading2"/>
      </w:pPr>
      <w:bookmarkStart w:id="31" w:name="RANGE!B4:H9"/>
      <w:bookmarkEnd w:id="31"/>
      <w:r>
        <w:lastRenderedPageBreak/>
        <w:t xml:space="preserve"> </w:t>
      </w:r>
      <w:r w:rsidR="007972C6" w:rsidRPr="006F4E33">
        <w:t xml:space="preserve">Záväzky z derivátových obchodov </w:t>
      </w:r>
    </w:p>
    <w:p w14:paraId="6E7B66FE" w14:textId="3B94C8C3" w:rsidR="006A3A4E" w:rsidRDefault="006A3A4E" w:rsidP="00E65942">
      <w:pPr>
        <w:pStyle w:val="odstavec"/>
      </w:pPr>
      <w:bookmarkStart w:id="32" w:name="FWT_T33a"/>
      <w:bookmarkStart w:id="33" w:name="FWT_T33b"/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120"/>
        <w:gridCol w:w="980"/>
        <w:gridCol w:w="1540"/>
        <w:gridCol w:w="1100"/>
        <w:gridCol w:w="980"/>
        <w:gridCol w:w="1480"/>
      </w:tblGrid>
      <w:tr w:rsidR="006A3A4E" w:rsidRPr="006A3A4E" w14:paraId="14FE9125" w14:textId="77777777" w:rsidTr="006A3A4E">
        <w:trPr>
          <w:divId w:val="1835871824"/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671F0" w14:textId="0BD7BD0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EBE4" w14:textId="5A4E8E3E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C4A" w14:textId="4ECDC33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A3A4E" w:rsidRPr="006A3A4E" w14:paraId="70EA5F6C" w14:textId="77777777" w:rsidTr="006A3A4E">
        <w:trPr>
          <w:divId w:val="1835871824"/>
          <w:trHeight w:val="58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2FF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06A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7FF2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4382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B83C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</w:tr>
      <w:tr w:rsidR="006A3A4E" w:rsidRPr="006A3A4E" w14:paraId="2B300923" w14:textId="77777777" w:rsidTr="006A3A4E">
        <w:trPr>
          <w:divId w:val="1835871824"/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BB58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08F1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ED11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D70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16E4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F825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8FFF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6A3A4E" w14:paraId="7AC03969" w14:textId="77777777" w:rsidTr="006A3A4E">
        <w:trPr>
          <w:divId w:val="1835871824"/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B40D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3F3CA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BC6B5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DE19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74053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8108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DE75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0CA" w:rsidRPr="006A3A4E" w14:paraId="146E1E65" w14:textId="77777777" w:rsidTr="006A3A4E">
        <w:trPr>
          <w:divId w:val="1835871824"/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5E51" w14:textId="77777777" w:rsidR="00A900CA" w:rsidRPr="006A3A4E" w:rsidRDefault="00A900CA" w:rsidP="00A90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cie derivát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15EE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1065" w14:textId="1ADD89E5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74 110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D0BB" w14:textId="383FD89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28 047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47D6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B589" w14:textId="387F555B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97 747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59C" w14:textId="27001F9F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388 113</w:t>
            </w:r>
          </w:p>
        </w:tc>
      </w:tr>
      <w:tr w:rsidR="00A900CA" w:rsidRPr="006A3A4E" w14:paraId="45092B87" w14:textId="77777777" w:rsidTr="006A3A4E">
        <w:trPr>
          <w:divId w:val="1835871824"/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D1BF" w14:textId="77777777" w:rsidR="00A900CA" w:rsidRPr="006A3A4E" w:rsidRDefault="00A900CA" w:rsidP="00A90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6A0C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A27" w14:textId="63463DFB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74 110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BAD7" w14:textId="4509EE63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328 047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8512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01DE" w14:textId="3E5CC9EC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7 747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8515" w14:textId="11380EC7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88 11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D1C4C95" w14:textId="00EDBDBE" w:rsidR="0029088E" w:rsidRDefault="0029088E" w:rsidP="00E65942">
      <w:pPr>
        <w:pStyle w:val="odstavec"/>
      </w:pPr>
    </w:p>
    <w:p w14:paraId="385EF1F0" w14:textId="2D744441" w:rsidR="00F45AF9" w:rsidRDefault="00F45AF9" w:rsidP="00E65942">
      <w:pPr>
        <w:pStyle w:val="odstavec"/>
      </w:pPr>
    </w:p>
    <w:bookmarkEnd w:id="32"/>
    <w:p w14:paraId="19136268" w14:textId="7FF54F3C" w:rsidR="006A3A4E" w:rsidRDefault="006A3A4E" w:rsidP="00E65942">
      <w:pPr>
        <w:pStyle w:val="odstavec"/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  <w:gridCol w:w="1560"/>
        <w:gridCol w:w="1640"/>
      </w:tblGrid>
      <w:tr w:rsidR="006A3A4E" w:rsidRPr="006A3A4E" w14:paraId="6ACADD6B" w14:textId="77777777" w:rsidTr="006A3A4E">
        <w:trPr>
          <w:divId w:val="1182620655"/>
          <w:trHeight w:val="300"/>
        </w:trPr>
        <w:tc>
          <w:tcPr>
            <w:tcW w:w="2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A5AAD" w14:textId="7DC21102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58EB" w14:textId="1AFE9190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0072" w14:textId="1590E17C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A3A4E" w:rsidRPr="006A3A4E" w14:paraId="6D5C8FF1" w14:textId="77777777" w:rsidTr="006A3A4E">
        <w:trPr>
          <w:divId w:val="1182620655"/>
          <w:trHeight w:val="42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9D411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F1E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  <w:tc>
          <w:tcPr>
            <w:tcW w:w="3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1F9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reálnej hodnoty (+/-) s vplyvom na</w:t>
            </w:r>
          </w:p>
        </w:tc>
      </w:tr>
      <w:tr w:rsidR="006A3A4E" w:rsidRPr="006A3A4E" w14:paraId="37C5706C" w14:textId="77777777" w:rsidTr="006A3A4E">
        <w:trPr>
          <w:divId w:val="1182620655"/>
          <w:trHeight w:val="30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AFC73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90D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19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A4E" w:rsidRPr="006A3A4E" w14:paraId="213BE8FD" w14:textId="77777777" w:rsidTr="006A3A4E">
        <w:trPr>
          <w:divId w:val="1182620655"/>
          <w:trHeight w:val="495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6A65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83FE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87B21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85E48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5B9F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stné imanie</w:t>
            </w:r>
          </w:p>
        </w:tc>
      </w:tr>
      <w:tr w:rsidR="00A900CA" w:rsidRPr="006A3A4E" w14:paraId="61A4E2C7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47D" w14:textId="77777777" w:rsidR="00A900CA" w:rsidRPr="006A3A4E" w:rsidRDefault="00A900CA" w:rsidP="00A90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cie deriváty, z toho: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5A30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C7EA" w14:textId="091E624F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1 465 99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4C19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5117" w14:textId="67B75787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 690 479 </w:t>
            </w:r>
          </w:p>
        </w:tc>
      </w:tr>
      <w:tr w:rsidR="00A900CA" w:rsidRPr="006A3A4E" w14:paraId="0124D9BE" w14:textId="77777777" w:rsidTr="006A3A4E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DD37" w14:textId="77777777" w:rsidR="00A900CA" w:rsidRPr="006A3A4E" w:rsidRDefault="00A900CA" w:rsidP="00A90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Swa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3031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9DE4" w14:textId="1F729081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1 465 9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28B7" w14:textId="77777777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DC1B" w14:textId="128E7059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 690 479 </w:t>
            </w:r>
          </w:p>
        </w:tc>
      </w:tr>
    </w:tbl>
    <w:p w14:paraId="1567DBC2" w14:textId="532CFD11" w:rsidR="00534CA6" w:rsidRPr="00637010" w:rsidRDefault="00534CA6" w:rsidP="00E65942">
      <w:pPr>
        <w:pStyle w:val="odstavec"/>
      </w:pPr>
    </w:p>
    <w:p w14:paraId="4C665002" w14:textId="76C37A0F" w:rsidR="00CA3DFB" w:rsidRPr="00637010" w:rsidRDefault="00CA3DFB" w:rsidP="00637010">
      <w:pPr>
        <w:rPr>
          <w:rFonts w:ascii="Arial" w:hAnsi="Arial" w:cs="Arial"/>
          <w:bCs/>
          <w:iCs/>
          <w:sz w:val="20"/>
          <w:szCs w:val="20"/>
        </w:rPr>
      </w:pPr>
      <w:bookmarkStart w:id="34" w:name="FWT_T33c"/>
      <w:bookmarkEnd w:id="33"/>
    </w:p>
    <w:bookmarkEnd w:id="34"/>
    <w:p w14:paraId="5AC4750D" w14:textId="1B7E3110" w:rsidR="006A3A4E" w:rsidRDefault="006A3A4E" w:rsidP="00637010">
      <w:pPr>
        <w:rPr>
          <w:sz w:val="20"/>
          <w:szCs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</w:tblGrid>
      <w:tr w:rsidR="006A3A4E" w:rsidRPr="006A3A4E" w14:paraId="59C6D1D2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E33A" w14:textId="14BABBD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ezpečovaná polož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51683" w14:textId="4C5E27A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95C1" w14:textId="179B128C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900CA" w:rsidRPr="006A3A4E" w14:paraId="5DF5C9D8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54C8" w14:textId="77777777" w:rsidR="00A900CA" w:rsidRPr="006A3A4E" w:rsidRDefault="00A900CA" w:rsidP="00A90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Záväzok vykázaný v súvah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149" w14:textId="653C7A3B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328 04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0530" w14:textId="0911B8D0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388 113</w:t>
            </w: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00CA" w:rsidRPr="006A3A4E" w14:paraId="377EC0E4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4148" w14:textId="77777777" w:rsidR="00A900CA" w:rsidRPr="006A3A4E" w:rsidRDefault="00A900CA" w:rsidP="00A90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2A84" w14:textId="2147CE78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 328 047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EF1A" w14:textId="77DCD7AF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388 113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32488E7" w14:textId="4FA58222" w:rsidR="007121E3" w:rsidRPr="00637010" w:rsidRDefault="007121E3" w:rsidP="00637010">
      <w:pPr>
        <w:rPr>
          <w:rFonts w:ascii="Arial" w:hAnsi="Arial" w:cs="Arial"/>
          <w:bCs/>
          <w:iCs/>
          <w:sz w:val="20"/>
          <w:szCs w:val="20"/>
        </w:rPr>
      </w:pPr>
    </w:p>
    <w:p w14:paraId="3E5C09E8" w14:textId="0FE38F19" w:rsidR="003421FF" w:rsidRDefault="003421FF" w:rsidP="00E65942">
      <w:pPr>
        <w:pStyle w:val="odstavec"/>
      </w:pPr>
      <w:r>
        <w:t xml:space="preserve">V súlade so stratégiou Spoločnosti v riadení rizík a s cieľom minimalizovať riziko peňažných tokov zo zmien úrokových </w:t>
      </w:r>
      <w:r w:rsidR="007F092E">
        <w:t>sadzieb</w:t>
      </w:r>
      <w:r>
        <w:t xml:space="preserve"> Spoločnosť vstúpila do zabezpečovacieho vzťahu s financujúcimi bankami a</w:t>
      </w:r>
      <w:r w:rsidRPr="003421FF">
        <w:t xml:space="preserve"> </w:t>
      </w:r>
      <w:r>
        <w:t xml:space="preserve">využíva úrokový swap na zafixovanie úrokovej sadzby pre 70 % časti </w:t>
      </w:r>
      <w:proofErr w:type="spellStart"/>
      <w:r>
        <w:t>facility</w:t>
      </w:r>
      <w:proofErr w:type="spellEnd"/>
      <w:r>
        <w:t xml:space="preserve"> A bankového úveru. Bankové úvery </w:t>
      </w:r>
      <w:r w:rsidR="007F092E">
        <w:t>sú</w:t>
      </w:r>
      <w:r>
        <w:t xml:space="preserve"> bližšie popísané v bode Pasíva 12. poznámok.</w:t>
      </w:r>
    </w:p>
    <w:p w14:paraId="7BA4D078" w14:textId="0D10369A" w:rsidR="00A14050" w:rsidRDefault="00A14050" w:rsidP="00E65942">
      <w:pPr>
        <w:pStyle w:val="odstavec"/>
      </w:pPr>
    </w:p>
    <w:p w14:paraId="735100D7" w14:textId="55D0699E" w:rsidR="00A90339" w:rsidRPr="00796393" w:rsidRDefault="00A90339" w:rsidP="00E65942">
      <w:pPr>
        <w:pStyle w:val="odstavec"/>
      </w:pPr>
    </w:p>
    <w:p w14:paraId="059A1E89" w14:textId="77777777" w:rsidR="007972C6" w:rsidRPr="00796393" w:rsidRDefault="00E27FEA" w:rsidP="007D3C46">
      <w:pPr>
        <w:pStyle w:val="Heading2"/>
      </w:pPr>
      <w:r>
        <w:t xml:space="preserve"> </w:t>
      </w:r>
      <w:r w:rsidR="007972C6" w:rsidRPr="00796393">
        <w:t>Rezervy</w:t>
      </w:r>
    </w:p>
    <w:p w14:paraId="04922CF0" w14:textId="5D93E7F2" w:rsidR="007972C6" w:rsidRPr="00796393" w:rsidRDefault="007972C6" w:rsidP="00E65942">
      <w:pPr>
        <w:pStyle w:val="odstavec"/>
      </w:pPr>
      <w:r w:rsidRPr="00796393">
        <w:t xml:space="preserve">Prehľad pohybu rezerv za rok </w:t>
      </w:r>
      <w:r w:rsidR="005F0CA3">
        <w:t>201</w:t>
      </w:r>
      <w:r w:rsidR="00A900CA">
        <w:t>8</w:t>
      </w:r>
      <w:r w:rsidR="005F0CA3" w:rsidRPr="00796393">
        <w:t xml:space="preserve"> </w:t>
      </w:r>
      <w:r w:rsidRPr="00796393">
        <w:t>je uvedený v nasledujúcej tabuľke:</w:t>
      </w:r>
    </w:p>
    <w:p w14:paraId="2DA3278E" w14:textId="77777777" w:rsidR="007972C6" w:rsidRDefault="007972C6" w:rsidP="00E65942">
      <w:pPr>
        <w:pStyle w:val="odstavec"/>
      </w:pPr>
    </w:p>
    <w:p w14:paraId="4DF1775E" w14:textId="2AC3D7ED" w:rsidR="00EC2176" w:rsidRDefault="00EC2176" w:rsidP="00E65942">
      <w:pPr>
        <w:pStyle w:val="odstavec"/>
      </w:pPr>
      <w:r>
        <w:t>Spoločnosť predpokladá, že r</w:t>
      </w:r>
      <w:r w:rsidRPr="00EC2176">
        <w:t xml:space="preserve">ezervy </w:t>
      </w:r>
      <w:r>
        <w:t>budú použité počas roka 201</w:t>
      </w:r>
      <w:r w:rsidR="00A900CA">
        <w:t>8</w:t>
      </w:r>
      <w:r>
        <w:t>.</w:t>
      </w:r>
    </w:p>
    <w:p w14:paraId="4C398BEB" w14:textId="77777777" w:rsidR="00A900CA" w:rsidRDefault="00A900CA" w:rsidP="00E65942">
      <w:pPr>
        <w:pStyle w:val="odstavec"/>
      </w:pPr>
    </w:p>
    <w:tbl>
      <w:tblPr>
        <w:tblW w:w="760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14:paraId="4B07F80F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6FAB5F5A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956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71242322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9562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A14F4" w14:paraId="35E78D9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562CE" w14:paraId="219BDA33" w14:textId="77777777" w:rsidTr="00AA14F4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9562CE" w:rsidRDefault="009562CE" w:rsidP="00956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390BED68" w:rsidR="009562C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9E84" w14:textId="7077487D" w:rsidR="009562CE" w:rsidRDefault="005D641B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137C" w14:textId="44764451" w:rsidR="009562CE" w:rsidRDefault="00E22AE7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6926A52B" w:rsidR="009562CE" w:rsidRDefault="00E22AE7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68207154" w:rsidR="009562CE" w:rsidRDefault="005D641B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</w:tr>
      <w:tr w:rsidR="009562CE" w14:paraId="311E19CC" w14:textId="77777777" w:rsidTr="00AA14F4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9562CE" w:rsidRDefault="009562CE" w:rsidP="009562CE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19995E4E" w:rsidR="009562C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594010F1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0FD56B2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0A48A49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</w:tr>
      <w:tr w:rsidR="009562CE" w14:paraId="11D6F3EA" w14:textId="77777777" w:rsidTr="00AA14F4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576CADDB" w:rsidR="009562C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351412C6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68AA4270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7DB9C646" w:rsidR="009562C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07CFF165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 159</w:t>
            </w:r>
          </w:p>
        </w:tc>
      </w:tr>
      <w:tr w:rsidR="009562CE" w14:paraId="37B46BB9" w14:textId="77777777" w:rsidTr="00AA14F4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1030C843" w:rsidR="009562C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5CFE3502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 6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73E96E0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 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7E5B2024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24E3E887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8 652</w:t>
            </w:r>
          </w:p>
        </w:tc>
      </w:tr>
      <w:tr w:rsidR="009562CE" w14:paraId="7EBEFB7A" w14:textId="77777777" w:rsidTr="00AA14F4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79D7" w14:textId="7DAB0501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pra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FA95" w14:textId="43D97B74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F8ED" w14:textId="72B06926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6AED" w14:textId="5B9752E8" w:rsidR="009562CE" w:rsidRPr="005D641B" w:rsidRDefault="005D641B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BCDF" w14:textId="5ECBE0AB" w:rsidR="009562CE" w:rsidRPr="005D641B" w:rsidRDefault="005D641B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8862" w14:textId="7D9E0B62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562CE" w14:paraId="51E3AE09" w14:textId="77777777" w:rsidTr="00AA14F4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Odme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389DE385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 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31547ADC" w:rsidR="009562CE" w:rsidRDefault="005D641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6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44A2F2A7" w:rsidR="009562CE" w:rsidRPr="005D641B" w:rsidRDefault="005D641B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64 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9562CE" w:rsidRPr="005D641B" w:rsidRDefault="005D641B" w:rsidP="009562C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D641B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436C7AD7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 688</w:t>
            </w:r>
          </w:p>
        </w:tc>
      </w:tr>
      <w:tr w:rsidR="009562CE" w14:paraId="0574681B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9562C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36C0A19E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0B7E0EC8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9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15ABAD5D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74F19364" w:rsidR="009562C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35186AA8" w:rsidR="009562CE" w:rsidRDefault="005D641B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 964</w:t>
            </w:r>
          </w:p>
        </w:tc>
      </w:tr>
      <w:tr w:rsidR="009562CE" w14:paraId="1181E862" w14:textId="77777777" w:rsidTr="00AA14F4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9562CE" w:rsidRDefault="009562CE" w:rsidP="00956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32EE52F5" w:rsidR="009562C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7421515A" w:rsidR="009562CE" w:rsidRDefault="005D641B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79DEC64A" w:rsidR="009562CE" w:rsidRDefault="00E22AE7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05CB5C3B" w:rsidR="009562CE" w:rsidRDefault="005D641B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37C81A43" w:rsidR="009562CE" w:rsidRDefault="005D641B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 811</w:t>
            </w:r>
          </w:p>
        </w:tc>
      </w:tr>
    </w:tbl>
    <w:p w14:paraId="7F43776B" w14:textId="77777777" w:rsidR="000B6C16" w:rsidRDefault="000B6C16" w:rsidP="00E65942">
      <w:pPr>
        <w:pStyle w:val="odstavec"/>
      </w:pPr>
    </w:p>
    <w:p w14:paraId="50ADA783" w14:textId="77777777" w:rsidR="00EE1955" w:rsidRDefault="00EE1955" w:rsidP="00E65942">
      <w:pPr>
        <w:pStyle w:val="odstavec"/>
      </w:pPr>
    </w:p>
    <w:p w14:paraId="7D5206A4" w14:textId="2175F200" w:rsidR="00413EDF" w:rsidRDefault="00413EDF" w:rsidP="00E65942">
      <w:pPr>
        <w:pStyle w:val="odstavec"/>
      </w:pPr>
      <w:r w:rsidRPr="00413EDF">
        <w:t>Prehľad pohybu rezerv za rok 201</w:t>
      </w:r>
      <w:r w:rsidR="00A900CA">
        <w:t>7</w:t>
      </w:r>
      <w:r w:rsidRPr="00413EDF">
        <w:t xml:space="preserve"> je uvedený v nasledujúcej tabuľke:</w:t>
      </w:r>
    </w:p>
    <w:p w14:paraId="355637AA" w14:textId="4578A105" w:rsidR="000B6C16" w:rsidRPr="00796393" w:rsidRDefault="000B6C16" w:rsidP="00E65942">
      <w:pPr>
        <w:pStyle w:val="odstavec"/>
      </w:pPr>
    </w:p>
    <w:p w14:paraId="42EF94C5" w14:textId="40CE9135" w:rsidR="006A3A4E" w:rsidRDefault="006A3A4E" w:rsidP="00E65942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A3A4E" w:rsidRPr="006A3A4E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A3A4E" w:rsidRPr="006A3A4E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37E210F8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1ED18CDC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A90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A3A4E" w:rsidRPr="006A3A4E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900CA" w:rsidRPr="006A3A4E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A900CA" w:rsidRPr="006A3A4E" w:rsidRDefault="00A900CA" w:rsidP="00A90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4788C07A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74E90C6D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19B2B4F8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 84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4A8C37DC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5C22B68C" w:rsidR="00A900CA" w:rsidRPr="006A3A4E" w:rsidRDefault="00A900CA" w:rsidP="00A900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</w:tr>
      <w:tr w:rsidR="00A900CA" w:rsidRPr="006A3A4E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A900CA" w:rsidRPr="006A3A4E" w:rsidRDefault="00A900CA" w:rsidP="00A900CA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1B44BEAF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2B46C3E5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2FB44E9E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2392AC9E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68E14E03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</w:tr>
      <w:tr w:rsidR="00A900CA" w:rsidRPr="006A3A4E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A900CA" w:rsidRPr="006A3A4E" w:rsidRDefault="00A900CA" w:rsidP="00A900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4A870D99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31B307A2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62ACD32A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 6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495191DB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3821EA44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 592</w:t>
            </w:r>
          </w:p>
        </w:tc>
      </w:tr>
      <w:tr w:rsidR="00A900CA" w:rsidRPr="006A3A4E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A900CA" w:rsidRPr="006A3A4E" w:rsidRDefault="00A900CA" w:rsidP="00A900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0DB8A0B1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3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40EA2276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3012F7C5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7 1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49EB6FB2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04D91CC2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6 950</w:t>
            </w:r>
          </w:p>
        </w:tc>
      </w:tr>
      <w:tr w:rsidR="00A900CA" w:rsidRPr="006A3A4E" w14:paraId="215184C7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069B" w14:textId="77777777" w:rsidR="00A900CA" w:rsidRPr="006A3A4E" w:rsidRDefault="00A900CA" w:rsidP="00A900CA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prav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2E5E" w14:textId="2B2BD361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 0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9F9E" w14:textId="30A8412A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E5794" w14:textId="327B97B0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2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80E3" w14:textId="53D839D0" w:rsidR="00A900CA" w:rsidRPr="006A3A4E" w:rsidRDefault="00A900CA" w:rsidP="00A90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7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7602D" w14:textId="7F9DDF80" w:rsidR="00A900CA" w:rsidRPr="006A3A4E" w:rsidRDefault="00A900CA" w:rsidP="00A900C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9562CE" w:rsidRPr="006A3A4E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9562CE" w:rsidRPr="006A3A4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04D2B611" w:rsidR="009562CE" w:rsidRPr="006A3A4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2 7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563D6853" w:rsidR="009562CE" w:rsidRPr="006A3A4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57009CE9" w:rsidR="009562CE" w:rsidRPr="006A3A4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3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3C9C2FAA" w:rsidR="009562CE" w:rsidRPr="006A3A4E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1C1AEB43" w:rsidR="009562CE" w:rsidRPr="006A3A4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 500</w:t>
            </w:r>
          </w:p>
        </w:tc>
      </w:tr>
      <w:tr w:rsidR="009562CE" w:rsidRPr="006A3A4E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9562CE" w:rsidRPr="000E0D8E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E0D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179A158D" w:rsidR="009562CE" w:rsidRPr="006F14A0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6FFDAA5A" w:rsidR="009562CE" w:rsidRPr="006F14A0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6C0E18DF" w:rsidR="009562CE" w:rsidRPr="000E0D8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 5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008F40EE" w:rsidR="009562CE" w:rsidRPr="000E0D8E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197B3232" w:rsidR="009562CE" w:rsidRPr="006F14A0" w:rsidRDefault="009562CE" w:rsidP="009562CE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 450</w:t>
            </w:r>
          </w:p>
        </w:tc>
      </w:tr>
      <w:tr w:rsidR="009562CE" w:rsidRPr="006A3A4E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9562CE" w:rsidRPr="006A3A4E" w:rsidRDefault="009562CE" w:rsidP="00956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3538BABF" w:rsidR="009562CE" w:rsidRPr="006A3A4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1 99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0FA12CB6" w:rsidR="009562CE" w:rsidRPr="006A3A4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7DFD0184" w:rsidR="009562CE" w:rsidRPr="006A3A4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 84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49EE4BC1" w:rsidR="009562CE" w:rsidRPr="006A3A4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 15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1D753AE6" w:rsidR="009562CE" w:rsidRPr="006A3A4E" w:rsidRDefault="009562CE" w:rsidP="009562C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 542</w:t>
            </w:r>
          </w:p>
        </w:tc>
      </w:tr>
    </w:tbl>
    <w:p w14:paraId="6814B504" w14:textId="621E55CD" w:rsidR="00EC2176" w:rsidRDefault="00EC2176" w:rsidP="00E65942">
      <w:pPr>
        <w:pStyle w:val="odstavec"/>
      </w:pPr>
    </w:p>
    <w:p w14:paraId="6FF84F82" w14:textId="77777777" w:rsidR="000B6C16" w:rsidRPr="00796393" w:rsidRDefault="000B6C16" w:rsidP="00E65942">
      <w:pPr>
        <w:pStyle w:val="odstavec"/>
      </w:pPr>
    </w:p>
    <w:p w14:paraId="67312E74" w14:textId="77777777" w:rsidR="007972C6" w:rsidRPr="002077E5" w:rsidRDefault="00E27FEA" w:rsidP="007D3C46">
      <w:pPr>
        <w:pStyle w:val="Heading2"/>
      </w:pPr>
      <w:r>
        <w:t xml:space="preserve"> </w:t>
      </w:r>
      <w:r w:rsidR="007972C6" w:rsidRPr="002077E5">
        <w:t xml:space="preserve">Bankové úvery </w:t>
      </w:r>
    </w:p>
    <w:p w14:paraId="64CFF6FF" w14:textId="77777777" w:rsidR="007972C6" w:rsidRDefault="00421509" w:rsidP="00E65942">
      <w:pPr>
        <w:pStyle w:val="odstavec"/>
      </w:pPr>
      <w:r>
        <w:t xml:space="preserve">Prehľad bankových úverov </w:t>
      </w:r>
      <w:r w:rsidR="007972C6" w:rsidRPr="002077E5">
        <w:t xml:space="preserve"> je uvedený v nasledujúcej tabuľke:</w:t>
      </w:r>
    </w:p>
    <w:p w14:paraId="5E89CCDC" w14:textId="182F1AA8" w:rsidR="006A3A4E" w:rsidRDefault="006A3A4E" w:rsidP="00E65942">
      <w:pPr>
        <w:pStyle w:val="odstavec"/>
      </w:pPr>
      <w:bookmarkStart w:id="35" w:name="FWT_T31a"/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1460"/>
      </w:tblGrid>
      <w:tr w:rsidR="006A3A4E" w:rsidRPr="006A3A4E" w14:paraId="73441762" w14:textId="77777777" w:rsidTr="0097120E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istiny v mene EUR</w:t>
            </w:r>
          </w:p>
        </w:tc>
      </w:tr>
      <w:tr w:rsidR="006A3A4E" w:rsidRPr="006A3A4E" w14:paraId="58370306" w14:textId="77777777" w:rsidTr="0097120E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ez časovo rozlíšených úrokov)</w:t>
            </w:r>
          </w:p>
        </w:tc>
      </w:tr>
      <w:tr w:rsidR="006A3A4E" w:rsidRPr="006A3A4E" w14:paraId="136FCEA0" w14:textId="77777777" w:rsidTr="0097120E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1A4A93CC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51A30573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97120E" w:rsidRPr="006A3A4E" w14:paraId="2AEFFDF6" w14:textId="77777777" w:rsidTr="0097120E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65ED5F1E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 916 3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0463594C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611 496</w:t>
            </w:r>
          </w:p>
        </w:tc>
      </w:tr>
      <w:tr w:rsidR="0097120E" w:rsidRPr="006A3A4E" w14:paraId="495B634D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9531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5F1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A990" w14:textId="2B584A99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7BD">
              <w:rPr>
                <w:rFonts w:ascii="Arial" w:hAnsi="Arial"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6D6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D8BA" w14:textId="002176DA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916 3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3F20" w14:textId="3826F735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97 611 496</w:t>
            </w:r>
          </w:p>
        </w:tc>
      </w:tr>
      <w:tr w:rsidR="0097120E" w:rsidRPr="006A3A4E" w14:paraId="67F95811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97120E" w:rsidRPr="006A3A4E" w:rsidRDefault="0097120E" w:rsidP="00971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77777777" w:rsidR="0097120E" w:rsidRPr="006A3A4E" w:rsidRDefault="0097120E" w:rsidP="00971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77777777" w:rsidR="0097120E" w:rsidRPr="006A3A4E" w:rsidRDefault="0097120E" w:rsidP="00971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77777777" w:rsidR="0097120E" w:rsidRPr="006A3A4E" w:rsidRDefault="0097120E" w:rsidP="0097120E">
            <w:pPr>
              <w:jc w:val="right"/>
              <w:rPr>
                <w:sz w:val="20"/>
                <w:szCs w:val="20"/>
              </w:rPr>
            </w:pPr>
          </w:p>
        </w:tc>
      </w:tr>
      <w:tr w:rsidR="0097120E" w:rsidRPr="006A3A4E" w14:paraId="5745B820" w14:textId="77777777" w:rsidTr="0097120E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6CD19417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95 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2B685BC1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228 665</w:t>
            </w:r>
          </w:p>
        </w:tc>
      </w:tr>
      <w:tr w:rsidR="0097120E" w:rsidRPr="006A3A4E" w14:paraId="1ED98CF3" w14:textId="77777777" w:rsidTr="0097120E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8735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Facility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BF17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018" w14:textId="6EC92FFE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7BD">
              <w:rPr>
                <w:rFonts w:ascii="Arial" w:hAnsi="Arial" w:cs="Arial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6149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FBD2" w14:textId="320D26E6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95 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7A03" w14:textId="307874CC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color w:val="000000"/>
                <w:sz w:val="18"/>
                <w:szCs w:val="18"/>
              </w:rPr>
              <w:t>17 228 665</w:t>
            </w:r>
          </w:p>
        </w:tc>
      </w:tr>
      <w:tr w:rsidR="0097120E" w:rsidRPr="006A3A4E" w14:paraId="439603AE" w14:textId="77777777" w:rsidTr="0097120E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97120E" w:rsidRPr="006A3A4E" w:rsidRDefault="0097120E" w:rsidP="009712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97120E" w:rsidRPr="006A3A4E" w:rsidRDefault="0097120E" w:rsidP="009712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97120E" w:rsidRPr="006A3A4E" w:rsidRDefault="0097120E" w:rsidP="00971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97120E" w:rsidRPr="006A3A4E" w:rsidRDefault="0097120E" w:rsidP="00971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97120E" w:rsidRPr="006A3A4E" w:rsidRDefault="0097120E" w:rsidP="0097120E">
            <w:pPr>
              <w:jc w:val="right"/>
              <w:rPr>
                <w:sz w:val="20"/>
                <w:szCs w:val="20"/>
              </w:rPr>
            </w:pPr>
          </w:p>
        </w:tc>
      </w:tr>
      <w:tr w:rsidR="0097120E" w:rsidRPr="006A3A4E" w14:paraId="773E37F1" w14:textId="77777777" w:rsidTr="0097120E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5647380E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 611 49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742CEDA7" w:rsidR="0097120E" w:rsidRPr="006A3A4E" w:rsidRDefault="0097120E" w:rsidP="0097120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 840 161</w:t>
            </w:r>
          </w:p>
        </w:tc>
      </w:tr>
    </w:tbl>
    <w:p w14:paraId="5072909F" w14:textId="7848B405" w:rsidR="00CA3DFB" w:rsidRPr="002077E5" w:rsidRDefault="00CA3DFB" w:rsidP="00E65942">
      <w:pPr>
        <w:pStyle w:val="odstavec"/>
      </w:pPr>
    </w:p>
    <w:bookmarkEnd w:id="35"/>
    <w:p w14:paraId="69B030CC" w14:textId="77777777" w:rsidR="006F7756" w:rsidRDefault="006F7756" w:rsidP="00E65942">
      <w:pPr>
        <w:pStyle w:val="odstavec"/>
      </w:pPr>
    </w:p>
    <w:p w14:paraId="274CEC0F" w14:textId="27F57DC3" w:rsidR="003A02AC" w:rsidRDefault="00421509" w:rsidP="00E65942">
      <w:pPr>
        <w:pStyle w:val="odstavec"/>
      </w:pPr>
      <w:r>
        <w:t xml:space="preserve">Úver bol poskytnutý 10. 7. </w:t>
      </w:r>
      <w:r w:rsidR="00EC2176">
        <w:t xml:space="preserve">2015 </w:t>
      </w:r>
      <w:r w:rsidR="00D159FB">
        <w:t xml:space="preserve">syndikátom bánk zastúpených agentom ING Bank N.V. a je zabezpečený záložným právom na železničné vozne vo vlastníctve </w:t>
      </w:r>
      <w:r w:rsidR="007F092E">
        <w:t>Spoločnosti</w:t>
      </w:r>
      <w:r w:rsidR="00D159FB">
        <w:t xml:space="preserve"> a na pohľadávky Spoločnosti. Akcionári Spoločnosti tiež založili v prospech syndikátu bánk akcie Spoločnosti a svoje pohľadávky z pôžičiek poskytnutých Spoločnosti.</w:t>
      </w:r>
    </w:p>
    <w:p w14:paraId="5D4E2125" w14:textId="77777777" w:rsidR="00413EDF" w:rsidRDefault="00413EDF" w:rsidP="00E65942">
      <w:pPr>
        <w:pStyle w:val="odstavec"/>
      </w:pPr>
    </w:p>
    <w:p w14:paraId="370C3D71" w14:textId="150477D7" w:rsidR="000B6C16" w:rsidRDefault="00413EDF" w:rsidP="00E65942">
      <w:pPr>
        <w:pStyle w:val="odstavec"/>
      </w:pPr>
      <w:r w:rsidRPr="00413EDF">
        <w:t>Okrem nefinančných podmienok úverovej zmluvy je Spoločnosť povinná dodržiavať aj určité finančné podmienky počas doby trvania úverovej zmluvy. K 31. decembru 201</w:t>
      </w:r>
      <w:r w:rsidR="0097120E">
        <w:t>8</w:t>
      </w:r>
      <w:r w:rsidRPr="00413EDF">
        <w:t xml:space="preserve"> Spoločnosť splnila všetky požadované finančné </w:t>
      </w:r>
      <w:r w:rsidR="007F092E" w:rsidRPr="00413EDF">
        <w:t>ukazovatele</w:t>
      </w:r>
      <w:r w:rsidRPr="00413EDF">
        <w:t>.</w:t>
      </w:r>
    </w:p>
    <w:p w14:paraId="4D08CF25" w14:textId="56772AE0" w:rsidR="00D159FB" w:rsidRDefault="00D159FB" w:rsidP="00E65942">
      <w:pPr>
        <w:pStyle w:val="odstavec"/>
      </w:pPr>
    </w:p>
    <w:p w14:paraId="34B4AA4B" w14:textId="77777777" w:rsidR="00A06614" w:rsidRDefault="00A06614" w:rsidP="00E65942">
      <w:pPr>
        <w:pStyle w:val="odstavec"/>
      </w:pPr>
    </w:p>
    <w:p w14:paraId="65FF9428" w14:textId="77777777" w:rsidR="007972C6" w:rsidRPr="007040A3" w:rsidRDefault="00E27FEA" w:rsidP="007D3C46">
      <w:pPr>
        <w:pStyle w:val="Heading2"/>
      </w:pPr>
      <w:r>
        <w:t xml:space="preserve"> </w:t>
      </w:r>
      <w:r w:rsidR="007972C6" w:rsidRPr="007040A3">
        <w:t>Prijaté pôžičky</w:t>
      </w:r>
    </w:p>
    <w:p w14:paraId="340DA0D1" w14:textId="77777777" w:rsidR="00057C6C" w:rsidRDefault="00057C6C" w:rsidP="00E65942">
      <w:pPr>
        <w:pStyle w:val="odstavec"/>
      </w:pPr>
    </w:p>
    <w:p w14:paraId="05CCBEA6" w14:textId="77777777" w:rsidR="00057C6C" w:rsidRDefault="00057C6C" w:rsidP="00E65942">
      <w:pPr>
        <w:pStyle w:val="odstavec"/>
      </w:pPr>
      <w:r w:rsidRPr="00F456EA">
        <w:t xml:space="preserve">Dlhodobé pôžičky sú </w:t>
      </w:r>
      <w:r>
        <w:t>S</w:t>
      </w:r>
      <w:r w:rsidRPr="00F456EA">
        <w:t>poločnosti poskytnuté spriaznenými stranami, sú nezabezpečené a sú podriadené bankovému úveru.</w:t>
      </w:r>
      <w:r>
        <w:t xml:space="preserve"> Na základe valného zhromaždenia zo </w:t>
      </w:r>
      <w:r w:rsidRPr="00A43A79">
        <w:t>dňa 20. júna 201</w:t>
      </w:r>
      <w:r>
        <w:t>6</w:t>
      </w:r>
      <w:r w:rsidRPr="00A43A79">
        <w:t xml:space="preserve"> spoločnosť Cargo </w:t>
      </w:r>
      <w:proofErr w:type="spellStart"/>
      <w:r w:rsidRPr="00A43A79">
        <w:t>Lease</w:t>
      </w:r>
      <w:proofErr w:type="spellEnd"/>
      <w:r w:rsidRPr="00A43A79">
        <w:t xml:space="preserve"> AG prevzala pohľadávku od spoločnosti AAE </w:t>
      </w:r>
      <w:proofErr w:type="spellStart"/>
      <w:r w:rsidRPr="00A43A79">
        <w:t>Wagon</w:t>
      </w:r>
      <w:proofErr w:type="spellEnd"/>
      <w:r w:rsidRPr="00A43A79">
        <w:t xml:space="preserve"> vo výške 20 000 000 EUR.</w:t>
      </w:r>
    </w:p>
    <w:p w14:paraId="1ABAACE4" w14:textId="37430E92" w:rsidR="00057C6C" w:rsidRDefault="00057C6C" w:rsidP="00E65942">
      <w:pPr>
        <w:pStyle w:val="odstavec"/>
      </w:pPr>
      <w:r>
        <w:t>Postúpením pohľadávky na spoločnosť VTG Cargo AG v roku 2017 sa istina z úveru ro</w:t>
      </w:r>
      <w:r w:rsidR="0097120E">
        <w:t>z</w:t>
      </w:r>
      <w:r>
        <w:t>delila, pričom celková výška úveru zostala zachovaná.</w:t>
      </w:r>
    </w:p>
    <w:p w14:paraId="06875E5B" w14:textId="649881D4" w:rsidR="00057C6C" w:rsidRDefault="00057C6C" w:rsidP="00E65942">
      <w:pPr>
        <w:pStyle w:val="odstavec"/>
      </w:pPr>
      <w:r>
        <w:t>Druhá pôžička vo výške 10 mil. EUR bola poskytnutá Spoločnosti od Železničnej spoločnosti Cargo Slovakia v roku 2015.</w:t>
      </w:r>
    </w:p>
    <w:p w14:paraId="49B97D5A" w14:textId="5D8F8065" w:rsidR="00251A82" w:rsidRPr="00796393" w:rsidRDefault="00251A82" w:rsidP="00E65942">
      <w:pPr>
        <w:pStyle w:val="odstavec"/>
      </w:pPr>
      <w:r>
        <w:t xml:space="preserve">V roku 2018 sa po schválení bankou splatila časť pôžičky vo výške 5 000 000 EUR spoločnosti VTG Cargo AG a tiež 5 000 000 EUR spoločnosti Cargo </w:t>
      </w:r>
      <w:proofErr w:type="spellStart"/>
      <w:r>
        <w:t>Lease</w:t>
      </w:r>
      <w:proofErr w:type="spellEnd"/>
      <w:r>
        <w:t xml:space="preserve"> AG. </w:t>
      </w:r>
    </w:p>
    <w:p w14:paraId="4391F43D" w14:textId="5153A213" w:rsidR="00057C6C" w:rsidRDefault="00057C6C" w:rsidP="00E65942">
      <w:pPr>
        <w:pStyle w:val="odstavec"/>
      </w:pPr>
    </w:p>
    <w:p w14:paraId="107D8B8C" w14:textId="77777777" w:rsidR="00057C6C" w:rsidRDefault="00057C6C" w:rsidP="00E65942">
      <w:pPr>
        <w:pStyle w:val="odstavec"/>
      </w:pPr>
    </w:p>
    <w:p w14:paraId="18E3BAF2" w14:textId="69D30393" w:rsidR="007972C6" w:rsidRPr="007040A3" w:rsidRDefault="007972C6" w:rsidP="00E65942">
      <w:pPr>
        <w:pStyle w:val="odstavec"/>
      </w:pPr>
      <w:r w:rsidRPr="007040A3">
        <w:t>Prehľad prijatých pôžičiek je uvedený v nasledujúcej tabuľke:</w:t>
      </w:r>
    </w:p>
    <w:p w14:paraId="5F888655" w14:textId="77777777" w:rsidR="000075D0" w:rsidRPr="00AD2BE1" w:rsidRDefault="000075D0" w:rsidP="00E65942">
      <w:pPr>
        <w:pStyle w:val="odstavec"/>
        <w:rPr>
          <w:highlight w:val="yellow"/>
        </w:rPr>
      </w:pPr>
      <w:bookmarkStart w:id="36" w:name="FWT_T31b"/>
    </w:p>
    <w:p w14:paraId="3F14E73C" w14:textId="3352530C" w:rsidR="006A3A4E" w:rsidRDefault="006A3A4E" w:rsidP="00E65942">
      <w:pPr>
        <w:pStyle w:val="odstavec"/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0"/>
        <w:gridCol w:w="880"/>
        <w:gridCol w:w="940"/>
        <w:gridCol w:w="1380"/>
        <w:gridCol w:w="1480"/>
        <w:gridCol w:w="1420"/>
        <w:gridCol w:w="1480"/>
      </w:tblGrid>
      <w:tr w:rsidR="006A3A4E" w:rsidRPr="006A3A4E" w14:paraId="479A65E5" w14:textId="77777777" w:rsidTr="006A3A4E">
        <w:trPr>
          <w:divId w:val="496724600"/>
          <w:trHeight w:val="480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5B6B2" w14:textId="04F17B54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8C0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DC4D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4B0E9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C7D1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príslušnej men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696E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6A3A4E" w14:paraId="52EEED8C" w14:textId="77777777" w:rsidTr="006A3A4E">
        <w:trPr>
          <w:divId w:val="496724600"/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43E03B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FDE957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ED6109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0531C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45E5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2B3F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</w:tr>
      <w:tr w:rsidR="006A3A4E" w:rsidRPr="006A3A4E" w14:paraId="6CD4A0E4" w14:textId="77777777" w:rsidTr="006A3A4E">
        <w:trPr>
          <w:divId w:val="496724600"/>
          <w:trHeight w:val="315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BEFA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57A5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31694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5DD5E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426E" w14:textId="4B953A4A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3434A" w14:textId="3A88396B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932BD" w14:textId="0CD34B81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C7A17" w14:textId="3D1C77DC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7120E" w:rsidRPr="006A3A4E" w14:paraId="44911DCB" w14:textId="77777777" w:rsidTr="006A3A4E">
        <w:trPr>
          <w:divId w:val="496724600"/>
          <w:trHeight w:val="6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312E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pôžičky, z toho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058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99E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095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A55" w14:textId="18FC1C95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F6D" w14:textId="54435439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C8E" w14:textId="2FADACDE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30D" w14:textId="2773C515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</w:tr>
      <w:tr w:rsidR="0097120E" w:rsidRPr="006A3A4E" w14:paraId="48CF43B1" w14:textId="77777777" w:rsidTr="006A3A4E">
        <w:trPr>
          <w:divId w:val="496724600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6F2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VTG Cargo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F5C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4DCD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FDA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8FE8" w14:textId="72EDB7F9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C97" w14:textId="2780A177" w:rsidR="0097120E" w:rsidRPr="00EE1955" w:rsidRDefault="0097120E" w:rsidP="00971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1 158 8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026" w14:textId="6A78CF05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A7C" w14:textId="39D2034A" w:rsidR="0097120E" w:rsidRPr="00EE1955" w:rsidRDefault="0097120E" w:rsidP="0097120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1 158 889</w:t>
            </w:r>
          </w:p>
        </w:tc>
      </w:tr>
      <w:tr w:rsidR="0097120E" w:rsidRPr="006A3A4E" w14:paraId="30F28559" w14:textId="77777777" w:rsidTr="006A3A4E">
        <w:trPr>
          <w:divId w:val="496724600"/>
          <w:trHeight w:val="4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C5D3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Cargo </w:t>
            </w:r>
            <w:proofErr w:type="spellStart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Lease</w:t>
            </w:r>
            <w:proofErr w:type="spellEnd"/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1866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EB6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571F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1348" w14:textId="3BA815F6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4E4" w14:textId="1B7DD20F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 841 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3D" w14:textId="741E7993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BA9" w14:textId="2D1DB255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 841 111</w:t>
            </w:r>
          </w:p>
        </w:tc>
      </w:tr>
      <w:tr w:rsidR="0097120E" w:rsidRPr="006A3A4E" w14:paraId="0CAEEBE3" w14:textId="77777777" w:rsidTr="006A3A4E">
        <w:trPr>
          <w:divId w:val="496724600"/>
          <w:trHeight w:val="6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7141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Železničná spoločnosť Cargo Slovak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05C" w14:textId="77777777" w:rsidR="0097120E" w:rsidRPr="006A3A4E" w:rsidRDefault="0097120E" w:rsidP="00971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1B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93C1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1295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BD5" w14:textId="5409EBF8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62F1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7511" w14:textId="6444FD9A" w:rsidR="0097120E" w:rsidRPr="006A3A4E" w:rsidRDefault="0097120E" w:rsidP="00971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97120E" w:rsidRPr="006A3A4E" w14:paraId="443A202F" w14:textId="77777777" w:rsidTr="006A3A4E">
        <w:trPr>
          <w:divId w:val="496724600"/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2DB8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5E8" w14:textId="77777777" w:rsidR="0097120E" w:rsidRPr="006A3A4E" w:rsidRDefault="0097120E" w:rsidP="009712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BDC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3F3" w14:textId="77777777" w:rsidR="0097120E" w:rsidRPr="006A3A4E" w:rsidRDefault="0097120E" w:rsidP="0097120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C0A0" w14:textId="59B4C386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A1AC" w14:textId="0DD0E895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44E3" w14:textId="4BC40094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869D" w14:textId="77777777" w:rsidR="0097120E" w:rsidRPr="006A3A4E" w:rsidRDefault="0097120E" w:rsidP="009712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 000</w:t>
            </w:r>
          </w:p>
        </w:tc>
      </w:tr>
    </w:tbl>
    <w:p w14:paraId="28C600E1" w14:textId="60C4AD96" w:rsidR="003A02AC" w:rsidRDefault="003A02AC" w:rsidP="00E65942">
      <w:pPr>
        <w:pStyle w:val="odstavec"/>
        <w:rPr>
          <w:highlight w:val="yellow"/>
        </w:rPr>
      </w:pPr>
    </w:p>
    <w:p w14:paraId="74442E4D" w14:textId="154E7893" w:rsidR="00795593" w:rsidRDefault="00795593" w:rsidP="00E65942">
      <w:pPr>
        <w:pStyle w:val="odstavec"/>
        <w:rPr>
          <w:highlight w:val="yellow"/>
        </w:rPr>
      </w:pPr>
    </w:p>
    <w:p w14:paraId="17DC644F" w14:textId="0476A89E" w:rsidR="00795593" w:rsidRPr="00795593" w:rsidRDefault="00795593" w:rsidP="00E65942">
      <w:pPr>
        <w:pStyle w:val="odstavec"/>
      </w:pPr>
      <w:r>
        <w:t>Po schválení bankou</w:t>
      </w:r>
      <w:r w:rsidRPr="00795593">
        <w:t xml:space="preserve"> bolo </w:t>
      </w:r>
      <w:r>
        <w:t xml:space="preserve">v roku 2018 </w:t>
      </w:r>
      <w:r w:rsidRPr="00795593">
        <w:t xml:space="preserve">predčasne splatených po 5 </w:t>
      </w:r>
      <w:proofErr w:type="spellStart"/>
      <w:r w:rsidRPr="00795593">
        <w:t>mil</w:t>
      </w:r>
      <w:proofErr w:type="spellEnd"/>
      <w:r w:rsidRPr="00795593">
        <w:t xml:space="preserve"> EUR z poskytnutej pôžičky VTG </w:t>
      </w:r>
      <w:proofErr w:type="spellStart"/>
      <w:r w:rsidRPr="00795593">
        <w:t>Cargu</w:t>
      </w:r>
      <w:proofErr w:type="spellEnd"/>
      <w:r w:rsidRPr="00795593">
        <w:t xml:space="preserve"> AG a </w:t>
      </w:r>
      <w:proofErr w:type="spellStart"/>
      <w:r w:rsidRPr="00795593">
        <w:t>Cargu</w:t>
      </w:r>
      <w:proofErr w:type="spellEnd"/>
      <w:r w:rsidRPr="00795593">
        <w:t xml:space="preserve"> </w:t>
      </w:r>
      <w:proofErr w:type="spellStart"/>
      <w:r w:rsidRPr="00795593">
        <w:t>Lease</w:t>
      </w:r>
      <w:proofErr w:type="spellEnd"/>
      <w:r w:rsidRPr="00795593">
        <w:t xml:space="preserve"> AG.</w:t>
      </w:r>
      <w:r>
        <w:t xml:space="preserve"> </w:t>
      </w:r>
    </w:p>
    <w:bookmarkEnd w:id="36"/>
    <w:p w14:paraId="4F1C8D4E" w14:textId="77777777" w:rsidR="00895722" w:rsidRPr="00F456EA" w:rsidRDefault="00895722" w:rsidP="00E65942">
      <w:pPr>
        <w:pStyle w:val="odstavec"/>
      </w:pPr>
    </w:p>
    <w:p w14:paraId="34D4E790" w14:textId="3048733A" w:rsidR="00F340A5" w:rsidRPr="00796393" w:rsidRDefault="00F340A5" w:rsidP="00861949">
      <w:pPr>
        <w:ind w:left="426"/>
        <w:rPr>
          <w:rFonts w:ascii="Arial" w:hAnsi="Arial" w:cs="Arial"/>
          <w:sz w:val="20"/>
          <w:szCs w:val="20"/>
        </w:rPr>
      </w:pPr>
      <w:bookmarkStart w:id="37" w:name="FWT_T32"/>
    </w:p>
    <w:bookmarkEnd w:id="37"/>
    <w:p w14:paraId="39AF6F38" w14:textId="77777777" w:rsidR="00EF6154" w:rsidRPr="00796393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A4A9276" w14:textId="77777777" w:rsidR="00317EAB" w:rsidRDefault="006739DD">
      <w:pPr>
        <w:pStyle w:val="Heading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39E1678C" w14:textId="768546EA" w:rsidR="00D159FB" w:rsidRDefault="00EC2176" w:rsidP="00887214">
      <w:pPr>
        <w:pStyle w:val="Heading2"/>
        <w:numPr>
          <w:ilvl w:val="0"/>
          <w:numId w:val="0"/>
        </w:numPr>
        <w:ind w:left="284"/>
      </w:pPr>
      <w:r>
        <w:t>14</w:t>
      </w:r>
      <w:r w:rsidR="00887214">
        <w:t>.</w:t>
      </w:r>
      <w:r w:rsidR="00E27FEA">
        <w:t xml:space="preserve"> </w:t>
      </w:r>
      <w:r w:rsidR="00EF6154" w:rsidRPr="00796393">
        <w:t>Čistý obrat</w:t>
      </w:r>
      <w:r w:rsidR="00895722">
        <w:t xml:space="preserve"> </w:t>
      </w:r>
    </w:p>
    <w:p w14:paraId="174E45EC" w14:textId="77777777" w:rsidR="00D159FB" w:rsidRPr="00D159FB" w:rsidRDefault="00D159FB" w:rsidP="00D159FB"/>
    <w:p w14:paraId="30DD1CF7" w14:textId="0FE666DA" w:rsidR="00EF6154" w:rsidRPr="00796393" w:rsidRDefault="007F092E" w:rsidP="00E65942">
      <w:pPr>
        <w:pStyle w:val="odstavec"/>
      </w:pPr>
      <w:r w:rsidRPr="00796393">
        <w:t>Informácie</w:t>
      </w:r>
      <w:r w:rsidR="009044DB" w:rsidRPr="00796393">
        <w:t xml:space="preserve"> o štruktúre čistého obratu Spoločnosti sú uvedené v nasledujúce tabuľke</w:t>
      </w:r>
      <w:r w:rsidR="00EF6154" w:rsidRPr="00796393">
        <w:t>:</w:t>
      </w:r>
    </w:p>
    <w:p w14:paraId="2DAD0C58" w14:textId="4AD6FD20" w:rsidR="00CA3DFB" w:rsidRPr="00796393" w:rsidRDefault="00CA3DFB" w:rsidP="00E65942">
      <w:pPr>
        <w:pStyle w:val="odstavec"/>
      </w:pPr>
      <w:bookmarkStart w:id="38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2902C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38"/>
          <w:p w14:paraId="2D9A1768" w14:textId="77777777" w:rsidR="002902C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29F7ADFB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4EC1993E" w:rsidR="002902C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71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C601A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77777777" w:rsidR="00FC601A" w:rsidRDefault="00FC601A" w:rsidP="00FC60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 a tovar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683FE699" w:rsidR="00FC601A" w:rsidRDefault="00FC601A" w:rsidP="00FC60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63 808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5D8078C2" w:rsidR="00FC601A" w:rsidRDefault="00FC601A" w:rsidP="00FC60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584 658</w:t>
            </w:r>
          </w:p>
        </w:tc>
      </w:tr>
      <w:tr w:rsidR="00FC60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FC601A" w:rsidRDefault="00FC601A" w:rsidP="00FC6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792C6FA7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763 8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7C36B014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584 658</w:t>
            </w:r>
          </w:p>
        </w:tc>
      </w:tr>
      <w:tr w:rsidR="00FC60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77777777" w:rsidR="00FC601A" w:rsidRDefault="00FC601A" w:rsidP="00FC6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  predaja majetku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029BE67B" w:rsidR="00FC601A" w:rsidRDefault="00AF656C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72 8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05722E50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4 803</w:t>
            </w:r>
          </w:p>
        </w:tc>
      </w:tr>
      <w:tr w:rsidR="00FC60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FC601A" w:rsidRDefault="00FC601A" w:rsidP="00FC6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075EC04F" w:rsidR="00FC601A" w:rsidRDefault="00AF656C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3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00853CF1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59</w:t>
            </w:r>
          </w:p>
        </w:tc>
      </w:tr>
      <w:tr w:rsidR="00FC60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FC601A" w:rsidRDefault="00FC601A" w:rsidP="00FC60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6BAFF4E7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 63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422B6493" w:rsidR="00FC601A" w:rsidRDefault="00FC601A" w:rsidP="00FC60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292</w:t>
            </w:r>
          </w:p>
        </w:tc>
      </w:tr>
      <w:tr w:rsidR="00FC60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FC601A" w:rsidRDefault="00FC601A" w:rsidP="00FC60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288C7AFA" w:rsidR="00FC601A" w:rsidRDefault="00AF656C" w:rsidP="00FC60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201 66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3B2BE2D2" w:rsidR="00FC601A" w:rsidRDefault="00FC601A" w:rsidP="00FC60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661 481</w:t>
            </w:r>
          </w:p>
        </w:tc>
      </w:tr>
    </w:tbl>
    <w:p w14:paraId="57EAE4F5" w14:textId="77777777" w:rsidR="005B7DB7" w:rsidRDefault="005B7DB7" w:rsidP="00E65942">
      <w:pPr>
        <w:pStyle w:val="odstavec"/>
      </w:pPr>
    </w:p>
    <w:p w14:paraId="7BC62FD9" w14:textId="77777777" w:rsidR="00056811" w:rsidRPr="00796393" w:rsidRDefault="00056811" w:rsidP="00E65942">
      <w:pPr>
        <w:pStyle w:val="odstavec"/>
      </w:pPr>
    </w:p>
    <w:p w14:paraId="7D269808" w14:textId="77777777" w:rsidR="003E354D" w:rsidRDefault="00EF6154" w:rsidP="00F456EA">
      <w:pPr>
        <w:pStyle w:val="Heading1"/>
        <w:numPr>
          <w:ilvl w:val="0"/>
          <w:numId w:val="0"/>
        </w:numPr>
        <w:ind w:left="426"/>
      </w:pPr>
      <w:r w:rsidRPr="00796393">
        <w:t>VÝNOSY</w:t>
      </w:r>
    </w:p>
    <w:p w14:paraId="4CA36304" w14:textId="71FE7F5B" w:rsidR="002A6B50" w:rsidRPr="00796393" w:rsidRDefault="00EC2176" w:rsidP="00887214">
      <w:pPr>
        <w:pStyle w:val="Heading2"/>
        <w:numPr>
          <w:ilvl w:val="0"/>
          <w:numId w:val="0"/>
        </w:numPr>
        <w:ind w:left="284"/>
      </w:pPr>
      <w:r>
        <w:t>15</w:t>
      </w:r>
      <w:r w:rsidR="00887214">
        <w:t>.</w:t>
      </w:r>
      <w:r w:rsidR="00D41532">
        <w:t xml:space="preserve"> </w:t>
      </w:r>
      <w:bookmarkStart w:id="39" w:name="_Hlk483294386"/>
      <w:r w:rsidR="00316173" w:rsidRPr="00796393">
        <w:t>Tržby za vlastné výkony a tovar</w:t>
      </w:r>
    </w:p>
    <w:p w14:paraId="1869858A" w14:textId="505C5A8E" w:rsidR="00CA3DFB" w:rsidRDefault="00316173" w:rsidP="00E65942">
      <w:pPr>
        <w:pStyle w:val="odstavec"/>
      </w:pPr>
      <w:r w:rsidRPr="00796393">
        <w:t xml:space="preserve">Tržby za vlastné výkony a tovar podľa jednotlivých segmentov, </w:t>
      </w:r>
      <w:proofErr w:type="spellStart"/>
      <w:r w:rsidRPr="00796393">
        <w:t>t.j</w:t>
      </w:r>
      <w:proofErr w:type="spellEnd"/>
      <w:r w:rsidRPr="00796393">
        <w:t>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</w:t>
      </w:r>
      <w:r w:rsidRPr="00023BD9">
        <w:t>tabuľke</w:t>
      </w:r>
      <w:r w:rsidR="00D159FB">
        <w:t xml:space="preserve"> doplnenej o výnosy z predaja dlhodobého majetku a materiálu:</w:t>
      </w:r>
      <w:bookmarkStart w:id="40" w:name="FWT_T35"/>
    </w:p>
    <w:p w14:paraId="020ADBD2" w14:textId="6C2C774F" w:rsidR="00E54ADB" w:rsidRDefault="00E54ADB" w:rsidP="00E65942">
      <w:pPr>
        <w:pStyle w:val="odstavec"/>
      </w:pPr>
    </w:p>
    <w:p w14:paraId="00E9FEE0" w14:textId="76AFEF00" w:rsidR="00E54ADB" w:rsidRDefault="00E54ADB" w:rsidP="00E65942">
      <w:pPr>
        <w:pStyle w:val="odstavec"/>
      </w:pPr>
    </w:p>
    <w:p w14:paraId="5670B9F3" w14:textId="3D9A8F4C" w:rsidR="00E54ADB" w:rsidRDefault="00E54ADB" w:rsidP="00E65942">
      <w:pPr>
        <w:pStyle w:val="odstavec"/>
      </w:pPr>
    </w:p>
    <w:p w14:paraId="6D781F4A" w14:textId="34553B11" w:rsidR="00E54ADB" w:rsidRDefault="00E54ADB" w:rsidP="00E65942">
      <w:pPr>
        <w:pStyle w:val="odstavec"/>
      </w:pPr>
    </w:p>
    <w:p w14:paraId="44C7C548" w14:textId="77777777" w:rsidR="00E54ADB" w:rsidRPr="00023BD9" w:rsidRDefault="00E54ADB" w:rsidP="00E65942">
      <w:pPr>
        <w:pStyle w:val="odstavec"/>
      </w:pPr>
    </w:p>
    <w:p w14:paraId="512AFBD0" w14:textId="08711B47" w:rsidR="006A3A4E" w:rsidRDefault="006A3A4E" w:rsidP="00E65942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6A3A4E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Nájom vozňov</w:t>
            </w:r>
          </w:p>
        </w:tc>
      </w:tr>
      <w:tr w:rsidR="006A3A4E" w:rsidRPr="006A3A4E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6A3A4E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3A4E" w:rsidRPr="006A3A4E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6A3A4E" w:rsidRPr="006A3A4E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4E10FD6A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CD5E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2F9382CF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CD5E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D5E3F" w:rsidRPr="006A3A4E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7C18A8B1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581 8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2832C2E1" w:rsidR="00CD5E3F" w:rsidRPr="006A3A4E" w:rsidRDefault="00CD5E3F" w:rsidP="00CD5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3 262 416</w:t>
            </w:r>
          </w:p>
        </w:tc>
      </w:tr>
      <w:tr w:rsidR="00CD5E3F" w:rsidRPr="006A3A4E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6DAF88BB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265B527C" w:rsidR="00CD5E3F" w:rsidRPr="006A3A4E" w:rsidRDefault="00CD5E3F" w:rsidP="00CD5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5E3F" w:rsidRPr="006A3A4E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2875227C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 9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2BE54777" w:rsidR="00CD5E3F" w:rsidRPr="006A3A4E" w:rsidRDefault="00CD5E3F" w:rsidP="00CD5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16 587</w:t>
            </w:r>
          </w:p>
        </w:tc>
      </w:tr>
      <w:tr w:rsidR="00CD5E3F" w:rsidRPr="006A3A4E" w14:paraId="7AEA3665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83F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Francúz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473" w14:textId="5B1E3E58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7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F845" w14:textId="34494822" w:rsidR="00CD5E3F" w:rsidRPr="006A3A4E" w:rsidRDefault="00CD5E3F" w:rsidP="00CD5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09 118</w:t>
            </w:r>
          </w:p>
        </w:tc>
      </w:tr>
      <w:tr w:rsidR="00CD5E3F" w:rsidRPr="006A3A4E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6856C6AF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 1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7711BFAE" w:rsidR="00CD5E3F" w:rsidRPr="006A3A4E" w:rsidRDefault="00CD5E3F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426 598</w:t>
            </w:r>
          </w:p>
        </w:tc>
      </w:tr>
      <w:tr w:rsidR="00CD5E3F" w:rsidRPr="006A3A4E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CD5E3F" w:rsidRPr="006A3A4E" w:rsidRDefault="00CD5E3F" w:rsidP="00CD5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1ADFA7E1" w:rsidR="00CD5E3F" w:rsidRPr="006A3A4E" w:rsidRDefault="00512605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 8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5D7A0D99" w:rsidR="00CD5E3F" w:rsidRPr="006A3A4E" w:rsidRDefault="00CD5E3F" w:rsidP="00CD5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12 420</w:t>
            </w:r>
          </w:p>
        </w:tc>
      </w:tr>
      <w:tr w:rsidR="00CD5E3F" w:rsidRPr="006A3A4E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CD5E3F" w:rsidRPr="006A3A4E" w:rsidRDefault="00CD5E3F" w:rsidP="00CD5E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04DEE16C" w:rsidR="00CD5E3F" w:rsidRPr="006A3A4E" w:rsidRDefault="00512605" w:rsidP="00CD5E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713 66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7BD3ECBA" w:rsidR="00CD5E3F" w:rsidRPr="006A3A4E" w:rsidRDefault="00CD5E3F" w:rsidP="00CD5E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127 138</w:t>
            </w:r>
          </w:p>
        </w:tc>
      </w:tr>
    </w:tbl>
    <w:p w14:paraId="468A03DB" w14:textId="1F11C9A2" w:rsidR="00C00546" w:rsidRDefault="00C00546" w:rsidP="00E65942">
      <w:pPr>
        <w:pStyle w:val="odstavec"/>
      </w:pPr>
    </w:p>
    <w:p w14:paraId="60A72883" w14:textId="00548BF6" w:rsidR="009823EB" w:rsidRDefault="009823EB" w:rsidP="00E65942">
      <w:pPr>
        <w:pStyle w:val="odstavec"/>
      </w:pPr>
    </w:p>
    <w:p w14:paraId="3B4A079F" w14:textId="0F3C8046" w:rsidR="00454396" w:rsidRDefault="00454396" w:rsidP="00E65942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7047DA5B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097FE" w14:textId="7DC64B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D825" w14:textId="77777777" w:rsidR="00454396" w:rsidRPr="00454396" w:rsidRDefault="00454396" w:rsidP="0045439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M</w:t>
            </w:r>
          </w:p>
        </w:tc>
      </w:tr>
      <w:tr w:rsidR="00454396" w:rsidRPr="00454396" w14:paraId="6E2F75F7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C9E0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D50BF" w14:textId="77777777" w:rsidR="00454396" w:rsidRPr="00454396" w:rsidRDefault="00454396" w:rsidP="004543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721C" w:rsidRPr="00454396" w14:paraId="3067E11C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D88FB" w14:textId="77777777" w:rsidR="0064721C" w:rsidRPr="00454396" w:rsidRDefault="0064721C" w:rsidP="006472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CCF96" w14:textId="50D9522D" w:rsidR="0064721C" w:rsidRPr="00454396" w:rsidRDefault="0064721C" w:rsidP="006472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4957F" w14:textId="418B5591" w:rsidR="0064721C" w:rsidRPr="00454396" w:rsidRDefault="0064721C" w:rsidP="006472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64721C" w:rsidRPr="00454396" w14:paraId="16B51004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BCF3" w14:textId="77777777" w:rsidR="0064721C" w:rsidRPr="00454396" w:rsidRDefault="0064721C" w:rsidP="006472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7E96" w14:textId="26C195DF" w:rsidR="0064721C" w:rsidRPr="00454396" w:rsidRDefault="0064721C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FED5" w14:textId="55BB528D" w:rsidR="0064721C" w:rsidRPr="00454396" w:rsidRDefault="0064721C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480 832</w:t>
            </w:r>
          </w:p>
        </w:tc>
      </w:tr>
      <w:tr w:rsidR="0064721C" w:rsidRPr="00454396" w14:paraId="6CDBD708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42CBD" w14:textId="77777777" w:rsidR="0064721C" w:rsidRPr="00454396" w:rsidRDefault="0064721C" w:rsidP="006472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2CD8" w14:textId="06C767F5" w:rsidR="0064721C" w:rsidRPr="00454396" w:rsidRDefault="0064721C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4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40AB" w14:textId="4A7AB1AB" w:rsidR="0064721C" w:rsidRPr="00454396" w:rsidRDefault="0064721C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12 719</w:t>
            </w:r>
          </w:p>
        </w:tc>
      </w:tr>
      <w:tr w:rsidR="00047530" w:rsidRPr="00454396" w14:paraId="45BD405F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0168" w14:textId="41B8035A" w:rsidR="00047530" w:rsidRDefault="00047530" w:rsidP="006472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1DD67" w14:textId="4B655EFF" w:rsidR="00047530" w:rsidRDefault="00047530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A477" w14:textId="29AE6590" w:rsidR="00047530" w:rsidRPr="00454396" w:rsidRDefault="00047530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 000</w:t>
            </w:r>
          </w:p>
        </w:tc>
      </w:tr>
      <w:tr w:rsidR="0064721C" w:rsidRPr="00454396" w14:paraId="199C597D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1DC" w14:textId="663E2D1D" w:rsidR="0064721C" w:rsidRPr="00454396" w:rsidRDefault="0064721C" w:rsidP="006472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AAC0" w14:textId="091A684E" w:rsidR="0064721C" w:rsidRPr="00454396" w:rsidRDefault="0064721C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5BD1" w14:textId="3E39397A" w:rsidR="0064721C" w:rsidRPr="00454396" w:rsidRDefault="00047530" w:rsidP="006472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4721C" w:rsidRPr="00454396" w14:paraId="1FEA6235" w14:textId="77777777" w:rsidTr="0045439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CDEE" w14:textId="77777777" w:rsidR="0064721C" w:rsidRPr="00454396" w:rsidRDefault="0064721C" w:rsidP="006472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DBCF" w14:textId="667236B4" w:rsidR="0064721C" w:rsidRPr="00454396" w:rsidRDefault="0064721C" w:rsidP="006472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4 62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5E74" w14:textId="3C9F9676" w:rsidR="0064721C" w:rsidRPr="00454396" w:rsidRDefault="0064721C" w:rsidP="006472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0 551</w:t>
            </w:r>
          </w:p>
        </w:tc>
      </w:tr>
    </w:tbl>
    <w:p w14:paraId="771F6B70" w14:textId="11E16716" w:rsidR="006A3A4E" w:rsidRPr="006A3A4E" w:rsidRDefault="006A3A4E" w:rsidP="00E65942">
      <w:pPr>
        <w:pStyle w:val="odstavec"/>
      </w:pPr>
    </w:p>
    <w:p w14:paraId="580416C9" w14:textId="150E730B" w:rsidR="006A3A4E" w:rsidRDefault="006A3A4E" w:rsidP="00E65942">
      <w:pPr>
        <w:pStyle w:val="odstavec"/>
      </w:pPr>
    </w:p>
    <w:p w14:paraId="73FD272E" w14:textId="0025A991" w:rsidR="009823EB" w:rsidRDefault="009823EB" w:rsidP="00E65942">
      <w:pPr>
        <w:pStyle w:val="odstavec"/>
      </w:pPr>
    </w:p>
    <w:p w14:paraId="2653285D" w14:textId="5BBD16EF" w:rsidR="00454396" w:rsidRDefault="00454396" w:rsidP="00E65942">
      <w:pPr>
        <w:pStyle w:val="odstavec"/>
      </w:pPr>
    </w:p>
    <w:tbl>
      <w:tblPr>
        <w:tblpPr w:leftFromText="141" w:rightFromText="141" w:vertAnchor="text" w:tblpY="1"/>
        <w:tblOverlap w:val="never"/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454396" w:rsidRPr="00454396" w14:paraId="071A95A1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C3422" w14:textId="5DF0A8DA" w:rsidR="00454396" w:rsidRPr="00454396" w:rsidRDefault="00454396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E087" w14:textId="77777777" w:rsidR="00454396" w:rsidRPr="00454396" w:rsidRDefault="00454396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Predaj materiálu</w:t>
            </w:r>
          </w:p>
        </w:tc>
      </w:tr>
      <w:tr w:rsidR="000F2359" w:rsidRPr="00454396" w14:paraId="60CE51C8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B3C24" w14:textId="76AF3154" w:rsidR="000F2359" w:rsidRPr="00454396" w:rsidRDefault="007D1863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ť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E1EE" w14:textId="77777777" w:rsidR="000F2359" w:rsidRPr="00454396" w:rsidRDefault="000F2359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4396" w:rsidRPr="00454396" w14:paraId="348CFCA0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FB43" w14:textId="77777777" w:rsidR="00454396" w:rsidRPr="00454396" w:rsidRDefault="00454396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5EE8A" w14:textId="77777777" w:rsidR="00454396" w:rsidRPr="00454396" w:rsidRDefault="00454396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721C" w:rsidRPr="00454396" w14:paraId="5DEFB157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C44D76" w14:textId="77777777" w:rsidR="0064721C" w:rsidRPr="00454396" w:rsidRDefault="0064721C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C5858" w14:textId="725D6011" w:rsidR="0064721C" w:rsidRPr="00454396" w:rsidRDefault="0064721C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615D0" w14:textId="2347E3A3" w:rsidR="0064721C" w:rsidRPr="00454396" w:rsidRDefault="0064721C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64721C" w:rsidRPr="00454396" w14:paraId="2D096DAA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3C35" w14:textId="77777777" w:rsidR="0064721C" w:rsidRPr="00454396" w:rsidRDefault="0064721C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A2C9" w14:textId="345EDC8E" w:rsidR="0064721C" w:rsidRPr="00454396" w:rsidRDefault="00047530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 7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B137" w14:textId="22E9D3BC" w:rsidR="0064721C" w:rsidRPr="00454396" w:rsidRDefault="0064721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208 929</w:t>
            </w:r>
          </w:p>
        </w:tc>
      </w:tr>
      <w:tr w:rsidR="0064721C" w:rsidRPr="00454396" w14:paraId="6DF361AF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CEB3" w14:textId="77777777" w:rsidR="0064721C" w:rsidRPr="00454396" w:rsidRDefault="0064721C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8EDB" w14:textId="50EAFE83" w:rsidR="0064721C" w:rsidRPr="00454396" w:rsidRDefault="0064721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 4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3BA2" w14:textId="041EAD37" w:rsidR="0064721C" w:rsidRPr="00454396" w:rsidRDefault="0064721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847 082</w:t>
            </w:r>
          </w:p>
        </w:tc>
      </w:tr>
      <w:tr w:rsidR="0064721C" w:rsidRPr="00454396" w14:paraId="63D848A3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5A61" w14:textId="6DADF3AF" w:rsidR="0064721C" w:rsidRPr="00454396" w:rsidRDefault="0064721C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12FB" w14:textId="36400841" w:rsidR="0064721C" w:rsidRPr="00454396" w:rsidRDefault="00047530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BF590" w14:textId="00D90CFE" w:rsidR="0064721C" w:rsidRPr="00454396" w:rsidRDefault="0064721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4721C" w:rsidRPr="00454396" w14:paraId="0A3232C0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7F4F" w14:textId="77777777" w:rsidR="0064721C" w:rsidRPr="00454396" w:rsidRDefault="0064721C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01B2" w14:textId="064757CF" w:rsidR="0064721C" w:rsidRPr="00454396" w:rsidRDefault="004F37FF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2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737" w14:textId="618DDD86" w:rsidR="0064721C" w:rsidRPr="00454396" w:rsidRDefault="0064721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color w:val="000000"/>
                <w:sz w:val="16"/>
                <w:szCs w:val="16"/>
              </w:rPr>
              <w:t>18 252</w:t>
            </w:r>
          </w:p>
        </w:tc>
      </w:tr>
      <w:tr w:rsidR="0064721C" w:rsidRPr="00454396" w14:paraId="126172DA" w14:textId="77777777" w:rsidTr="007D1863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9417" w14:textId="77777777" w:rsidR="0064721C" w:rsidRPr="00454396" w:rsidRDefault="0064721C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13DD" w14:textId="615E20EF" w:rsidR="0064721C" w:rsidRPr="00454396" w:rsidRDefault="004F37FF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 85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F97F" w14:textId="15F191AC" w:rsidR="0064721C" w:rsidRPr="00454396" w:rsidRDefault="0064721C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43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74 264</w:t>
            </w:r>
          </w:p>
        </w:tc>
      </w:tr>
    </w:tbl>
    <w:p w14:paraId="7E9710FC" w14:textId="7B072255" w:rsidR="006A3A4E" w:rsidRDefault="007D1863" w:rsidP="00E65942">
      <w:pPr>
        <w:pStyle w:val="odstavec"/>
        <w:rPr>
          <w:rFonts w:ascii="Times New Roman" w:hAnsi="Times New Roman" w:cs="Times New Roman"/>
        </w:rPr>
      </w:pPr>
      <w:r>
        <w:br w:type="textWrapping" w:clear="all"/>
      </w:r>
    </w:p>
    <w:p w14:paraId="616D771A" w14:textId="322CF870" w:rsidR="006A3A4E" w:rsidRDefault="006A3A4E" w:rsidP="00E65942">
      <w:pPr>
        <w:pStyle w:val="odstavec"/>
      </w:pPr>
    </w:p>
    <w:p w14:paraId="3302A259" w14:textId="1EF6C4B8" w:rsidR="009823EB" w:rsidRDefault="009823EB" w:rsidP="00E65942">
      <w:pPr>
        <w:pStyle w:val="odstavec"/>
      </w:pPr>
    </w:p>
    <w:p w14:paraId="0159E56B" w14:textId="568B5AAA" w:rsidR="009823EB" w:rsidRDefault="009823EB" w:rsidP="00E65942">
      <w:pPr>
        <w:pStyle w:val="odstavec"/>
      </w:pPr>
    </w:p>
    <w:p w14:paraId="3B22219F" w14:textId="5D5726E1" w:rsidR="009823EB" w:rsidRDefault="009823EB" w:rsidP="00E65942">
      <w:pPr>
        <w:pStyle w:val="odstavec"/>
      </w:pPr>
    </w:p>
    <w:bookmarkEnd w:id="40"/>
    <w:p w14:paraId="3D406467" w14:textId="16068C02" w:rsidR="005C1E64" w:rsidRPr="00796393" w:rsidRDefault="005C1E64" w:rsidP="00E65942">
      <w:pPr>
        <w:pStyle w:val="odstavec"/>
      </w:pPr>
    </w:p>
    <w:bookmarkEnd w:id="39"/>
    <w:p w14:paraId="6A588F51" w14:textId="0F2D9042" w:rsidR="002A6B50" w:rsidRPr="00796393" w:rsidRDefault="004C5B2D" w:rsidP="00887214">
      <w:pPr>
        <w:pStyle w:val="Heading2"/>
        <w:numPr>
          <w:ilvl w:val="0"/>
          <w:numId w:val="0"/>
        </w:numPr>
        <w:ind w:left="284"/>
      </w:pPr>
      <w:r>
        <w:t>16</w:t>
      </w:r>
      <w:r w:rsidR="00887214">
        <w:t>.</w:t>
      </w:r>
      <w:r w:rsidR="00D41532">
        <w:t xml:space="preserve"> </w:t>
      </w:r>
      <w:r w:rsidR="00316173"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627F16B4" w14:textId="472FC896" w:rsidR="005C1E64" w:rsidRDefault="00C244D9" w:rsidP="00E65942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0F2F063A" w14:textId="1A0E897B" w:rsidR="006D3753" w:rsidRDefault="006D3753" w:rsidP="00E65942">
      <w:pPr>
        <w:pStyle w:val="odstavec"/>
      </w:pPr>
    </w:p>
    <w:p w14:paraId="3ABD062E" w14:textId="58AA7B59" w:rsidR="006D3753" w:rsidRDefault="006D3753" w:rsidP="00E65942">
      <w:pPr>
        <w:pStyle w:val="odstavec"/>
      </w:pPr>
    </w:p>
    <w:p w14:paraId="475B24EF" w14:textId="77777777" w:rsidR="006D3753" w:rsidRPr="00796393" w:rsidRDefault="006D3753" w:rsidP="00E65942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1" w:name="FWT_T38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0B7B1672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7D1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58DDCDE9" w:rsidR="00445F55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7D1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D1863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7D1863" w:rsidRDefault="007D1863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671F1C9C" w:rsidR="007D1863" w:rsidRDefault="002B25CD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 3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0D2336CB" w:rsidR="007D1863" w:rsidRDefault="007D1863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4 924</w:t>
            </w:r>
          </w:p>
        </w:tc>
      </w:tr>
      <w:tr w:rsidR="007D1863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77777777" w:rsidR="007D1863" w:rsidRDefault="007D1863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28E26443" w:rsidR="007D1863" w:rsidRDefault="00356C5D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3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79758A08" w:rsidR="007D1863" w:rsidRDefault="007D1863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 924</w:t>
            </w:r>
          </w:p>
        </w:tc>
      </w:tr>
      <w:tr w:rsidR="007D1863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7D1863" w:rsidRDefault="007D1863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40434EC0" w:rsidR="007D1863" w:rsidRDefault="00AF656C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76 48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24222E7E" w:rsidR="007D1863" w:rsidRDefault="007D1863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2 161</w:t>
            </w:r>
          </w:p>
        </w:tc>
      </w:tr>
      <w:tr w:rsidR="007D1863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7D1863" w:rsidRDefault="007D1863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728AB09B" w:rsidR="007D1863" w:rsidRDefault="002B25CD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5CD">
              <w:rPr>
                <w:rFonts w:ascii="Arial" w:hAnsi="Arial" w:cs="Arial"/>
                <w:sz w:val="16"/>
                <w:szCs w:val="16"/>
              </w:rPr>
              <w:t>751 8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13290009" w:rsidR="007D1863" w:rsidRDefault="007D1863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 264</w:t>
            </w:r>
          </w:p>
        </w:tc>
      </w:tr>
      <w:tr w:rsidR="007D1863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7D1863" w:rsidRDefault="007D1863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0DDC4A60" w:rsidR="007D1863" w:rsidRDefault="00AF656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6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57BDD038" w:rsidR="007D1863" w:rsidRDefault="007D1863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0 551</w:t>
            </w:r>
          </w:p>
        </w:tc>
      </w:tr>
      <w:tr w:rsidR="007D1863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77777777" w:rsidR="007D1863" w:rsidRDefault="007D1863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58D18A20" w:rsidR="007D1863" w:rsidRDefault="002B25CD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1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4FC8908C" w:rsidR="007D1863" w:rsidRDefault="007D1863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47</w:t>
            </w:r>
          </w:p>
        </w:tc>
      </w:tr>
      <w:tr w:rsidR="007D1863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7D1863" w:rsidRDefault="007D1863" w:rsidP="007D18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61A5DBBF" w:rsidR="007D1863" w:rsidRDefault="00AF656C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23A14DF8" w:rsidR="007D1863" w:rsidRDefault="007D1863" w:rsidP="007D18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D1863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7D1863" w:rsidRDefault="007D1863" w:rsidP="007D186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7D1863" w:rsidRDefault="007D1863" w:rsidP="007D186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7D1863" w:rsidRDefault="007D1863" w:rsidP="007D1863">
            <w:pPr>
              <w:jc w:val="center"/>
              <w:rPr>
                <w:sz w:val="20"/>
                <w:szCs w:val="20"/>
              </w:rPr>
            </w:pPr>
          </w:p>
        </w:tc>
      </w:tr>
      <w:tr w:rsidR="007D1863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77777777" w:rsidR="007D1863" w:rsidRDefault="007D1863" w:rsidP="007D18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5DF64664" w:rsidR="007D1863" w:rsidRDefault="00AF656C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614BF3D3" w:rsidR="007D1863" w:rsidRDefault="007D1863" w:rsidP="007D18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096D008" w14:textId="66766B44" w:rsidR="00CA3DFB" w:rsidRPr="00796393" w:rsidRDefault="00CA3DFB" w:rsidP="00E65942">
      <w:pPr>
        <w:pStyle w:val="odstavec"/>
      </w:pPr>
    </w:p>
    <w:p w14:paraId="72583950" w14:textId="77777777" w:rsidR="005C1E64" w:rsidRDefault="005C1E64" w:rsidP="00E65942">
      <w:pPr>
        <w:pStyle w:val="odstavec"/>
      </w:pPr>
    </w:p>
    <w:p w14:paraId="3D9BB902" w14:textId="77777777" w:rsidR="00534326" w:rsidRDefault="00534326" w:rsidP="00E65942">
      <w:pPr>
        <w:pStyle w:val="odstavec"/>
      </w:pPr>
    </w:p>
    <w:p w14:paraId="01CA2AA0" w14:textId="0DAE25BA" w:rsidR="00F340A5" w:rsidRPr="00796393" w:rsidRDefault="00F340A5" w:rsidP="00E65942">
      <w:pPr>
        <w:pStyle w:val="odstavec"/>
      </w:pPr>
    </w:p>
    <w:bookmarkEnd w:id="41"/>
    <w:p w14:paraId="412FD24C" w14:textId="77777777" w:rsidR="003E354D" w:rsidRDefault="00316173" w:rsidP="00F456EA">
      <w:pPr>
        <w:pStyle w:val="Heading1"/>
        <w:numPr>
          <w:ilvl w:val="0"/>
          <w:numId w:val="0"/>
        </w:numPr>
        <w:ind w:left="426"/>
      </w:pPr>
      <w:r w:rsidRPr="00796393">
        <w:t>NÁKLADY</w:t>
      </w:r>
    </w:p>
    <w:p w14:paraId="62A37311" w14:textId="6203F337" w:rsidR="002078E2" w:rsidRPr="00796393" w:rsidRDefault="004C5B2D" w:rsidP="00887214">
      <w:pPr>
        <w:pStyle w:val="Heading2"/>
        <w:numPr>
          <w:ilvl w:val="0"/>
          <w:numId w:val="0"/>
        </w:numPr>
        <w:ind w:left="284"/>
      </w:pPr>
      <w:r>
        <w:t>17</w:t>
      </w:r>
      <w:r w:rsidR="00887214">
        <w:t xml:space="preserve">. </w:t>
      </w:r>
      <w:r w:rsidR="002078E2" w:rsidRPr="00796393">
        <w:t>Náklady z hospodárskej a finančnej činnosti</w:t>
      </w:r>
    </w:p>
    <w:p w14:paraId="33823BA0" w14:textId="77777777" w:rsidR="005C1E64" w:rsidRDefault="002078E2" w:rsidP="00E65942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</w:t>
      </w:r>
      <w:r w:rsidR="005B1EC0">
        <w:t>ch</w:t>
      </w:r>
      <w:r w:rsidRPr="00796393">
        <w:t xml:space="preserve">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26364AE9" w14:textId="77777777" w:rsidR="00CA3DFB" w:rsidRPr="00796393" w:rsidRDefault="00CA3DFB" w:rsidP="00E65942">
      <w:pPr>
        <w:pStyle w:val="odstavec"/>
      </w:pPr>
      <w:bookmarkStart w:id="4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6D46F2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2C1E0A75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B09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4EEA42A4" w:rsidR="006D46F2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B09B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09BD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4B09BD" w:rsidRDefault="004B09BD" w:rsidP="004B09B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6248E2D2" w:rsidR="004B09BD" w:rsidRDefault="007179E1" w:rsidP="004B09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965 97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5ADE50EB" w:rsidR="004B09BD" w:rsidRDefault="004B09BD" w:rsidP="004B09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10 863</w:t>
            </w:r>
          </w:p>
        </w:tc>
      </w:tr>
      <w:tr w:rsidR="004B09BD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4B09BD" w:rsidRDefault="004B09BD" w:rsidP="004B09B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3EE83696" w:rsidR="004B09BD" w:rsidRDefault="004B09BD" w:rsidP="004B09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46CAD081" w:rsidR="004B09BD" w:rsidRDefault="004B09BD" w:rsidP="004B09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 650</w:t>
            </w:r>
          </w:p>
        </w:tc>
      </w:tr>
      <w:tr w:rsidR="004B09BD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481E2DB4" w:rsidR="004B09BD" w:rsidRDefault="00836299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3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403451A3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750</w:t>
            </w:r>
          </w:p>
        </w:tc>
      </w:tr>
      <w:tr w:rsidR="004B09BD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3E5CB54F" w:rsidR="004B09BD" w:rsidRDefault="00836299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775D9641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00</w:t>
            </w:r>
          </w:p>
        </w:tc>
      </w:tr>
      <w:tr w:rsidR="004B09BD" w14:paraId="42A29867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4B09BD" w:rsidRDefault="004B09BD" w:rsidP="004B09B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C8E" w14:textId="1C78B95E" w:rsidR="004B09BD" w:rsidRDefault="007179E1" w:rsidP="004B09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 918 6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0DF78431" w:rsidR="004B09BD" w:rsidRDefault="004B09BD" w:rsidP="004B09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474 213</w:t>
            </w:r>
          </w:p>
        </w:tc>
      </w:tr>
      <w:tr w:rsidR="004B09BD" w14:paraId="00774680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6E52" w14:textId="509508F1" w:rsidR="004B09BD" w:rsidRDefault="007179E1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39 5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1B982F49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64 085</w:t>
            </w:r>
          </w:p>
        </w:tc>
      </w:tr>
      <w:tr w:rsidR="004B09BD" w14:paraId="33FF445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2921" w14:textId="5A5B7519" w:rsidR="004B09BD" w:rsidRDefault="007270C6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B09BD">
              <w:rPr>
                <w:rFonts w:ascii="Arial" w:hAnsi="Arial" w:cs="Arial"/>
                <w:color w:val="000000"/>
                <w:sz w:val="16"/>
                <w:szCs w:val="16"/>
              </w:rPr>
              <w:t>24 4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0D41CE42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198</w:t>
            </w:r>
          </w:p>
        </w:tc>
      </w:tr>
      <w:tr w:rsidR="004B09BD" w14:paraId="65930DA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F363" w14:textId="29656C0C" w:rsidR="004B09BD" w:rsidRDefault="007179E1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0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7C894C4B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023</w:t>
            </w:r>
          </w:p>
        </w:tc>
      </w:tr>
      <w:tr w:rsidR="004B09BD" w14:paraId="0131B0A5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18C3" w14:textId="496DCB1B" w:rsidR="004B09BD" w:rsidRDefault="00E23F08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35FC9">
              <w:rPr>
                <w:rFonts w:ascii="Arial" w:hAnsi="Arial" w:cs="Arial"/>
                <w:color w:val="000000"/>
                <w:sz w:val="16"/>
                <w:szCs w:val="16"/>
              </w:rPr>
              <w:t>01 5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4603EEE9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762</w:t>
            </w:r>
          </w:p>
        </w:tc>
      </w:tr>
      <w:tr w:rsidR="004B09BD" w14:paraId="7138E28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F713" w14:textId="1EAC2BAE" w:rsidR="004B09BD" w:rsidRDefault="007179E1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 5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001A9860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 923</w:t>
            </w:r>
          </w:p>
        </w:tc>
      </w:tr>
      <w:tr w:rsidR="004B09BD" w14:paraId="49FF7B6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8DD7" w14:textId="7FB8CD84" w:rsidR="004B09BD" w:rsidRDefault="00835FC9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1A682C30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09BD" w14:paraId="28C5FA4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3284" w14:textId="796A2AB3" w:rsidR="004B09BD" w:rsidRDefault="007179E1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5F1CD87A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70</w:t>
            </w:r>
          </w:p>
        </w:tc>
      </w:tr>
      <w:tr w:rsidR="004B09BD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4B09BD" w:rsidRDefault="004B09BD" w:rsidP="004B09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694877B3" w:rsidR="004B09BD" w:rsidRDefault="007179E1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363B40AE" w:rsidR="004B09BD" w:rsidRDefault="004B09BD" w:rsidP="004B09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10</w:t>
            </w:r>
          </w:p>
        </w:tc>
      </w:tr>
      <w:tr w:rsidR="007179E1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58A0B199" w:rsidR="007179E1" w:rsidRDefault="00414805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3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04D1AD40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09</w:t>
            </w:r>
          </w:p>
        </w:tc>
      </w:tr>
      <w:tr w:rsidR="007179E1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33050A83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68A0335D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784</w:t>
            </w:r>
          </w:p>
        </w:tc>
      </w:tr>
      <w:tr w:rsidR="007179E1" w14:paraId="1B85901F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3165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– prelisovani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vojkolí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BC31" w14:textId="011089DA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8F18" w14:textId="67724CCB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0</w:t>
            </w:r>
          </w:p>
        </w:tc>
      </w:tr>
      <w:tr w:rsidR="007179E1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4D204FA3" w:rsidR="007179E1" w:rsidRDefault="00300D07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4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37FB263F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122</w:t>
            </w:r>
          </w:p>
        </w:tc>
      </w:tr>
      <w:tr w:rsidR="007179E1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41EF091A" w:rsidR="007179E1" w:rsidRDefault="00300D07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7A656A46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42</w:t>
            </w:r>
          </w:p>
        </w:tc>
      </w:tr>
      <w:tr w:rsidR="007179E1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64D07551" w:rsidR="007179E1" w:rsidRDefault="00300D07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7D3D85AF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507</w:t>
            </w:r>
          </w:p>
        </w:tc>
      </w:tr>
      <w:tr w:rsidR="007179E1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7179E1" w:rsidRDefault="007179E1" w:rsidP="007179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607E2FF0" w:rsidR="007179E1" w:rsidRDefault="0076309D" w:rsidP="007179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062 75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43C6C3D7" w:rsidR="007179E1" w:rsidRDefault="007179E1" w:rsidP="007179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13 705</w:t>
            </w:r>
          </w:p>
        </w:tc>
      </w:tr>
      <w:tr w:rsidR="007179E1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7DA728A3" w:rsidR="007179E1" w:rsidRDefault="00FE5DFE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 4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1BFA0AA6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 518</w:t>
            </w:r>
          </w:p>
        </w:tc>
      </w:tr>
      <w:tr w:rsidR="007179E1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6F5B73EE" w:rsidR="007179E1" w:rsidRDefault="00FE5DFE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5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172833DA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226</w:t>
            </w:r>
          </w:p>
        </w:tc>
      </w:tr>
      <w:tr w:rsidR="007179E1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orba a zúčtovanie opravných položiek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6964E115" w:rsidR="007179E1" w:rsidRDefault="0076309D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60 9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1F3FEF7F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0 314</w:t>
            </w:r>
          </w:p>
        </w:tc>
      </w:tr>
      <w:tr w:rsidR="007179E1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0B6DF233" w:rsidR="007179E1" w:rsidRDefault="00106783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89 3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3A889DE5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67 620</w:t>
            </w:r>
          </w:p>
        </w:tc>
      </w:tr>
      <w:tr w:rsidR="007179E1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05A46973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hospodár</w:t>
            </w:r>
            <w:r w:rsidR="0083629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 činnos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71A91B31" w:rsidR="007179E1" w:rsidRDefault="00DF7758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4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6FE16706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656</w:t>
            </w:r>
          </w:p>
        </w:tc>
      </w:tr>
      <w:tr w:rsidR="007179E1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7179E1" w:rsidRDefault="007179E1" w:rsidP="007179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52EEDA7D" w:rsidR="007179E1" w:rsidRDefault="006C60DA" w:rsidP="007179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E23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  <w:r w:rsidR="00E23F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17964244" w:rsidR="007179E1" w:rsidRDefault="007179E1" w:rsidP="007179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47 385</w:t>
            </w:r>
          </w:p>
        </w:tc>
      </w:tr>
      <w:tr w:rsidR="007179E1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7179E1" w:rsidRDefault="007179E1" w:rsidP="007179E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442DC5A0" w:rsidR="007179E1" w:rsidRDefault="00BE7F40" w:rsidP="007179E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52</w:t>
            </w:r>
            <w:r w:rsidR="00E23F0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0E098D2F" w:rsidR="007179E1" w:rsidRDefault="007179E1" w:rsidP="007179E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 895</w:t>
            </w:r>
          </w:p>
        </w:tc>
      </w:tr>
      <w:tr w:rsidR="007179E1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23D8BC62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179E1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7179E1" w:rsidRDefault="007179E1" w:rsidP="007179E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77777777" w:rsidR="007179E1" w:rsidRDefault="007179E1" w:rsidP="007179E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70C922A4" w:rsidR="007179E1" w:rsidRDefault="007179E1" w:rsidP="007179E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7179E1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232A7777" w:rsidR="007179E1" w:rsidRDefault="00BE7F40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 9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752A6917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 559</w:t>
            </w:r>
          </w:p>
        </w:tc>
      </w:tr>
      <w:tr w:rsidR="007179E1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6AD1D4BD" w:rsidR="007179E1" w:rsidRDefault="00BE7F40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0543A16D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897</w:t>
            </w:r>
          </w:p>
        </w:tc>
      </w:tr>
      <w:tr w:rsidR="007179E1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7179E1" w:rsidRDefault="007179E1" w:rsidP="007179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054866A9" w:rsidR="007179E1" w:rsidRDefault="00836299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5 9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7183E89C" w:rsidR="007179E1" w:rsidRDefault="007179E1" w:rsidP="007179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41 034</w:t>
            </w:r>
          </w:p>
        </w:tc>
      </w:tr>
    </w:tbl>
    <w:p w14:paraId="5B7E91AD" w14:textId="77777777" w:rsidR="00AB3747" w:rsidRDefault="00AB3747" w:rsidP="00E65942">
      <w:pPr>
        <w:pStyle w:val="odstavec"/>
      </w:pPr>
    </w:p>
    <w:p w14:paraId="21A7927C" w14:textId="77777777" w:rsidR="00056811" w:rsidRPr="00796393" w:rsidRDefault="00056811" w:rsidP="00E65942">
      <w:pPr>
        <w:pStyle w:val="odstavec"/>
      </w:pPr>
    </w:p>
    <w:bookmarkEnd w:id="42"/>
    <w:p w14:paraId="34AB6375" w14:textId="4C966A82" w:rsidR="002078E2" w:rsidRPr="00796393" w:rsidRDefault="004C5B2D" w:rsidP="00887214">
      <w:pPr>
        <w:pStyle w:val="Heading2"/>
        <w:numPr>
          <w:ilvl w:val="0"/>
          <w:numId w:val="0"/>
        </w:numPr>
        <w:ind w:left="284"/>
      </w:pPr>
      <w:r>
        <w:t>18</w:t>
      </w:r>
      <w:r w:rsidR="00887214">
        <w:t>.</w:t>
      </w:r>
      <w:r w:rsidR="00D41532">
        <w:t xml:space="preserve"> </w:t>
      </w:r>
      <w:r w:rsidR="002078E2" w:rsidRPr="00796393">
        <w:t>Osobné náklady</w:t>
      </w:r>
    </w:p>
    <w:p w14:paraId="2E135320" w14:textId="77777777" w:rsidR="00D870B8" w:rsidRPr="00796393" w:rsidRDefault="005C1E64" w:rsidP="00E65942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3668C160" w14:textId="77777777" w:rsidR="00CA3DFB" w:rsidRPr="00796393" w:rsidRDefault="00CA3DFB" w:rsidP="00E65942">
      <w:pPr>
        <w:pStyle w:val="odstavec"/>
      </w:pPr>
      <w:bookmarkStart w:id="43" w:name="FWT_T39"/>
      <w:r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43"/>
          <w:p w14:paraId="2E4CE473" w14:textId="77777777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45D2B438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300D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05635EBC" w:rsidR="00CA50A0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300D0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00D07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300D07" w:rsidRDefault="00300D07" w:rsidP="00300D0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185C5C3E" w:rsidR="00300D07" w:rsidRDefault="00300D07" w:rsidP="00300D0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4 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13600442" w:rsidR="00300D07" w:rsidRDefault="00300D07" w:rsidP="00300D0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 709</w:t>
            </w:r>
          </w:p>
        </w:tc>
      </w:tr>
      <w:tr w:rsidR="00300D07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300D07" w:rsidRDefault="00300D07" w:rsidP="00300D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59589BAC" w:rsidR="00300D07" w:rsidRDefault="00836299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7 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6472B786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9 976</w:t>
            </w:r>
          </w:p>
        </w:tc>
      </w:tr>
      <w:tr w:rsidR="00300D07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300D07" w:rsidRDefault="00300D07" w:rsidP="00300D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1EAD5C55" w:rsidR="00300D07" w:rsidRDefault="00836299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73722FA6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459</w:t>
            </w:r>
          </w:p>
        </w:tc>
      </w:tr>
      <w:tr w:rsidR="00300D07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300D07" w:rsidRDefault="00300D07" w:rsidP="00300D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7E2B7836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1540E4CF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037</w:t>
            </w:r>
          </w:p>
        </w:tc>
      </w:tr>
      <w:tr w:rsidR="00300D07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300D07" w:rsidRDefault="00300D07" w:rsidP="00300D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29AEB4F5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2AC5245A" w:rsidR="00300D07" w:rsidRDefault="00300D07" w:rsidP="0030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237</w:t>
            </w:r>
          </w:p>
        </w:tc>
      </w:tr>
    </w:tbl>
    <w:p w14:paraId="3DE81F0D" w14:textId="77777777" w:rsidR="005C1E64" w:rsidRDefault="005C1E64" w:rsidP="00E65942">
      <w:pPr>
        <w:pStyle w:val="odstavec"/>
      </w:pPr>
    </w:p>
    <w:p w14:paraId="0CFBF86A" w14:textId="77777777" w:rsidR="00534326" w:rsidRDefault="00534326" w:rsidP="00E65942">
      <w:pPr>
        <w:pStyle w:val="odstavec"/>
      </w:pPr>
    </w:p>
    <w:p w14:paraId="3975A0F2" w14:textId="3D798606" w:rsidR="00534326" w:rsidRDefault="00534326" w:rsidP="00E65942">
      <w:pPr>
        <w:pStyle w:val="odstavec"/>
      </w:pPr>
    </w:p>
    <w:p w14:paraId="7A177489" w14:textId="02A8B008" w:rsidR="00F20936" w:rsidRDefault="00F20936" w:rsidP="00E65942">
      <w:pPr>
        <w:pStyle w:val="odstavec"/>
      </w:pPr>
    </w:p>
    <w:p w14:paraId="1C75D1AA" w14:textId="6EF9276C" w:rsidR="00131D94" w:rsidRDefault="00131D94" w:rsidP="00E65942">
      <w:pPr>
        <w:pStyle w:val="odstavec"/>
      </w:pPr>
    </w:p>
    <w:p w14:paraId="676A41B5" w14:textId="7267B71C" w:rsidR="00131D94" w:rsidRDefault="00131D94" w:rsidP="00E65942">
      <w:pPr>
        <w:pStyle w:val="odstavec"/>
      </w:pPr>
    </w:p>
    <w:p w14:paraId="0FE89EC4" w14:textId="6A1F86C3" w:rsidR="00131D94" w:rsidRDefault="00131D94" w:rsidP="00E65942">
      <w:pPr>
        <w:pStyle w:val="odstavec"/>
      </w:pPr>
    </w:p>
    <w:p w14:paraId="5681E492" w14:textId="502A86EF" w:rsidR="00131D94" w:rsidRDefault="00131D94" w:rsidP="00E65942">
      <w:pPr>
        <w:pStyle w:val="odstavec"/>
      </w:pPr>
    </w:p>
    <w:p w14:paraId="0A876D1F" w14:textId="08720021" w:rsidR="00131D94" w:rsidRDefault="00131D94" w:rsidP="00E65942">
      <w:pPr>
        <w:pStyle w:val="odstavec"/>
      </w:pPr>
    </w:p>
    <w:p w14:paraId="187B9881" w14:textId="58964E46" w:rsidR="00131D94" w:rsidRDefault="00131D94" w:rsidP="00E65942">
      <w:pPr>
        <w:pStyle w:val="odstavec"/>
      </w:pPr>
    </w:p>
    <w:p w14:paraId="1945C33A" w14:textId="77777777" w:rsidR="00131D94" w:rsidRDefault="00131D94" w:rsidP="00E65942">
      <w:pPr>
        <w:pStyle w:val="odstavec"/>
      </w:pPr>
    </w:p>
    <w:p w14:paraId="271C9C5D" w14:textId="0FA76B4A" w:rsidR="00F20936" w:rsidRDefault="00F20936" w:rsidP="00E65942">
      <w:pPr>
        <w:pStyle w:val="odstavec"/>
      </w:pPr>
    </w:p>
    <w:p w14:paraId="24CB9EA5" w14:textId="3291F297" w:rsidR="00F20936" w:rsidRDefault="00F20936" w:rsidP="00E65942">
      <w:pPr>
        <w:pStyle w:val="odstavec"/>
      </w:pPr>
    </w:p>
    <w:p w14:paraId="24144BBF" w14:textId="35D2B8EE" w:rsidR="00F20936" w:rsidRDefault="00F20936" w:rsidP="00E65942">
      <w:pPr>
        <w:pStyle w:val="odstavec"/>
      </w:pPr>
    </w:p>
    <w:p w14:paraId="700D551B" w14:textId="4A86D40F" w:rsidR="001D424D" w:rsidRDefault="001D424D" w:rsidP="00E65942">
      <w:pPr>
        <w:pStyle w:val="odstavec"/>
      </w:pPr>
    </w:p>
    <w:p w14:paraId="318228FA" w14:textId="77777777" w:rsidR="001D424D" w:rsidRDefault="001D424D" w:rsidP="00E65942">
      <w:pPr>
        <w:pStyle w:val="odstavec"/>
      </w:pPr>
    </w:p>
    <w:p w14:paraId="6165490A" w14:textId="05AFEF8F" w:rsidR="00F20936" w:rsidRDefault="00F20936" w:rsidP="00E65942">
      <w:pPr>
        <w:pStyle w:val="odstavec"/>
      </w:pPr>
    </w:p>
    <w:p w14:paraId="4985FC24" w14:textId="3426DDF3" w:rsidR="00F20936" w:rsidRDefault="00F20936" w:rsidP="00E65942">
      <w:pPr>
        <w:pStyle w:val="odstavec"/>
      </w:pPr>
    </w:p>
    <w:p w14:paraId="521D8A32" w14:textId="524B6E9D" w:rsidR="00F20936" w:rsidRDefault="00F20936" w:rsidP="00E65942">
      <w:pPr>
        <w:pStyle w:val="odstavec"/>
      </w:pPr>
    </w:p>
    <w:p w14:paraId="70AC44B8" w14:textId="77777777" w:rsidR="00AB3747" w:rsidRPr="00796393" w:rsidRDefault="00AB3747" w:rsidP="00E65942">
      <w:pPr>
        <w:pStyle w:val="odstavec"/>
      </w:pPr>
    </w:p>
    <w:p w14:paraId="1BD53AC3" w14:textId="58E7F22C" w:rsidR="00044BED" w:rsidRPr="00796393" w:rsidRDefault="004C5B2D" w:rsidP="00887214">
      <w:pPr>
        <w:pStyle w:val="Heading2"/>
        <w:numPr>
          <w:ilvl w:val="0"/>
          <w:numId w:val="0"/>
        </w:numPr>
        <w:ind w:left="284"/>
      </w:pPr>
      <w:bookmarkStart w:id="44" w:name="_Ref434581611"/>
      <w:r>
        <w:t>19</w:t>
      </w:r>
      <w:r w:rsidR="00887214">
        <w:t>.</w:t>
      </w:r>
      <w:r w:rsidR="00D41532">
        <w:t xml:space="preserve"> </w:t>
      </w:r>
      <w:r w:rsidR="00044BED" w:rsidRPr="00796393">
        <w:t>Dane</w:t>
      </w:r>
      <w:bookmarkEnd w:id="44"/>
    </w:p>
    <w:p w14:paraId="04C7D814" w14:textId="77777777" w:rsidR="00413EDF" w:rsidRDefault="00413EDF" w:rsidP="00E65942">
      <w:pPr>
        <w:pStyle w:val="odstavec"/>
      </w:pPr>
      <w:r>
        <w:t>Informácie o dočasných rozdieloch a výpočte odloženej dane</w:t>
      </w:r>
      <w:r w:rsidRPr="00796393">
        <w:t>:</w:t>
      </w:r>
      <w:r>
        <w:t xml:space="preserve"> </w:t>
      </w:r>
    </w:p>
    <w:p w14:paraId="2A2273DE" w14:textId="07889CDF" w:rsidR="006A3A4E" w:rsidRDefault="006A3A4E" w:rsidP="00E65942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6A3A4E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228A20C8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68BE254C" w:rsidR="006A3A4E" w:rsidRPr="006A3A4E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94CBC" w:rsidRPr="006A3A4E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470CEAD4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2 961 9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011A15D1" w:rsidR="00994CBC" w:rsidRPr="00836299" w:rsidRDefault="00B55CC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5 767 371</w:t>
            </w:r>
          </w:p>
        </w:tc>
      </w:tr>
      <w:tr w:rsidR="00994CBC" w:rsidRPr="006A3A4E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044F059E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77777777" w:rsidR="00994CBC" w:rsidRPr="0083629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4CBC" w:rsidRPr="006A3A4E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539D364F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09130FF2" w:rsidR="00994CBC" w:rsidRPr="00836299" w:rsidRDefault="00B55CC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32 493</w:t>
            </w:r>
          </w:p>
        </w:tc>
      </w:tr>
      <w:tr w:rsidR="00994CBC" w:rsidRPr="006A3A4E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220A8D54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806 8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1749D262" w:rsidR="00994CBC" w:rsidRPr="00836299" w:rsidRDefault="00B55CC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510 301</w:t>
            </w:r>
          </w:p>
        </w:tc>
      </w:tr>
      <w:tr w:rsidR="00994CBC" w:rsidRPr="006A3A4E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6DB3A3C2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35 4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4700EC79" w:rsidR="00994CBC" w:rsidRPr="00836299" w:rsidRDefault="00B55CC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2 885</w:t>
            </w:r>
          </w:p>
        </w:tc>
      </w:tr>
      <w:tr w:rsidR="00994CBC" w:rsidRPr="006A3A4E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994CBC" w:rsidRPr="006A3A4E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15EAD07B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1 1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51B83756" w:rsidR="00994CBC" w:rsidRPr="00836299" w:rsidRDefault="001B06BF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13 050</w:t>
            </w:r>
          </w:p>
        </w:tc>
      </w:tr>
      <w:tr w:rsidR="00994CBC" w:rsidRPr="006A3A4E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580AA1A8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77777777" w:rsidR="00994CBC" w:rsidRPr="006A3A4E" w:rsidRDefault="00994CBC" w:rsidP="00994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994CBC" w:rsidRPr="00836299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994CBC" w:rsidRPr="006A3A4E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994CBC" w:rsidRPr="006A3A4E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36E97EBC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1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1B734F92" w:rsidR="00994CBC" w:rsidRPr="006A3A4E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A3A4E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088FD11E" w:rsidR="00994CBC" w:rsidRPr="00836299" w:rsidRDefault="00B55CC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299">
              <w:rPr>
                <w:rFonts w:ascii="Arial" w:hAnsi="Arial" w:cs="Arial"/>
                <w:color w:val="000000"/>
                <w:sz w:val="16"/>
                <w:szCs w:val="16"/>
              </w:rPr>
              <w:t>1 325 740</w:t>
            </w:r>
          </w:p>
        </w:tc>
      </w:tr>
      <w:tr w:rsidR="00994CBC" w:rsidRPr="006A3A4E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994CBC" w:rsidRPr="006A3A4E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0ED5C7CF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55924D23" w:rsidR="00994CBC" w:rsidRPr="006A3A4E" w:rsidRDefault="00836299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25 740</w:t>
            </w:r>
          </w:p>
        </w:tc>
      </w:tr>
      <w:tr w:rsidR="00994CBC" w:rsidRPr="006A3A4E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994CBC" w:rsidRPr="006A3A4E" w:rsidRDefault="00994CBC" w:rsidP="00994CB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994CBC" w:rsidRPr="006A3A4E" w:rsidRDefault="00994CBC" w:rsidP="00994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994CBC" w:rsidRPr="006A3A4E" w:rsidRDefault="00994CBC" w:rsidP="00994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994CBC" w:rsidRPr="006A3A4E" w:rsidRDefault="00994CBC" w:rsidP="00994CBC">
            <w:pPr>
              <w:jc w:val="center"/>
              <w:rPr>
                <w:sz w:val="20"/>
                <w:szCs w:val="20"/>
              </w:rPr>
            </w:pPr>
          </w:p>
        </w:tc>
      </w:tr>
      <w:tr w:rsidR="00994CBC" w:rsidRPr="006A3A4E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994CBC" w:rsidRPr="006A3A4E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994CBC" w:rsidRPr="006A3A4E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3A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F20936" w:rsidRDefault="00AC3BC7" w:rsidP="00E65942">
      <w:pPr>
        <w:pStyle w:val="odstavec"/>
      </w:pPr>
      <w:bookmarkStart w:id="45" w:name="FWT_T28"/>
    </w:p>
    <w:bookmarkEnd w:id="45"/>
    <w:p w14:paraId="3E983B19" w14:textId="77777777" w:rsidR="00370341" w:rsidRPr="00796393" w:rsidRDefault="00370341" w:rsidP="00E65942">
      <w:pPr>
        <w:pStyle w:val="odstavec"/>
      </w:pPr>
    </w:p>
    <w:p w14:paraId="72472584" w14:textId="5B8E448F" w:rsidR="00370341" w:rsidRDefault="00BC382D" w:rsidP="00E65942">
      <w:pPr>
        <w:pStyle w:val="odstavec"/>
      </w:pPr>
      <w:bookmarkStart w:id="46" w:name="FWT_T41"/>
      <w:r>
        <w:t>Účtovná jednotka predpokladá dostatočný základ dane v nasledujúcich účtovných obdobiach, z ktorého bude môcť odpočítať zdaniteľné dočasné rozdiely a preto sa rozhodla účtovať o odloženej daňovej pohľadávke za rok 2018.</w:t>
      </w:r>
    </w:p>
    <w:p w14:paraId="493B00E2" w14:textId="77777777" w:rsidR="00836299" w:rsidRPr="00796393" w:rsidRDefault="00836299" w:rsidP="00E65942">
      <w:pPr>
        <w:pStyle w:val="odstavec"/>
      </w:pPr>
    </w:p>
    <w:bookmarkEnd w:id="46"/>
    <w:p w14:paraId="090E101A" w14:textId="7CFAD113" w:rsidR="006A3A4E" w:rsidRPr="00A06614" w:rsidRDefault="00370341" w:rsidP="00E65942">
      <w:pPr>
        <w:pStyle w:val="odstavec"/>
      </w:pPr>
      <w:r w:rsidRPr="00796393">
        <w:t>Odsúhlasenie vzťahu medzi splatn</w:t>
      </w:r>
      <w:r w:rsidR="00790464">
        <w:t xml:space="preserve">ou </w:t>
      </w:r>
      <w:r w:rsidRPr="00796393">
        <w:t>da</w:t>
      </w:r>
      <w:r w:rsidR="00790464">
        <w:t xml:space="preserve">ňou </w:t>
      </w:r>
      <w:r w:rsidRPr="00796393">
        <w:t>z</w:t>
      </w:r>
      <w:r w:rsidR="00790464">
        <w:t> </w:t>
      </w:r>
      <w:r w:rsidRPr="00796393">
        <w:t>príjmov</w:t>
      </w:r>
      <w:r w:rsidR="00790464">
        <w:t>, </w:t>
      </w:r>
      <w:r w:rsidRPr="00796393">
        <w:t>odložen</w:t>
      </w:r>
      <w:r w:rsidR="00790464">
        <w:t xml:space="preserve">ou </w:t>
      </w:r>
      <w:r w:rsidRPr="00796393">
        <w:t>da</w:t>
      </w:r>
      <w:r w:rsidR="00790464">
        <w:t>ňou</w:t>
      </w:r>
      <w:r w:rsidRPr="00796393">
        <w:t xml:space="preserve"> z príjmov a výsledkom hospodárenia </w:t>
      </w:r>
      <w:r w:rsidR="00790464">
        <w:t>pred zdanením je uvedené</w:t>
      </w:r>
      <w:r w:rsidRPr="00796393">
        <w:t xml:space="preserve"> v nasledujúcej tabuľke:</w:t>
      </w:r>
    </w:p>
    <w:p w14:paraId="23D523A0" w14:textId="3929359E" w:rsidR="00F369C6" w:rsidRDefault="00F369C6" w:rsidP="00E65942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740"/>
        <w:gridCol w:w="1143"/>
        <w:gridCol w:w="1356"/>
        <w:gridCol w:w="1195"/>
        <w:gridCol w:w="1134"/>
        <w:gridCol w:w="538"/>
      </w:tblGrid>
      <w:tr w:rsidR="00F369C6" w:rsidRPr="00F369C6" w14:paraId="006D2AC1" w14:textId="77777777" w:rsidTr="00994CBC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461C84F4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7512D51E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369C6" w:rsidRPr="00F369C6" w14:paraId="311394ED" w14:textId="77777777" w:rsidTr="001B06BF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F369C6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994CBC" w:rsidRPr="00F369C6" w14:paraId="3209D9C7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994CBC" w:rsidRPr="00F369C6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4D05EA5E" w:rsidR="00994CBC" w:rsidRPr="006F14DF" w:rsidRDefault="0076309D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3 452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77777777" w:rsidR="00994CBC" w:rsidRPr="006F14DF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2174354D" w:rsidR="00994CBC" w:rsidRPr="00F369C6" w:rsidRDefault="00994CBC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33 4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2B74B89C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110C2F80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994CBC" w:rsidRPr="006F14DF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741A5305" w:rsidR="00994CBC" w:rsidRPr="006F14DF" w:rsidRDefault="0076309D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38 5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994CBC" w:rsidRPr="00F369C6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994CBC" w:rsidRPr="00F369C6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65462F1B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80 0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994CBC" w:rsidRPr="00F369C6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994CBC" w:rsidRPr="00F369C6" w14:paraId="12BB5D28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4D1BA2BE" w:rsidR="00994CBC" w:rsidRPr="006F14DF" w:rsidRDefault="001B06BF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61 9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42FB6D2F" w:rsidR="00994CBC" w:rsidRPr="006F14DF" w:rsidRDefault="001B06BF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 0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5BB26055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1 086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11EFA823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228 1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2CBFD38C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3C387485" w:rsidR="00994CBC" w:rsidRPr="006F14DF" w:rsidRDefault="006F14DF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B06BF">
              <w:rPr>
                <w:rFonts w:ascii="Arial" w:hAnsi="Arial" w:cs="Arial"/>
                <w:color w:val="000000"/>
                <w:sz w:val="16"/>
                <w:szCs w:val="16"/>
              </w:rPr>
              <w:t>172 8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7EA5CE93" w:rsidR="00994CBC" w:rsidRPr="006F14DF" w:rsidRDefault="006F14DF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  <w:r w:rsidR="001B06BF">
              <w:rPr>
                <w:rFonts w:ascii="Arial" w:hAnsi="Arial" w:cs="Arial"/>
                <w:color w:val="000000"/>
                <w:sz w:val="16"/>
                <w:szCs w:val="16"/>
              </w:rPr>
              <w:t>6 3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7725368E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182 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5BB44E56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38 3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69D326D9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994CBC" w:rsidRPr="008142D0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77777777" w:rsidR="00994CBC" w:rsidRPr="00E65942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7777777" w:rsidR="00994CBC" w:rsidRPr="00E65942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994CBC" w:rsidRPr="000A34D2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177EE8B5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1E1354E0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2D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7FEA24BF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68D75CBF" w:rsidR="00994CBC" w:rsidRPr="006F14DF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6F14DF" w:rsidRPr="006F14DF">
              <w:rPr>
                <w:rFonts w:ascii="Arial" w:hAnsi="Arial" w:cs="Arial"/>
                <w:color w:val="000000"/>
                <w:sz w:val="16"/>
                <w:szCs w:val="16"/>
              </w:rPr>
              <w:t>296 5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128231B3" w:rsidR="00994CBC" w:rsidRPr="006F14DF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 xml:space="preserve">-62 </w:t>
            </w:r>
            <w:r w:rsidR="006F14DF" w:rsidRPr="006F14DF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690590B1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296 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52A1577D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-62 3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6FC4988E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0E61C43C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5D904D4B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CBC" w:rsidRPr="00F369C6" w14:paraId="645CDFBC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44E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4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4D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994CBC" w:rsidRPr="006F14DF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20B5" w14:textId="780F7148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7441F66D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9C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CBC" w:rsidRPr="00F369C6" w14:paraId="756CF4B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994CBC" w:rsidRPr="00F369C6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7398300D" w:rsidR="00994CBC" w:rsidRPr="00E65942" w:rsidRDefault="00BC382D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75 987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4C467246" w:rsidR="00994CBC" w:rsidRPr="00E65942" w:rsidRDefault="001B06BF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 957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994CBC" w:rsidRPr="000E2850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2F25159B" w:rsidR="00994CBC" w:rsidRPr="00F369C6" w:rsidRDefault="00BC382D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40 6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41AC36BC" w:rsidR="00994CBC" w:rsidRPr="00F369C6" w:rsidRDefault="00994CBC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94CBC" w:rsidRPr="00F369C6" w14:paraId="16F38FFD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994CBC" w:rsidRPr="00E65942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2C530299" w:rsidR="00994CBC" w:rsidRPr="00E65942" w:rsidRDefault="001B06BF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582 9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994CBC" w:rsidRPr="000E2850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994CBC" w:rsidRPr="00F369C6" w:rsidRDefault="00994CBC" w:rsidP="00994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0B59A244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199F76E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994CBC" w:rsidRPr="00F369C6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994CBC" w:rsidRPr="00E65942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47402E34" w:rsidR="00994CBC" w:rsidRPr="00E65942" w:rsidRDefault="00BC382D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-1 325 7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994CBC" w:rsidRPr="000E2850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826" w14:textId="77777777" w:rsidR="00994CBC" w:rsidRPr="00F369C6" w:rsidRDefault="00994CBC" w:rsidP="00994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60B" w14:textId="4B146972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4CBC" w:rsidRPr="00F369C6" w14:paraId="100C88B6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994CBC" w:rsidRPr="00F369C6" w:rsidRDefault="00994CBC" w:rsidP="00994C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77777777" w:rsidR="00994CBC" w:rsidRPr="00E65942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7AFF4A81" w:rsidR="00994CBC" w:rsidRPr="00E65942" w:rsidRDefault="00BC382D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2 78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994CBC" w:rsidRPr="000E2850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410D3E05" w:rsidR="00994CBC" w:rsidRPr="00F369C6" w:rsidRDefault="00994CBC" w:rsidP="00994C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0F6B680B" w:rsidR="00994CBC" w:rsidRPr="00F369C6" w:rsidRDefault="00994CBC" w:rsidP="00994C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7 544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994CBC" w:rsidRPr="00F369C6" w:rsidRDefault="00994CBC" w:rsidP="00994C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9C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Default="00D418AA" w:rsidP="00E65942">
      <w:pPr>
        <w:pStyle w:val="odstavec"/>
        <w:rPr>
          <w:highlight w:val="yellow"/>
        </w:rPr>
      </w:pPr>
    </w:p>
    <w:p w14:paraId="1105A310" w14:textId="204D4520" w:rsidR="00BC382D" w:rsidRDefault="00BC382D" w:rsidP="00E65942">
      <w:pPr>
        <w:pStyle w:val="odstavec"/>
        <w:rPr>
          <w:highlight w:val="yellow"/>
        </w:rPr>
      </w:pPr>
    </w:p>
    <w:p w14:paraId="4F61ABD3" w14:textId="71099744" w:rsidR="00BC382D" w:rsidRDefault="00BC382D" w:rsidP="00E65942">
      <w:pPr>
        <w:pStyle w:val="odstavec"/>
        <w:rPr>
          <w:highlight w:val="yellow"/>
        </w:rPr>
      </w:pPr>
    </w:p>
    <w:p w14:paraId="17FCEED6" w14:textId="5D634734" w:rsidR="00BC382D" w:rsidRDefault="00BC382D" w:rsidP="00E65942">
      <w:pPr>
        <w:pStyle w:val="odstavec"/>
        <w:rPr>
          <w:highlight w:val="yellow"/>
        </w:rPr>
      </w:pPr>
    </w:p>
    <w:p w14:paraId="44AF9053" w14:textId="77777777" w:rsidR="00BC382D" w:rsidRPr="00A06614" w:rsidRDefault="00BC382D" w:rsidP="00E65942">
      <w:pPr>
        <w:pStyle w:val="odstavec"/>
        <w:rPr>
          <w:highlight w:val="yellow"/>
        </w:rPr>
      </w:pPr>
    </w:p>
    <w:p w14:paraId="7F9567D8" w14:textId="77777777" w:rsidR="004865CE" w:rsidRDefault="004865CE" w:rsidP="004865CE">
      <w:pPr>
        <w:pStyle w:val="Heading1"/>
        <w:rPr>
          <w:lang w:val="en-US"/>
        </w:rPr>
      </w:pPr>
      <w:r w:rsidRPr="00796393">
        <w:rPr>
          <w:lang w:val="en-US"/>
        </w:rPr>
        <w:lastRenderedPageBreak/>
        <w:t>UDALOSTI, KTORÉ NASTALI PO DNI, KU KTORÉMU SA ZOSTAVUJE ÚČTOVNÁ ZÁVIERKA</w:t>
      </w:r>
    </w:p>
    <w:p w14:paraId="21BDC135" w14:textId="6906DE49" w:rsidR="004865CE" w:rsidRPr="00B56632" w:rsidRDefault="004865CE" w:rsidP="00E65942">
      <w:pPr>
        <w:pStyle w:val="odstavec"/>
      </w:pPr>
      <w:r w:rsidRPr="00B56632">
        <w:t>Po 31. decembri 201</w:t>
      </w:r>
      <w:r w:rsidR="00994CBC">
        <w:t>8</w:t>
      </w:r>
      <w:r w:rsidRPr="00B56632">
        <w:t xml:space="preserve"> do dňa zostavenia účtovnej závierky Spoločnosti nenastali také udalosti, ktoré by si vyžadovali zverejnenie alebo vykázanie v účtovnej závierke za rok </w:t>
      </w:r>
      <w:r w:rsidR="00B92D3A">
        <w:t>201</w:t>
      </w:r>
      <w:r w:rsidR="00994CBC">
        <w:t>8</w:t>
      </w:r>
      <w:r w:rsidRPr="00B56632">
        <w:t>.</w:t>
      </w:r>
    </w:p>
    <w:p w14:paraId="07A9E2DA" w14:textId="77777777" w:rsidR="004865CE" w:rsidRDefault="004865CE">
      <w:pPr>
        <w:rPr>
          <w:rFonts w:ascii="Arial" w:hAnsi="Arial" w:cs="Arial"/>
          <w:sz w:val="20"/>
          <w:szCs w:val="20"/>
        </w:rPr>
      </w:pPr>
    </w:p>
    <w:p w14:paraId="23C448F3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3C2F69CB" w14:textId="77777777" w:rsidR="00534326" w:rsidRDefault="00534326">
      <w:pPr>
        <w:rPr>
          <w:rFonts w:ascii="Arial" w:hAnsi="Arial" w:cs="Arial"/>
          <w:sz w:val="20"/>
          <w:szCs w:val="20"/>
        </w:rPr>
      </w:pPr>
    </w:p>
    <w:p w14:paraId="01FA7095" w14:textId="77777777" w:rsidR="004865CE" w:rsidRDefault="004865CE" w:rsidP="004865CE">
      <w:pPr>
        <w:pStyle w:val="Heading1"/>
        <w:rPr>
          <w:lang w:val="en-US"/>
        </w:rPr>
      </w:pPr>
      <w:r w:rsidRPr="00796393">
        <w:rPr>
          <w:lang w:val="en-US"/>
        </w:rPr>
        <w:t>TRANSAKCIE SO SPRIAZNENÝMI STRANAMI</w:t>
      </w:r>
    </w:p>
    <w:p w14:paraId="7FBDC3D0" w14:textId="3133A8DE" w:rsidR="004865CE" w:rsidRDefault="004C5B2D" w:rsidP="00887214">
      <w:pPr>
        <w:pStyle w:val="Heading2"/>
        <w:numPr>
          <w:ilvl w:val="0"/>
          <w:numId w:val="0"/>
        </w:numPr>
        <w:ind w:left="284"/>
      </w:pPr>
      <w:r>
        <w:t>20</w:t>
      </w:r>
      <w:r w:rsidR="00887214">
        <w:t>.</w:t>
      </w:r>
      <w:r w:rsidR="00D41532">
        <w:t xml:space="preserve"> </w:t>
      </w:r>
      <w:r w:rsidR="004865CE" w:rsidRPr="00796393">
        <w:t>Transakcie medzi Spoločnosťou a spriaznenými osobami</w:t>
      </w:r>
    </w:p>
    <w:p w14:paraId="2E0E11E7" w14:textId="77777777" w:rsidR="004865CE" w:rsidRDefault="004865CE" w:rsidP="00E65942">
      <w:pPr>
        <w:pStyle w:val="odstavec"/>
      </w:pPr>
    </w:p>
    <w:p w14:paraId="6CD1A7C0" w14:textId="77777777" w:rsidR="004865CE" w:rsidRDefault="004865CE" w:rsidP="00E65942">
      <w:pPr>
        <w:pStyle w:val="odstavec"/>
      </w:pPr>
      <w:r w:rsidRPr="00CE19D0">
        <w:t>Transakcie so spriaznenými osobami sú uvedené v nasledujúcej tabuľke:</w:t>
      </w:r>
    </w:p>
    <w:p w14:paraId="421D72FA" w14:textId="77777777" w:rsidR="004865CE" w:rsidRPr="00CE19D0" w:rsidRDefault="004865CE" w:rsidP="00E65942">
      <w:pPr>
        <w:pStyle w:val="odstavec"/>
      </w:pPr>
    </w:p>
    <w:p w14:paraId="0899FAA7" w14:textId="7DAFA2E2" w:rsidR="00E81409" w:rsidRDefault="00E81409" w:rsidP="00E65942">
      <w:pPr>
        <w:pStyle w:val="odstavec"/>
      </w:pP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940"/>
        <w:gridCol w:w="546"/>
        <w:gridCol w:w="1334"/>
        <w:gridCol w:w="121"/>
        <w:gridCol w:w="939"/>
        <w:gridCol w:w="121"/>
      </w:tblGrid>
      <w:tr w:rsidR="00E81409" w:rsidRPr="00E81409" w14:paraId="73DC65D9" w14:textId="77777777" w:rsidTr="001720D8">
        <w:trPr>
          <w:gridAfter w:val="1"/>
          <w:divId w:val="114301680"/>
          <w:wAfter w:w="121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E81409" w:rsidRDefault="00E81409" w:rsidP="00E8140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E81409" w:rsidRDefault="00E81409" w:rsidP="00E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105724CE" w:rsidR="00E81409" w:rsidRPr="00E81409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E81409"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E81409" w14:paraId="070831F5" w14:textId="77777777" w:rsidTr="001720D8">
        <w:trPr>
          <w:gridAfter w:val="1"/>
          <w:divId w:val="114301680"/>
          <w:wAfter w:w="121" w:type="dxa"/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E81409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43DCCCA5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0FA34CAE" w:rsidR="00E81409" w:rsidRPr="00E81409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994C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94CBC" w:rsidRPr="00E81409" w14:paraId="0A53258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6706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1178" w14:textId="42F886B2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FC96" w14:textId="6EC8BBB6" w:rsidR="00E3234B" w:rsidRPr="00E81409" w:rsidRDefault="00E3234B" w:rsidP="00E323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F814" w14:textId="2AD2FF7D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4 360</w:t>
            </w:r>
          </w:p>
        </w:tc>
      </w:tr>
      <w:tr w:rsidR="00994CBC" w:rsidRPr="00E81409" w14:paraId="0ECEC8E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 - výnos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C0F4" w14:textId="3A4AFE6F" w:rsidR="00994CBC" w:rsidRPr="00E81409" w:rsidRDefault="004B4EEE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29 5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4B13D283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 145 175</w:t>
            </w:r>
          </w:p>
        </w:tc>
      </w:tr>
      <w:tr w:rsidR="00994CBC" w:rsidRPr="00E81409" w14:paraId="1CCFFCB0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35CE" w14:textId="4E2702FF" w:rsidR="00994CBC" w:rsidRPr="00E81409" w:rsidRDefault="004B4EEE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192 8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087B7905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1 793 544</w:t>
            </w:r>
          </w:p>
        </w:tc>
      </w:tr>
      <w:tr w:rsidR="00994CBC" w:rsidRPr="00E81409" w14:paraId="21E81B81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B058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19F3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464" w14:textId="08A7F8DD" w:rsidR="00994CBC" w:rsidRPr="00E81409" w:rsidRDefault="00E05F76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691" w14:textId="05C41D63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205 030</w:t>
            </w:r>
          </w:p>
        </w:tc>
      </w:tr>
      <w:tr w:rsidR="00994CBC" w:rsidRPr="00E81409" w14:paraId="30AB0DC5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náklad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994CBC" w:rsidRPr="00E81409" w:rsidRDefault="00E05F76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4AE0" w14:textId="7421AF9B" w:rsidR="00994CBC" w:rsidRPr="00E81409" w:rsidRDefault="004B4EEE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6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7FE932EC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 342</w:t>
            </w:r>
          </w:p>
        </w:tc>
      </w:tr>
      <w:tr w:rsidR="00994CBC" w:rsidRPr="00E81409" w14:paraId="54C7D64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994CBC" w:rsidRPr="00E81409" w:rsidRDefault="00E05F76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6B2" w14:textId="43C5A6C8" w:rsidR="00994CBC" w:rsidRPr="00E81409" w:rsidRDefault="00E05F76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 9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10DA8532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16 587</w:t>
            </w:r>
          </w:p>
        </w:tc>
      </w:tr>
      <w:tr w:rsidR="00994CBC" w:rsidRPr="00E81409" w14:paraId="7BD465FB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7E0" w14:textId="4D0B27D2" w:rsidR="00994CBC" w:rsidRPr="00E81409" w:rsidRDefault="00E97D1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0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3B14844B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00 101</w:t>
            </w:r>
          </w:p>
        </w:tc>
      </w:tr>
      <w:tr w:rsidR="00994CBC" w:rsidRPr="00E81409" w14:paraId="1D8AFA88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35BD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855" w14:textId="2E10ACFC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 xml:space="preserve">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951" w14:textId="043972BA" w:rsidR="00994CBC" w:rsidRPr="00E81409" w:rsidRDefault="00E97D10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29 2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C9C" w14:textId="0BCFB0E6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4 594 364</w:t>
            </w:r>
          </w:p>
        </w:tc>
      </w:tr>
      <w:tr w:rsidR="00994CBC" w:rsidRPr="00E81409" w14:paraId="31923A22" w14:textId="77777777" w:rsidTr="00994CBC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ED2C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2E9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D48" w14:textId="2C4B1717" w:rsidR="00994CBC" w:rsidRPr="00E81409" w:rsidRDefault="007D296D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2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EC9" w14:textId="67CD257B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10 965</w:t>
            </w:r>
          </w:p>
        </w:tc>
      </w:tr>
      <w:tr w:rsidR="00994CBC" w:rsidRPr="00E81409" w14:paraId="573B389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E58" w14:textId="40DD796D" w:rsidR="00994CBC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jaté pôžičky</w:t>
            </w:r>
          </w:p>
          <w:p w14:paraId="51CD0085" w14:textId="08155E4E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743" w14:textId="233BDB8A" w:rsidR="00994CBC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  <w:p w14:paraId="4099C3CF" w14:textId="2F1F1D6A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22F" w14:textId="1DE142B0" w:rsidR="00994CBC" w:rsidRDefault="007D296D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  <w:p w14:paraId="65F9BFB4" w14:textId="230187FB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28DC" w14:textId="77777777" w:rsidR="00994CBC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0 000 000</w:t>
            </w:r>
          </w:p>
          <w:p w14:paraId="393C3E9F" w14:textId="58284B73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994CBC" w:rsidRPr="00E81409" w14:paraId="387F554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528" w14:textId="77777777" w:rsidR="00994CBC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Úroky z prijatej pôžičky</w:t>
            </w:r>
          </w:p>
          <w:p w14:paraId="15F803F5" w14:textId="39C269A3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7976" w14:textId="752541AB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8B31" w14:textId="1B718D2B" w:rsidR="00994CBC" w:rsidRPr="001720D8" w:rsidRDefault="006F0FF2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F0FF2">
              <w:rPr>
                <w:rFonts w:ascii="Arial" w:hAnsi="Arial" w:cs="Arial"/>
                <w:sz w:val="16"/>
                <w:szCs w:val="16"/>
              </w:rPr>
              <w:t>3 291 66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326" w14:textId="58BBFCDD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3 333</w:t>
            </w:r>
          </w:p>
        </w:tc>
      </w:tr>
      <w:tr w:rsidR="00994CBC" w:rsidRPr="00E81409" w14:paraId="51C6EE6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7CA3" w14:textId="77777777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30E3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CBB" w14:textId="4A8D1F0E" w:rsidR="00994CBC" w:rsidRPr="00E81409" w:rsidRDefault="006F0FF2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0FF2">
              <w:rPr>
                <w:rFonts w:ascii="Arial" w:hAnsi="Arial" w:cs="Arial"/>
                <w:sz w:val="16"/>
                <w:szCs w:val="16"/>
              </w:rPr>
              <w:t>3 048 97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ABA" w14:textId="45425C6B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6 667</w:t>
            </w:r>
          </w:p>
        </w:tc>
      </w:tr>
      <w:tr w:rsidR="00994CBC" w:rsidRPr="00E81409" w14:paraId="36C97C6C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1EDD" w14:textId="77777777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Ostatné pohľadávky (Príjmy budúcich období)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F3A1" w14:textId="7241A04D" w:rsidR="00994CBC" w:rsidRPr="00E81409" w:rsidRDefault="00994CBC" w:rsidP="00994C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Subjekt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poločným rozhodujúcim</w:t>
            </w: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 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3E2E" w14:textId="4B381952" w:rsidR="00994CBC" w:rsidRPr="00E81409" w:rsidRDefault="007D296D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4A9E" w14:textId="4285DECA" w:rsidR="00994CBC" w:rsidRPr="00E81409" w:rsidRDefault="00994CBC" w:rsidP="00994C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409">
              <w:rPr>
                <w:rFonts w:ascii="Arial" w:hAnsi="Arial" w:cs="Arial"/>
                <w:color w:val="000000"/>
                <w:sz w:val="16"/>
                <w:szCs w:val="16"/>
              </w:rPr>
              <w:t>3 955</w:t>
            </w:r>
          </w:p>
        </w:tc>
      </w:tr>
    </w:tbl>
    <w:p w14:paraId="6F9F400D" w14:textId="6E1D8621" w:rsidR="00D676AB" w:rsidRDefault="00D676AB" w:rsidP="00E65942">
      <w:pPr>
        <w:pStyle w:val="odstavec"/>
      </w:pPr>
    </w:p>
    <w:p w14:paraId="78AE9B72" w14:textId="24240639" w:rsidR="00D676AB" w:rsidRDefault="00D676AB" w:rsidP="00E65942">
      <w:pPr>
        <w:pStyle w:val="odstavec"/>
      </w:pPr>
    </w:p>
    <w:p w14:paraId="150F7D58" w14:textId="0E485B22" w:rsidR="00131D94" w:rsidRDefault="00131D94" w:rsidP="00E65942">
      <w:pPr>
        <w:pStyle w:val="odstavec"/>
      </w:pPr>
    </w:p>
    <w:p w14:paraId="6D1C9D40" w14:textId="5CBC5DC4" w:rsidR="00131D94" w:rsidRDefault="00131D94" w:rsidP="00E65942">
      <w:pPr>
        <w:pStyle w:val="odstavec"/>
      </w:pPr>
    </w:p>
    <w:p w14:paraId="41660A36" w14:textId="02A28393" w:rsidR="00A06614" w:rsidRDefault="00A06614" w:rsidP="00E65942">
      <w:pPr>
        <w:pStyle w:val="odstavec"/>
      </w:pPr>
    </w:p>
    <w:p w14:paraId="2F9E5C98" w14:textId="695303EB" w:rsidR="00A06614" w:rsidRDefault="00A06614" w:rsidP="00E65942">
      <w:pPr>
        <w:pStyle w:val="odstavec"/>
      </w:pPr>
    </w:p>
    <w:p w14:paraId="30CA30E7" w14:textId="57C2E249" w:rsidR="00A06614" w:rsidRDefault="00A06614" w:rsidP="00E65942">
      <w:pPr>
        <w:pStyle w:val="odstavec"/>
      </w:pPr>
    </w:p>
    <w:p w14:paraId="6A6FF896" w14:textId="64A08C2C" w:rsidR="00A06614" w:rsidRDefault="00A06614" w:rsidP="00E65942">
      <w:pPr>
        <w:pStyle w:val="odstavec"/>
      </w:pPr>
    </w:p>
    <w:p w14:paraId="7E2E7395" w14:textId="57152825" w:rsidR="00A06614" w:rsidRDefault="00A06614" w:rsidP="00E65942">
      <w:pPr>
        <w:pStyle w:val="odstavec"/>
      </w:pPr>
    </w:p>
    <w:p w14:paraId="61B1E796" w14:textId="010E3EA9" w:rsidR="00A06614" w:rsidRDefault="00A06614" w:rsidP="00E65942">
      <w:pPr>
        <w:pStyle w:val="odstavec"/>
      </w:pPr>
    </w:p>
    <w:p w14:paraId="1A8692B8" w14:textId="37B74E99" w:rsidR="00A06614" w:rsidRDefault="00A06614" w:rsidP="00E65942">
      <w:pPr>
        <w:pStyle w:val="odstavec"/>
      </w:pPr>
    </w:p>
    <w:p w14:paraId="0E4F19F1" w14:textId="0BA2DFF6" w:rsidR="00A06614" w:rsidRDefault="00A06614" w:rsidP="00E65942">
      <w:pPr>
        <w:pStyle w:val="odstavec"/>
      </w:pPr>
    </w:p>
    <w:p w14:paraId="027696B2" w14:textId="1A7FD23B" w:rsidR="00A06614" w:rsidRDefault="00A06614" w:rsidP="00E65942">
      <w:pPr>
        <w:pStyle w:val="odstavec"/>
      </w:pPr>
    </w:p>
    <w:p w14:paraId="34B0D151" w14:textId="7E5ADD86" w:rsidR="00A06614" w:rsidRDefault="00A06614" w:rsidP="00E65942">
      <w:pPr>
        <w:pStyle w:val="odstavec"/>
      </w:pPr>
    </w:p>
    <w:p w14:paraId="7EF15A5B" w14:textId="0C245EDB" w:rsidR="00A06614" w:rsidRDefault="00A06614" w:rsidP="00E65942">
      <w:pPr>
        <w:pStyle w:val="odstavec"/>
      </w:pPr>
    </w:p>
    <w:p w14:paraId="6A57AC88" w14:textId="4082C75B" w:rsidR="00A06614" w:rsidRDefault="00A06614" w:rsidP="00E65942">
      <w:pPr>
        <w:pStyle w:val="odstavec"/>
      </w:pPr>
    </w:p>
    <w:p w14:paraId="7426C1C0" w14:textId="0DE3DED6" w:rsidR="00A06614" w:rsidRDefault="00A06614" w:rsidP="00E65942">
      <w:pPr>
        <w:pStyle w:val="odstavec"/>
      </w:pPr>
    </w:p>
    <w:p w14:paraId="79E8636C" w14:textId="49C2F76C" w:rsidR="00A06614" w:rsidRDefault="00A06614" w:rsidP="00E65942">
      <w:pPr>
        <w:pStyle w:val="odstavec"/>
      </w:pPr>
    </w:p>
    <w:p w14:paraId="579AD4A2" w14:textId="77777777" w:rsidR="00D62220" w:rsidRDefault="00D62220" w:rsidP="00E65942">
      <w:pPr>
        <w:pStyle w:val="odstavec"/>
      </w:pPr>
    </w:p>
    <w:p w14:paraId="6EA60F5C" w14:textId="5FEE72D8" w:rsidR="00A06614" w:rsidRDefault="00A06614" w:rsidP="00E65942">
      <w:pPr>
        <w:pStyle w:val="odstavec"/>
      </w:pPr>
    </w:p>
    <w:p w14:paraId="59B8A12F" w14:textId="109C1D20" w:rsidR="00DF6343" w:rsidRDefault="00DF6343" w:rsidP="00E65942">
      <w:pPr>
        <w:pStyle w:val="odstavec"/>
      </w:pPr>
    </w:p>
    <w:p w14:paraId="50161FA1" w14:textId="7BC83681" w:rsidR="00E05F76" w:rsidRDefault="00E05F76" w:rsidP="00E65942">
      <w:pPr>
        <w:pStyle w:val="odstavec"/>
      </w:pPr>
    </w:p>
    <w:p w14:paraId="4ADFFCF5" w14:textId="77777777" w:rsidR="00E05F76" w:rsidRDefault="00E05F76" w:rsidP="00E65942">
      <w:pPr>
        <w:pStyle w:val="odstavec"/>
      </w:pPr>
    </w:p>
    <w:p w14:paraId="45711B8B" w14:textId="77777777" w:rsidR="00DF6343" w:rsidRDefault="00DF6343" w:rsidP="00E65942">
      <w:pPr>
        <w:pStyle w:val="odstavec"/>
      </w:pPr>
    </w:p>
    <w:p w14:paraId="186CB4FA" w14:textId="77777777" w:rsidR="00A06614" w:rsidRDefault="00A06614" w:rsidP="00E65942">
      <w:pPr>
        <w:pStyle w:val="odstavec"/>
      </w:pPr>
    </w:p>
    <w:p w14:paraId="7889F3E0" w14:textId="121A21B5" w:rsidR="006F720C" w:rsidRPr="006F720C" w:rsidRDefault="004C5B2D" w:rsidP="00D304AF">
      <w:pPr>
        <w:pStyle w:val="Heading2"/>
        <w:numPr>
          <w:ilvl w:val="0"/>
          <w:numId w:val="0"/>
        </w:numPr>
      </w:pPr>
      <w:r>
        <w:t>21</w:t>
      </w:r>
      <w:r w:rsidR="00887214">
        <w:t>.</w:t>
      </w:r>
      <w:r w:rsidR="00D41532">
        <w:t xml:space="preserve"> </w:t>
      </w:r>
      <w:r w:rsidR="004865CE" w:rsidRPr="00401E93">
        <w:t xml:space="preserve">Príjmy a výhody členov štatutárneho orgánu, </w:t>
      </w:r>
      <w:r w:rsidR="006F720C">
        <w:t>dozorného orgánu a iného orgánu</w:t>
      </w:r>
    </w:p>
    <w:p w14:paraId="5A91E334" w14:textId="0D5E1A24" w:rsidR="009C09A6" w:rsidRDefault="009C09A6" w:rsidP="00E65942">
      <w:pPr>
        <w:pStyle w:val="odstavec"/>
      </w:pPr>
    </w:p>
    <w:p w14:paraId="58A574E5" w14:textId="1141336A" w:rsidR="009C09A6" w:rsidRPr="00796393" w:rsidRDefault="009C09A6" w:rsidP="00E65942">
      <w:pPr>
        <w:pStyle w:val="odstavec"/>
      </w:pPr>
    </w:p>
    <w:p w14:paraId="11767BD9" w14:textId="21609502" w:rsidR="009C09A6" w:rsidRDefault="009C09A6" w:rsidP="00E65942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9C09A6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9C09A6" w:rsidRDefault="009C09A6" w:rsidP="009C09A6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</w:tr>
      <w:tr w:rsidR="009C09A6" w:rsidRPr="009C09A6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37C2096E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7B2A8571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2F2EAE38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54F4BA01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779AF432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5503AB73" w:rsidR="009C09A6" w:rsidRPr="009C09A6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6F0F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F0FF2" w:rsidRPr="009C09A6" w14:paraId="11B96D7A" w14:textId="77777777" w:rsidTr="00A26141">
        <w:trPr>
          <w:gridAfter w:val="1"/>
          <w:wAfter w:w="211" w:type="dxa"/>
          <w:trHeight w:val="1845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znané odmeny za </w:t>
            </w:r>
            <w:r w:rsidR="007F092E"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0138EDF0" w:rsidR="006F0FF2" w:rsidRPr="009C09A6" w:rsidRDefault="00EF7297" w:rsidP="006F0F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508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159A1494" w:rsidR="006F0FF2" w:rsidRPr="009C09A6" w:rsidRDefault="006F0FF2" w:rsidP="006F0FF2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306B36B9" w:rsidR="006F0FF2" w:rsidRPr="009C09A6" w:rsidRDefault="00EF7297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24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125DA5C4" w:rsidR="006F0FF2" w:rsidRPr="009C09A6" w:rsidRDefault="006F0FF2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5BD0C1AA" w:rsidR="006F0FF2" w:rsidRPr="009C09A6" w:rsidRDefault="00EF7297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03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46821A3F" w:rsidR="006F0FF2" w:rsidRPr="009C09A6" w:rsidRDefault="006F0FF2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459</w:t>
            </w:r>
          </w:p>
        </w:tc>
      </w:tr>
      <w:tr w:rsidR="006F0FF2" w:rsidRPr="009C09A6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FF2" w:rsidRPr="009C09A6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6F0FF2" w:rsidRPr="009C09A6" w:rsidRDefault="006F0FF2" w:rsidP="006F0FF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54713B9D" w:rsidR="006F0FF2" w:rsidRPr="009C09A6" w:rsidRDefault="00EF7297" w:rsidP="006F0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5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49AB8D40" w:rsidR="006F0FF2" w:rsidRPr="009C09A6" w:rsidRDefault="006F0FF2" w:rsidP="006F0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1226D417" w:rsidR="006F0FF2" w:rsidRPr="009C09A6" w:rsidRDefault="00EF7297" w:rsidP="006F0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5FC0EF69" w:rsidR="006F0FF2" w:rsidRPr="009C09A6" w:rsidRDefault="006F0FF2" w:rsidP="006F0FF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6D27A574" w:rsidR="006F0FF2" w:rsidRPr="001720D8" w:rsidRDefault="00EF7297" w:rsidP="006F0FF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0EC17253" w:rsidR="006F0FF2" w:rsidRPr="001720D8" w:rsidRDefault="006F0FF2" w:rsidP="006F0FF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3 459</w:t>
            </w:r>
          </w:p>
        </w:tc>
      </w:tr>
      <w:tr w:rsidR="006F0FF2" w:rsidRPr="009C09A6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6F0FF2" w:rsidRPr="009C09A6" w:rsidRDefault="006F0FF2" w:rsidP="006F0F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675D8A76" w:rsidR="006F0FF2" w:rsidRPr="00E42DDD" w:rsidRDefault="00EF7297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 508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7B65C7E4" w:rsidR="006F0FF2" w:rsidRPr="009C09A6" w:rsidRDefault="006F0FF2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20D8">
              <w:rPr>
                <w:rFonts w:ascii="Arial" w:hAnsi="Arial" w:cs="Arial"/>
                <w:b/>
                <w:color w:val="000000"/>
                <w:sz w:val="18"/>
                <w:szCs w:val="18"/>
              </w:rPr>
              <w:t>98 15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0C33A59D" w:rsidR="006F0FF2" w:rsidRPr="009C09A6" w:rsidRDefault="00EF7297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2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23D4EF62" w:rsidR="006F0FF2" w:rsidRPr="009C09A6" w:rsidRDefault="006F0FF2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0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08DD6E67" w:rsidR="006F0FF2" w:rsidRPr="009C09A6" w:rsidRDefault="00EF7297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03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26622A2F" w:rsidR="006F0FF2" w:rsidRPr="009C09A6" w:rsidRDefault="006F0FF2" w:rsidP="006F0FF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459</w:t>
            </w:r>
          </w:p>
        </w:tc>
      </w:tr>
    </w:tbl>
    <w:p w14:paraId="73DE27B8" w14:textId="4E4AA9CA" w:rsidR="00056811" w:rsidRPr="00796393" w:rsidRDefault="00056811" w:rsidP="00E65942">
      <w:pPr>
        <w:pStyle w:val="odstavec"/>
      </w:pPr>
    </w:p>
    <w:p w14:paraId="2CA6B49B" w14:textId="77777777" w:rsidR="004865CE" w:rsidRPr="00636F96" w:rsidRDefault="004865CE" w:rsidP="00E65942">
      <w:pPr>
        <w:pStyle w:val="odstavec"/>
        <w:rPr>
          <w:highlight w:val="yellow"/>
        </w:rPr>
      </w:pPr>
    </w:p>
    <w:p w14:paraId="0D5D9CC7" w14:textId="77777777" w:rsidR="004865CE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Default="004865CE" w:rsidP="004865CE">
      <w:pPr>
        <w:pStyle w:val="Heading1"/>
        <w:rPr>
          <w:lang w:val="en-US"/>
        </w:rPr>
      </w:pPr>
      <w:r w:rsidRPr="00796393">
        <w:rPr>
          <w:lang w:val="en-US"/>
        </w:rPr>
        <w:t>PREHĽAD POHYBOV VLASTN</w:t>
      </w:r>
      <w:r w:rsidRPr="00796393">
        <w:t>ÉHO IMANIA</w:t>
      </w:r>
      <w:r w:rsidRPr="00796393">
        <w:rPr>
          <w:lang w:val="en-US"/>
        </w:rPr>
        <w:t xml:space="preserve"> </w:t>
      </w:r>
    </w:p>
    <w:p w14:paraId="4B619D92" w14:textId="0F8BC78B" w:rsidR="004865CE" w:rsidRPr="00097389" w:rsidRDefault="004C5B2D" w:rsidP="00887214">
      <w:pPr>
        <w:pStyle w:val="Heading2"/>
        <w:numPr>
          <w:ilvl w:val="0"/>
          <w:numId w:val="0"/>
        </w:numPr>
        <w:ind w:left="284"/>
      </w:pPr>
      <w:r>
        <w:t>22</w:t>
      </w:r>
      <w:r w:rsidR="00887214">
        <w:t>.</w:t>
      </w:r>
      <w:r w:rsidR="00D41532">
        <w:t xml:space="preserve"> </w:t>
      </w:r>
      <w:r w:rsidR="004865CE" w:rsidRPr="00796393">
        <w:t>Prehľad v pohybe oceňovacích rozdielov</w:t>
      </w:r>
    </w:p>
    <w:p w14:paraId="4AF09F86" w14:textId="31CE316B" w:rsidR="00F369C6" w:rsidRDefault="004865CE" w:rsidP="00E65942">
      <w:pPr>
        <w:pStyle w:val="odstavec"/>
        <w:rPr>
          <w:rFonts w:ascii="Times New Roman" w:hAnsi="Times New Roman" w:cs="Times New Roman"/>
        </w:rPr>
      </w:pPr>
      <w:r>
        <w:t xml:space="preserve"> 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0"/>
        <w:gridCol w:w="1240"/>
      </w:tblGrid>
      <w:tr w:rsidR="00F369C6" w:rsidRPr="00F369C6" w14:paraId="167D47AF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1490" w14:textId="4DA841C9" w:rsidR="00F369C6" w:rsidRP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B6DF" w14:textId="7E8E9028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CD2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16BB2" w14:textId="775E11A8" w:rsidR="00F369C6" w:rsidRPr="00F369C6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CD27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D279C" w:rsidRPr="00F369C6" w14:paraId="2B1C3F28" w14:textId="77777777" w:rsidTr="00F369C6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B01" w14:textId="77777777" w:rsidR="00CD279C" w:rsidRPr="00F369C6" w:rsidRDefault="00CD279C" w:rsidP="00CD2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eňovacie rozdiely z precenenia majetku a záväzkov, z toho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FFDBAC" w14:textId="25B6A805" w:rsidR="00CD279C" w:rsidRPr="00F369C6" w:rsidRDefault="00CD279C" w:rsidP="00CD2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65 99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4E6B" w14:textId="013462B5" w:rsidR="00CD279C" w:rsidRPr="00F369C6" w:rsidRDefault="00CD279C" w:rsidP="00CD2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690 479</w:t>
            </w:r>
          </w:p>
        </w:tc>
      </w:tr>
      <w:tr w:rsidR="00CD279C" w:rsidRPr="00F369C6" w14:paraId="68FB0EF6" w14:textId="77777777" w:rsidTr="00F369C6">
        <w:trPr>
          <w:trHeight w:val="5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A4AA" w14:textId="77777777" w:rsidR="00CD279C" w:rsidRPr="00F369C6" w:rsidRDefault="00CD279C" w:rsidP="00CD279C">
            <w:pPr>
              <w:ind w:firstLineChars="200" w:firstLine="36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reálnej hodnoty zabezpečovacích derivát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045E" w14:textId="3A49E858" w:rsidR="00CD279C" w:rsidRPr="00F369C6" w:rsidRDefault="00CD279C" w:rsidP="00CD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465 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78AC" w14:textId="1F1239D5" w:rsidR="00CD279C" w:rsidRPr="00F369C6" w:rsidRDefault="00CD279C" w:rsidP="00CD2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color w:val="000000"/>
                <w:sz w:val="18"/>
                <w:szCs w:val="18"/>
              </w:rPr>
              <w:t>-1 690 479</w:t>
            </w:r>
          </w:p>
        </w:tc>
      </w:tr>
      <w:tr w:rsidR="00CD279C" w:rsidRPr="00F369C6" w14:paraId="1A2662C8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E137" w14:textId="77777777" w:rsidR="00CD279C" w:rsidRPr="00F369C6" w:rsidRDefault="00CD279C" w:rsidP="00CD27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B966" w14:textId="465E9DBB" w:rsidR="00CD279C" w:rsidRPr="00F369C6" w:rsidRDefault="00CD279C" w:rsidP="00CD2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465 99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3D4C" w14:textId="7C994EF0" w:rsidR="00CD279C" w:rsidRPr="00F369C6" w:rsidRDefault="00CD279C" w:rsidP="00CD27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9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690 479</w:t>
            </w:r>
          </w:p>
        </w:tc>
      </w:tr>
    </w:tbl>
    <w:p w14:paraId="7AE6BEDB" w14:textId="43A1D0A5" w:rsidR="004865CE" w:rsidRPr="00097389" w:rsidRDefault="004865CE" w:rsidP="00E65942">
      <w:pPr>
        <w:pStyle w:val="odstavec"/>
      </w:pPr>
    </w:p>
    <w:p w14:paraId="77FCFE80" w14:textId="3FBC730E" w:rsidR="00F369C6" w:rsidRDefault="00F369C6" w:rsidP="00E65942">
      <w:pPr>
        <w:pStyle w:val="odstavec"/>
        <w:rPr>
          <w:highlight w:val="red"/>
        </w:rPr>
      </w:pPr>
    </w:p>
    <w:p w14:paraId="3668250E" w14:textId="77777777" w:rsidR="0007571C" w:rsidRPr="00796393" w:rsidRDefault="0007571C" w:rsidP="00E65942">
      <w:pPr>
        <w:pStyle w:val="odstavec"/>
        <w:rPr>
          <w:highlight w:val="red"/>
        </w:rPr>
      </w:pPr>
    </w:p>
    <w:p w14:paraId="1B7DD5F6" w14:textId="7C7DA81E" w:rsidR="004865CE" w:rsidRPr="00CD76AB" w:rsidRDefault="004C5B2D" w:rsidP="00887214">
      <w:pPr>
        <w:pStyle w:val="Heading2"/>
        <w:numPr>
          <w:ilvl w:val="0"/>
          <w:numId w:val="0"/>
        </w:numPr>
        <w:ind w:left="284"/>
        <w:rPr>
          <w:u w:val="single"/>
        </w:rPr>
      </w:pPr>
      <w:r>
        <w:t>23</w:t>
      </w:r>
      <w:r w:rsidR="00887214">
        <w:t>.</w:t>
      </w:r>
      <w:r w:rsidR="00D41532">
        <w:t xml:space="preserve"> </w:t>
      </w:r>
      <w:r w:rsidR="0007571C" w:rsidRPr="00E62261">
        <w:t xml:space="preserve">Vysporiadanie </w:t>
      </w:r>
      <w:r w:rsidR="009C09A6">
        <w:t>zisku za bežné účtovné obdobie r.</w:t>
      </w:r>
      <w:r w:rsidR="004865CE" w:rsidRPr="00796393">
        <w:t xml:space="preserve"> </w:t>
      </w:r>
      <w:r w:rsidR="00534326">
        <w:t>201</w:t>
      </w:r>
      <w:r w:rsidR="00CD279C">
        <w:t>8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1780"/>
      </w:tblGrid>
      <w:tr w:rsidR="00F369C6" w14:paraId="3D2EFA98" w14:textId="77777777" w:rsidTr="00F369C6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Default="00F369C6">
            <w:pPr>
              <w:rPr>
                <w:sz w:val="20"/>
                <w:szCs w:val="20"/>
              </w:rPr>
            </w:pPr>
          </w:p>
        </w:tc>
      </w:tr>
      <w:tr w:rsidR="00F369C6" w14:paraId="3DB3E2B1" w14:textId="77777777" w:rsidTr="00F369C6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6E2E5B87" w:rsidR="00F369C6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CD27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369C6" w14:paraId="40C7E1EB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6FA7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1AD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1E72" w14:textId="7A7A0AE4" w:rsidR="00F369C6" w:rsidRDefault="00CD27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452</w:t>
            </w:r>
          </w:p>
        </w:tc>
      </w:tr>
      <w:tr w:rsidR="00F369C6" w14:paraId="2B14BD2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BA6E" w14:textId="4158692C" w:rsidR="00F369C6" w:rsidRDefault="000C426A" w:rsidP="00172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očítateľné</w:t>
            </w:r>
            <w:r w:rsid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dpočítateľné</w:t>
            </w:r>
            <w:r w:rsidR="00F369C6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E16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2023" w14:textId="6AF1CA1D" w:rsidR="00F369C6" w:rsidRDefault="00D92D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889 </w:t>
            </w:r>
            <w:r w:rsidR="001B06BF">
              <w:rPr>
                <w:rFonts w:ascii="Arial" w:hAnsi="Arial" w:cs="Arial"/>
                <w:color w:val="000000"/>
                <w:sz w:val="16"/>
                <w:szCs w:val="16"/>
              </w:rPr>
              <w:t>062</w:t>
            </w:r>
          </w:p>
        </w:tc>
      </w:tr>
      <w:tr w:rsidR="00F369C6" w14:paraId="5F936E22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95E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85B3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E2BD" w14:textId="78E520F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296 </w:t>
            </w:r>
            <w:r w:rsidR="00CD279C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</w:tr>
      <w:tr w:rsidR="00F369C6" w14:paraId="2B4B6766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9C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378A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575D" w14:textId="7DE85803" w:rsidR="00F369C6" w:rsidRDefault="003601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75 987</w:t>
            </w:r>
          </w:p>
        </w:tc>
      </w:tr>
      <w:tr w:rsidR="00D304AF" w14:paraId="10441303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77C5" w14:textId="67859FC1" w:rsidR="00D304AF" w:rsidRDefault="00D30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ložená 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6CDA" w14:textId="77777777" w:rsidR="00D304AF" w:rsidRDefault="00D30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A816" w14:textId="258D5C62" w:rsidR="00D304AF" w:rsidRPr="00E65942" w:rsidRDefault="00D30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color w:val="000000"/>
                <w:sz w:val="16"/>
                <w:szCs w:val="16"/>
              </w:rPr>
              <w:t>-1 325 740</w:t>
            </w:r>
          </w:p>
        </w:tc>
      </w:tr>
      <w:tr w:rsidR="00F369C6" w14:paraId="279CF5FA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7B0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FC75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A39" w14:textId="47B02C8B" w:rsidR="00F369C6" w:rsidRPr="000E2850" w:rsidRDefault="003601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850">
              <w:rPr>
                <w:rFonts w:ascii="Arial" w:hAnsi="Arial" w:cs="Arial"/>
                <w:color w:val="000000"/>
                <w:sz w:val="16"/>
                <w:szCs w:val="16"/>
              </w:rPr>
              <w:t>582 957</w:t>
            </w:r>
          </w:p>
        </w:tc>
      </w:tr>
      <w:tr w:rsidR="00F369C6" w14:paraId="266943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4A159C35" w:rsidR="00F369C6" w:rsidRPr="000E2850" w:rsidRDefault="00D30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 235</w:t>
            </w:r>
          </w:p>
        </w:tc>
      </w:tr>
      <w:tr w:rsidR="00F369C6" w14:paraId="5789F892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6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DB0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3F37" w14:textId="77777777" w:rsidR="00F369C6" w:rsidRDefault="00F369C6">
            <w:pPr>
              <w:rPr>
                <w:sz w:val="20"/>
                <w:szCs w:val="20"/>
              </w:rPr>
            </w:pPr>
          </w:p>
        </w:tc>
      </w:tr>
      <w:tr w:rsidR="00F369C6" w14:paraId="484B551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64EB816B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</w:t>
            </w:r>
            <w:r w:rsidR="00AD43EA">
              <w:rPr>
                <w:rFonts w:ascii="Arial" w:hAnsi="Arial" w:cs="Arial"/>
                <w:color w:val="000000"/>
                <w:sz w:val="16"/>
                <w:szCs w:val="16"/>
              </w:rPr>
              <w:t xml:space="preserve"> (zaúčtovaný v roku 201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77777777" w:rsidR="00F369C6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02CC133B" w:rsidR="00F369C6" w:rsidRDefault="00D30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62</w:t>
            </w:r>
            <w:r w:rsidR="00502D5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369C6" w14:paraId="2D91C490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21F" w14:textId="77777777" w:rsidR="00F369C6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0EB424C3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6F4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2C9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22E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645FA0B8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77777777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741F56BD" w14:textId="77777777" w:rsidTr="00F369C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14:paraId="3EC43F3F" w14:textId="77777777" w:rsidTr="00F369C6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39D0DC8F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6A0A665E" w:rsidR="0036012C" w:rsidRDefault="00D304AF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59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3 61</w:t>
            </w:r>
            <w:r w:rsidR="00502D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49850DC5" w14:textId="47DB74BB" w:rsidR="004865CE" w:rsidRDefault="004865CE" w:rsidP="00E65942">
      <w:pPr>
        <w:pStyle w:val="odstavec"/>
      </w:pPr>
    </w:p>
    <w:p w14:paraId="4919F71C" w14:textId="77777777" w:rsidR="0007571C" w:rsidRPr="00796393" w:rsidRDefault="0007571C" w:rsidP="00E65942">
      <w:pPr>
        <w:pStyle w:val="odstavec"/>
      </w:pPr>
    </w:p>
    <w:p w14:paraId="5312254B" w14:textId="4FAE3A1C" w:rsidR="00CD279C" w:rsidRPr="00CD279C" w:rsidRDefault="004C5B2D" w:rsidP="00CD279C">
      <w:pPr>
        <w:pStyle w:val="Heading2"/>
        <w:numPr>
          <w:ilvl w:val="0"/>
          <w:numId w:val="0"/>
        </w:numPr>
        <w:ind w:left="284"/>
      </w:pPr>
      <w:r>
        <w:t>24</w:t>
      </w:r>
      <w:r w:rsidR="00ED218C">
        <w:t>.</w:t>
      </w:r>
      <w:r w:rsidR="00D41532">
        <w:t xml:space="preserve"> </w:t>
      </w:r>
      <w:r w:rsidR="004865CE" w:rsidRPr="00E62261">
        <w:t xml:space="preserve">Vysporiadanie </w:t>
      </w:r>
      <w:r w:rsidR="00CD279C">
        <w:t>zisku</w:t>
      </w:r>
      <w:r w:rsidR="004865CE" w:rsidRPr="00E62261">
        <w:t xml:space="preserve"> za</w:t>
      </w:r>
      <w:r w:rsidR="00131D94">
        <w:t xml:space="preserve"> predchádzajúci rok</w:t>
      </w:r>
      <w:r w:rsidR="004865CE" w:rsidRPr="00E62261">
        <w:t xml:space="preserve"> </w:t>
      </w:r>
      <w:r w:rsidR="0007571C">
        <w:t>201</w:t>
      </w:r>
      <w:r w:rsidR="00CD279C">
        <w:t>7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1780"/>
      </w:tblGrid>
      <w:tr w:rsidR="00CD279C" w14:paraId="33640E2B" w14:textId="77777777" w:rsidTr="008F5E2E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Default="00CD279C" w:rsidP="008F5E2E">
            <w:pPr>
              <w:rPr>
                <w:sz w:val="20"/>
                <w:szCs w:val="20"/>
              </w:rPr>
            </w:pPr>
          </w:p>
        </w:tc>
      </w:tr>
      <w:tr w:rsidR="00CD279C" w14:paraId="001A30F5" w14:textId="77777777" w:rsidTr="008F5E2E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CD279C" w14:paraId="5DB7376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D038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A414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49CF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3 430</w:t>
            </w:r>
          </w:p>
        </w:tc>
      </w:tr>
      <w:tr w:rsidR="00CD279C" w14:paraId="6D3981FE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8655" w14:textId="3EAFD14D" w:rsidR="00CD279C" w:rsidRDefault="000C426A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počítateľné</w:t>
            </w:r>
            <w:r w:rsidR="00CD279C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dpočítateľné</w:t>
            </w:r>
            <w:r w:rsidR="00CD279C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5B93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D113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4 039</w:t>
            </w:r>
          </w:p>
        </w:tc>
      </w:tr>
      <w:tr w:rsidR="00CD279C" w14:paraId="493D9737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E109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088A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49AE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6 783</w:t>
            </w:r>
          </w:p>
        </w:tc>
      </w:tr>
      <w:tr w:rsidR="00CD279C" w14:paraId="7F6F3D8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EE53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BBB9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6C51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0 686</w:t>
            </w:r>
          </w:p>
        </w:tc>
      </w:tr>
      <w:tr w:rsidR="00CD279C" w14:paraId="7CC2C922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9000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4B1C" w14:textId="77777777" w:rsidR="00CD279C" w:rsidRDefault="00CD279C" w:rsidP="008F5E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355B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544</w:t>
            </w:r>
          </w:p>
        </w:tc>
      </w:tr>
      <w:tr w:rsidR="00CD279C" w14:paraId="77B712D1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 886</w:t>
            </w:r>
          </w:p>
        </w:tc>
      </w:tr>
      <w:tr w:rsidR="00CD279C" w14:paraId="5A22E7BF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EE7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AE1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DBC" w14:textId="77777777" w:rsidR="00CD279C" w:rsidRDefault="00CD279C" w:rsidP="008F5E2E">
            <w:pPr>
              <w:rPr>
                <w:sz w:val="20"/>
                <w:szCs w:val="20"/>
              </w:rPr>
            </w:pPr>
          </w:p>
        </w:tc>
      </w:tr>
      <w:tr w:rsidR="00CD279C" w14:paraId="7B4DB978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 (zaúčtovaný v roku 201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6F8" w14:textId="77777777" w:rsidR="00CD279C" w:rsidRDefault="00CD279C" w:rsidP="008F5E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589</w:t>
            </w:r>
          </w:p>
        </w:tc>
      </w:tr>
      <w:tr w:rsidR="00CD279C" w14:paraId="6D5CFE8B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95C" w14:textId="77777777" w:rsidR="00CD279C" w:rsidRDefault="00CD279C" w:rsidP="008F5E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79C" w14:paraId="5027AB8A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FA55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EA4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985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79C" w14:paraId="72883B33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79C" w14:paraId="60B2676A" w14:textId="77777777" w:rsidTr="008F5E2E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CD279C" w:rsidRDefault="00CD279C" w:rsidP="008F5E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77777777" w:rsidR="00CD279C" w:rsidRDefault="00CD279C" w:rsidP="008F5E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D279C" w14:paraId="0155B285" w14:textId="77777777" w:rsidTr="008F5E2E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CD279C" w:rsidRDefault="00CD279C" w:rsidP="008F5E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77777777" w:rsidR="00CD279C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3 297</w:t>
            </w:r>
          </w:p>
        </w:tc>
      </w:tr>
    </w:tbl>
    <w:p w14:paraId="191C5313" w14:textId="2432FC9F" w:rsidR="004865CE" w:rsidRPr="00796393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3B4D99" w:rsidRDefault="001767EB" w:rsidP="001767EB">
      <w:pPr>
        <w:pStyle w:val="Heading1"/>
        <w:rPr>
          <w:lang w:val="en-US"/>
        </w:rPr>
      </w:pPr>
      <w:r w:rsidRPr="003B4D99">
        <w:rPr>
          <w:lang w:val="en-US"/>
        </w:rPr>
        <w:lastRenderedPageBreak/>
        <w:t xml:space="preserve">PREHĽAD PEŇAŽNÝCH TOKOV  </w:t>
      </w:r>
    </w:p>
    <w:p w14:paraId="4B5E09CC" w14:textId="77777777" w:rsidR="00E90B95" w:rsidRPr="00DF0616" w:rsidRDefault="00E90B95" w:rsidP="00E90B95">
      <w:pPr>
        <w:rPr>
          <w:lang w:val="en-US"/>
        </w:rPr>
      </w:pPr>
    </w:p>
    <w:p w14:paraId="6D3F6292" w14:textId="7A30F7DD" w:rsidR="00CC0FF8" w:rsidRDefault="00CC0FF8" w:rsidP="007536A6">
      <w:pPr>
        <w:pStyle w:val="Heading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900"/>
        <w:gridCol w:w="1540"/>
      </w:tblGrid>
      <w:tr w:rsidR="00CC0FF8" w:rsidRPr="00CC0FF8" w14:paraId="156C9436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589EA5B6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3659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40097A09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  <w:r w:rsidR="003659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CC0FF8" w:rsidRPr="00CC0FF8" w14:paraId="180826F6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CC0FF8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40FC44E1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3659D6" w:rsidRPr="00CC0FF8" w14:paraId="47EEB03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3659D6" w:rsidRPr="00CC0FF8" w:rsidRDefault="003659D6" w:rsidP="003659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3EEB710F" w:rsidR="003659D6" w:rsidRPr="00CC0FF8" w:rsidRDefault="000A34D2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 4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7410F7AD" w:rsidR="003659D6" w:rsidRPr="00CC0FF8" w:rsidRDefault="003659D6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33 430</w:t>
            </w:r>
          </w:p>
        </w:tc>
      </w:tr>
      <w:tr w:rsidR="003659D6" w:rsidRPr="00CC0FF8" w14:paraId="6CA3EA71" w14:textId="77777777" w:rsidTr="008F5E2E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3659D6" w:rsidRPr="00CC0FF8" w:rsidRDefault="003659D6" w:rsidP="003659D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3659D6" w:rsidRPr="00CC0FF8" w:rsidRDefault="003659D6" w:rsidP="003659D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3659D6" w:rsidRPr="00CC0FF8" w:rsidRDefault="003659D6" w:rsidP="003659D6">
            <w:pPr>
              <w:rPr>
                <w:sz w:val="20"/>
                <w:szCs w:val="20"/>
              </w:rPr>
            </w:pPr>
          </w:p>
        </w:tc>
      </w:tr>
      <w:tr w:rsidR="003659D6" w:rsidRPr="00CC0FF8" w14:paraId="56C21D3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4D6959E3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89 34</w:t>
            </w:r>
            <w:r w:rsidR="00404B5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3097C643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4 367 620</w:t>
            </w:r>
          </w:p>
        </w:tc>
      </w:tr>
      <w:tr w:rsidR="003659D6" w:rsidRPr="00CC0FF8" w14:paraId="4608958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2D68F4D5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60 9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46A91F7A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30 314</w:t>
            </w:r>
          </w:p>
        </w:tc>
      </w:tr>
      <w:tr w:rsidR="003659D6" w:rsidRPr="00CC0FF8" w14:paraId="7AA4863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4D2591E8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0D7677EC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 288</w:t>
            </w:r>
          </w:p>
        </w:tc>
      </w:tr>
      <w:tr w:rsidR="003659D6" w:rsidRPr="00CC0FF8" w14:paraId="7BD46E5B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0CBD374B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2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6EE125EF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47 457</w:t>
            </w:r>
          </w:p>
        </w:tc>
      </w:tr>
      <w:tr w:rsidR="003659D6" w:rsidRPr="00CC0FF8" w14:paraId="11D11283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5DAA2CA2" w:rsidR="003659D6" w:rsidRPr="00CC0FF8" w:rsidRDefault="00404B51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A34D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1A2C57A5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659D6" w:rsidRPr="00CC0FF8" w14:paraId="555AD471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rokové náklady (bez nákladov na zabezpečovací swap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4B1E1C0B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00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3875DC77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5 841 034</w:t>
            </w:r>
          </w:p>
        </w:tc>
      </w:tr>
      <w:tr w:rsidR="003659D6" w:rsidRPr="00CC0FF8" w14:paraId="6B57AF9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150D40CF" w:rsidR="003659D6" w:rsidRPr="00CC0FF8" w:rsidRDefault="00431A19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99 1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7ECBB737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603 325</w:t>
            </w:r>
          </w:p>
        </w:tc>
      </w:tr>
      <w:tr w:rsidR="003659D6" w:rsidRPr="00CC0FF8" w14:paraId="62C34780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17ADF765" w:rsidR="003659D6" w:rsidRPr="00CC0FF8" w:rsidRDefault="000A34D2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5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17E19CD2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50 897</w:t>
            </w:r>
          </w:p>
        </w:tc>
      </w:tr>
      <w:tr w:rsidR="003659D6" w:rsidRPr="00CC0FF8" w14:paraId="662402D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5F9BE547" w:rsidR="003659D6" w:rsidRPr="00CC0FF8" w:rsidRDefault="00404B51" w:rsidP="00365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="00DB71AC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3BFE765A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sz w:val="18"/>
                <w:szCs w:val="18"/>
              </w:rPr>
              <w:t>26 152</w:t>
            </w:r>
          </w:p>
        </w:tc>
      </w:tr>
      <w:tr w:rsidR="003659D6" w:rsidRPr="00CC0FF8" w14:paraId="02AD58B1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3659D6" w:rsidRPr="00CC0FF8" w:rsidRDefault="003659D6" w:rsidP="003659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0967465C" w:rsidR="003659D6" w:rsidRPr="00CC0FF8" w:rsidRDefault="00404B51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1 456 </w:t>
            </w:r>
            <w:r w:rsidR="00DB71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5C963201" w:rsidR="003659D6" w:rsidRPr="00CC0FF8" w:rsidRDefault="003659D6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839 325</w:t>
            </w:r>
          </w:p>
        </w:tc>
      </w:tr>
      <w:tr w:rsidR="00CC0FF8" w:rsidRPr="00CC0FF8" w14:paraId="202AB02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8D0BBB4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CC0FF8" w:rsidRPr="00CC0FF8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E39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3659D6" w:rsidRPr="00CC0FF8" w14:paraId="397359D5" w14:textId="77777777" w:rsidTr="00CC0FF8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5FEF0602" w:rsidR="003659D6" w:rsidRPr="00CC0FF8" w:rsidRDefault="00404B51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 5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64A8ABC1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717 344</w:t>
            </w:r>
          </w:p>
        </w:tc>
      </w:tr>
      <w:tr w:rsidR="003659D6" w:rsidRPr="00CC0FF8" w14:paraId="43F60451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2AF11EF2" w:rsidR="003659D6" w:rsidRPr="00CC0FF8" w:rsidRDefault="00631698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1</w:t>
            </w:r>
            <w:r w:rsidR="007A6DA4">
              <w:rPr>
                <w:rFonts w:ascii="Arial" w:hAnsi="Arial" w:cs="Arial"/>
                <w:color w:val="000000"/>
                <w:sz w:val="18"/>
                <w:szCs w:val="18"/>
              </w:rPr>
              <w:t xml:space="preserve"> 28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5137CB94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325 532</w:t>
            </w:r>
          </w:p>
        </w:tc>
      </w:tr>
      <w:tr w:rsidR="003659D6" w:rsidRPr="00CC0FF8" w14:paraId="174F6F1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245AA4E1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1 177 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14FF5533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46 378</w:t>
            </w:r>
          </w:p>
        </w:tc>
      </w:tr>
      <w:tr w:rsidR="003659D6" w:rsidRPr="00CC0FF8" w14:paraId="3F8BA223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3659D6" w:rsidRPr="00CC0FF8" w:rsidRDefault="003659D6" w:rsidP="003659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  <w:bookmarkStart w:id="47" w:name="_GoBack"/>
            <w:bookmarkEnd w:id="47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2E974184" w:rsidR="003659D6" w:rsidRPr="00404B51" w:rsidRDefault="00404B51" w:rsidP="00404B51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del w:id="48" w:author="Jozef Hudak" w:date="2019-05-02T15:08:00Z">
              <w:r w:rsidDel="005924E4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 xml:space="preserve">   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2460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</w:t>
            </w:r>
            <w:r w:rsidR="00191F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 55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2498ACBB" w:rsidR="003659D6" w:rsidRPr="00CC0FF8" w:rsidRDefault="003659D6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 136</w:t>
            </w:r>
          </w:p>
        </w:tc>
      </w:tr>
      <w:tr w:rsidR="00CC0FF8" w:rsidRPr="00CC0FF8" w14:paraId="547D61FF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FBFE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32F6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297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ED8D8BC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56FD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F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291" w14:textId="77777777" w:rsidR="00CC0FF8" w:rsidRPr="00CC0FF8" w:rsidRDefault="00CC0FF8" w:rsidP="00CC0FF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FBC7" w14:textId="77777777" w:rsidR="00CC0FF8" w:rsidRPr="00CC0FF8" w:rsidRDefault="00CC0FF8" w:rsidP="00CC0FF8">
            <w:pPr>
              <w:jc w:val="both"/>
              <w:rPr>
                <w:sz w:val="20"/>
                <w:szCs w:val="20"/>
              </w:rPr>
            </w:pPr>
          </w:p>
        </w:tc>
      </w:tr>
      <w:tr w:rsidR="00CC0FF8" w:rsidRPr="00CC0FF8" w14:paraId="00AEF7A7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7D2A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7812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0CC7" w14:textId="77777777" w:rsidR="00CC0FF8" w:rsidRPr="00CC0FF8" w:rsidRDefault="00CC0FF8" w:rsidP="00CC0FF8">
            <w:pPr>
              <w:jc w:val="right"/>
              <w:rPr>
                <w:sz w:val="20"/>
                <w:szCs w:val="20"/>
              </w:rPr>
            </w:pPr>
          </w:p>
        </w:tc>
      </w:tr>
      <w:tr w:rsidR="00CC0FF8" w:rsidRPr="00CC0FF8" w14:paraId="303E577E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6E79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prevádzkov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E09A1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131F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3659D6" w:rsidRPr="00CC0FF8" w14:paraId="5216130B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E55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409B" w14:textId="019C65A9" w:rsidR="003659D6" w:rsidRPr="00CC0FF8" w:rsidRDefault="00404B51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191F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73 5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7291" w14:textId="599E40FB" w:rsidR="003659D6" w:rsidRPr="00CC0FF8" w:rsidRDefault="003659D6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 136</w:t>
            </w:r>
          </w:p>
        </w:tc>
      </w:tr>
      <w:tr w:rsidR="003659D6" w:rsidRPr="00CC0FF8" w14:paraId="4A35FFB9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3659D6" w:rsidRPr="00CC0FF8" w:rsidRDefault="003659D6" w:rsidP="003659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463485F0" w:rsidR="003659D6" w:rsidRPr="00CC0FF8" w:rsidRDefault="00404B51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14 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6381A53A" w:rsidR="003659D6" w:rsidRPr="00CC0FF8" w:rsidRDefault="003659D6" w:rsidP="00365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659D6" w:rsidRPr="00CC0FF8" w14:paraId="3FDE84A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3659D6" w:rsidRPr="00CC0FF8" w:rsidRDefault="003659D6" w:rsidP="003659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67F4B638" w:rsidR="003659D6" w:rsidRPr="00CC0FF8" w:rsidRDefault="00191F35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358 7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31FF7A88" w:rsidR="003659D6" w:rsidRPr="00CC0FF8" w:rsidRDefault="00BA6BE2" w:rsidP="003659D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01 136</w:t>
            </w:r>
          </w:p>
        </w:tc>
      </w:tr>
      <w:tr w:rsidR="00CC0FF8" w:rsidRPr="00CC0FF8" w14:paraId="75843416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5F7D4F42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A166" w14:textId="77777777" w:rsidR="00CC0FF8" w:rsidRDefault="00CC0FF8" w:rsidP="00CC0FF8">
            <w:pPr>
              <w:rPr>
                <w:sz w:val="20"/>
                <w:szCs w:val="20"/>
              </w:rPr>
            </w:pPr>
          </w:p>
          <w:p w14:paraId="4ABFB645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6A408DB0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178D5595" w14:textId="7C8ADDEB" w:rsidR="00715AB5" w:rsidRDefault="00715AB5" w:rsidP="00CC0FF8">
            <w:pPr>
              <w:rPr>
                <w:sz w:val="20"/>
                <w:szCs w:val="20"/>
              </w:rPr>
            </w:pPr>
          </w:p>
          <w:p w14:paraId="76706C0A" w14:textId="77777777" w:rsidR="001417D4" w:rsidRDefault="001417D4" w:rsidP="00CC0FF8">
            <w:pPr>
              <w:rPr>
                <w:sz w:val="20"/>
                <w:szCs w:val="20"/>
              </w:rPr>
            </w:pPr>
          </w:p>
          <w:p w14:paraId="6B8089E4" w14:textId="77777777" w:rsidR="00715AB5" w:rsidRDefault="00715AB5" w:rsidP="00CC0FF8">
            <w:pPr>
              <w:rPr>
                <w:sz w:val="20"/>
                <w:szCs w:val="20"/>
              </w:rPr>
            </w:pPr>
          </w:p>
          <w:p w14:paraId="6BCF337D" w14:textId="2418EE73" w:rsidR="00715AB5" w:rsidRPr="00CC0FF8" w:rsidRDefault="00715AB5" w:rsidP="00CC0FF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3A39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16144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66FB4B2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7E33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1E58005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CC0FF8" w:rsidRPr="00CC0FF8" w:rsidRDefault="00CC0FF8" w:rsidP="00CC0F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01BE839E" w:rsidR="00CC0FF8" w:rsidRPr="00CC0FF8" w:rsidRDefault="00CC0FF8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715AB5">
              <w:rPr>
                <w:rFonts w:ascii="Arial" w:hAnsi="Arial" w:cs="Arial"/>
                <w:color w:val="000000"/>
                <w:sz w:val="18"/>
                <w:szCs w:val="18"/>
              </w:rPr>
              <w:t>167 1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5198F809" w:rsidR="00CC0FF8" w:rsidRPr="00CC0FF8" w:rsidRDefault="000A34D2" w:rsidP="00CC0F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24 513</w:t>
            </w:r>
          </w:p>
        </w:tc>
      </w:tr>
      <w:tr w:rsidR="000A34D2" w:rsidRPr="00CC0FF8" w14:paraId="0373C326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0A34D2" w:rsidRPr="00CC0FF8" w:rsidRDefault="000A34D2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4E124D4D" w:rsidR="000A34D2" w:rsidRPr="00CC0FF8" w:rsidRDefault="00715AB5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 6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22A5B452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940 551</w:t>
            </w:r>
          </w:p>
        </w:tc>
      </w:tr>
      <w:tr w:rsidR="000A34D2" w:rsidRPr="00CC0FF8" w14:paraId="3E1467D7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0A34D2" w:rsidRPr="00CC0FF8" w:rsidRDefault="000A34D2" w:rsidP="000A34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039BAC56" w:rsidR="000A34D2" w:rsidRPr="00CC0FF8" w:rsidRDefault="00715AB5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7 45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241506DA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6 038</w:t>
            </w:r>
          </w:p>
        </w:tc>
      </w:tr>
      <w:tr w:rsidR="00CC0FF8" w:rsidRPr="00CC0FF8" w14:paraId="2AAFC6E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CC0FF8" w:rsidRPr="00CC0FF8" w14:paraId="31EE982F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CC0FF8" w:rsidRPr="00CC0FF8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01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0A34D2" w:rsidRPr="00CC0FF8" w14:paraId="1B357B38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0A34D2" w:rsidRPr="00CC0FF8" w:rsidRDefault="000A34D2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30ABF222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17 228 6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046F3F61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13 265 826</w:t>
            </w:r>
          </w:p>
        </w:tc>
      </w:tr>
      <w:tr w:rsidR="000A34D2" w:rsidRPr="00CC0FF8" w14:paraId="385978DF" w14:textId="77777777" w:rsidTr="00CC0FF8">
        <w:trPr>
          <w:trHeight w:val="4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77777777" w:rsidR="000A34D2" w:rsidRPr="00CC0FF8" w:rsidRDefault="000A34D2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7B25648B" w:rsidR="000A34D2" w:rsidRPr="00CC0FF8" w:rsidRDefault="00404B51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 0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1D99B81A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A34D2" w:rsidRPr="00CC0FF8" w14:paraId="499BB83F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304E3670" w:rsidR="000A34D2" w:rsidRPr="00CC0FF8" w:rsidRDefault="00404B51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7A0B97C2" w:rsidR="000A34D2" w:rsidRPr="00404B51" w:rsidRDefault="00404B51" w:rsidP="00404B51">
            <w:pPr>
              <w:pStyle w:val="List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-3 210 6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0FED5620" w:rsidR="000A34D2" w:rsidRPr="00CC0FF8" w:rsidRDefault="00404B51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 010 375</w:t>
            </w:r>
          </w:p>
        </w:tc>
      </w:tr>
      <w:tr w:rsidR="00404B51" w:rsidRPr="00CC0FF8" w14:paraId="5026FC0D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04015F44" w:rsidR="00404B51" w:rsidRPr="00CC0FF8" w:rsidRDefault="00404B51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at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5F1D3C48" w:rsidR="00404B51" w:rsidRPr="00CC0FF8" w:rsidRDefault="00404B51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7F9E7CBB" w:rsidR="00404B51" w:rsidRPr="00CC0FF8" w:rsidRDefault="00404B51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A34D2" w:rsidRPr="00CC0FF8" w14:paraId="6517E243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77777777" w:rsidR="000A34D2" w:rsidRPr="00CC0FF8" w:rsidRDefault="000A34D2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6408A8BE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04B51">
              <w:rPr>
                <w:rFonts w:ascii="Arial" w:hAnsi="Arial" w:cs="Arial"/>
                <w:color w:val="000000"/>
                <w:sz w:val="18"/>
                <w:szCs w:val="18"/>
              </w:rPr>
              <w:t>51 5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0A8F00F4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-50 897</w:t>
            </w:r>
          </w:p>
        </w:tc>
      </w:tr>
      <w:tr w:rsidR="000A34D2" w:rsidRPr="00CC0FF8" w14:paraId="018BEB93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0A34D2" w:rsidRPr="00CC0FF8" w:rsidRDefault="000A34D2" w:rsidP="000A34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16430B36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715A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 490 77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4790F2B5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BA6B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-17 327 098</w:t>
            </w:r>
          </w:p>
        </w:tc>
      </w:tr>
      <w:tr w:rsidR="00CC0FF8" w:rsidRPr="00CC0FF8" w14:paraId="7B59C8E4" w14:textId="77777777" w:rsidTr="00CC0FF8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CC0FF8" w:rsidRPr="00CC0FF8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CC0FF8" w:rsidRPr="00CC0FF8" w:rsidRDefault="00CC0FF8" w:rsidP="00CC0FF8">
            <w:pPr>
              <w:rPr>
                <w:sz w:val="20"/>
                <w:szCs w:val="20"/>
              </w:rPr>
            </w:pPr>
          </w:p>
        </w:tc>
      </w:tr>
      <w:tr w:rsidR="000A34D2" w:rsidRPr="00CC0FF8" w14:paraId="3C80F6C9" w14:textId="77777777" w:rsidTr="00CC0FF8">
        <w:trPr>
          <w:trHeight w:val="7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0A34D2" w:rsidRPr="00CC0FF8" w:rsidRDefault="000A34D2" w:rsidP="000A34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598F8182" w:rsidR="000A34D2" w:rsidRPr="00715AB5" w:rsidRDefault="00715AB5" w:rsidP="00715AB5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0 874 5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1219E474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90 076</w:t>
            </w:r>
          </w:p>
        </w:tc>
      </w:tr>
      <w:tr w:rsidR="000A34D2" w:rsidRPr="00CC0FF8" w14:paraId="74037F47" w14:textId="77777777" w:rsidTr="00CC0F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0A34D2" w:rsidRPr="00CC0FF8" w:rsidRDefault="000A34D2" w:rsidP="000A34D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0A34D2" w:rsidRPr="00CC0FF8" w:rsidRDefault="000A34D2" w:rsidP="000A34D2">
            <w:pPr>
              <w:rPr>
                <w:sz w:val="20"/>
                <w:szCs w:val="20"/>
              </w:rPr>
            </w:pPr>
          </w:p>
        </w:tc>
      </w:tr>
      <w:tr w:rsidR="000A34D2" w:rsidRPr="00CC0FF8" w14:paraId="7409E539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0A34D2" w:rsidRPr="00CC0FF8" w:rsidRDefault="000A34D2" w:rsidP="000A34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7F1F6571" w:rsidR="000A34D2" w:rsidRPr="00CC0FF8" w:rsidRDefault="00715AB5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678 5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5FA97819" w:rsidR="000A34D2" w:rsidRPr="00CC0FF8" w:rsidRDefault="000A34D2" w:rsidP="000A3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color w:val="000000"/>
                <w:sz w:val="18"/>
                <w:szCs w:val="18"/>
              </w:rPr>
              <w:t>12 888 440</w:t>
            </w:r>
          </w:p>
        </w:tc>
      </w:tr>
      <w:tr w:rsidR="000A34D2" w:rsidRPr="00CC0FF8" w14:paraId="0BAE3C5B" w14:textId="77777777" w:rsidTr="00CC0FF8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0A34D2" w:rsidRPr="00CC0FF8" w:rsidRDefault="000A34D2" w:rsidP="000A34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73A825CC" w:rsidR="000A34D2" w:rsidRPr="00CC0FF8" w:rsidRDefault="00715AB5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803 97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2B1AC0A1" w:rsidR="000A34D2" w:rsidRPr="00CC0FF8" w:rsidRDefault="000A34D2" w:rsidP="000A34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F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678 516</w:t>
            </w:r>
          </w:p>
        </w:tc>
      </w:tr>
    </w:tbl>
    <w:p w14:paraId="4F64697A" w14:textId="282A4F4D" w:rsidR="00F94027" w:rsidRDefault="00F94027" w:rsidP="007536A6">
      <w:pPr>
        <w:pStyle w:val="Heading1"/>
        <w:numPr>
          <w:ilvl w:val="0"/>
          <w:numId w:val="0"/>
        </w:numPr>
        <w:ind w:left="426"/>
        <w:rPr>
          <w:rFonts w:cs="Times New Roman"/>
          <w:b w:val="0"/>
          <w:bCs w:val="0"/>
          <w:kern w:val="0"/>
          <w:sz w:val="20"/>
          <w:szCs w:val="20"/>
        </w:rPr>
      </w:pPr>
    </w:p>
    <w:p w14:paraId="45844FF3" w14:textId="5F82D05B" w:rsidR="007536A6" w:rsidRPr="00734A10" w:rsidRDefault="00734A10" w:rsidP="00CC0FF8">
      <w:pPr>
        <w:pStyle w:val="Heading1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 w:rsidRPr="003C7AD0">
        <w:rPr>
          <w:rFonts w:ascii="Arial" w:hAnsi="Arial"/>
          <w:sz w:val="18"/>
          <w:szCs w:val="18"/>
        </w:rPr>
        <w:t>Na zostavenie prehľadu peňažných tokov bola použitá nepriama metóda.</w:t>
      </w:r>
    </w:p>
    <w:sectPr w:rsidR="007536A6" w:rsidRPr="00734A10" w:rsidSect="00056811">
      <w:headerReference w:type="default" r:id="rId12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382B" w14:textId="77777777" w:rsidR="00577B48" w:rsidRDefault="00577B48">
      <w:r>
        <w:separator/>
      </w:r>
    </w:p>
  </w:endnote>
  <w:endnote w:type="continuationSeparator" w:id="0">
    <w:p w14:paraId="7EB21C1E" w14:textId="77777777" w:rsidR="00577B48" w:rsidRDefault="0057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1BA6C" w14:textId="77777777" w:rsidR="00577B48" w:rsidRDefault="00577B48">
      <w:r>
        <w:separator/>
      </w:r>
    </w:p>
  </w:footnote>
  <w:footnote w:type="continuationSeparator" w:id="0">
    <w:p w14:paraId="1A4CE6F4" w14:textId="77777777" w:rsidR="00577B48" w:rsidRDefault="0057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5924E4" w:rsidRPr="00400B95" w14:paraId="71B466FA" w14:textId="77777777" w:rsidTr="00E762F6">
      <w:tc>
        <w:tcPr>
          <w:tcW w:w="3259" w:type="dxa"/>
        </w:tcPr>
        <w:p w14:paraId="256EFC99" w14:textId="77777777" w:rsidR="005924E4" w:rsidRPr="00400B95" w:rsidRDefault="005924E4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5924E4" w:rsidRPr="00400B95" w:rsidRDefault="005924E4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12345670</w:t>
          </w:r>
        </w:p>
      </w:tc>
      <w:tc>
        <w:tcPr>
          <w:tcW w:w="3260" w:type="dxa"/>
        </w:tcPr>
        <w:p w14:paraId="02CC465F" w14:textId="77777777" w:rsidR="005924E4" w:rsidRPr="00400B95" w:rsidRDefault="005924E4" w:rsidP="00CA3DF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2" w:name="EntityICO"/>
          <w:r>
            <w:rPr>
              <w:rFonts w:ascii="Arial" w:hAnsi="Arial" w:cs="Arial"/>
              <w:sz w:val="20"/>
              <w:szCs w:val="20"/>
            </w:rPr>
            <w:t>12345670</w:t>
          </w:r>
          <w:bookmarkEnd w:id="12"/>
        </w:p>
      </w:tc>
    </w:tr>
    <w:tr w:rsidR="005924E4" w:rsidRPr="00400B95" w14:paraId="6E7BF623" w14:textId="77777777" w:rsidTr="00E762F6">
      <w:tc>
        <w:tcPr>
          <w:tcW w:w="3259" w:type="dxa"/>
        </w:tcPr>
        <w:p w14:paraId="30DF7511" w14:textId="77777777" w:rsidR="005924E4" w:rsidRPr="00400B95" w:rsidRDefault="005924E4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a.s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5924E4" w:rsidRPr="00400B95" w:rsidRDefault="005924E4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93DCD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1234567890</w:t>
          </w:r>
        </w:p>
      </w:tc>
      <w:tc>
        <w:tcPr>
          <w:tcW w:w="3260" w:type="dxa"/>
        </w:tcPr>
        <w:p w14:paraId="1D129F74" w14:textId="77777777" w:rsidR="005924E4" w:rsidRPr="00400B95" w:rsidRDefault="005924E4" w:rsidP="00CA3DF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3" w:name="EntityDIC"/>
          <w:r>
            <w:rPr>
              <w:rFonts w:ascii="Arial" w:hAnsi="Arial" w:cs="Arial"/>
              <w:sz w:val="20"/>
              <w:szCs w:val="20"/>
            </w:rPr>
            <w:t>1234567890</w:t>
          </w:r>
          <w:bookmarkEnd w:id="13"/>
        </w:p>
      </w:tc>
    </w:tr>
  </w:tbl>
  <w:p w14:paraId="249E841E" w14:textId="77777777" w:rsidR="005924E4" w:rsidRPr="006A0668" w:rsidRDefault="005924E4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5924E4" w:rsidRPr="00400B95" w14:paraId="4BAA787A" w14:textId="77777777" w:rsidTr="00E762F6">
      <w:tc>
        <w:tcPr>
          <w:tcW w:w="4903" w:type="dxa"/>
        </w:tcPr>
        <w:p w14:paraId="45815693" w14:textId="4A597ACC" w:rsidR="005924E4" w:rsidRPr="0024608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216069C1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924E4" w:rsidRPr="00400B95" w14:paraId="01E329E6" w14:textId="77777777" w:rsidTr="00E762F6">
      <w:tc>
        <w:tcPr>
          <w:tcW w:w="4903" w:type="dxa"/>
        </w:tcPr>
        <w:p w14:paraId="65DCAADF" w14:textId="77777777" w:rsidR="005924E4" w:rsidRPr="00246085" w:rsidRDefault="005924E4" w:rsidP="00441A77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, a.s.</w:t>
          </w:r>
        </w:p>
      </w:tc>
      <w:tc>
        <w:tcPr>
          <w:tcW w:w="4903" w:type="dxa"/>
        </w:tcPr>
        <w:p w14:paraId="5D9422F3" w14:textId="66D2AFD6" w:rsidR="005924E4" w:rsidRPr="00400B95" w:rsidRDefault="005924E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93DCD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20A51930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2CB1820" w14:textId="77777777" w:rsidR="005924E4" w:rsidRPr="004D5ED9" w:rsidRDefault="005924E4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5924E4" w:rsidRPr="00400B95" w14:paraId="1971137E" w14:textId="77777777" w:rsidTr="00E762F6">
      <w:tc>
        <w:tcPr>
          <w:tcW w:w="4903" w:type="dxa"/>
        </w:tcPr>
        <w:p w14:paraId="15C6CE59" w14:textId="6338AE1D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06E6EBF3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7F954F34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924E4" w:rsidRPr="00400B95" w14:paraId="5CD498DB" w14:textId="77777777" w:rsidTr="00E762F6">
      <w:tc>
        <w:tcPr>
          <w:tcW w:w="4903" w:type="dxa"/>
        </w:tcPr>
        <w:p w14:paraId="22059979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>, a.s.</w:t>
          </w:r>
        </w:p>
      </w:tc>
      <w:tc>
        <w:tcPr>
          <w:tcW w:w="4903" w:type="dxa"/>
        </w:tcPr>
        <w:p w14:paraId="4BDD827C" w14:textId="6CACED27" w:rsidR="005924E4" w:rsidRPr="00400B95" w:rsidRDefault="005924E4" w:rsidP="0013296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93DCD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2991337B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62F8E9C4" w14:textId="77777777" w:rsidR="005924E4" w:rsidRPr="004D5ED9" w:rsidRDefault="005924E4" w:rsidP="00307B6F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0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</w:tblGrid>
    <w:tr w:rsidR="005924E4" w:rsidRPr="00400B95" w14:paraId="1736E6EC" w14:textId="77777777" w:rsidTr="00E762F6">
      <w:tc>
        <w:tcPr>
          <w:tcW w:w="3259" w:type="dxa"/>
        </w:tcPr>
        <w:p w14:paraId="0F9C8EAB" w14:textId="0E0F08C3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259" w:type="dxa"/>
        </w:tcPr>
        <w:p w14:paraId="0419FDD5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742B9856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78011C7" w14:textId="05A04551" w:rsidR="005924E4" w:rsidRPr="00400B95" w:rsidRDefault="005924E4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924E4" w:rsidRPr="00400B95" w14:paraId="63340844" w14:textId="77777777" w:rsidTr="00E762F6">
      <w:tc>
        <w:tcPr>
          <w:tcW w:w="3259" w:type="dxa"/>
        </w:tcPr>
        <w:p w14:paraId="3045A73B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>, a.s.</w:t>
          </w:r>
        </w:p>
      </w:tc>
      <w:tc>
        <w:tcPr>
          <w:tcW w:w="3259" w:type="dxa"/>
        </w:tcPr>
        <w:p w14:paraId="7B2D3E73" w14:textId="1A9CECF1" w:rsidR="005924E4" w:rsidRPr="00400B95" w:rsidRDefault="005924E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93DCD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11C1AE94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E530D5A" w14:textId="17FF0E3F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5E2DF8FC" w14:textId="77777777" w:rsidR="005924E4" w:rsidRPr="009918B7" w:rsidRDefault="005924E4">
    <w:pPr>
      <w:pStyle w:val="Header"/>
      <w:rPr>
        <w:rFonts w:ascii="Georgia" w:hAnsi="Georgia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5924E4" w:rsidRPr="00400B95" w14:paraId="2F1D08E3" w14:textId="77777777" w:rsidTr="00E762F6">
      <w:tc>
        <w:tcPr>
          <w:tcW w:w="2802" w:type="dxa"/>
        </w:tcPr>
        <w:p w14:paraId="6C552D9B" w14:textId="0022671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3EAC4B77" w:rsidR="005924E4" w:rsidRPr="00400B95" w:rsidRDefault="005924E4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ICO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>
            <w:fldChar w:fldCharType="end"/>
          </w:r>
        </w:p>
      </w:tc>
    </w:tr>
    <w:tr w:rsidR="005924E4" w:rsidRPr="00400B95" w14:paraId="752AAD92" w14:textId="77777777" w:rsidTr="00E762F6">
      <w:tc>
        <w:tcPr>
          <w:tcW w:w="2802" w:type="dxa"/>
        </w:tcPr>
        <w:p w14:paraId="07EAAF9B" w14:textId="77777777" w:rsidR="005924E4" w:rsidRPr="00400B95" w:rsidRDefault="005924E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>, a.s.</w:t>
          </w:r>
        </w:p>
      </w:tc>
      <w:tc>
        <w:tcPr>
          <w:tcW w:w="3685" w:type="dxa"/>
        </w:tcPr>
        <w:p w14:paraId="515F7731" w14:textId="29696F0A" w:rsidR="005924E4" w:rsidRPr="00400B95" w:rsidRDefault="005924E4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93DCD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5924E4" w:rsidRPr="00400B95" w:rsidRDefault="005924E4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27D1DF0A" w:rsidR="005924E4" w:rsidRPr="00400B95" w:rsidRDefault="005924E4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>
            <w:instrText xml:space="preserve"> REF EntityDIC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>
            <w:fldChar w:fldCharType="end"/>
          </w:r>
        </w:p>
      </w:tc>
    </w:tr>
  </w:tbl>
  <w:p w14:paraId="0151A291" w14:textId="77777777" w:rsidR="005924E4" w:rsidRPr="009918B7" w:rsidRDefault="005924E4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322"/>
    <w:multiLevelType w:val="hybridMultilevel"/>
    <w:tmpl w:val="87F8CA2A"/>
    <w:lvl w:ilvl="0" w:tplc="30FC9CDA">
      <w:start w:val="1"/>
      <w:numFmt w:val="upperRoman"/>
      <w:pStyle w:val="Heading1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2"/>
  </w:num>
  <w:num w:numId="5">
    <w:abstractNumId w:val="23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4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21"/>
  </w:num>
  <w:num w:numId="22">
    <w:abstractNumId w:val="14"/>
  </w:num>
  <w:num w:numId="23">
    <w:abstractNumId w:val="5"/>
  </w:num>
  <w:num w:numId="24">
    <w:abstractNumId w:val="0"/>
  </w:num>
  <w:num w:numId="25">
    <w:abstractNumId w:val="20"/>
  </w:num>
  <w:num w:numId="26">
    <w:abstractNumId w:val="7"/>
  </w:num>
  <w:num w:numId="27">
    <w:abstractNumId w:val="22"/>
  </w:num>
  <w:num w:numId="28">
    <w:abstractNumId w:val="2"/>
  </w:num>
  <w:num w:numId="29">
    <w:abstractNumId w:val="10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3"/>
    </w:lvlOverride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3"/>
    </w:lvlOverride>
  </w:num>
  <w:num w:numId="35">
    <w:abstractNumId w:val="25"/>
  </w:num>
  <w:num w:numId="36">
    <w:abstractNumId w:val="15"/>
  </w:num>
  <w:num w:numId="37">
    <w:abstractNumId w:val="4"/>
  </w:num>
  <w:num w:numId="38">
    <w:abstractNumId w:val="9"/>
  </w:num>
  <w:num w:numId="39">
    <w:abstractNumId w:val="27"/>
  </w:num>
  <w:num w:numId="40">
    <w:abstractNumId w:val="17"/>
  </w:num>
  <w:num w:numId="41">
    <w:abstractNumId w:val="18"/>
  </w:num>
  <w:num w:numId="42">
    <w:abstractNumId w:val="1"/>
  </w:num>
  <w:num w:numId="43">
    <w:abstractNumId w:val="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zef Hudak">
    <w15:presenceInfo w15:providerId="AD" w15:userId="S-1-5-21-1644491937-1343024091-1801674531-7779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618A"/>
    <w:rsid w:val="00006CBE"/>
    <w:rsid w:val="00007374"/>
    <w:rsid w:val="000075D0"/>
    <w:rsid w:val="00007B33"/>
    <w:rsid w:val="00010006"/>
    <w:rsid w:val="00011081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3519"/>
    <w:rsid w:val="00023BD9"/>
    <w:rsid w:val="00024966"/>
    <w:rsid w:val="00025A2D"/>
    <w:rsid w:val="00026762"/>
    <w:rsid w:val="0002723A"/>
    <w:rsid w:val="00027503"/>
    <w:rsid w:val="00027942"/>
    <w:rsid w:val="00030A04"/>
    <w:rsid w:val="000317FE"/>
    <w:rsid w:val="00032370"/>
    <w:rsid w:val="0003264C"/>
    <w:rsid w:val="000328A0"/>
    <w:rsid w:val="000328FE"/>
    <w:rsid w:val="00032A7A"/>
    <w:rsid w:val="00032E34"/>
    <w:rsid w:val="00034B92"/>
    <w:rsid w:val="00035552"/>
    <w:rsid w:val="00036E89"/>
    <w:rsid w:val="00037648"/>
    <w:rsid w:val="00037BCF"/>
    <w:rsid w:val="00040010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472EC"/>
    <w:rsid w:val="00047530"/>
    <w:rsid w:val="00051B9D"/>
    <w:rsid w:val="00051D25"/>
    <w:rsid w:val="00051ED6"/>
    <w:rsid w:val="00052D5F"/>
    <w:rsid w:val="00053F5B"/>
    <w:rsid w:val="00054BC2"/>
    <w:rsid w:val="0005509D"/>
    <w:rsid w:val="00056331"/>
    <w:rsid w:val="0005668A"/>
    <w:rsid w:val="00056811"/>
    <w:rsid w:val="00057B2A"/>
    <w:rsid w:val="00057C6C"/>
    <w:rsid w:val="00061B46"/>
    <w:rsid w:val="000636E9"/>
    <w:rsid w:val="000641A6"/>
    <w:rsid w:val="000644DD"/>
    <w:rsid w:val="00065002"/>
    <w:rsid w:val="000651F1"/>
    <w:rsid w:val="0006540C"/>
    <w:rsid w:val="000657A3"/>
    <w:rsid w:val="000659CA"/>
    <w:rsid w:val="0006651D"/>
    <w:rsid w:val="00066B8F"/>
    <w:rsid w:val="00066BEF"/>
    <w:rsid w:val="000739E2"/>
    <w:rsid w:val="00074520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D5A"/>
    <w:rsid w:val="000827FC"/>
    <w:rsid w:val="00084743"/>
    <w:rsid w:val="000854CE"/>
    <w:rsid w:val="00085C4C"/>
    <w:rsid w:val="00085C9A"/>
    <w:rsid w:val="00087A17"/>
    <w:rsid w:val="0009061D"/>
    <w:rsid w:val="00090F1B"/>
    <w:rsid w:val="00091898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34D2"/>
    <w:rsid w:val="000A37FC"/>
    <w:rsid w:val="000A3FB9"/>
    <w:rsid w:val="000A6438"/>
    <w:rsid w:val="000A668A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426A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1289"/>
    <w:rsid w:val="000D267B"/>
    <w:rsid w:val="000D330C"/>
    <w:rsid w:val="000D474D"/>
    <w:rsid w:val="000D4C36"/>
    <w:rsid w:val="000D4E95"/>
    <w:rsid w:val="000D6286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4080"/>
    <w:rsid w:val="000E5187"/>
    <w:rsid w:val="000E6466"/>
    <w:rsid w:val="000E6B8A"/>
    <w:rsid w:val="000E7274"/>
    <w:rsid w:val="000F0B77"/>
    <w:rsid w:val="000F18F5"/>
    <w:rsid w:val="000F2359"/>
    <w:rsid w:val="000F2C12"/>
    <w:rsid w:val="000F32B8"/>
    <w:rsid w:val="000F450C"/>
    <w:rsid w:val="000F46CA"/>
    <w:rsid w:val="000F4808"/>
    <w:rsid w:val="000F5571"/>
    <w:rsid w:val="000F5A6B"/>
    <w:rsid w:val="000F7D0D"/>
    <w:rsid w:val="000F7D2D"/>
    <w:rsid w:val="00101862"/>
    <w:rsid w:val="0010223C"/>
    <w:rsid w:val="001039A5"/>
    <w:rsid w:val="001053D7"/>
    <w:rsid w:val="00106608"/>
    <w:rsid w:val="00106783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94A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963"/>
    <w:rsid w:val="00134028"/>
    <w:rsid w:val="00134BD1"/>
    <w:rsid w:val="00136CE3"/>
    <w:rsid w:val="00136CF8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5E90"/>
    <w:rsid w:val="00156FBE"/>
    <w:rsid w:val="001573C1"/>
    <w:rsid w:val="001574DF"/>
    <w:rsid w:val="00157E07"/>
    <w:rsid w:val="0016015D"/>
    <w:rsid w:val="0016039B"/>
    <w:rsid w:val="00160910"/>
    <w:rsid w:val="00162183"/>
    <w:rsid w:val="001641FE"/>
    <w:rsid w:val="001645FD"/>
    <w:rsid w:val="00164712"/>
    <w:rsid w:val="001657DB"/>
    <w:rsid w:val="00165970"/>
    <w:rsid w:val="00165BF1"/>
    <w:rsid w:val="00166ACB"/>
    <w:rsid w:val="0016767D"/>
    <w:rsid w:val="0017050C"/>
    <w:rsid w:val="001712B1"/>
    <w:rsid w:val="001720D8"/>
    <w:rsid w:val="001735A3"/>
    <w:rsid w:val="0017386E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99E"/>
    <w:rsid w:val="001829E6"/>
    <w:rsid w:val="00183B38"/>
    <w:rsid w:val="0018585A"/>
    <w:rsid w:val="00185B0C"/>
    <w:rsid w:val="00185FDB"/>
    <w:rsid w:val="001871AF"/>
    <w:rsid w:val="001879D7"/>
    <w:rsid w:val="00187E00"/>
    <w:rsid w:val="001918EF"/>
    <w:rsid w:val="00191AAD"/>
    <w:rsid w:val="00191F35"/>
    <w:rsid w:val="00193DE4"/>
    <w:rsid w:val="00194476"/>
    <w:rsid w:val="0019479B"/>
    <w:rsid w:val="001955E5"/>
    <w:rsid w:val="001969D5"/>
    <w:rsid w:val="001972CB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8D2"/>
    <w:rsid w:val="001A7936"/>
    <w:rsid w:val="001A7DB5"/>
    <w:rsid w:val="001B06BF"/>
    <w:rsid w:val="001B09C8"/>
    <w:rsid w:val="001B09E8"/>
    <w:rsid w:val="001B3CB6"/>
    <w:rsid w:val="001B4550"/>
    <w:rsid w:val="001B55CF"/>
    <w:rsid w:val="001B61A7"/>
    <w:rsid w:val="001B66A5"/>
    <w:rsid w:val="001B6B85"/>
    <w:rsid w:val="001B71A2"/>
    <w:rsid w:val="001B747C"/>
    <w:rsid w:val="001B755B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8C7"/>
    <w:rsid w:val="001C7C20"/>
    <w:rsid w:val="001D0E02"/>
    <w:rsid w:val="001D1685"/>
    <w:rsid w:val="001D20E7"/>
    <w:rsid w:val="001D21E6"/>
    <w:rsid w:val="001D2F1F"/>
    <w:rsid w:val="001D3DFF"/>
    <w:rsid w:val="001D3F1F"/>
    <w:rsid w:val="001D424D"/>
    <w:rsid w:val="001D5032"/>
    <w:rsid w:val="001D52F2"/>
    <w:rsid w:val="001D5B35"/>
    <w:rsid w:val="001D7AA1"/>
    <w:rsid w:val="001E1C38"/>
    <w:rsid w:val="001E2B28"/>
    <w:rsid w:val="001E32D0"/>
    <w:rsid w:val="001E34D3"/>
    <w:rsid w:val="001E3B9C"/>
    <w:rsid w:val="001E4DDB"/>
    <w:rsid w:val="001E552C"/>
    <w:rsid w:val="001E6101"/>
    <w:rsid w:val="001E645C"/>
    <w:rsid w:val="001E732E"/>
    <w:rsid w:val="001E7A77"/>
    <w:rsid w:val="001E7CC7"/>
    <w:rsid w:val="001F1131"/>
    <w:rsid w:val="001F17BA"/>
    <w:rsid w:val="001F2618"/>
    <w:rsid w:val="001F35FF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2E18"/>
    <w:rsid w:val="002038C4"/>
    <w:rsid w:val="00203C75"/>
    <w:rsid w:val="0020476C"/>
    <w:rsid w:val="0020507D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E39"/>
    <w:rsid w:val="00220A20"/>
    <w:rsid w:val="00220AAE"/>
    <w:rsid w:val="00220B20"/>
    <w:rsid w:val="0022143D"/>
    <w:rsid w:val="00221877"/>
    <w:rsid w:val="00221F82"/>
    <w:rsid w:val="002220A8"/>
    <w:rsid w:val="002223C5"/>
    <w:rsid w:val="00222A8E"/>
    <w:rsid w:val="002233DE"/>
    <w:rsid w:val="00223D91"/>
    <w:rsid w:val="00224244"/>
    <w:rsid w:val="00225D2F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60C2"/>
    <w:rsid w:val="00247936"/>
    <w:rsid w:val="00250CF7"/>
    <w:rsid w:val="00251423"/>
    <w:rsid w:val="0025149D"/>
    <w:rsid w:val="00251A82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73A5"/>
    <w:rsid w:val="0029783C"/>
    <w:rsid w:val="00297DB7"/>
    <w:rsid w:val="00297F73"/>
    <w:rsid w:val="002A034E"/>
    <w:rsid w:val="002A046F"/>
    <w:rsid w:val="002A094D"/>
    <w:rsid w:val="002A0FCB"/>
    <w:rsid w:val="002A1ABE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6BFA"/>
    <w:rsid w:val="002B7235"/>
    <w:rsid w:val="002B7415"/>
    <w:rsid w:val="002B75A2"/>
    <w:rsid w:val="002C06E6"/>
    <w:rsid w:val="002C0E26"/>
    <w:rsid w:val="002C2163"/>
    <w:rsid w:val="002C2A11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0D07"/>
    <w:rsid w:val="00302196"/>
    <w:rsid w:val="00303172"/>
    <w:rsid w:val="00304575"/>
    <w:rsid w:val="00304D68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79A"/>
    <w:rsid w:val="003429BE"/>
    <w:rsid w:val="00342C64"/>
    <w:rsid w:val="00343AE7"/>
    <w:rsid w:val="00343B37"/>
    <w:rsid w:val="00345A48"/>
    <w:rsid w:val="0034655D"/>
    <w:rsid w:val="00346D2C"/>
    <w:rsid w:val="00347C36"/>
    <w:rsid w:val="0035158B"/>
    <w:rsid w:val="00352E95"/>
    <w:rsid w:val="00353749"/>
    <w:rsid w:val="00353B4B"/>
    <w:rsid w:val="0035558D"/>
    <w:rsid w:val="003555B9"/>
    <w:rsid w:val="00355D9C"/>
    <w:rsid w:val="00356C5D"/>
    <w:rsid w:val="00357E4D"/>
    <w:rsid w:val="00360016"/>
    <w:rsid w:val="0036012C"/>
    <w:rsid w:val="0036033B"/>
    <w:rsid w:val="00362528"/>
    <w:rsid w:val="00362662"/>
    <w:rsid w:val="00362B99"/>
    <w:rsid w:val="003637D4"/>
    <w:rsid w:val="003648E0"/>
    <w:rsid w:val="003659D6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3C91"/>
    <w:rsid w:val="003741EF"/>
    <w:rsid w:val="00374D21"/>
    <w:rsid w:val="00375C98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6BF9"/>
    <w:rsid w:val="00390587"/>
    <w:rsid w:val="0039058A"/>
    <w:rsid w:val="00391AB4"/>
    <w:rsid w:val="00392531"/>
    <w:rsid w:val="003929A2"/>
    <w:rsid w:val="003935F5"/>
    <w:rsid w:val="00394F2A"/>
    <w:rsid w:val="00394F82"/>
    <w:rsid w:val="003960BA"/>
    <w:rsid w:val="00396106"/>
    <w:rsid w:val="003975B2"/>
    <w:rsid w:val="003A0210"/>
    <w:rsid w:val="003A02AC"/>
    <w:rsid w:val="003A12F3"/>
    <w:rsid w:val="003A17CF"/>
    <w:rsid w:val="003A1CA5"/>
    <w:rsid w:val="003A2154"/>
    <w:rsid w:val="003A215C"/>
    <w:rsid w:val="003A26B3"/>
    <w:rsid w:val="003A30BF"/>
    <w:rsid w:val="003A34C8"/>
    <w:rsid w:val="003A34FC"/>
    <w:rsid w:val="003A359E"/>
    <w:rsid w:val="003A3BF4"/>
    <w:rsid w:val="003A3E68"/>
    <w:rsid w:val="003A3EDF"/>
    <w:rsid w:val="003A5882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C0FAE"/>
    <w:rsid w:val="003C1069"/>
    <w:rsid w:val="003C1ADE"/>
    <w:rsid w:val="003C2332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7AA4"/>
    <w:rsid w:val="003C7AD0"/>
    <w:rsid w:val="003D073B"/>
    <w:rsid w:val="003D0988"/>
    <w:rsid w:val="003D2EFD"/>
    <w:rsid w:val="003D3DAF"/>
    <w:rsid w:val="003D3E8B"/>
    <w:rsid w:val="003D3F39"/>
    <w:rsid w:val="003D519C"/>
    <w:rsid w:val="003D6BC8"/>
    <w:rsid w:val="003D776E"/>
    <w:rsid w:val="003D796D"/>
    <w:rsid w:val="003D7C27"/>
    <w:rsid w:val="003D7F28"/>
    <w:rsid w:val="003E11CD"/>
    <w:rsid w:val="003E18F2"/>
    <w:rsid w:val="003E2868"/>
    <w:rsid w:val="003E354D"/>
    <w:rsid w:val="003E484F"/>
    <w:rsid w:val="003E6401"/>
    <w:rsid w:val="003E76F2"/>
    <w:rsid w:val="003E7BB3"/>
    <w:rsid w:val="003F08A8"/>
    <w:rsid w:val="003F13A7"/>
    <w:rsid w:val="003F162E"/>
    <w:rsid w:val="003F1CC9"/>
    <w:rsid w:val="003F31B8"/>
    <w:rsid w:val="003F3A44"/>
    <w:rsid w:val="003F6502"/>
    <w:rsid w:val="003F75E5"/>
    <w:rsid w:val="003F7F4F"/>
    <w:rsid w:val="00400B95"/>
    <w:rsid w:val="00400CEA"/>
    <w:rsid w:val="00400D50"/>
    <w:rsid w:val="00401E93"/>
    <w:rsid w:val="0040286B"/>
    <w:rsid w:val="00403F61"/>
    <w:rsid w:val="00404818"/>
    <w:rsid w:val="00404B51"/>
    <w:rsid w:val="00405181"/>
    <w:rsid w:val="00406E94"/>
    <w:rsid w:val="0040737F"/>
    <w:rsid w:val="004074E7"/>
    <w:rsid w:val="00410537"/>
    <w:rsid w:val="00411EC2"/>
    <w:rsid w:val="00413A4B"/>
    <w:rsid w:val="00413EDF"/>
    <w:rsid w:val="00414805"/>
    <w:rsid w:val="00414A2C"/>
    <w:rsid w:val="004151AA"/>
    <w:rsid w:val="0041607D"/>
    <w:rsid w:val="0041609A"/>
    <w:rsid w:val="00416BD7"/>
    <w:rsid w:val="004208B0"/>
    <w:rsid w:val="00420AC7"/>
    <w:rsid w:val="00420C91"/>
    <w:rsid w:val="00420F03"/>
    <w:rsid w:val="00421509"/>
    <w:rsid w:val="00421E76"/>
    <w:rsid w:val="004235C7"/>
    <w:rsid w:val="00424780"/>
    <w:rsid w:val="00424EF2"/>
    <w:rsid w:val="004268A7"/>
    <w:rsid w:val="00426E35"/>
    <w:rsid w:val="004305B8"/>
    <w:rsid w:val="004312D3"/>
    <w:rsid w:val="00431641"/>
    <w:rsid w:val="004319E8"/>
    <w:rsid w:val="00431A19"/>
    <w:rsid w:val="00432D54"/>
    <w:rsid w:val="0043369D"/>
    <w:rsid w:val="00435073"/>
    <w:rsid w:val="004356ED"/>
    <w:rsid w:val="004359BA"/>
    <w:rsid w:val="004364AB"/>
    <w:rsid w:val="004367C4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4AAD"/>
    <w:rsid w:val="00445797"/>
    <w:rsid w:val="0044597A"/>
    <w:rsid w:val="00445B81"/>
    <w:rsid w:val="00445F55"/>
    <w:rsid w:val="0044716E"/>
    <w:rsid w:val="004504CB"/>
    <w:rsid w:val="00450D90"/>
    <w:rsid w:val="00451119"/>
    <w:rsid w:val="0045137D"/>
    <w:rsid w:val="00451680"/>
    <w:rsid w:val="004531B0"/>
    <w:rsid w:val="00453B51"/>
    <w:rsid w:val="00453BC6"/>
    <w:rsid w:val="00454396"/>
    <w:rsid w:val="004549F6"/>
    <w:rsid w:val="00455E07"/>
    <w:rsid w:val="004572EE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601D"/>
    <w:rsid w:val="0046644D"/>
    <w:rsid w:val="00466F90"/>
    <w:rsid w:val="004670A1"/>
    <w:rsid w:val="00470AF0"/>
    <w:rsid w:val="00471341"/>
    <w:rsid w:val="00471A84"/>
    <w:rsid w:val="00471DEF"/>
    <w:rsid w:val="00473799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65CE"/>
    <w:rsid w:val="00487E9B"/>
    <w:rsid w:val="00490BDB"/>
    <w:rsid w:val="00491E55"/>
    <w:rsid w:val="00492967"/>
    <w:rsid w:val="00492979"/>
    <w:rsid w:val="00494BA7"/>
    <w:rsid w:val="00495730"/>
    <w:rsid w:val="00496401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71BD"/>
    <w:rsid w:val="004A783B"/>
    <w:rsid w:val="004B09BD"/>
    <w:rsid w:val="004B1023"/>
    <w:rsid w:val="004B12E6"/>
    <w:rsid w:val="004B1DDA"/>
    <w:rsid w:val="004B3136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A15"/>
    <w:rsid w:val="004D1F7F"/>
    <w:rsid w:val="004D210B"/>
    <w:rsid w:val="004D283E"/>
    <w:rsid w:val="004D29EB"/>
    <w:rsid w:val="004D37AD"/>
    <w:rsid w:val="004D3A3C"/>
    <w:rsid w:val="004D3DFA"/>
    <w:rsid w:val="004D4C91"/>
    <w:rsid w:val="004D50F4"/>
    <w:rsid w:val="004D534A"/>
    <w:rsid w:val="004D5ED9"/>
    <w:rsid w:val="004D604B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7349"/>
    <w:rsid w:val="004F01CD"/>
    <w:rsid w:val="004F0A18"/>
    <w:rsid w:val="004F1373"/>
    <w:rsid w:val="004F1405"/>
    <w:rsid w:val="004F34E5"/>
    <w:rsid w:val="004F37FF"/>
    <w:rsid w:val="004F4BE0"/>
    <w:rsid w:val="004F5A38"/>
    <w:rsid w:val="004F664C"/>
    <w:rsid w:val="004F6BF9"/>
    <w:rsid w:val="004F7044"/>
    <w:rsid w:val="004F7948"/>
    <w:rsid w:val="004F7CA1"/>
    <w:rsid w:val="005006BD"/>
    <w:rsid w:val="00502A08"/>
    <w:rsid w:val="00502D5B"/>
    <w:rsid w:val="00503454"/>
    <w:rsid w:val="0050394E"/>
    <w:rsid w:val="00504C69"/>
    <w:rsid w:val="005053F6"/>
    <w:rsid w:val="00505E44"/>
    <w:rsid w:val="00506E95"/>
    <w:rsid w:val="005104A3"/>
    <w:rsid w:val="00511258"/>
    <w:rsid w:val="00511450"/>
    <w:rsid w:val="00511BC1"/>
    <w:rsid w:val="00511C00"/>
    <w:rsid w:val="005125E4"/>
    <w:rsid w:val="00512605"/>
    <w:rsid w:val="00516162"/>
    <w:rsid w:val="00516213"/>
    <w:rsid w:val="005168AA"/>
    <w:rsid w:val="00516C0E"/>
    <w:rsid w:val="0051721F"/>
    <w:rsid w:val="00517626"/>
    <w:rsid w:val="00517D70"/>
    <w:rsid w:val="0052008B"/>
    <w:rsid w:val="00520D22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7113"/>
    <w:rsid w:val="00537173"/>
    <w:rsid w:val="00540956"/>
    <w:rsid w:val="00541011"/>
    <w:rsid w:val="00543522"/>
    <w:rsid w:val="005436C9"/>
    <w:rsid w:val="00543985"/>
    <w:rsid w:val="005441F4"/>
    <w:rsid w:val="00545715"/>
    <w:rsid w:val="005464E8"/>
    <w:rsid w:val="00550E18"/>
    <w:rsid w:val="005511CB"/>
    <w:rsid w:val="00551765"/>
    <w:rsid w:val="00551A57"/>
    <w:rsid w:val="0055466A"/>
    <w:rsid w:val="005551C2"/>
    <w:rsid w:val="0055568C"/>
    <w:rsid w:val="00555EC8"/>
    <w:rsid w:val="00556518"/>
    <w:rsid w:val="005572EA"/>
    <w:rsid w:val="00557C11"/>
    <w:rsid w:val="005600E3"/>
    <w:rsid w:val="005602CF"/>
    <w:rsid w:val="005610DA"/>
    <w:rsid w:val="00561457"/>
    <w:rsid w:val="005629AD"/>
    <w:rsid w:val="00563236"/>
    <w:rsid w:val="005634D7"/>
    <w:rsid w:val="005637BE"/>
    <w:rsid w:val="00563AB7"/>
    <w:rsid w:val="0056428F"/>
    <w:rsid w:val="00566068"/>
    <w:rsid w:val="00566C02"/>
    <w:rsid w:val="00570F63"/>
    <w:rsid w:val="005715AE"/>
    <w:rsid w:val="00572F4A"/>
    <w:rsid w:val="005739D4"/>
    <w:rsid w:val="00574A94"/>
    <w:rsid w:val="00575732"/>
    <w:rsid w:val="00575DBA"/>
    <w:rsid w:val="00575F0D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DE1"/>
    <w:rsid w:val="00584620"/>
    <w:rsid w:val="00584BDD"/>
    <w:rsid w:val="0058595C"/>
    <w:rsid w:val="00586520"/>
    <w:rsid w:val="0058663C"/>
    <w:rsid w:val="00586C3F"/>
    <w:rsid w:val="00590746"/>
    <w:rsid w:val="00590E4D"/>
    <w:rsid w:val="00591092"/>
    <w:rsid w:val="005924E4"/>
    <w:rsid w:val="00592595"/>
    <w:rsid w:val="005925FC"/>
    <w:rsid w:val="00592A8A"/>
    <w:rsid w:val="005937CE"/>
    <w:rsid w:val="00593F55"/>
    <w:rsid w:val="00594074"/>
    <w:rsid w:val="005944AC"/>
    <w:rsid w:val="00594ADE"/>
    <w:rsid w:val="005952C2"/>
    <w:rsid w:val="00595339"/>
    <w:rsid w:val="0059538F"/>
    <w:rsid w:val="00597C78"/>
    <w:rsid w:val="005A0330"/>
    <w:rsid w:val="005A05B3"/>
    <w:rsid w:val="005A1D73"/>
    <w:rsid w:val="005A2F48"/>
    <w:rsid w:val="005A3D81"/>
    <w:rsid w:val="005A4A9B"/>
    <w:rsid w:val="005A5638"/>
    <w:rsid w:val="005A5C0C"/>
    <w:rsid w:val="005A6F52"/>
    <w:rsid w:val="005A7C36"/>
    <w:rsid w:val="005B0A65"/>
    <w:rsid w:val="005B1D66"/>
    <w:rsid w:val="005B1EC0"/>
    <w:rsid w:val="005B25B2"/>
    <w:rsid w:val="005B3F01"/>
    <w:rsid w:val="005B4058"/>
    <w:rsid w:val="005B4AD4"/>
    <w:rsid w:val="005B4CC2"/>
    <w:rsid w:val="005B5BEF"/>
    <w:rsid w:val="005B5F35"/>
    <w:rsid w:val="005B6107"/>
    <w:rsid w:val="005B6492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4061"/>
    <w:rsid w:val="005C4410"/>
    <w:rsid w:val="005C44A6"/>
    <w:rsid w:val="005C4555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ACC"/>
    <w:rsid w:val="005E21F0"/>
    <w:rsid w:val="005E21FC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102F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51D"/>
    <w:rsid w:val="00631698"/>
    <w:rsid w:val="00632AFF"/>
    <w:rsid w:val="00633A1E"/>
    <w:rsid w:val="00633C64"/>
    <w:rsid w:val="00634263"/>
    <w:rsid w:val="00634DCE"/>
    <w:rsid w:val="00635C99"/>
    <w:rsid w:val="00636056"/>
    <w:rsid w:val="00636F96"/>
    <w:rsid w:val="00637010"/>
    <w:rsid w:val="006403BD"/>
    <w:rsid w:val="006404F2"/>
    <w:rsid w:val="00641761"/>
    <w:rsid w:val="00642BEF"/>
    <w:rsid w:val="0064368A"/>
    <w:rsid w:val="0064380B"/>
    <w:rsid w:val="00644005"/>
    <w:rsid w:val="006441E9"/>
    <w:rsid w:val="006448A0"/>
    <w:rsid w:val="006450CD"/>
    <w:rsid w:val="00647209"/>
    <w:rsid w:val="0064721C"/>
    <w:rsid w:val="0064755A"/>
    <w:rsid w:val="006477D3"/>
    <w:rsid w:val="00647ACD"/>
    <w:rsid w:val="00647C7C"/>
    <w:rsid w:val="00650EBC"/>
    <w:rsid w:val="006510D4"/>
    <w:rsid w:val="00651A36"/>
    <w:rsid w:val="00651F53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AA5"/>
    <w:rsid w:val="00667406"/>
    <w:rsid w:val="00667FBF"/>
    <w:rsid w:val="0067177B"/>
    <w:rsid w:val="00671D46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9F4"/>
    <w:rsid w:val="00683A77"/>
    <w:rsid w:val="00684052"/>
    <w:rsid w:val="00684058"/>
    <w:rsid w:val="00684D3E"/>
    <w:rsid w:val="00685746"/>
    <w:rsid w:val="0068780F"/>
    <w:rsid w:val="00687888"/>
    <w:rsid w:val="0069232C"/>
    <w:rsid w:val="006925B0"/>
    <w:rsid w:val="00693428"/>
    <w:rsid w:val="00693B3C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A0668"/>
    <w:rsid w:val="006A0E8D"/>
    <w:rsid w:val="006A14AA"/>
    <w:rsid w:val="006A15DD"/>
    <w:rsid w:val="006A17CB"/>
    <w:rsid w:val="006A30D7"/>
    <w:rsid w:val="006A3A0C"/>
    <w:rsid w:val="006A3A4E"/>
    <w:rsid w:val="006A57BD"/>
    <w:rsid w:val="006A6ACD"/>
    <w:rsid w:val="006A6DA3"/>
    <w:rsid w:val="006A7AC4"/>
    <w:rsid w:val="006B157C"/>
    <w:rsid w:val="006B1842"/>
    <w:rsid w:val="006B1F95"/>
    <w:rsid w:val="006B212F"/>
    <w:rsid w:val="006B272C"/>
    <w:rsid w:val="006B364F"/>
    <w:rsid w:val="006B366A"/>
    <w:rsid w:val="006B36BF"/>
    <w:rsid w:val="006B39E4"/>
    <w:rsid w:val="006B4F76"/>
    <w:rsid w:val="006B57F3"/>
    <w:rsid w:val="006B5B9F"/>
    <w:rsid w:val="006B6FAC"/>
    <w:rsid w:val="006C1AF0"/>
    <w:rsid w:val="006C27AA"/>
    <w:rsid w:val="006C2D04"/>
    <w:rsid w:val="006C3A49"/>
    <w:rsid w:val="006C3AF9"/>
    <w:rsid w:val="006C4932"/>
    <w:rsid w:val="006C4C30"/>
    <w:rsid w:val="006C576B"/>
    <w:rsid w:val="006C60DA"/>
    <w:rsid w:val="006C70D6"/>
    <w:rsid w:val="006C7F1E"/>
    <w:rsid w:val="006D100A"/>
    <w:rsid w:val="006D23EB"/>
    <w:rsid w:val="006D2614"/>
    <w:rsid w:val="006D2DF6"/>
    <w:rsid w:val="006D3753"/>
    <w:rsid w:val="006D385A"/>
    <w:rsid w:val="006D426C"/>
    <w:rsid w:val="006D46F2"/>
    <w:rsid w:val="006D5184"/>
    <w:rsid w:val="006E03E8"/>
    <w:rsid w:val="006E0812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0FF2"/>
    <w:rsid w:val="006F14A0"/>
    <w:rsid w:val="006F14DF"/>
    <w:rsid w:val="006F16CA"/>
    <w:rsid w:val="006F17D9"/>
    <w:rsid w:val="006F3FA9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21E3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5E13"/>
    <w:rsid w:val="00726CE7"/>
    <w:rsid w:val="007270C6"/>
    <w:rsid w:val="0072767D"/>
    <w:rsid w:val="00727B6D"/>
    <w:rsid w:val="00727CD2"/>
    <w:rsid w:val="007303FA"/>
    <w:rsid w:val="0073087B"/>
    <w:rsid w:val="00731D97"/>
    <w:rsid w:val="007324C1"/>
    <w:rsid w:val="00732867"/>
    <w:rsid w:val="00732D89"/>
    <w:rsid w:val="007342E6"/>
    <w:rsid w:val="007345D9"/>
    <w:rsid w:val="00734A10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A97"/>
    <w:rsid w:val="0077303C"/>
    <w:rsid w:val="0077338E"/>
    <w:rsid w:val="007745AE"/>
    <w:rsid w:val="00774C1A"/>
    <w:rsid w:val="00774E94"/>
    <w:rsid w:val="00775160"/>
    <w:rsid w:val="0077550D"/>
    <w:rsid w:val="00776BDD"/>
    <w:rsid w:val="0077707E"/>
    <w:rsid w:val="0077737C"/>
    <w:rsid w:val="007775E8"/>
    <w:rsid w:val="0078023F"/>
    <w:rsid w:val="007802EF"/>
    <w:rsid w:val="00780E3D"/>
    <w:rsid w:val="00780F5F"/>
    <w:rsid w:val="007821B5"/>
    <w:rsid w:val="00785779"/>
    <w:rsid w:val="00786A8C"/>
    <w:rsid w:val="00787332"/>
    <w:rsid w:val="007873D0"/>
    <w:rsid w:val="0078755E"/>
    <w:rsid w:val="007875F0"/>
    <w:rsid w:val="00787770"/>
    <w:rsid w:val="007877A6"/>
    <w:rsid w:val="00790464"/>
    <w:rsid w:val="00790655"/>
    <w:rsid w:val="007906FF"/>
    <w:rsid w:val="00790CC1"/>
    <w:rsid w:val="00791D4E"/>
    <w:rsid w:val="007921FE"/>
    <w:rsid w:val="00792594"/>
    <w:rsid w:val="007937CB"/>
    <w:rsid w:val="00793C97"/>
    <w:rsid w:val="00793E82"/>
    <w:rsid w:val="007941D9"/>
    <w:rsid w:val="00794601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958"/>
    <w:rsid w:val="007A1EA3"/>
    <w:rsid w:val="007A2A9A"/>
    <w:rsid w:val="007A3072"/>
    <w:rsid w:val="007A36DD"/>
    <w:rsid w:val="007A39FC"/>
    <w:rsid w:val="007A4652"/>
    <w:rsid w:val="007A549A"/>
    <w:rsid w:val="007A5C93"/>
    <w:rsid w:val="007A6DA4"/>
    <w:rsid w:val="007A79AB"/>
    <w:rsid w:val="007B0777"/>
    <w:rsid w:val="007B1EDF"/>
    <w:rsid w:val="007B2523"/>
    <w:rsid w:val="007B4897"/>
    <w:rsid w:val="007B49BC"/>
    <w:rsid w:val="007B4EA4"/>
    <w:rsid w:val="007B5E92"/>
    <w:rsid w:val="007B6723"/>
    <w:rsid w:val="007B6F4C"/>
    <w:rsid w:val="007B78FE"/>
    <w:rsid w:val="007B7EFB"/>
    <w:rsid w:val="007B7FCD"/>
    <w:rsid w:val="007C01CE"/>
    <w:rsid w:val="007C0252"/>
    <w:rsid w:val="007C0407"/>
    <w:rsid w:val="007C1E9B"/>
    <w:rsid w:val="007C2B5D"/>
    <w:rsid w:val="007C2FE9"/>
    <w:rsid w:val="007C32FD"/>
    <w:rsid w:val="007C45E7"/>
    <w:rsid w:val="007C61B0"/>
    <w:rsid w:val="007C6250"/>
    <w:rsid w:val="007C6DD8"/>
    <w:rsid w:val="007C6F88"/>
    <w:rsid w:val="007C7B13"/>
    <w:rsid w:val="007D0884"/>
    <w:rsid w:val="007D1863"/>
    <w:rsid w:val="007D190A"/>
    <w:rsid w:val="007D21FC"/>
    <w:rsid w:val="007D2960"/>
    <w:rsid w:val="007D296D"/>
    <w:rsid w:val="007D33C7"/>
    <w:rsid w:val="007D3951"/>
    <w:rsid w:val="007D3C46"/>
    <w:rsid w:val="007D5FFE"/>
    <w:rsid w:val="007D6174"/>
    <w:rsid w:val="007D6F88"/>
    <w:rsid w:val="007D7587"/>
    <w:rsid w:val="007D766E"/>
    <w:rsid w:val="007E071B"/>
    <w:rsid w:val="007E1D9B"/>
    <w:rsid w:val="007E1F29"/>
    <w:rsid w:val="007E2786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B1B"/>
    <w:rsid w:val="007F6767"/>
    <w:rsid w:val="007F6DBC"/>
    <w:rsid w:val="007F70C6"/>
    <w:rsid w:val="007F79CC"/>
    <w:rsid w:val="008003D2"/>
    <w:rsid w:val="0080051C"/>
    <w:rsid w:val="00800F74"/>
    <w:rsid w:val="0080334D"/>
    <w:rsid w:val="00803848"/>
    <w:rsid w:val="00803AA4"/>
    <w:rsid w:val="00806179"/>
    <w:rsid w:val="00806AF4"/>
    <w:rsid w:val="00806B40"/>
    <w:rsid w:val="00806CB0"/>
    <w:rsid w:val="00807CC6"/>
    <w:rsid w:val="00810745"/>
    <w:rsid w:val="00810C39"/>
    <w:rsid w:val="00810C7B"/>
    <w:rsid w:val="00811468"/>
    <w:rsid w:val="008128D2"/>
    <w:rsid w:val="008142D0"/>
    <w:rsid w:val="008145BC"/>
    <w:rsid w:val="00814787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EAF"/>
    <w:rsid w:val="00825209"/>
    <w:rsid w:val="0082610F"/>
    <w:rsid w:val="00826500"/>
    <w:rsid w:val="00830EE6"/>
    <w:rsid w:val="00831752"/>
    <w:rsid w:val="00834B99"/>
    <w:rsid w:val="00834DAF"/>
    <w:rsid w:val="00834FB3"/>
    <w:rsid w:val="00835C26"/>
    <w:rsid w:val="00835FC9"/>
    <w:rsid w:val="00836299"/>
    <w:rsid w:val="0083684F"/>
    <w:rsid w:val="00836B38"/>
    <w:rsid w:val="00836DEF"/>
    <w:rsid w:val="00837B25"/>
    <w:rsid w:val="00840231"/>
    <w:rsid w:val="00840310"/>
    <w:rsid w:val="00840E73"/>
    <w:rsid w:val="0084171A"/>
    <w:rsid w:val="00842934"/>
    <w:rsid w:val="008433A3"/>
    <w:rsid w:val="00843833"/>
    <w:rsid w:val="008449FD"/>
    <w:rsid w:val="008458EC"/>
    <w:rsid w:val="00845D87"/>
    <w:rsid w:val="00845E6C"/>
    <w:rsid w:val="008460A7"/>
    <w:rsid w:val="00851002"/>
    <w:rsid w:val="0085219D"/>
    <w:rsid w:val="00852214"/>
    <w:rsid w:val="00852564"/>
    <w:rsid w:val="008527A8"/>
    <w:rsid w:val="00853E4F"/>
    <w:rsid w:val="00855212"/>
    <w:rsid w:val="00855B68"/>
    <w:rsid w:val="00855CA8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9087C"/>
    <w:rsid w:val="00890B76"/>
    <w:rsid w:val="00891003"/>
    <w:rsid w:val="008912AE"/>
    <w:rsid w:val="00893E5B"/>
    <w:rsid w:val="008953E7"/>
    <w:rsid w:val="00895722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EF4"/>
    <w:rsid w:val="008A3240"/>
    <w:rsid w:val="008A4293"/>
    <w:rsid w:val="008A4B82"/>
    <w:rsid w:val="008A4CE8"/>
    <w:rsid w:val="008A4D32"/>
    <w:rsid w:val="008A5263"/>
    <w:rsid w:val="008A5758"/>
    <w:rsid w:val="008A5BA7"/>
    <w:rsid w:val="008A6099"/>
    <w:rsid w:val="008A65A2"/>
    <w:rsid w:val="008B12BA"/>
    <w:rsid w:val="008B16D7"/>
    <w:rsid w:val="008B1B05"/>
    <w:rsid w:val="008B27BA"/>
    <w:rsid w:val="008B28CA"/>
    <w:rsid w:val="008B4432"/>
    <w:rsid w:val="008B4ABB"/>
    <w:rsid w:val="008B5585"/>
    <w:rsid w:val="008B5ABA"/>
    <w:rsid w:val="008B62EB"/>
    <w:rsid w:val="008B68F4"/>
    <w:rsid w:val="008B6F81"/>
    <w:rsid w:val="008C2944"/>
    <w:rsid w:val="008C3380"/>
    <w:rsid w:val="008C5132"/>
    <w:rsid w:val="008C6D8F"/>
    <w:rsid w:val="008C7E86"/>
    <w:rsid w:val="008C7FCF"/>
    <w:rsid w:val="008D040E"/>
    <w:rsid w:val="008D0FE1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D5C"/>
    <w:rsid w:val="008E0EA5"/>
    <w:rsid w:val="008E1799"/>
    <w:rsid w:val="008E1A6E"/>
    <w:rsid w:val="008E1DD2"/>
    <w:rsid w:val="008E334F"/>
    <w:rsid w:val="008E38F4"/>
    <w:rsid w:val="008E4E06"/>
    <w:rsid w:val="008E52A4"/>
    <w:rsid w:val="008E538E"/>
    <w:rsid w:val="008E59E0"/>
    <w:rsid w:val="008E614B"/>
    <w:rsid w:val="008E621E"/>
    <w:rsid w:val="008E698C"/>
    <w:rsid w:val="008E6DF2"/>
    <w:rsid w:val="008F05D3"/>
    <w:rsid w:val="008F0EF9"/>
    <w:rsid w:val="008F1D73"/>
    <w:rsid w:val="008F1F7A"/>
    <w:rsid w:val="008F2E0F"/>
    <w:rsid w:val="008F4C03"/>
    <w:rsid w:val="008F52F6"/>
    <w:rsid w:val="008F5E2E"/>
    <w:rsid w:val="008F7F09"/>
    <w:rsid w:val="00900CB6"/>
    <w:rsid w:val="00901313"/>
    <w:rsid w:val="009044DB"/>
    <w:rsid w:val="00905906"/>
    <w:rsid w:val="00905FE7"/>
    <w:rsid w:val="0090780E"/>
    <w:rsid w:val="00907BF8"/>
    <w:rsid w:val="00907F2E"/>
    <w:rsid w:val="0091109A"/>
    <w:rsid w:val="00911E36"/>
    <w:rsid w:val="009133BF"/>
    <w:rsid w:val="00914C98"/>
    <w:rsid w:val="00915D06"/>
    <w:rsid w:val="00916179"/>
    <w:rsid w:val="0091634B"/>
    <w:rsid w:val="0091783A"/>
    <w:rsid w:val="009179AD"/>
    <w:rsid w:val="00920310"/>
    <w:rsid w:val="00920445"/>
    <w:rsid w:val="009207F3"/>
    <w:rsid w:val="00920D3D"/>
    <w:rsid w:val="00920FB2"/>
    <w:rsid w:val="00921E3D"/>
    <w:rsid w:val="0092242C"/>
    <w:rsid w:val="00923D9F"/>
    <w:rsid w:val="00923E9C"/>
    <w:rsid w:val="00924DB3"/>
    <w:rsid w:val="00925889"/>
    <w:rsid w:val="00927360"/>
    <w:rsid w:val="00927D23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A47"/>
    <w:rsid w:val="009520D4"/>
    <w:rsid w:val="0095230C"/>
    <w:rsid w:val="009527BC"/>
    <w:rsid w:val="00953A07"/>
    <w:rsid w:val="0095460A"/>
    <w:rsid w:val="00955C03"/>
    <w:rsid w:val="009561F2"/>
    <w:rsid w:val="009562CE"/>
    <w:rsid w:val="009563A1"/>
    <w:rsid w:val="009563BC"/>
    <w:rsid w:val="009569DC"/>
    <w:rsid w:val="00956C06"/>
    <w:rsid w:val="00957D25"/>
    <w:rsid w:val="00961624"/>
    <w:rsid w:val="00962EBC"/>
    <w:rsid w:val="00964796"/>
    <w:rsid w:val="00965B1D"/>
    <w:rsid w:val="00966BD0"/>
    <w:rsid w:val="009675A6"/>
    <w:rsid w:val="00967689"/>
    <w:rsid w:val="009677DF"/>
    <w:rsid w:val="00967F11"/>
    <w:rsid w:val="00970655"/>
    <w:rsid w:val="00970E69"/>
    <w:rsid w:val="00970F58"/>
    <w:rsid w:val="0097120E"/>
    <w:rsid w:val="00972898"/>
    <w:rsid w:val="009737EB"/>
    <w:rsid w:val="0097440B"/>
    <w:rsid w:val="00974A1D"/>
    <w:rsid w:val="00975EA6"/>
    <w:rsid w:val="009769DE"/>
    <w:rsid w:val="00976A45"/>
    <w:rsid w:val="00976D5F"/>
    <w:rsid w:val="009770F2"/>
    <w:rsid w:val="00980076"/>
    <w:rsid w:val="009802DF"/>
    <w:rsid w:val="009810DA"/>
    <w:rsid w:val="0098144A"/>
    <w:rsid w:val="00982303"/>
    <w:rsid w:val="009823EB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FD4"/>
    <w:rsid w:val="0099227F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439F"/>
    <w:rsid w:val="009A611D"/>
    <w:rsid w:val="009A65F8"/>
    <w:rsid w:val="009A759B"/>
    <w:rsid w:val="009B0634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9A6"/>
    <w:rsid w:val="009C1821"/>
    <w:rsid w:val="009C1865"/>
    <w:rsid w:val="009C1E99"/>
    <w:rsid w:val="009C2672"/>
    <w:rsid w:val="009C2D77"/>
    <w:rsid w:val="009C426A"/>
    <w:rsid w:val="009C501F"/>
    <w:rsid w:val="009C5C9E"/>
    <w:rsid w:val="009C63A7"/>
    <w:rsid w:val="009C7145"/>
    <w:rsid w:val="009C7717"/>
    <w:rsid w:val="009C7833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541A"/>
    <w:rsid w:val="009D55A0"/>
    <w:rsid w:val="009D5835"/>
    <w:rsid w:val="009D70B5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E76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10A4C"/>
    <w:rsid w:val="00A10AF9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17B2A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457A"/>
    <w:rsid w:val="00A34D05"/>
    <w:rsid w:val="00A355C2"/>
    <w:rsid w:val="00A358C7"/>
    <w:rsid w:val="00A3605B"/>
    <w:rsid w:val="00A3677A"/>
    <w:rsid w:val="00A36889"/>
    <w:rsid w:val="00A37D91"/>
    <w:rsid w:val="00A40EF5"/>
    <w:rsid w:val="00A42582"/>
    <w:rsid w:val="00A42AEF"/>
    <w:rsid w:val="00A436CE"/>
    <w:rsid w:val="00A439C6"/>
    <w:rsid w:val="00A43A79"/>
    <w:rsid w:val="00A449F7"/>
    <w:rsid w:val="00A459A2"/>
    <w:rsid w:val="00A45CAB"/>
    <w:rsid w:val="00A46964"/>
    <w:rsid w:val="00A46B6F"/>
    <w:rsid w:val="00A4781B"/>
    <w:rsid w:val="00A5010A"/>
    <w:rsid w:val="00A50600"/>
    <w:rsid w:val="00A506D4"/>
    <w:rsid w:val="00A51333"/>
    <w:rsid w:val="00A51897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145A"/>
    <w:rsid w:val="00A61D52"/>
    <w:rsid w:val="00A625F3"/>
    <w:rsid w:val="00A62CA6"/>
    <w:rsid w:val="00A631E7"/>
    <w:rsid w:val="00A6419F"/>
    <w:rsid w:val="00A64CE3"/>
    <w:rsid w:val="00A650EB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17E9"/>
    <w:rsid w:val="00A71A9F"/>
    <w:rsid w:val="00A75A9C"/>
    <w:rsid w:val="00A75FFF"/>
    <w:rsid w:val="00A7613C"/>
    <w:rsid w:val="00A766E9"/>
    <w:rsid w:val="00A7798E"/>
    <w:rsid w:val="00A8019C"/>
    <w:rsid w:val="00A81D90"/>
    <w:rsid w:val="00A82042"/>
    <w:rsid w:val="00A82487"/>
    <w:rsid w:val="00A82AB7"/>
    <w:rsid w:val="00A8307A"/>
    <w:rsid w:val="00A831EF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BAB"/>
    <w:rsid w:val="00AA016E"/>
    <w:rsid w:val="00AA10ED"/>
    <w:rsid w:val="00AA14F4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861"/>
    <w:rsid w:val="00AA7D77"/>
    <w:rsid w:val="00AB1D4C"/>
    <w:rsid w:val="00AB3747"/>
    <w:rsid w:val="00AB44B3"/>
    <w:rsid w:val="00AB45D2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E6D"/>
    <w:rsid w:val="00B14C35"/>
    <w:rsid w:val="00B15F9D"/>
    <w:rsid w:val="00B16227"/>
    <w:rsid w:val="00B16C63"/>
    <w:rsid w:val="00B206B0"/>
    <w:rsid w:val="00B206B9"/>
    <w:rsid w:val="00B20B13"/>
    <w:rsid w:val="00B217B7"/>
    <w:rsid w:val="00B219A3"/>
    <w:rsid w:val="00B22E05"/>
    <w:rsid w:val="00B23C66"/>
    <w:rsid w:val="00B23CBD"/>
    <w:rsid w:val="00B242E2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5219D"/>
    <w:rsid w:val="00B528ED"/>
    <w:rsid w:val="00B52EBC"/>
    <w:rsid w:val="00B533C9"/>
    <w:rsid w:val="00B53E26"/>
    <w:rsid w:val="00B548FE"/>
    <w:rsid w:val="00B54EAA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AE6"/>
    <w:rsid w:val="00B623CA"/>
    <w:rsid w:val="00B62EEC"/>
    <w:rsid w:val="00B634BF"/>
    <w:rsid w:val="00B648A4"/>
    <w:rsid w:val="00B66745"/>
    <w:rsid w:val="00B6682A"/>
    <w:rsid w:val="00B67535"/>
    <w:rsid w:val="00B702E1"/>
    <w:rsid w:val="00B72ECB"/>
    <w:rsid w:val="00B72F6C"/>
    <w:rsid w:val="00B74298"/>
    <w:rsid w:val="00B7509C"/>
    <w:rsid w:val="00B75509"/>
    <w:rsid w:val="00B75F13"/>
    <w:rsid w:val="00B7624B"/>
    <w:rsid w:val="00B77BA9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D3A"/>
    <w:rsid w:val="00B9430D"/>
    <w:rsid w:val="00B95526"/>
    <w:rsid w:val="00B956DE"/>
    <w:rsid w:val="00B9669E"/>
    <w:rsid w:val="00B976B5"/>
    <w:rsid w:val="00B9799D"/>
    <w:rsid w:val="00BA0317"/>
    <w:rsid w:val="00BA22DE"/>
    <w:rsid w:val="00BA239E"/>
    <w:rsid w:val="00BA2B1A"/>
    <w:rsid w:val="00BA2ED0"/>
    <w:rsid w:val="00BA479A"/>
    <w:rsid w:val="00BA4C58"/>
    <w:rsid w:val="00BA5351"/>
    <w:rsid w:val="00BA6699"/>
    <w:rsid w:val="00BA6BE2"/>
    <w:rsid w:val="00BB0382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C03D0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6EC1"/>
    <w:rsid w:val="00BC70A5"/>
    <w:rsid w:val="00BC722D"/>
    <w:rsid w:val="00BC7BE5"/>
    <w:rsid w:val="00BD0B69"/>
    <w:rsid w:val="00BD117A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7520"/>
    <w:rsid w:val="00BE7F40"/>
    <w:rsid w:val="00BF042D"/>
    <w:rsid w:val="00BF0CAD"/>
    <w:rsid w:val="00BF0F68"/>
    <w:rsid w:val="00BF1DF3"/>
    <w:rsid w:val="00BF26EE"/>
    <w:rsid w:val="00BF4E3E"/>
    <w:rsid w:val="00BF60CE"/>
    <w:rsid w:val="00BF6D39"/>
    <w:rsid w:val="00C002EA"/>
    <w:rsid w:val="00C0030F"/>
    <w:rsid w:val="00C00546"/>
    <w:rsid w:val="00C00565"/>
    <w:rsid w:val="00C00D9B"/>
    <w:rsid w:val="00C01130"/>
    <w:rsid w:val="00C017D5"/>
    <w:rsid w:val="00C01CF3"/>
    <w:rsid w:val="00C020F2"/>
    <w:rsid w:val="00C02BF2"/>
    <w:rsid w:val="00C040A2"/>
    <w:rsid w:val="00C041F3"/>
    <w:rsid w:val="00C04947"/>
    <w:rsid w:val="00C04CF0"/>
    <w:rsid w:val="00C062D6"/>
    <w:rsid w:val="00C0646D"/>
    <w:rsid w:val="00C07843"/>
    <w:rsid w:val="00C10140"/>
    <w:rsid w:val="00C1030D"/>
    <w:rsid w:val="00C10476"/>
    <w:rsid w:val="00C10512"/>
    <w:rsid w:val="00C1053F"/>
    <w:rsid w:val="00C10FFE"/>
    <w:rsid w:val="00C11172"/>
    <w:rsid w:val="00C11BDB"/>
    <w:rsid w:val="00C12F12"/>
    <w:rsid w:val="00C13881"/>
    <w:rsid w:val="00C13E56"/>
    <w:rsid w:val="00C14955"/>
    <w:rsid w:val="00C15D3A"/>
    <w:rsid w:val="00C1647A"/>
    <w:rsid w:val="00C165ED"/>
    <w:rsid w:val="00C16B18"/>
    <w:rsid w:val="00C170CA"/>
    <w:rsid w:val="00C1733D"/>
    <w:rsid w:val="00C20622"/>
    <w:rsid w:val="00C20EDD"/>
    <w:rsid w:val="00C22A8A"/>
    <w:rsid w:val="00C22CF4"/>
    <w:rsid w:val="00C2304A"/>
    <w:rsid w:val="00C232EE"/>
    <w:rsid w:val="00C2373E"/>
    <w:rsid w:val="00C240C7"/>
    <w:rsid w:val="00C244D9"/>
    <w:rsid w:val="00C24BE7"/>
    <w:rsid w:val="00C25BF5"/>
    <w:rsid w:val="00C264B1"/>
    <w:rsid w:val="00C264E9"/>
    <w:rsid w:val="00C26F18"/>
    <w:rsid w:val="00C2791A"/>
    <w:rsid w:val="00C27B91"/>
    <w:rsid w:val="00C30A7A"/>
    <w:rsid w:val="00C30C6F"/>
    <w:rsid w:val="00C32956"/>
    <w:rsid w:val="00C32ADE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7204"/>
    <w:rsid w:val="00C47341"/>
    <w:rsid w:val="00C50C6F"/>
    <w:rsid w:val="00C5156F"/>
    <w:rsid w:val="00C51B78"/>
    <w:rsid w:val="00C52F6E"/>
    <w:rsid w:val="00C533BE"/>
    <w:rsid w:val="00C53F61"/>
    <w:rsid w:val="00C55B7F"/>
    <w:rsid w:val="00C56C7A"/>
    <w:rsid w:val="00C56E06"/>
    <w:rsid w:val="00C57191"/>
    <w:rsid w:val="00C572DA"/>
    <w:rsid w:val="00C604E5"/>
    <w:rsid w:val="00C61312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2ED"/>
    <w:rsid w:val="00C723D4"/>
    <w:rsid w:val="00C72939"/>
    <w:rsid w:val="00C73197"/>
    <w:rsid w:val="00C742A0"/>
    <w:rsid w:val="00C748FE"/>
    <w:rsid w:val="00C75416"/>
    <w:rsid w:val="00C75C10"/>
    <w:rsid w:val="00C75D6C"/>
    <w:rsid w:val="00C765FB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A0673"/>
    <w:rsid w:val="00CA32DD"/>
    <w:rsid w:val="00CA33D3"/>
    <w:rsid w:val="00CA3C31"/>
    <w:rsid w:val="00CA3DFB"/>
    <w:rsid w:val="00CA417F"/>
    <w:rsid w:val="00CA41FB"/>
    <w:rsid w:val="00CA50A0"/>
    <w:rsid w:val="00CA5269"/>
    <w:rsid w:val="00CA54F7"/>
    <w:rsid w:val="00CA58BD"/>
    <w:rsid w:val="00CA5E21"/>
    <w:rsid w:val="00CA5E74"/>
    <w:rsid w:val="00CA5EC3"/>
    <w:rsid w:val="00CA6A33"/>
    <w:rsid w:val="00CA7090"/>
    <w:rsid w:val="00CB3143"/>
    <w:rsid w:val="00CB432C"/>
    <w:rsid w:val="00CB4BFD"/>
    <w:rsid w:val="00CB5CE9"/>
    <w:rsid w:val="00CB622A"/>
    <w:rsid w:val="00CB6452"/>
    <w:rsid w:val="00CB663D"/>
    <w:rsid w:val="00CB6A95"/>
    <w:rsid w:val="00CB6CC3"/>
    <w:rsid w:val="00CB7385"/>
    <w:rsid w:val="00CB76BD"/>
    <w:rsid w:val="00CB7AC3"/>
    <w:rsid w:val="00CB7E8A"/>
    <w:rsid w:val="00CC0FF8"/>
    <w:rsid w:val="00CC37C4"/>
    <w:rsid w:val="00CC3F15"/>
    <w:rsid w:val="00CC4099"/>
    <w:rsid w:val="00CC5588"/>
    <w:rsid w:val="00CC566E"/>
    <w:rsid w:val="00CC5698"/>
    <w:rsid w:val="00CC633C"/>
    <w:rsid w:val="00CC7257"/>
    <w:rsid w:val="00CD121A"/>
    <w:rsid w:val="00CD2071"/>
    <w:rsid w:val="00CD279C"/>
    <w:rsid w:val="00CD2AD0"/>
    <w:rsid w:val="00CD34A9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30F7"/>
    <w:rsid w:val="00CE3345"/>
    <w:rsid w:val="00CE339C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DB3"/>
    <w:rsid w:val="00CF2ED3"/>
    <w:rsid w:val="00CF3F2C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4A5"/>
    <w:rsid w:val="00D06794"/>
    <w:rsid w:val="00D10912"/>
    <w:rsid w:val="00D13054"/>
    <w:rsid w:val="00D14B83"/>
    <w:rsid w:val="00D15956"/>
    <w:rsid w:val="00D159FB"/>
    <w:rsid w:val="00D16851"/>
    <w:rsid w:val="00D171A4"/>
    <w:rsid w:val="00D17F35"/>
    <w:rsid w:val="00D215F7"/>
    <w:rsid w:val="00D21DCE"/>
    <w:rsid w:val="00D231AC"/>
    <w:rsid w:val="00D2360F"/>
    <w:rsid w:val="00D25B4F"/>
    <w:rsid w:val="00D25C63"/>
    <w:rsid w:val="00D304AF"/>
    <w:rsid w:val="00D31626"/>
    <w:rsid w:val="00D320DA"/>
    <w:rsid w:val="00D32DDB"/>
    <w:rsid w:val="00D34F84"/>
    <w:rsid w:val="00D35355"/>
    <w:rsid w:val="00D35CB8"/>
    <w:rsid w:val="00D35F41"/>
    <w:rsid w:val="00D36BF0"/>
    <w:rsid w:val="00D372D7"/>
    <w:rsid w:val="00D40441"/>
    <w:rsid w:val="00D40912"/>
    <w:rsid w:val="00D40FBE"/>
    <w:rsid w:val="00D41045"/>
    <w:rsid w:val="00D4111D"/>
    <w:rsid w:val="00D41532"/>
    <w:rsid w:val="00D418AA"/>
    <w:rsid w:val="00D43907"/>
    <w:rsid w:val="00D4528D"/>
    <w:rsid w:val="00D4564F"/>
    <w:rsid w:val="00D46618"/>
    <w:rsid w:val="00D47470"/>
    <w:rsid w:val="00D47E90"/>
    <w:rsid w:val="00D5116D"/>
    <w:rsid w:val="00D51856"/>
    <w:rsid w:val="00D518DC"/>
    <w:rsid w:val="00D51ADC"/>
    <w:rsid w:val="00D546B4"/>
    <w:rsid w:val="00D553B7"/>
    <w:rsid w:val="00D554C3"/>
    <w:rsid w:val="00D56A3A"/>
    <w:rsid w:val="00D56E31"/>
    <w:rsid w:val="00D56EC8"/>
    <w:rsid w:val="00D6194D"/>
    <w:rsid w:val="00D62220"/>
    <w:rsid w:val="00D64881"/>
    <w:rsid w:val="00D64BC4"/>
    <w:rsid w:val="00D6541C"/>
    <w:rsid w:val="00D6636D"/>
    <w:rsid w:val="00D675BE"/>
    <w:rsid w:val="00D676AB"/>
    <w:rsid w:val="00D67D6D"/>
    <w:rsid w:val="00D67DDC"/>
    <w:rsid w:val="00D70758"/>
    <w:rsid w:val="00D70791"/>
    <w:rsid w:val="00D71769"/>
    <w:rsid w:val="00D72BB0"/>
    <w:rsid w:val="00D7457F"/>
    <w:rsid w:val="00D74584"/>
    <w:rsid w:val="00D75506"/>
    <w:rsid w:val="00D758DB"/>
    <w:rsid w:val="00D75BA3"/>
    <w:rsid w:val="00D76E5F"/>
    <w:rsid w:val="00D76F42"/>
    <w:rsid w:val="00D77202"/>
    <w:rsid w:val="00D77C51"/>
    <w:rsid w:val="00D808E8"/>
    <w:rsid w:val="00D81FBA"/>
    <w:rsid w:val="00D82339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F99"/>
    <w:rsid w:val="00D870B8"/>
    <w:rsid w:val="00D87908"/>
    <w:rsid w:val="00D87B74"/>
    <w:rsid w:val="00D903E7"/>
    <w:rsid w:val="00D92765"/>
    <w:rsid w:val="00D92929"/>
    <w:rsid w:val="00D92B8C"/>
    <w:rsid w:val="00D92D06"/>
    <w:rsid w:val="00D949DF"/>
    <w:rsid w:val="00D951B7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F18"/>
    <w:rsid w:val="00DD6559"/>
    <w:rsid w:val="00DD6C60"/>
    <w:rsid w:val="00DD77ED"/>
    <w:rsid w:val="00DD7F26"/>
    <w:rsid w:val="00DE00C3"/>
    <w:rsid w:val="00DE0742"/>
    <w:rsid w:val="00DE0FD6"/>
    <w:rsid w:val="00DE1A9B"/>
    <w:rsid w:val="00DE25BE"/>
    <w:rsid w:val="00DE2AF3"/>
    <w:rsid w:val="00DE44E5"/>
    <w:rsid w:val="00DE4864"/>
    <w:rsid w:val="00DE7D86"/>
    <w:rsid w:val="00DF0616"/>
    <w:rsid w:val="00DF1C68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2332"/>
    <w:rsid w:val="00E023EB"/>
    <w:rsid w:val="00E0245F"/>
    <w:rsid w:val="00E03BB4"/>
    <w:rsid w:val="00E03C59"/>
    <w:rsid w:val="00E03DA1"/>
    <w:rsid w:val="00E05006"/>
    <w:rsid w:val="00E05F76"/>
    <w:rsid w:val="00E06442"/>
    <w:rsid w:val="00E06D43"/>
    <w:rsid w:val="00E07B05"/>
    <w:rsid w:val="00E10097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7F96"/>
    <w:rsid w:val="00E20118"/>
    <w:rsid w:val="00E20E32"/>
    <w:rsid w:val="00E220A9"/>
    <w:rsid w:val="00E22A6B"/>
    <w:rsid w:val="00E22AE7"/>
    <w:rsid w:val="00E23F08"/>
    <w:rsid w:val="00E247EF"/>
    <w:rsid w:val="00E24C41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DE4"/>
    <w:rsid w:val="00E3234B"/>
    <w:rsid w:val="00E32C3E"/>
    <w:rsid w:val="00E3338E"/>
    <w:rsid w:val="00E33503"/>
    <w:rsid w:val="00E34FE6"/>
    <w:rsid w:val="00E3591E"/>
    <w:rsid w:val="00E363B8"/>
    <w:rsid w:val="00E36744"/>
    <w:rsid w:val="00E3749F"/>
    <w:rsid w:val="00E40429"/>
    <w:rsid w:val="00E40BDC"/>
    <w:rsid w:val="00E40C48"/>
    <w:rsid w:val="00E41497"/>
    <w:rsid w:val="00E4155E"/>
    <w:rsid w:val="00E41E49"/>
    <w:rsid w:val="00E42482"/>
    <w:rsid w:val="00E42832"/>
    <w:rsid w:val="00E42DDD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171E"/>
    <w:rsid w:val="00E51FBA"/>
    <w:rsid w:val="00E52CB7"/>
    <w:rsid w:val="00E5363A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2F6"/>
    <w:rsid w:val="00E76358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721"/>
    <w:rsid w:val="00E87A76"/>
    <w:rsid w:val="00E90B95"/>
    <w:rsid w:val="00E90DB9"/>
    <w:rsid w:val="00E917B7"/>
    <w:rsid w:val="00E92838"/>
    <w:rsid w:val="00E94650"/>
    <w:rsid w:val="00E94D06"/>
    <w:rsid w:val="00E94DDD"/>
    <w:rsid w:val="00E97D10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41CE"/>
    <w:rsid w:val="00EA4293"/>
    <w:rsid w:val="00EA488F"/>
    <w:rsid w:val="00EA55F2"/>
    <w:rsid w:val="00EA5975"/>
    <w:rsid w:val="00EA7A62"/>
    <w:rsid w:val="00EB0594"/>
    <w:rsid w:val="00EB1788"/>
    <w:rsid w:val="00EB1B1F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E89"/>
    <w:rsid w:val="00EC2176"/>
    <w:rsid w:val="00EC250D"/>
    <w:rsid w:val="00EC2C2C"/>
    <w:rsid w:val="00EC2E6A"/>
    <w:rsid w:val="00EC3875"/>
    <w:rsid w:val="00EC4596"/>
    <w:rsid w:val="00EC47D7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118"/>
    <w:rsid w:val="00EE1955"/>
    <w:rsid w:val="00EE2254"/>
    <w:rsid w:val="00EE2B3A"/>
    <w:rsid w:val="00EE3B47"/>
    <w:rsid w:val="00EE4FA1"/>
    <w:rsid w:val="00EE74C2"/>
    <w:rsid w:val="00EF04E2"/>
    <w:rsid w:val="00EF0580"/>
    <w:rsid w:val="00EF1AC6"/>
    <w:rsid w:val="00EF32BD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E83"/>
    <w:rsid w:val="00F003CE"/>
    <w:rsid w:val="00F03C25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1CD3"/>
    <w:rsid w:val="00F11D98"/>
    <w:rsid w:val="00F15D61"/>
    <w:rsid w:val="00F161EE"/>
    <w:rsid w:val="00F16D5D"/>
    <w:rsid w:val="00F16DA9"/>
    <w:rsid w:val="00F173A1"/>
    <w:rsid w:val="00F17D7E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56E1"/>
    <w:rsid w:val="00F35CC4"/>
    <w:rsid w:val="00F361AE"/>
    <w:rsid w:val="00F36918"/>
    <w:rsid w:val="00F369C6"/>
    <w:rsid w:val="00F36E65"/>
    <w:rsid w:val="00F36EC6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FB2"/>
    <w:rsid w:val="00F64630"/>
    <w:rsid w:val="00F646EE"/>
    <w:rsid w:val="00F65475"/>
    <w:rsid w:val="00F6574A"/>
    <w:rsid w:val="00F66198"/>
    <w:rsid w:val="00F6636F"/>
    <w:rsid w:val="00F6750C"/>
    <w:rsid w:val="00F67841"/>
    <w:rsid w:val="00F70006"/>
    <w:rsid w:val="00F7038D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0F0C"/>
    <w:rsid w:val="00F81AC7"/>
    <w:rsid w:val="00F820C6"/>
    <w:rsid w:val="00F83646"/>
    <w:rsid w:val="00F83685"/>
    <w:rsid w:val="00F83F84"/>
    <w:rsid w:val="00F84C52"/>
    <w:rsid w:val="00F84F3D"/>
    <w:rsid w:val="00F851E6"/>
    <w:rsid w:val="00F85729"/>
    <w:rsid w:val="00F85ABF"/>
    <w:rsid w:val="00F85DA1"/>
    <w:rsid w:val="00F86851"/>
    <w:rsid w:val="00F87EB5"/>
    <w:rsid w:val="00F87EF2"/>
    <w:rsid w:val="00F908E0"/>
    <w:rsid w:val="00F91BAD"/>
    <w:rsid w:val="00F938D3"/>
    <w:rsid w:val="00F93A1E"/>
    <w:rsid w:val="00F9402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2BCE"/>
    <w:rsid w:val="00FB2BD3"/>
    <w:rsid w:val="00FB32AE"/>
    <w:rsid w:val="00FB4A28"/>
    <w:rsid w:val="00FB6913"/>
    <w:rsid w:val="00FB69D7"/>
    <w:rsid w:val="00FB6E9B"/>
    <w:rsid w:val="00FB6F88"/>
    <w:rsid w:val="00FC1310"/>
    <w:rsid w:val="00FC15B0"/>
    <w:rsid w:val="00FC2C7F"/>
    <w:rsid w:val="00FC3626"/>
    <w:rsid w:val="00FC3871"/>
    <w:rsid w:val="00FC38D8"/>
    <w:rsid w:val="00FC41F7"/>
    <w:rsid w:val="00FC4C96"/>
    <w:rsid w:val="00FC4DA5"/>
    <w:rsid w:val="00FC601A"/>
    <w:rsid w:val="00FC780B"/>
    <w:rsid w:val="00FC7ACE"/>
    <w:rsid w:val="00FD04C9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BC4"/>
    <w:rsid w:val="00FE587F"/>
    <w:rsid w:val="00FE5DFE"/>
    <w:rsid w:val="00FE66A9"/>
    <w:rsid w:val="00FF1879"/>
    <w:rsid w:val="00FF2077"/>
    <w:rsid w:val="00FF21BC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9799D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E65942"/>
    <w:pPr>
      <w:suppressAutoHyphens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E65942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DefaultParagraphFont"/>
    <w:rsid w:val="007C7B13"/>
  </w:style>
  <w:style w:type="character" w:customStyle="1" w:styleId="apple-converted-space">
    <w:name w:val="apple-converted-space"/>
    <w:basedOn w:val="DefaultParagraphFont"/>
    <w:rsid w:val="007C7B13"/>
  </w:style>
  <w:style w:type="paragraph" w:styleId="Revision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8EE6-454D-4E2F-89D6-DA0BB37F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160</Words>
  <Characters>40812</Characters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LinksUpToDate>false</LinksUpToDate>
  <CharactersWithSpaces>4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8T12:12:00Z</cp:lastPrinted>
  <dcterms:created xsi:type="dcterms:W3CDTF">2019-05-02T13:10:00Z</dcterms:created>
  <dcterms:modified xsi:type="dcterms:W3CDTF">2019-05-02T16:49:00Z</dcterms:modified>
</cp:coreProperties>
</file>